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C8017" w14:textId="69E495C7" w:rsidR="005D6B88" w:rsidRDefault="00CC3241" w:rsidP="00615C30">
      <w:pPr>
        <w:pStyle w:val="Heading1"/>
        <w:jc w:val="center"/>
        <w:rPr>
          <w:lang w:val="ru-RU"/>
        </w:rPr>
      </w:pPr>
      <w:r>
        <w:rPr>
          <w:lang w:val="ru-RU"/>
        </w:rPr>
        <w:t>Инфологическое проектирование базы данных</w:t>
      </w:r>
      <w:r w:rsidR="005A21EB">
        <w:rPr>
          <w:lang w:val="ru-RU"/>
        </w:rPr>
        <w:t xml:space="preserve"> «Видеоигр»</w:t>
      </w:r>
    </w:p>
    <w:p w14:paraId="0152D96D" w14:textId="626BCDD0" w:rsidR="00716815" w:rsidRDefault="00716815" w:rsidP="00716815">
      <w:pPr>
        <w:rPr>
          <w:lang w:val="ru-RU"/>
        </w:rPr>
      </w:pPr>
    </w:p>
    <w:p w14:paraId="2C69512A" w14:textId="54DC9C69" w:rsidR="00716815" w:rsidRDefault="00716815" w:rsidP="00716815">
      <w:pPr>
        <w:rPr>
          <w:lang w:val="ru-RU"/>
        </w:rPr>
      </w:pPr>
      <w:r w:rsidRPr="00716815">
        <w:rPr>
          <w:u w:val="single"/>
          <w:lang w:val="ru-RU"/>
        </w:rPr>
        <w:t>Общая постановка задачи</w:t>
      </w:r>
      <w:r>
        <w:rPr>
          <w:lang w:val="ru-RU"/>
        </w:rPr>
        <w:t>: база данных создается для информационного обслуживания руководства организации, руководителей и участников разработки видеоигр.</w:t>
      </w:r>
    </w:p>
    <w:p w14:paraId="2E694701" w14:textId="304149C9" w:rsidR="00716815" w:rsidRDefault="00716815" w:rsidP="00716815">
      <w:pPr>
        <w:rPr>
          <w:lang w:val="ru-RU"/>
        </w:rPr>
      </w:pPr>
      <w:r>
        <w:rPr>
          <w:lang w:val="ru-RU"/>
        </w:rPr>
        <w:t>Основная деятельность – создание видеоигр по договору или в индивидуальном порядке (группы разработчиков объединяются для создания проекта в игровой индустрии без участия издателя, издатель нередко выступает в роли корпорации, а разработчики – дочерни</w:t>
      </w:r>
      <w:r w:rsidR="00503D54">
        <w:rPr>
          <w:lang w:val="ru-RU"/>
        </w:rPr>
        <w:t>х</w:t>
      </w:r>
      <w:r>
        <w:rPr>
          <w:lang w:val="ru-RU"/>
        </w:rPr>
        <w:t xml:space="preserve"> студи</w:t>
      </w:r>
      <w:r w:rsidR="00503D54">
        <w:rPr>
          <w:lang w:val="ru-RU"/>
        </w:rPr>
        <w:t>й</w:t>
      </w:r>
      <w:r>
        <w:rPr>
          <w:lang w:val="ru-RU"/>
        </w:rPr>
        <w:t>).</w:t>
      </w:r>
    </w:p>
    <w:p w14:paraId="1C38DDCC" w14:textId="2106E820" w:rsidR="00716815" w:rsidRDefault="00716815" w:rsidP="00716815">
      <w:pPr>
        <w:rPr>
          <w:lang w:val="ru-RU"/>
        </w:rPr>
      </w:pPr>
      <w:r>
        <w:rPr>
          <w:lang w:val="ru-RU"/>
        </w:rPr>
        <w:t>Так как создание видеоигр один их самых сложным видов разработки и создания какого-либо видеоконтента, то, очевидно, процесс делиться на различные этапы.</w:t>
      </w:r>
      <w:r w:rsidR="00503D54">
        <w:rPr>
          <w:lang w:val="ru-RU"/>
        </w:rPr>
        <w:t xml:space="preserve"> Сроки в игровой индустрии играют посредственную роль, из-за постоянных проблем, с которыми на этапе производства сталкиваются компании и, непосредственно, разработчики, поэтому этапы разработки служат лишь для упрощения процесса и более наглядной видимости для команды</w:t>
      </w:r>
      <w:r w:rsidR="00904C3E">
        <w:rPr>
          <w:lang w:val="ru-RU"/>
        </w:rPr>
        <w:t>.</w:t>
      </w:r>
    </w:p>
    <w:p w14:paraId="45195C89" w14:textId="1BA8E851" w:rsidR="00503D54" w:rsidRDefault="00503D54" w:rsidP="00716815">
      <w:pPr>
        <w:rPr>
          <w:lang w:val="ru-RU"/>
        </w:rPr>
      </w:pPr>
      <w:r w:rsidRPr="0006156F">
        <w:rPr>
          <w:lang w:val="ru-RU"/>
        </w:rPr>
        <w:t>БД должна содержать данные об</w:t>
      </w:r>
      <w:r w:rsidR="00F2742E" w:rsidRPr="0006156F">
        <w:rPr>
          <w:lang w:val="ru-RU"/>
        </w:rPr>
        <w:t xml:space="preserve"> играх, издателях и разработчиках, </w:t>
      </w:r>
      <w:r w:rsidRPr="0006156F">
        <w:rPr>
          <w:lang w:val="ru-RU"/>
        </w:rPr>
        <w:t xml:space="preserve">участвующие в </w:t>
      </w:r>
      <w:r w:rsidR="00F2742E" w:rsidRPr="0006156F">
        <w:rPr>
          <w:lang w:val="ru-RU"/>
        </w:rPr>
        <w:t>создании видеоигры</w:t>
      </w:r>
      <w:r w:rsidRPr="0006156F">
        <w:rPr>
          <w:lang w:val="ru-RU"/>
        </w:rPr>
        <w:t xml:space="preserve">. </w:t>
      </w:r>
      <w:r w:rsidR="00F2742E" w:rsidRPr="0006156F">
        <w:rPr>
          <w:lang w:val="ru-RU"/>
        </w:rPr>
        <w:t>Разработчик</w:t>
      </w:r>
      <w:r w:rsidRPr="0006156F">
        <w:rPr>
          <w:lang w:val="ru-RU"/>
        </w:rPr>
        <w:t xml:space="preserve"> может выступать в роли руководителя</w:t>
      </w:r>
      <w:r w:rsidR="00664316">
        <w:rPr>
          <w:lang w:val="ru-RU"/>
        </w:rPr>
        <w:t xml:space="preserve"> </w:t>
      </w:r>
      <w:r w:rsidRPr="0006156F">
        <w:rPr>
          <w:lang w:val="ru-RU"/>
        </w:rPr>
        <w:t>или консультанта.</w:t>
      </w:r>
    </w:p>
    <w:p w14:paraId="306BC8A7" w14:textId="31FD6B10" w:rsidR="0000707C" w:rsidRDefault="0000707C" w:rsidP="00716815">
      <w:pPr>
        <w:rPr>
          <w:lang w:val="ru-RU"/>
        </w:rPr>
      </w:pPr>
    </w:p>
    <w:p w14:paraId="620107B9" w14:textId="77777777" w:rsidR="0000707C" w:rsidRDefault="0000707C" w:rsidP="00716815">
      <w:pPr>
        <w:rPr>
          <w:lang w:val="ru-RU"/>
        </w:rPr>
      </w:pPr>
    </w:p>
    <w:p w14:paraId="03BB4A44" w14:textId="00429798" w:rsidR="00E42A7B" w:rsidRDefault="00E42A7B" w:rsidP="00E42A7B">
      <w:pPr>
        <w:rPr>
          <w:lang w:val="ru-RU"/>
        </w:rPr>
      </w:pPr>
      <w:r w:rsidRPr="00E42A7B">
        <w:rPr>
          <w:lang w:val="ru-RU"/>
        </w:rPr>
        <w:t>В соответствии с предметной областью система строится с учётом</w:t>
      </w:r>
      <w:r>
        <w:rPr>
          <w:lang w:val="ru-RU"/>
        </w:rPr>
        <w:t xml:space="preserve"> </w:t>
      </w:r>
      <w:r w:rsidRPr="00E42A7B">
        <w:rPr>
          <w:lang w:val="ru-RU"/>
        </w:rPr>
        <w:t>следующих особенностей:</w:t>
      </w:r>
    </w:p>
    <w:p w14:paraId="5B4006BD" w14:textId="1A3F52E3" w:rsidR="00F34C82" w:rsidRDefault="00F34C82" w:rsidP="00F34C82">
      <w:pPr>
        <w:rPr>
          <w:lang w:val="ru-RU"/>
        </w:rPr>
      </w:pPr>
      <w:r w:rsidRPr="00F34C82">
        <w:rPr>
          <w:lang w:val="ru-RU"/>
        </w:rPr>
        <w:t>– Кажд</w:t>
      </w:r>
      <w:r>
        <w:rPr>
          <w:lang w:val="ru-RU"/>
        </w:rPr>
        <w:t xml:space="preserve">ая игра </w:t>
      </w:r>
      <w:r w:rsidR="00681E03">
        <w:rPr>
          <w:lang w:val="ru-RU"/>
        </w:rPr>
        <w:t>может иметь несколько</w:t>
      </w:r>
      <w:r>
        <w:rPr>
          <w:lang w:val="ru-RU"/>
        </w:rPr>
        <w:t xml:space="preserve"> жанр</w:t>
      </w:r>
      <w:r w:rsidR="007E391F">
        <w:rPr>
          <w:lang w:val="ru-RU"/>
        </w:rPr>
        <w:t>ов</w:t>
      </w:r>
      <w:r>
        <w:rPr>
          <w:lang w:val="ru-RU"/>
        </w:rPr>
        <w:t>, существ</w:t>
      </w:r>
      <w:r w:rsidR="00681E03">
        <w:rPr>
          <w:lang w:val="ru-RU"/>
        </w:rPr>
        <w:t>ует</w:t>
      </w:r>
      <w:r>
        <w:rPr>
          <w:lang w:val="ru-RU"/>
        </w:rPr>
        <w:t xml:space="preserve"> несколько игр одного жанра.</w:t>
      </w:r>
    </w:p>
    <w:p w14:paraId="309ACA06" w14:textId="77B97C80" w:rsidR="00F34C82" w:rsidRDefault="00F34C82" w:rsidP="00C26029">
      <w:pPr>
        <w:rPr>
          <w:lang w:val="ru-RU"/>
        </w:rPr>
      </w:pPr>
      <w:r w:rsidRPr="00F34C82">
        <w:rPr>
          <w:lang w:val="ru-RU"/>
        </w:rPr>
        <w:t>– Кажд</w:t>
      </w:r>
      <w:r w:rsidR="00681E03">
        <w:rPr>
          <w:lang w:val="ru-RU"/>
        </w:rPr>
        <w:t>ая</w:t>
      </w:r>
      <w:r w:rsidRPr="00F34C82">
        <w:rPr>
          <w:lang w:val="ru-RU"/>
        </w:rPr>
        <w:t xml:space="preserve"> </w:t>
      </w:r>
      <w:r w:rsidR="00C26029">
        <w:rPr>
          <w:lang w:val="ru-RU"/>
        </w:rPr>
        <w:t>игра</w:t>
      </w:r>
      <w:r w:rsidRPr="00F34C82">
        <w:rPr>
          <w:lang w:val="ru-RU"/>
        </w:rPr>
        <w:t xml:space="preserve"> </w:t>
      </w:r>
      <w:r w:rsidR="00C26029">
        <w:rPr>
          <w:lang w:val="ru-RU"/>
        </w:rPr>
        <w:t>должн</w:t>
      </w:r>
      <w:r w:rsidR="007E391F">
        <w:rPr>
          <w:lang w:val="ru-RU"/>
        </w:rPr>
        <w:t>а</w:t>
      </w:r>
      <w:r w:rsidRPr="00F34C82">
        <w:rPr>
          <w:lang w:val="ru-RU"/>
        </w:rPr>
        <w:t xml:space="preserve"> быть </w:t>
      </w:r>
      <w:r w:rsidR="00C26029">
        <w:rPr>
          <w:lang w:val="ru-RU"/>
        </w:rPr>
        <w:t>создана</w:t>
      </w:r>
      <w:r w:rsidRPr="00F34C82">
        <w:rPr>
          <w:lang w:val="ru-RU"/>
        </w:rPr>
        <w:t xml:space="preserve"> в заданные сроки</w:t>
      </w:r>
      <w:r w:rsidR="00C26029">
        <w:rPr>
          <w:lang w:val="ru-RU"/>
        </w:rPr>
        <w:t>.</w:t>
      </w:r>
    </w:p>
    <w:p w14:paraId="5488639D" w14:textId="43D94F50" w:rsidR="007F0274" w:rsidRDefault="007F0274" w:rsidP="007F0274">
      <w:pPr>
        <w:rPr>
          <w:lang w:val="ru-RU"/>
        </w:rPr>
      </w:pPr>
      <w:r w:rsidRPr="00F34C82">
        <w:rPr>
          <w:lang w:val="ru-RU"/>
        </w:rPr>
        <w:t xml:space="preserve">– </w:t>
      </w:r>
      <w:r>
        <w:rPr>
          <w:lang w:val="ru-RU"/>
        </w:rPr>
        <w:t>Разработка каждой</w:t>
      </w:r>
      <w:r w:rsidRPr="00F34C82">
        <w:rPr>
          <w:lang w:val="ru-RU"/>
        </w:rPr>
        <w:t xml:space="preserve"> </w:t>
      </w:r>
      <w:r>
        <w:rPr>
          <w:lang w:val="ru-RU"/>
        </w:rPr>
        <w:t>игры делится на несколько этапов</w:t>
      </w:r>
      <w:r w:rsidR="007E391F">
        <w:rPr>
          <w:lang w:val="ru-RU"/>
        </w:rPr>
        <w:t>, конкретный этап разработки относится к конкретной игре.</w:t>
      </w:r>
      <w:r>
        <w:rPr>
          <w:lang w:val="ru-RU"/>
        </w:rPr>
        <w:t xml:space="preserve"> </w:t>
      </w:r>
    </w:p>
    <w:p w14:paraId="10BD984C" w14:textId="51DD9158" w:rsidR="007F0274" w:rsidRPr="00F34C82" w:rsidRDefault="007F0274" w:rsidP="00C26029">
      <w:pPr>
        <w:rPr>
          <w:lang w:val="ru-RU"/>
        </w:rPr>
      </w:pPr>
      <w:r w:rsidRPr="00F34C82">
        <w:rPr>
          <w:lang w:val="ru-RU"/>
        </w:rPr>
        <w:t>– Кажд</w:t>
      </w:r>
      <w:r>
        <w:rPr>
          <w:lang w:val="ru-RU"/>
        </w:rPr>
        <w:t>ый разработчик может участвовать в нескольких этапах создания игры, над каждым этапом разработки может трудиться несколько разработчиков.</w:t>
      </w:r>
    </w:p>
    <w:p w14:paraId="1D6B2BB1" w14:textId="50CD0226" w:rsidR="00F34C82" w:rsidRPr="00664316" w:rsidRDefault="00F34C82" w:rsidP="00F34C82">
      <w:pPr>
        <w:rPr>
          <w:lang w:val="ru-RU"/>
        </w:rPr>
      </w:pPr>
      <w:r w:rsidRPr="007F0274">
        <w:rPr>
          <w:lang w:val="ru-RU"/>
        </w:rPr>
        <w:t xml:space="preserve">– </w:t>
      </w:r>
      <w:r w:rsidR="007E391F">
        <w:rPr>
          <w:lang w:val="ru-RU"/>
        </w:rPr>
        <w:t>Выплата</w:t>
      </w:r>
      <w:r w:rsidRPr="007F0274">
        <w:rPr>
          <w:lang w:val="ru-RU"/>
        </w:rPr>
        <w:t xml:space="preserve"> </w:t>
      </w:r>
      <w:r w:rsidR="00C26029" w:rsidRPr="007F0274">
        <w:rPr>
          <w:lang w:val="ru-RU"/>
        </w:rPr>
        <w:t>разработчика</w:t>
      </w:r>
      <w:r w:rsidR="007E391F">
        <w:rPr>
          <w:lang w:val="ru-RU"/>
        </w:rPr>
        <w:t>м</w:t>
      </w:r>
      <w:r w:rsidRPr="007F0274">
        <w:rPr>
          <w:lang w:val="ru-RU"/>
        </w:rPr>
        <w:t xml:space="preserve"> зависит от</w:t>
      </w:r>
      <w:r w:rsidR="007E391F">
        <w:rPr>
          <w:lang w:val="ru-RU"/>
        </w:rPr>
        <w:t xml:space="preserve"> количества рабочих часов (почасовая оплата) и участия в этапах разработки (какой этап и количество этапов, в которых участвует)</w:t>
      </w:r>
      <w:r w:rsidR="007F0274" w:rsidRPr="007F0274">
        <w:rPr>
          <w:lang w:val="ru-RU"/>
        </w:rPr>
        <w:t>.</w:t>
      </w:r>
    </w:p>
    <w:p w14:paraId="7B0ABADE" w14:textId="5F3573BD" w:rsidR="00C26029" w:rsidRDefault="00F34C82" w:rsidP="00615C30">
      <w:pPr>
        <w:rPr>
          <w:lang w:val="ru-RU"/>
        </w:rPr>
      </w:pPr>
      <w:r w:rsidRPr="00664316">
        <w:rPr>
          <w:lang w:val="ru-RU"/>
        </w:rPr>
        <w:lastRenderedPageBreak/>
        <w:t xml:space="preserve">– </w:t>
      </w:r>
      <w:r w:rsidR="007F0274">
        <w:rPr>
          <w:lang w:val="ru-RU"/>
        </w:rPr>
        <w:t>Каждую команду разработчиков возглавляет руководитель</w:t>
      </w:r>
      <w:r w:rsidR="007F0274" w:rsidRPr="007F0274">
        <w:rPr>
          <w:lang w:val="ru-RU"/>
        </w:rPr>
        <w:t xml:space="preserve"> (</w:t>
      </w:r>
      <w:r w:rsidR="007F0274" w:rsidRPr="007F0274">
        <w:t>GameDirecto</w:t>
      </w:r>
      <w:r w:rsidR="007F0274">
        <w:t>r</w:t>
      </w:r>
      <w:r w:rsidR="007F0274" w:rsidRPr="007F0274">
        <w:rPr>
          <w:lang w:val="ru-RU"/>
        </w:rPr>
        <w:t>)</w:t>
      </w:r>
      <w:r w:rsidR="007F0274">
        <w:rPr>
          <w:lang w:val="ru-RU"/>
        </w:rPr>
        <w:t xml:space="preserve"> – человек из этой же команды (назначается издателем, если он существует)</w:t>
      </w:r>
    </w:p>
    <w:p w14:paraId="54B45927" w14:textId="6B3047F2" w:rsidR="00C26029" w:rsidRDefault="00C26029" w:rsidP="00C26029">
      <w:pPr>
        <w:rPr>
          <w:lang w:val="ru-RU"/>
        </w:rPr>
      </w:pPr>
      <w:r w:rsidRPr="00F34C82">
        <w:rPr>
          <w:lang w:val="ru-RU"/>
        </w:rPr>
        <w:t xml:space="preserve">– </w:t>
      </w:r>
      <w:r>
        <w:rPr>
          <w:lang w:val="ru-RU"/>
        </w:rPr>
        <w:t>Разработчик может сотрудничать (подписать договор) только с одним издателем</w:t>
      </w:r>
      <w:r w:rsidR="00754FA9">
        <w:rPr>
          <w:lang w:val="ru-RU"/>
        </w:rPr>
        <w:t>, с издателем может работать (сотрудничать) несколько разработчиков, объединенных в команды или работающих в одиночку.</w:t>
      </w:r>
    </w:p>
    <w:p w14:paraId="3644F87D" w14:textId="1F39A258" w:rsidR="00F2742E" w:rsidRDefault="00F2742E" w:rsidP="007E391F">
      <w:pPr>
        <w:rPr>
          <w:lang w:val="ru-RU"/>
        </w:rPr>
      </w:pPr>
      <w:r w:rsidRPr="00F34C82">
        <w:rPr>
          <w:lang w:val="ru-RU"/>
        </w:rPr>
        <w:t xml:space="preserve">– </w:t>
      </w:r>
      <w:r>
        <w:rPr>
          <w:lang w:val="ru-RU"/>
        </w:rPr>
        <w:t>Разработка игры может вестись без участия издателя - полное финансирование идет от самих разработчиков</w:t>
      </w:r>
      <w:r w:rsidR="007E391F">
        <w:rPr>
          <w:lang w:val="ru-RU"/>
        </w:rPr>
        <w:t xml:space="preserve">, либо от </w:t>
      </w:r>
      <w:r w:rsidR="007E391F" w:rsidRPr="007E391F">
        <w:rPr>
          <w:lang w:val="ru-RU"/>
        </w:rPr>
        <w:t>личны</w:t>
      </w:r>
      <w:r w:rsidR="007E391F">
        <w:rPr>
          <w:lang w:val="ru-RU"/>
        </w:rPr>
        <w:t>х</w:t>
      </w:r>
      <w:r w:rsidR="007E391F" w:rsidRPr="007E391F">
        <w:rPr>
          <w:lang w:val="ru-RU"/>
        </w:rPr>
        <w:t xml:space="preserve"> инвестици</w:t>
      </w:r>
      <w:r w:rsidR="007E391F">
        <w:rPr>
          <w:lang w:val="ru-RU"/>
        </w:rPr>
        <w:t>й</w:t>
      </w:r>
      <w:r w:rsidR="007E391F" w:rsidRPr="007E391F">
        <w:rPr>
          <w:lang w:val="ru-RU"/>
        </w:rPr>
        <w:t xml:space="preserve"> потребителей</w:t>
      </w:r>
      <w:r w:rsidR="007E391F">
        <w:rPr>
          <w:lang w:val="ru-RU"/>
        </w:rPr>
        <w:t xml:space="preserve"> (краудфандинг</w:t>
      </w:r>
      <w:r w:rsidR="006220C5">
        <w:rPr>
          <w:lang w:val="ru-RU"/>
        </w:rPr>
        <w:t>овые</w:t>
      </w:r>
      <w:r w:rsidR="007E391F" w:rsidRPr="007E391F">
        <w:rPr>
          <w:lang w:val="ru-RU"/>
        </w:rPr>
        <w:t xml:space="preserve"> кампании</w:t>
      </w:r>
      <w:r w:rsidR="006220C5">
        <w:rPr>
          <w:lang w:val="ru-RU"/>
        </w:rPr>
        <w:t xml:space="preserve">, например </w:t>
      </w:r>
      <w:r w:rsidR="006220C5" w:rsidRPr="007E391F">
        <w:rPr>
          <w:lang w:val="ru-RU"/>
        </w:rPr>
        <w:t>kickstarter</w:t>
      </w:r>
      <w:r w:rsidR="006220C5">
        <w:rPr>
          <w:lang w:val="ru-RU"/>
        </w:rPr>
        <w:t xml:space="preserve">) </w:t>
      </w:r>
      <w:r>
        <w:rPr>
          <w:lang w:val="ru-RU"/>
        </w:rPr>
        <w:t>и самостоятельная продажа игры.</w:t>
      </w:r>
    </w:p>
    <w:p w14:paraId="51ACC728" w14:textId="53428964" w:rsidR="00754FA9" w:rsidRDefault="00754FA9" w:rsidP="00C26029">
      <w:pPr>
        <w:rPr>
          <w:lang w:val="ru-RU"/>
        </w:rPr>
      </w:pPr>
      <w:r w:rsidRPr="00F34C82">
        <w:rPr>
          <w:lang w:val="ru-RU"/>
        </w:rPr>
        <w:t xml:space="preserve">– </w:t>
      </w:r>
      <w:r>
        <w:rPr>
          <w:lang w:val="ru-RU"/>
        </w:rPr>
        <w:t xml:space="preserve">Издать может издавать (выпускать) в продажу несколько игр, </w:t>
      </w:r>
      <w:r w:rsidR="00F2742E">
        <w:rPr>
          <w:lang w:val="ru-RU"/>
        </w:rPr>
        <w:t>видео</w:t>
      </w:r>
      <w:r>
        <w:rPr>
          <w:lang w:val="ru-RU"/>
        </w:rPr>
        <w:t xml:space="preserve">игра издается </w:t>
      </w:r>
      <w:r w:rsidR="00F2742E">
        <w:rPr>
          <w:lang w:val="ru-RU"/>
        </w:rPr>
        <w:t>одним издателем.</w:t>
      </w:r>
    </w:p>
    <w:p w14:paraId="38FCC8E9" w14:textId="77777777" w:rsidR="00C26029" w:rsidRDefault="00C26029" w:rsidP="00615C30">
      <w:pPr>
        <w:rPr>
          <w:lang w:val="ru-RU"/>
        </w:rPr>
      </w:pPr>
    </w:p>
    <w:p w14:paraId="3E96C487" w14:textId="0CE7AB61" w:rsidR="005A21EB" w:rsidRDefault="00595F87" w:rsidP="00615C30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EA65905" wp14:editId="0FC1876E">
            <wp:extent cx="6152515" cy="2724150"/>
            <wp:effectExtent l="0" t="0" r="635" b="0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0wYSNguaGc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CDD8" w14:textId="77777777" w:rsidR="00615C30" w:rsidRDefault="00615C30" w:rsidP="00615C30">
      <w:pPr>
        <w:rPr>
          <w:lang w:val="ru-RU"/>
        </w:rPr>
      </w:pPr>
    </w:p>
    <w:p w14:paraId="5483D134" w14:textId="5B0558D3" w:rsidR="00615C30" w:rsidRPr="003F6A87" w:rsidRDefault="00615C30" w:rsidP="00615C30">
      <w:pPr>
        <w:rPr>
          <w:lang w:val="ru-RU"/>
        </w:rPr>
      </w:pPr>
      <w:r w:rsidRPr="00615C30">
        <w:rPr>
          <w:b/>
          <w:bCs/>
          <w:lang w:val="ru-RU"/>
        </w:rPr>
        <w:t>Игры</w:t>
      </w:r>
      <w:r>
        <w:rPr>
          <w:lang w:val="ru-RU"/>
        </w:rPr>
        <w:t xml:space="preserve">: </w:t>
      </w:r>
      <w:r w:rsidR="0006156F" w:rsidRPr="0006156F">
        <w:rPr>
          <w:lang w:val="ru-RU"/>
        </w:rPr>
        <w:t>полное название</w:t>
      </w:r>
      <w:r w:rsidR="0006156F">
        <w:rPr>
          <w:lang w:val="ru-RU"/>
        </w:rPr>
        <w:t xml:space="preserve"> игры</w:t>
      </w:r>
      <w:r>
        <w:rPr>
          <w:lang w:val="ru-RU"/>
        </w:rPr>
        <w:t>, аббревиатура, год выпуска,</w:t>
      </w:r>
      <w:r w:rsidR="0006156F">
        <w:rPr>
          <w:lang w:val="ru-RU"/>
        </w:rPr>
        <w:t xml:space="preserve"> дата начала разработки,</w:t>
      </w:r>
      <w:r>
        <w:rPr>
          <w:lang w:val="ru-RU"/>
        </w:rPr>
        <w:t xml:space="preserve"> платформа, </w:t>
      </w:r>
      <w:r w:rsidR="00503D54">
        <w:rPr>
          <w:lang w:val="ru-RU"/>
        </w:rPr>
        <w:t>бюджет</w:t>
      </w:r>
    </w:p>
    <w:p w14:paraId="1C63A371" w14:textId="0EE7BFE4" w:rsidR="00615C30" w:rsidRDefault="00615C30" w:rsidP="00615C30">
      <w:pPr>
        <w:rPr>
          <w:lang w:val="ru-RU"/>
        </w:rPr>
      </w:pPr>
      <w:r w:rsidRPr="00615C30">
        <w:rPr>
          <w:b/>
          <w:bCs/>
          <w:lang w:val="ru-RU"/>
        </w:rPr>
        <w:t>Разработчики</w:t>
      </w:r>
      <w:r>
        <w:rPr>
          <w:lang w:val="ru-RU"/>
        </w:rPr>
        <w:t xml:space="preserve">: ФИО, </w:t>
      </w:r>
      <w:r w:rsidR="0074454E" w:rsidRPr="0074454E">
        <w:rPr>
          <w:lang w:val="ru-RU"/>
        </w:rPr>
        <w:t>паспортные данные</w:t>
      </w:r>
      <w:r>
        <w:rPr>
          <w:lang w:val="ru-RU"/>
        </w:rPr>
        <w:t xml:space="preserve">, </w:t>
      </w:r>
      <w:r w:rsidR="0074454E" w:rsidRPr="0074454E">
        <w:rPr>
          <w:lang w:val="ru-RU"/>
        </w:rPr>
        <w:t>дата рождения, пол,</w:t>
      </w:r>
      <w:r>
        <w:rPr>
          <w:lang w:val="ru-RU"/>
        </w:rPr>
        <w:t xml:space="preserve"> </w:t>
      </w:r>
      <w:r w:rsidR="0074454E" w:rsidRPr="0074454E">
        <w:rPr>
          <w:lang w:val="ru-RU"/>
        </w:rPr>
        <w:t>данные об образовании</w:t>
      </w:r>
      <w:r>
        <w:rPr>
          <w:lang w:val="ru-RU"/>
        </w:rPr>
        <w:t>, опыт работы, должность</w:t>
      </w:r>
      <w:r w:rsidR="00C26029">
        <w:rPr>
          <w:lang w:val="ru-RU"/>
        </w:rPr>
        <w:t>,</w:t>
      </w:r>
      <w:r w:rsidR="0074454E">
        <w:rPr>
          <w:lang w:val="ru-RU"/>
        </w:rPr>
        <w:t xml:space="preserve"> оклад,</w:t>
      </w:r>
      <w:r w:rsidR="00C26029">
        <w:rPr>
          <w:lang w:val="ru-RU"/>
        </w:rPr>
        <w:t xml:space="preserve"> </w:t>
      </w:r>
      <w:r w:rsidR="003F6A87">
        <w:rPr>
          <w:lang w:val="ru-RU"/>
        </w:rPr>
        <w:t>почта</w:t>
      </w:r>
      <w:r w:rsidR="0074454E">
        <w:rPr>
          <w:lang w:val="ru-RU"/>
        </w:rPr>
        <w:t>,</w:t>
      </w:r>
      <w:r w:rsidR="003F6A87">
        <w:rPr>
          <w:lang w:val="ru-RU"/>
        </w:rPr>
        <w:t xml:space="preserve"> соцсети</w:t>
      </w:r>
      <w:r w:rsidR="0074454E">
        <w:rPr>
          <w:lang w:val="ru-RU"/>
        </w:rPr>
        <w:t xml:space="preserve"> телефоны </w:t>
      </w:r>
    </w:p>
    <w:p w14:paraId="013EF304" w14:textId="0B0B83FD" w:rsidR="00615C30" w:rsidRDefault="00615C30" w:rsidP="00615C30">
      <w:pPr>
        <w:rPr>
          <w:lang w:val="ru-RU"/>
        </w:rPr>
      </w:pPr>
      <w:r w:rsidRPr="00615C30">
        <w:rPr>
          <w:b/>
          <w:bCs/>
          <w:lang w:val="ru-RU"/>
        </w:rPr>
        <w:t>Жанры</w:t>
      </w:r>
      <w:r>
        <w:rPr>
          <w:lang w:val="ru-RU"/>
        </w:rPr>
        <w:t>: название, аббревиатура</w:t>
      </w:r>
    </w:p>
    <w:p w14:paraId="171FE4A3" w14:textId="5755606B" w:rsidR="00615C30" w:rsidRDefault="00615C30" w:rsidP="00615C30">
      <w:pPr>
        <w:rPr>
          <w:lang w:val="ru-RU"/>
        </w:rPr>
      </w:pPr>
      <w:r w:rsidRPr="00615C30">
        <w:rPr>
          <w:b/>
          <w:bCs/>
          <w:lang w:val="ru-RU"/>
        </w:rPr>
        <w:t>Издатель</w:t>
      </w:r>
      <w:r>
        <w:rPr>
          <w:lang w:val="ru-RU"/>
        </w:rPr>
        <w:t xml:space="preserve">: название, аббревиатура, </w:t>
      </w:r>
      <w:r w:rsidR="00754FA9">
        <w:rPr>
          <w:lang w:val="ru-RU"/>
        </w:rPr>
        <w:t>местоположение (город) главного офиса, год основания компании</w:t>
      </w:r>
      <w:r w:rsidR="00754FA9" w:rsidRPr="00754FA9">
        <w:rPr>
          <w:lang w:val="ru-RU"/>
        </w:rPr>
        <w:t xml:space="preserve">, </w:t>
      </w:r>
      <w:r w:rsidR="003F6A87">
        <w:rPr>
          <w:lang w:val="ru-RU"/>
        </w:rPr>
        <w:t>почта, контактный телефон</w:t>
      </w:r>
    </w:p>
    <w:p w14:paraId="28B12669" w14:textId="67418CD2" w:rsidR="00664316" w:rsidRDefault="00664316" w:rsidP="00615C30">
      <w:pPr>
        <w:rPr>
          <w:lang w:val="ru-RU"/>
        </w:rPr>
      </w:pPr>
      <w:r w:rsidRPr="00664316">
        <w:rPr>
          <w:b/>
          <w:bCs/>
          <w:lang w:val="ru-RU"/>
        </w:rPr>
        <w:lastRenderedPageBreak/>
        <w:t>Этапы разработки</w:t>
      </w:r>
      <w:r>
        <w:rPr>
          <w:lang w:val="ru-RU"/>
        </w:rPr>
        <w:t>: название, аббревиатуры (например ОБТ и ЗБТ – открытые и закрыты бета-тестирования), даты начала и завершения этапа, итоговая дата закрытия этапа</w:t>
      </w:r>
    </w:p>
    <w:p w14:paraId="66A922D6" w14:textId="77777777" w:rsidR="00BF05FB" w:rsidRPr="00664316" w:rsidRDefault="00BF05FB" w:rsidP="00615C30">
      <w:pPr>
        <w:rPr>
          <w:lang w:val="ru-RU"/>
        </w:rPr>
      </w:pPr>
    </w:p>
    <w:p w14:paraId="38EFD5A8" w14:textId="22FDCA01" w:rsidR="00615C30" w:rsidRPr="00664316" w:rsidRDefault="00615C30" w:rsidP="00615C30">
      <w:pPr>
        <w:rPr>
          <w:lang w:val="ru-RU"/>
        </w:rPr>
      </w:pPr>
      <w:r>
        <w:rPr>
          <w:lang w:val="ru-RU"/>
        </w:rPr>
        <w:t>Руководитель разработки (</w:t>
      </w:r>
      <w:r>
        <w:t>GameDirector</w:t>
      </w:r>
      <w:r w:rsidRPr="00664316">
        <w:rPr>
          <w:lang w:val="ru-RU"/>
        </w:rPr>
        <w:t>):</w:t>
      </w:r>
    </w:p>
    <w:p w14:paraId="7D3B4C8B" w14:textId="11F5ADA6" w:rsidR="00615C30" w:rsidRDefault="00FE4F0D" w:rsidP="00615C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Н</w:t>
      </w:r>
      <w:r w:rsidR="00615C30">
        <w:rPr>
          <w:lang w:val="ru-RU"/>
        </w:rPr>
        <w:t>азнач</w:t>
      </w:r>
      <w:r>
        <w:rPr>
          <w:lang w:val="ru-RU"/>
        </w:rPr>
        <w:t>ить сотрудника</w:t>
      </w:r>
    </w:p>
    <w:p w14:paraId="518B9A40" w14:textId="1402D1E9" w:rsidR="00FE4F0D" w:rsidRDefault="00FE4F0D" w:rsidP="00615C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спределить обязанности</w:t>
      </w:r>
    </w:p>
    <w:p w14:paraId="4B3B99F5" w14:textId="424DB313" w:rsidR="00FE4F0D" w:rsidRDefault="00FE4F0D" w:rsidP="00615C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учение/изменение полной информации о игре</w:t>
      </w:r>
    </w:p>
    <w:p w14:paraId="39DBB10D" w14:textId="6F77909A" w:rsidR="00FE4F0D" w:rsidRDefault="00FE4F0D" w:rsidP="00615C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Изменение окладов</w:t>
      </w:r>
    </w:p>
    <w:p w14:paraId="58F36652" w14:textId="15D1A394" w:rsidR="00FE4F0D" w:rsidRDefault="00FE4F0D" w:rsidP="00615C30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лный контроль над разработкой</w:t>
      </w:r>
    </w:p>
    <w:p w14:paraId="5B7F79B2" w14:textId="3ADC02B1" w:rsidR="00DE00FC" w:rsidRDefault="00FE4F0D" w:rsidP="00DE00F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Заключение/расторжения договоров с издателем</w:t>
      </w:r>
      <w:r w:rsidR="00904C3E">
        <w:rPr>
          <w:lang w:val="ru-RU"/>
        </w:rPr>
        <w:t xml:space="preserve"> (если таковые имеются)</w:t>
      </w:r>
    </w:p>
    <w:p w14:paraId="25601D83" w14:textId="4464DC09" w:rsidR="00664316" w:rsidRPr="00DE00FC" w:rsidRDefault="00664316" w:rsidP="00DE00FC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Распределение этапов разработки</w:t>
      </w:r>
    </w:p>
    <w:p w14:paraId="11DCD373" w14:textId="1E96218E" w:rsidR="00FE4F0D" w:rsidRDefault="00904C3E" w:rsidP="00FE4F0D">
      <w:pPr>
        <w:rPr>
          <w:lang w:val="ru-RU"/>
        </w:rPr>
      </w:pPr>
      <w:r>
        <w:rPr>
          <w:lang w:val="ru-RU"/>
        </w:rPr>
        <w:t>Издатель</w:t>
      </w:r>
      <w:r w:rsidR="00FE4F0D">
        <w:rPr>
          <w:lang w:val="ru-RU"/>
        </w:rPr>
        <w:t>:</w:t>
      </w:r>
    </w:p>
    <w:p w14:paraId="1664235D" w14:textId="72150DB1" w:rsidR="00FE4F0D" w:rsidRDefault="00FE4F0D" w:rsidP="00FE4F0D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олный/частичный контроль над разработчиками</w:t>
      </w:r>
    </w:p>
    <w:p w14:paraId="0735DC62" w14:textId="620FC595" w:rsidR="00FE4F0D" w:rsidRPr="00DE00FC" w:rsidRDefault="00FE4F0D" w:rsidP="00DE00FC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Заключение/расторжения договоров</w:t>
      </w:r>
      <w:r w:rsidR="00DE00FC">
        <w:rPr>
          <w:lang w:val="ru-RU"/>
        </w:rPr>
        <w:t xml:space="preserve"> со студиями (командой разработчиков)</w:t>
      </w:r>
    </w:p>
    <w:p w14:paraId="7E09ABC7" w14:textId="49E35AC5" w:rsidR="00DE00FC" w:rsidRPr="00DE00FC" w:rsidRDefault="00FE4F0D" w:rsidP="00DE00FC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значение руководителя(ей) разработки</w:t>
      </w:r>
    </w:p>
    <w:p w14:paraId="20C6AFFC" w14:textId="77777777" w:rsidR="00DE00FC" w:rsidRDefault="00DE00FC" w:rsidP="00DE00FC">
      <w:pPr>
        <w:rPr>
          <w:lang w:val="ru-RU"/>
        </w:rPr>
      </w:pPr>
      <w:r>
        <w:rPr>
          <w:lang w:val="ru-RU"/>
        </w:rPr>
        <w:t>Сотрудники</w:t>
      </w:r>
      <w:r>
        <w:t xml:space="preserve"> </w:t>
      </w:r>
      <w:r>
        <w:rPr>
          <w:lang w:val="ru-RU"/>
        </w:rPr>
        <w:t>(</w:t>
      </w:r>
      <w:r>
        <w:t>workers)</w:t>
      </w:r>
      <w:r>
        <w:rPr>
          <w:lang w:val="ru-RU"/>
        </w:rPr>
        <w:t>:</w:t>
      </w:r>
    </w:p>
    <w:p w14:paraId="015A2886" w14:textId="77777777" w:rsidR="00DE00FC" w:rsidRDefault="00DE00FC" w:rsidP="00DE00F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рием/увольнение сотрудников</w:t>
      </w:r>
    </w:p>
    <w:p w14:paraId="7AD14536" w14:textId="6A5F4797" w:rsidR="00DE00FC" w:rsidRDefault="00DE00FC" w:rsidP="00DE00FC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ение/изменение данных о сотрудниках</w:t>
      </w:r>
    </w:p>
    <w:p w14:paraId="644A4F79" w14:textId="456AE409" w:rsidR="00DE00FC" w:rsidRDefault="00DE00FC" w:rsidP="00DE00FC">
      <w:pPr>
        <w:rPr>
          <w:lang w:val="ru-RU"/>
        </w:rPr>
      </w:pPr>
      <w:r>
        <w:rPr>
          <w:lang w:val="ru-RU"/>
        </w:rPr>
        <w:t>Бухгалтеры:</w:t>
      </w:r>
    </w:p>
    <w:p w14:paraId="30BB0F94" w14:textId="482F89A2" w:rsidR="00DE00FC" w:rsidRDefault="00DE00FC" w:rsidP="00DE00F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лучение ведомостей на выплату зарплаты</w:t>
      </w:r>
    </w:p>
    <w:p w14:paraId="62BFD940" w14:textId="0ABD7CBD" w:rsidR="00702208" w:rsidRDefault="00702208" w:rsidP="00702208">
      <w:pPr>
        <w:rPr>
          <w:lang w:val="ru-RU"/>
        </w:rPr>
      </w:pPr>
      <w:r>
        <w:rPr>
          <w:lang w:val="ru-RU"/>
        </w:rPr>
        <w:t>Сотрудники - разработчики:</w:t>
      </w:r>
    </w:p>
    <w:p w14:paraId="699225D1" w14:textId="6C5A1C2F" w:rsidR="00702208" w:rsidRDefault="00702208" w:rsidP="0070220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смотр данных о других участниках разработки</w:t>
      </w:r>
    </w:p>
    <w:p w14:paraId="57F82BE3" w14:textId="0E754514" w:rsidR="00664316" w:rsidRDefault="00664316" w:rsidP="00702208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росмотр текущего этапа разработки</w:t>
      </w:r>
    </w:p>
    <w:p w14:paraId="43E7D9FF" w14:textId="7F0FE626" w:rsidR="00595F87" w:rsidRDefault="00595F87" w:rsidP="00595F87">
      <w:pPr>
        <w:rPr>
          <w:lang w:val="ru-RU"/>
        </w:rPr>
      </w:pPr>
    </w:p>
    <w:p w14:paraId="5159A0CD" w14:textId="1D4F02AD" w:rsidR="00595F87" w:rsidRDefault="00595F87" w:rsidP="00595F87">
      <w:pPr>
        <w:pStyle w:val="Heading1"/>
        <w:jc w:val="center"/>
        <w:rPr>
          <w:lang w:val="ru-RU"/>
        </w:rPr>
      </w:pPr>
      <w:r w:rsidRPr="00595F87">
        <w:rPr>
          <w:lang w:val="ru-RU"/>
        </w:rPr>
        <w:lastRenderedPageBreak/>
        <w:t>Преобразование ER–диаграммы в схему базы данных</w:t>
      </w:r>
    </w:p>
    <w:p w14:paraId="7B265CDE" w14:textId="208BD367" w:rsidR="00595F87" w:rsidRDefault="00595F87" w:rsidP="00595F87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097E1D" wp14:editId="0AE93C8D">
            <wp:extent cx="6152515" cy="3421380"/>
            <wp:effectExtent l="0" t="0" r="635" b="7620"/>
            <wp:docPr id="3" name="Рисунок 3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хема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C7F2" w14:textId="77777777" w:rsidR="00FE56C2" w:rsidRDefault="00FE56C2" w:rsidP="00595F87">
      <w:pPr>
        <w:rPr>
          <w:lang w:val="ru-RU"/>
        </w:rPr>
      </w:pPr>
    </w:p>
    <w:p w14:paraId="37974492" w14:textId="77777777" w:rsidR="00AF32DE" w:rsidRDefault="00AF32DE" w:rsidP="00AF32DE">
      <w:pPr>
        <w:pStyle w:val="Heading1"/>
        <w:jc w:val="center"/>
        <w:rPr>
          <w:lang w:val="ru-RU"/>
        </w:rPr>
      </w:pPr>
      <w:bookmarkStart w:id="0" w:name="_Hlk38846502"/>
      <w:r w:rsidRPr="00FE56C2">
        <w:rPr>
          <w:lang w:val="ru-RU"/>
        </w:rPr>
        <w:t>Составление реляционных отношений</w:t>
      </w:r>
    </w:p>
    <w:p w14:paraId="412E7745" w14:textId="77777777" w:rsidR="00AF32DE" w:rsidRPr="0094041C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1. Схема отношения </w:t>
      </w:r>
      <w:r>
        <w:rPr>
          <w:i/>
          <w:u w:val="single"/>
          <w:lang w:val="ru-RU"/>
        </w:rPr>
        <w:t>Игры</w:t>
      </w:r>
      <w:r w:rsidRPr="0094041C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t>Gam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2"/>
        <w:gridCol w:w="1134"/>
        <w:gridCol w:w="3430"/>
      </w:tblGrid>
      <w:tr w:rsidR="00AF32DE" w14:paraId="79711CD3" w14:textId="77777777" w:rsidTr="003F2C91">
        <w:tc>
          <w:tcPr>
            <w:tcW w:w="3119" w:type="dxa"/>
          </w:tcPr>
          <w:p w14:paraId="2EA270ED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842" w:type="dxa"/>
          </w:tcPr>
          <w:p w14:paraId="28D30C4A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134" w:type="dxa"/>
          </w:tcPr>
          <w:p w14:paraId="438B44B4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430" w:type="dxa"/>
          </w:tcPr>
          <w:p w14:paraId="50D794B7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02499904" w14:textId="77777777" w:rsidTr="003F2C91">
        <w:tc>
          <w:tcPr>
            <w:tcW w:w="3119" w:type="dxa"/>
          </w:tcPr>
          <w:p w14:paraId="036BBD85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Аббревиатура </w:t>
            </w:r>
            <w:r w:rsidRPr="0094041C">
              <w:rPr>
                <w:iCs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1842" w:type="dxa"/>
          </w:tcPr>
          <w:p w14:paraId="57525C53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G_ID</w:t>
            </w:r>
          </w:p>
        </w:tc>
        <w:tc>
          <w:tcPr>
            <w:tcW w:w="1134" w:type="dxa"/>
          </w:tcPr>
          <w:p w14:paraId="0DACC129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3430" w:type="dxa"/>
          </w:tcPr>
          <w:p w14:paraId="377AEFAD" w14:textId="77777777" w:rsidR="00AF32DE" w:rsidRPr="00BE2508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94041C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  <w:tr w:rsidR="00AF32DE" w14:paraId="60D51F37" w14:textId="77777777" w:rsidTr="003F2C91">
        <w:tc>
          <w:tcPr>
            <w:tcW w:w="3119" w:type="dxa"/>
          </w:tcPr>
          <w:p w14:paraId="5C7FE7C6" w14:textId="77777777" w:rsidR="00AF32DE" w:rsidRPr="0094041C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 w:rsidRPr="0094041C">
              <w:rPr>
                <w:iCs/>
                <w:szCs w:val="24"/>
              </w:rPr>
              <w:t>Полное название</w:t>
            </w:r>
          </w:p>
        </w:tc>
        <w:tc>
          <w:tcPr>
            <w:tcW w:w="1842" w:type="dxa"/>
          </w:tcPr>
          <w:p w14:paraId="31EB6F0D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G_NAME</w:t>
            </w:r>
          </w:p>
        </w:tc>
        <w:tc>
          <w:tcPr>
            <w:tcW w:w="1134" w:type="dxa"/>
          </w:tcPr>
          <w:p w14:paraId="30100138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V(100)</w:t>
            </w:r>
          </w:p>
        </w:tc>
        <w:tc>
          <w:tcPr>
            <w:tcW w:w="3430" w:type="dxa"/>
          </w:tcPr>
          <w:p w14:paraId="710B7D5C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39C07625" w14:textId="77777777" w:rsidTr="003F2C91">
        <w:tc>
          <w:tcPr>
            <w:tcW w:w="3119" w:type="dxa"/>
          </w:tcPr>
          <w:p w14:paraId="6B1B774A" w14:textId="77777777" w:rsidR="00AF32DE" w:rsidRPr="0094041C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 w:rsidRPr="0094041C">
              <w:rPr>
                <w:iCs/>
                <w:szCs w:val="24"/>
              </w:rPr>
              <w:t>Дата начала разработки</w:t>
            </w:r>
          </w:p>
        </w:tc>
        <w:tc>
          <w:tcPr>
            <w:tcW w:w="1842" w:type="dxa"/>
          </w:tcPr>
          <w:p w14:paraId="17BC4AD2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G_DBEGIN</w:t>
            </w:r>
          </w:p>
        </w:tc>
        <w:tc>
          <w:tcPr>
            <w:tcW w:w="1134" w:type="dxa"/>
          </w:tcPr>
          <w:p w14:paraId="2D8F145C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3430" w:type="dxa"/>
          </w:tcPr>
          <w:p w14:paraId="650CDE7E" w14:textId="77777777" w:rsidR="00AF32DE" w:rsidRPr="0094041C" w:rsidRDefault="00AF32DE" w:rsidP="003F2C91">
            <w:pPr>
              <w:spacing w:before="20" w:after="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4F4F3BB7" w14:textId="77777777" w:rsidTr="003F2C91">
        <w:tc>
          <w:tcPr>
            <w:tcW w:w="3119" w:type="dxa"/>
          </w:tcPr>
          <w:p w14:paraId="27813246" w14:textId="77777777" w:rsidR="00AF32DE" w:rsidRPr="0094041C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 w:rsidRPr="00912245">
              <w:rPr>
                <w:iCs/>
                <w:szCs w:val="24"/>
              </w:rPr>
              <w:t>Дата окончания разработки</w:t>
            </w:r>
          </w:p>
        </w:tc>
        <w:tc>
          <w:tcPr>
            <w:tcW w:w="1842" w:type="dxa"/>
          </w:tcPr>
          <w:p w14:paraId="22727030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_DEND</w:t>
            </w:r>
          </w:p>
        </w:tc>
        <w:tc>
          <w:tcPr>
            <w:tcW w:w="1134" w:type="dxa"/>
          </w:tcPr>
          <w:p w14:paraId="1B46A33A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3430" w:type="dxa"/>
          </w:tcPr>
          <w:p w14:paraId="7FF0ADFA" w14:textId="77777777" w:rsidR="00AF32DE" w:rsidRPr="00BE2508" w:rsidRDefault="00AF32DE" w:rsidP="003F2C91">
            <w:pPr>
              <w:spacing w:before="20" w:after="2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льше</w:t>
            </w:r>
            <w:r w:rsidRPr="00BE2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аты</w:t>
            </w:r>
            <w:r w:rsidRPr="00BE2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чала</w:t>
            </w:r>
            <w:r w:rsidRPr="00BE2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работки</w:t>
            </w:r>
          </w:p>
        </w:tc>
      </w:tr>
      <w:tr w:rsidR="00AF32DE" w:rsidRPr="00912245" w14:paraId="4E609EEA" w14:textId="77777777" w:rsidTr="003F2C91">
        <w:tc>
          <w:tcPr>
            <w:tcW w:w="3119" w:type="dxa"/>
          </w:tcPr>
          <w:p w14:paraId="2DB2CAE6" w14:textId="77777777" w:rsidR="00AF32DE" w:rsidRPr="002F194B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Дата релиза</w:t>
            </w:r>
          </w:p>
        </w:tc>
        <w:tc>
          <w:tcPr>
            <w:tcW w:w="1842" w:type="dxa"/>
          </w:tcPr>
          <w:p w14:paraId="3F1EB737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G_</w:t>
            </w:r>
            <w:r>
              <w:rPr>
                <w:iCs/>
                <w:sz w:val="24"/>
                <w:szCs w:val="24"/>
              </w:rPr>
              <w:t>RELEASE</w:t>
            </w:r>
          </w:p>
        </w:tc>
        <w:tc>
          <w:tcPr>
            <w:tcW w:w="1134" w:type="dxa"/>
          </w:tcPr>
          <w:p w14:paraId="186794C5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3430" w:type="dxa"/>
          </w:tcPr>
          <w:p w14:paraId="58C31099" w14:textId="77777777" w:rsidR="00AF32DE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льше даты окончания разработки</w:t>
            </w:r>
          </w:p>
        </w:tc>
      </w:tr>
      <w:tr w:rsidR="00AF32DE" w14:paraId="699C0086" w14:textId="77777777" w:rsidTr="003F2C91">
        <w:tc>
          <w:tcPr>
            <w:tcW w:w="3119" w:type="dxa"/>
          </w:tcPr>
          <w:p w14:paraId="6BBD4EF9" w14:textId="77777777" w:rsidR="00AF32DE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Платформы</w:t>
            </w:r>
          </w:p>
        </w:tc>
        <w:tc>
          <w:tcPr>
            <w:tcW w:w="1842" w:type="dxa"/>
          </w:tcPr>
          <w:p w14:paraId="588B89BC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_</w:t>
            </w:r>
            <w:r>
              <w:t xml:space="preserve"> </w:t>
            </w:r>
            <w:r>
              <w:rPr>
                <w:iCs/>
                <w:sz w:val="24"/>
                <w:szCs w:val="24"/>
              </w:rPr>
              <w:t>PLATFORM</w:t>
            </w:r>
          </w:p>
        </w:tc>
        <w:tc>
          <w:tcPr>
            <w:tcW w:w="1134" w:type="dxa"/>
          </w:tcPr>
          <w:p w14:paraId="7C2FE50F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V(</w:t>
            </w:r>
            <w:r>
              <w:rPr>
                <w:iCs/>
                <w:sz w:val="24"/>
                <w:szCs w:val="24"/>
              </w:rPr>
              <w:t>3</w:t>
            </w:r>
            <w:r w:rsidRPr="0094041C"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3430" w:type="dxa"/>
          </w:tcPr>
          <w:p w14:paraId="547362A4" w14:textId="77777777" w:rsidR="00AF32DE" w:rsidRPr="00BE2508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многозначное поле</w:t>
            </w:r>
          </w:p>
        </w:tc>
      </w:tr>
      <w:tr w:rsidR="00AF32DE" w14:paraId="693B5BAB" w14:textId="77777777" w:rsidTr="003F2C91">
        <w:tc>
          <w:tcPr>
            <w:tcW w:w="3119" w:type="dxa"/>
          </w:tcPr>
          <w:p w14:paraId="20CCF171" w14:textId="77777777" w:rsidR="00AF32DE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Издатель</w:t>
            </w:r>
          </w:p>
        </w:tc>
        <w:tc>
          <w:tcPr>
            <w:tcW w:w="1842" w:type="dxa"/>
          </w:tcPr>
          <w:p w14:paraId="715750F1" w14:textId="77777777" w:rsidR="00AF32DE" w:rsidRPr="00FF6999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_PUBLISH</w:t>
            </w:r>
          </w:p>
        </w:tc>
        <w:tc>
          <w:tcPr>
            <w:tcW w:w="1134" w:type="dxa"/>
          </w:tcPr>
          <w:p w14:paraId="3DC92609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(10)</w:t>
            </w:r>
          </w:p>
        </w:tc>
        <w:tc>
          <w:tcPr>
            <w:tcW w:w="3430" w:type="dxa"/>
          </w:tcPr>
          <w:p w14:paraId="68C5041B" w14:textId="77777777" w:rsidR="00AF32DE" w:rsidRPr="00FF6999" w:rsidRDefault="00AF32DE" w:rsidP="003F2C91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нешний ключ (к</w:t>
            </w:r>
            <w:r>
              <w:rPr>
                <w:sz w:val="24"/>
                <w:szCs w:val="24"/>
              </w:rPr>
              <w:t xml:space="preserve"> </w:t>
            </w:r>
            <w:r w:rsidRPr="00FF6999">
              <w:rPr>
                <w:sz w:val="24"/>
                <w:szCs w:val="24"/>
              </w:rPr>
              <w:t>Publisher</w:t>
            </w:r>
            <w:r>
              <w:t>)</w:t>
            </w:r>
          </w:p>
        </w:tc>
      </w:tr>
      <w:tr w:rsidR="00AF32DE" w:rsidRPr="00BE2508" w14:paraId="16C0EA29" w14:textId="77777777" w:rsidTr="003F2C91">
        <w:tc>
          <w:tcPr>
            <w:tcW w:w="3119" w:type="dxa"/>
          </w:tcPr>
          <w:p w14:paraId="2538A37D" w14:textId="77777777" w:rsidR="00AF32DE" w:rsidRPr="00BE2508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 w:rsidRPr="007132F7">
              <w:rPr>
                <w:iCs/>
                <w:szCs w:val="24"/>
              </w:rPr>
              <w:t>Бюджет</w:t>
            </w:r>
          </w:p>
        </w:tc>
        <w:tc>
          <w:tcPr>
            <w:tcW w:w="1842" w:type="dxa"/>
          </w:tcPr>
          <w:p w14:paraId="08E4A943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_BUDGET</w:t>
            </w:r>
          </w:p>
        </w:tc>
        <w:tc>
          <w:tcPr>
            <w:tcW w:w="1134" w:type="dxa"/>
          </w:tcPr>
          <w:p w14:paraId="473E2151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(10)</w:t>
            </w:r>
          </w:p>
        </w:tc>
        <w:tc>
          <w:tcPr>
            <w:tcW w:w="3430" w:type="dxa"/>
          </w:tcPr>
          <w:p w14:paraId="3591002F" w14:textId="77777777" w:rsidR="00AF32DE" w:rsidRPr="00BE2508" w:rsidRDefault="00AF32DE" w:rsidP="003F2C91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 xml:space="preserve"> 0</w:t>
            </w:r>
          </w:p>
        </w:tc>
      </w:tr>
      <w:tr w:rsidR="00AF32DE" w:rsidRPr="00BE2508" w14:paraId="66807D62" w14:textId="77777777" w:rsidTr="003F2C91">
        <w:tc>
          <w:tcPr>
            <w:tcW w:w="3119" w:type="dxa"/>
          </w:tcPr>
          <w:p w14:paraId="01E3EDA2" w14:textId="77777777" w:rsidR="00AF32DE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 w:rsidRPr="007132F7">
              <w:rPr>
                <w:iCs/>
                <w:szCs w:val="24"/>
              </w:rPr>
              <w:t>Краудфандинг</w:t>
            </w:r>
          </w:p>
        </w:tc>
        <w:tc>
          <w:tcPr>
            <w:tcW w:w="1842" w:type="dxa"/>
          </w:tcPr>
          <w:p w14:paraId="201FFEF3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_CFUNDING</w:t>
            </w:r>
          </w:p>
        </w:tc>
        <w:tc>
          <w:tcPr>
            <w:tcW w:w="1134" w:type="dxa"/>
          </w:tcPr>
          <w:p w14:paraId="0684725F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(10)</w:t>
            </w:r>
          </w:p>
        </w:tc>
        <w:tc>
          <w:tcPr>
            <w:tcW w:w="3430" w:type="dxa"/>
          </w:tcPr>
          <w:p w14:paraId="22245292" w14:textId="77777777" w:rsidR="00AF32DE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 xml:space="preserve"> 0</w:t>
            </w:r>
          </w:p>
        </w:tc>
      </w:tr>
    </w:tbl>
    <w:p w14:paraId="6A570A57" w14:textId="77777777" w:rsidR="00AF32DE" w:rsidRDefault="00AF32DE" w:rsidP="00AF32DE">
      <w:pPr>
        <w:rPr>
          <w:lang w:val="ru-RU"/>
        </w:rPr>
      </w:pPr>
    </w:p>
    <w:p w14:paraId="2834A178" w14:textId="77777777" w:rsidR="00AF32DE" w:rsidRPr="003F6A87" w:rsidRDefault="00AF32DE" w:rsidP="00AF32DE">
      <w:pPr>
        <w:rPr>
          <w:lang w:val="ru-RU"/>
        </w:rPr>
      </w:pPr>
      <w:r w:rsidRPr="003F6A87">
        <w:rPr>
          <w:b/>
          <w:bCs/>
          <w:iCs/>
          <w:szCs w:val="24"/>
          <w:lang w:val="ru-RU"/>
        </w:rPr>
        <w:t>Краудфандинг</w:t>
      </w:r>
      <w:r>
        <w:rPr>
          <w:b/>
          <w:bCs/>
          <w:iCs/>
          <w:szCs w:val="24"/>
          <w:lang w:val="ru-RU"/>
        </w:rPr>
        <w:t xml:space="preserve"> </w:t>
      </w:r>
      <w:r>
        <w:rPr>
          <w:iCs/>
          <w:szCs w:val="24"/>
          <w:lang w:val="ru-RU"/>
        </w:rPr>
        <w:t>– дополнительный вклад в бюджет игры за счет пожертвований через краудфандинговые платформы (</w:t>
      </w:r>
      <w:r>
        <w:rPr>
          <w:iCs/>
          <w:szCs w:val="24"/>
        </w:rPr>
        <w:t>Kickstarter</w:t>
      </w:r>
      <w:r w:rsidRPr="003F6A87">
        <w:rPr>
          <w:iCs/>
          <w:szCs w:val="24"/>
          <w:lang w:val="ru-RU"/>
        </w:rPr>
        <w:t>).</w:t>
      </w:r>
      <w:r>
        <w:rPr>
          <w:iCs/>
          <w:szCs w:val="24"/>
          <w:lang w:val="ru-RU"/>
        </w:rPr>
        <w:t xml:space="preserve"> </w:t>
      </w:r>
    </w:p>
    <w:p w14:paraId="062347B9" w14:textId="77777777" w:rsidR="00AF32DE" w:rsidRPr="0094041C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lastRenderedPageBreak/>
        <w:t xml:space="preserve">Таблица </w:t>
      </w:r>
      <w:r w:rsidRPr="00FE56C2">
        <w:rPr>
          <w:lang w:val="ru-RU"/>
        </w:rPr>
        <w:t>2</w:t>
      </w:r>
      <w:r w:rsidRPr="0094041C">
        <w:rPr>
          <w:lang w:val="ru-RU"/>
        </w:rPr>
        <w:t xml:space="preserve">. Схема отношения </w:t>
      </w:r>
      <w:r>
        <w:rPr>
          <w:i/>
          <w:u w:val="single"/>
          <w:lang w:val="ru-RU"/>
        </w:rPr>
        <w:t>Жанры</w:t>
      </w:r>
      <w:r w:rsidRPr="0094041C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t>Genr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275"/>
        <w:gridCol w:w="3430"/>
      </w:tblGrid>
      <w:tr w:rsidR="00AF32DE" w14:paraId="41EB6A25" w14:textId="77777777" w:rsidTr="003F2C91">
        <w:tc>
          <w:tcPr>
            <w:tcW w:w="3119" w:type="dxa"/>
          </w:tcPr>
          <w:p w14:paraId="1283307E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701" w:type="dxa"/>
          </w:tcPr>
          <w:p w14:paraId="4DE812A9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5" w:type="dxa"/>
          </w:tcPr>
          <w:p w14:paraId="5B20C2C5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430" w:type="dxa"/>
          </w:tcPr>
          <w:p w14:paraId="12DCF68E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3BDF2960" w14:textId="77777777" w:rsidTr="003F2C91">
        <w:tc>
          <w:tcPr>
            <w:tcW w:w="3119" w:type="dxa"/>
          </w:tcPr>
          <w:p w14:paraId="7F53EEFF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Название жанра </w:t>
            </w:r>
          </w:p>
        </w:tc>
        <w:tc>
          <w:tcPr>
            <w:tcW w:w="1701" w:type="dxa"/>
          </w:tcPr>
          <w:p w14:paraId="52049982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G</w:t>
            </w:r>
            <w:r>
              <w:rPr>
                <w:iCs/>
                <w:sz w:val="24"/>
                <w:szCs w:val="24"/>
              </w:rPr>
              <w:t>EN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NAME</w:t>
            </w:r>
          </w:p>
        </w:tc>
        <w:tc>
          <w:tcPr>
            <w:tcW w:w="1275" w:type="dxa"/>
          </w:tcPr>
          <w:p w14:paraId="1581E739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30</w:t>
            </w:r>
            <w:r w:rsidRPr="0094041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430" w:type="dxa"/>
          </w:tcPr>
          <w:p w14:paraId="339024C3" w14:textId="77777777" w:rsidR="00AF32DE" w:rsidRPr="00BE2508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94041C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</w:tbl>
    <w:p w14:paraId="7B432E39" w14:textId="77777777" w:rsidR="00AF32DE" w:rsidRDefault="00AF32DE" w:rsidP="00AF32DE">
      <w:pPr>
        <w:spacing w:before="120" w:after="20"/>
        <w:ind w:firstLine="357"/>
        <w:jc w:val="right"/>
        <w:rPr>
          <w:lang w:val="ru-RU"/>
        </w:rPr>
      </w:pPr>
    </w:p>
    <w:p w14:paraId="5B51458E" w14:textId="77777777" w:rsidR="00AF32DE" w:rsidRPr="005544E1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 w:rsidRPr="00FE56C2">
        <w:rPr>
          <w:lang w:val="ru-RU"/>
        </w:rPr>
        <w:t>3</w:t>
      </w:r>
      <w:r w:rsidRPr="0094041C">
        <w:rPr>
          <w:lang w:val="ru-RU"/>
        </w:rPr>
        <w:t>. Схема отношения</w:t>
      </w:r>
      <w:r w:rsidRPr="00A54C5A">
        <w:rPr>
          <w:lang w:val="ru-RU"/>
        </w:rPr>
        <w:t xml:space="preserve"> (</w:t>
      </w:r>
      <w:r>
        <w:rPr>
          <w:lang w:val="ru-RU"/>
        </w:rPr>
        <w:t>Игры – Жанры)</w:t>
      </w:r>
      <w:r w:rsidRPr="0094041C">
        <w:rPr>
          <w:lang w:val="ru-RU"/>
        </w:rPr>
        <w:t xml:space="preserve"> </w:t>
      </w:r>
      <w:r>
        <w:rPr>
          <w:i/>
          <w:u w:val="single"/>
          <w:lang w:val="ru-RU"/>
        </w:rPr>
        <w:t>Принадлежность</w:t>
      </w:r>
      <w:r w:rsidRPr="0094041C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t>Attach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276"/>
        <w:gridCol w:w="2126"/>
        <w:gridCol w:w="2140"/>
        <w:gridCol w:w="1715"/>
      </w:tblGrid>
      <w:tr w:rsidR="00AF32DE" w14:paraId="6A033447" w14:textId="77777777" w:rsidTr="003F2C91">
        <w:tc>
          <w:tcPr>
            <w:tcW w:w="2268" w:type="dxa"/>
          </w:tcPr>
          <w:p w14:paraId="57E6345F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35740DE8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2126" w:type="dxa"/>
          </w:tcPr>
          <w:p w14:paraId="40465E9D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  <w:gridSpan w:val="2"/>
          </w:tcPr>
          <w:p w14:paraId="66A88500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42DA7AB4" w14:textId="77777777" w:rsidTr="003F2C91">
        <w:tc>
          <w:tcPr>
            <w:tcW w:w="2268" w:type="dxa"/>
          </w:tcPr>
          <w:p w14:paraId="17F97B7C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Жанр</w:t>
            </w:r>
          </w:p>
        </w:tc>
        <w:tc>
          <w:tcPr>
            <w:tcW w:w="1276" w:type="dxa"/>
          </w:tcPr>
          <w:p w14:paraId="590308E8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GEN</w:t>
            </w:r>
          </w:p>
        </w:tc>
        <w:tc>
          <w:tcPr>
            <w:tcW w:w="2126" w:type="dxa"/>
          </w:tcPr>
          <w:p w14:paraId="64798359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3</w:t>
            </w:r>
            <w:r w:rsidRPr="0094041C"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2140" w:type="dxa"/>
          </w:tcPr>
          <w:p w14:paraId="24B0C9B8" w14:textId="77777777" w:rsidR="00AF32DE" w:rsidRPr="00A54C5A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Внешний ключ (к</w:t>
            </w:r>
            <w:r>
              <w:rPr>
                <w:bCs/>
                <w:iCs/>
                <w:sz w:val="24"/>
                <w:szCs w:val="24"/>
              </w:rPr>
              <w:t xml:space="preserve"> Genres)</w:t>
            </w:r>
          </w:p>
        </w:tc>
        <w:tc>
          <w:tcPr>
            <w:tcW w:w="1715" w:type="dxa"/>
            <w:vMerge w:val="restart"/>
          </w:tcPr>
          <w:p w14:paraId="2D377043" w14:textId="77777777" w:rsidR="00AF32DE" w:rsidRPr="00562064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562064">
              <w:rPr>
                <w:b/>
                <w:iCs/>
                <w:sz w:val="24"/>
                <w:szCs w:val="24"/>
                <w:lang w:val="ru-RU"/>
              </w:rPr>
              <w:t>Составно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  <w:tr w:rsidR="00AF32DE" w14:paraId="77E7AC38" w14:textId="77777777" w:rsidTr="003F2C91">
        <w:tc>
          <w:tcPr>
            <w:tcW w:w="2268" w:type="dxa"/>
          </w:tcPr>
          <w:p w14:paraId="52A2265A" w14:textId="77777777" w:rsidR="00AF32DE" w:rsidRPr="0094041C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Игра</w:t>
            </w:r>
          </w:p>
        </w:tc>
        <w:tc>
          <w:tcPr>
            <w:tcW w:w="1276" w:type="dxa"/>
          </w:tcPr>
          <w:p w14:paraId="31A6382B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GAME</w:t>
            </w:r>
          </w:p>
        </w:tc>
        <w:tc>
          <w:tcPr>
            <w:tcW w:w="2126" w:type="dxa"/>
          </w:tcPr>
          <w:p w14:paraId="50C58B8F" w14:textId="77777777" w:rsidR="00AF32DE" w:rsidRPr="009B296D" w:rsidRDefault="00AF32DE" w:rsidP="003F2C91">
            <w:pPr>
              <w:spacing w:before="20" w:after="20"/>
              <w:jc w:val="center"/>
              <w:rPr>
                <w:iCs/>
                <w:color w:val="FF0000"/>
                <w:sz w:val="24"/>
                <w:szCs w:val="24"/>
                <w:lang w:val="ru-RU"/>
              </w:rPr>
            </w:pPr>
            <w:r w:rsidRPr="002123F9">
              <w:rPr>
                <w:iCs/>
                <w:sz w:val="24"/>
                <w:szCs w:val="24"/>
                <w:lang w:val="ru-RU"/>
              </w:rPr>
              <w:t>С(10)</w:t>
            </w: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140" w:type="dxa"/>
          </w:tcPr>
          <w:p w14:paraId="4587C0CB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нешний ключ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 xml:space="preserve">к </w:t>
            </w:r>
            <w:r>
              <w:rPr>
                <w:sz w:val="24"/>
                <w:szCs w:val="24"/>
              </w:rPr>
              <w:t>Games)</w:t>
            </w:r>
          </w:p>
        </w:tc>
        <w:tc>
          <w:tcPr>
            <w:tcW w:w="1715" w:type="dxa"/>
            <w:vMerge/>
          </w:tcPr>
          <w:p w14:paraId="03FC0F68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0DC6DD54" w14:textId="77777777" w:rsidR="00AF32DE" w:rsidRDefault="00AF32DE" w:rsidP="00AF32DE">
      <w:pPr>
        <w:rPr>
          <w:lang w:val="ru-RU"/>
        </w:rPr>
      </w:pPr>
    </w:p>
    <w:p w14:paraId="21259218" w14:textId="77777777" w:rsidR="00AF32DE" w:rsidRPr="0094041C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 w:rsidRPr="00A54C5A">
        <w:rPr>
          <w:lang w:val="ru-RU"/>
        </w:rPr>
        <w:t>4</w:t>
      </w:r>
      <w:r w:rsidRPr="0094041C">
        <w:rPr>
          <w:lang w:val="ru-RU"/>
        </w:rPr>
        <w:t xml:space="preserve">. Схема отношения </w:t>
      </w:r>
      <w:r>
        <w:rPr>
          <w:i/>
          <w:u w:val="single"/>
          <w:lang w:val="ru-RU"/>
        </w:rPr>
        <w:t>Издатель</w:t>
      </w:r>
      <w:r w:rsidRPr="0094041C">
        <w:rPr>
          <w:lang w:val="ru-RU"/>
        </w:rPr>
        <w:t xml:space="preserve"> (</w:t>
      </w:r>
      <w:r>
        <w:t>Publisher</w:t>
      </w:r>
      <w:r w:rsidRPr="0094041C">
        <w:rPr>
          <w:lang w:val="ru-RU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275"/>
        <w:gridCol w:w="3430"/>
      </w:tblGrid>
      <w:tr w:rsidR="00AF32DE" w14:paraId="26F06F47" w14:textId="77777777" w:rsidTr="003F2C91">
        <w:tc>
          <w:tcPr>
            <w:tcW w:w="3119" w:type="dxa"/>
          </w:tcPr>
          <w:p w14:paraId="39626D7F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701" w:type="dxa"/>
          </w:tcPr>
          <w:p w14:paraId="100F859E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5" w:type="dxa"/>
          </w:tcPr>
          <w:p w14:paraId="3E85C821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430" w:type="dxa"/>
          </w:tcPr>
          <w:p w14:paraId="2D5B69A3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21FB82F2" w14:textId="77777777" w:rsidTr="003F2C91">
        <w:tc>
          <w:tcPr>
            <w:tcW w:w="3119" w:type="dxa"/>
          </w:tcPr>
          <w:p w14:paraId="70E9C132" w14:textId="77777777" w:rsidR="00AF32DE" w:rsidRPr="00DB5311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Аббревиатура издателя</w:t>
            </w:r>
          </w:p>
        </w:tc>
        <w:tc>
          <w:tcPr>
            <w:tcW w:w="1701" w:type="dxa"/>
          </w:tcPr>
          <w:p w14:paraId="52A5832A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</w:t>
            </w:r>
            <w:r w:rsidRPr="0094041C">
              <w:rPr>
                <w:iCs/>
                <w:sz w:val="24"/>
                <w:szCs w:val="24"/>
              </w:rPr>
              <w:t>_ID</w:t>
            </w:r>
          </w:p>
        </w:tc>
        <w:tc>
          <w:tcPr>
            <w:tcW w:w="1275" w:type="dxa"/>
          </w:tcPr>
          <w:p w14:paraId="32A5C098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3430" w:type="dxa"/>
          </w:tcPr>
          <w:p w14:paraId="1BDA54FF" w14:textId="77777777" w:rsidR="00AF32DE" w:rsidRPr="00BE2508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94041C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  <w:tr w:rsidR="00AF32DE" w14:paraId="4BC0D9D8" w14:textId="77777777" w:rsidTr="003F2C91">
        <w:tc>
          <w:tcPr>
            <w:tcW w:w="3119" w:type="dxa"/>
          </w:tcPr>
          <w:p w14:paraId="48DB3C41" w14:textId="77777777" w:rsidR="00AF32DE" w:rsidRPr="0094041C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Н</w:t>
            </w:r>
            <w:r w:rsidRPr="0094041C">
              <w:rPr>
                <w:iCs/>
                <w:szCs w:val="24"/>
              </w:rPr>
              <w:t>азвание</w:t>
            </w:r>
          </w:p>
        </w:tc>
        <w:tc>
          <w:tcPr>
            <w:tcW w:w="1701" w:type="dxa"/>
          </w:tcPr>
          <w:p w14:paraId="1DA36840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</w:t>
            </w:r>
            <w:r w:rsidRPr="0094041C">
              <w:rPr>
                <w:iCs/>
                <w:sz w:val="24"/>
                <w:szCs w:val="24"/>
              </w:rPr>
              <w:t>_NAME</w:t>
            </w:r>
          </w:p>
        </w:tc>
        <w:tc>
          <w:tcPr>
            <w:tcW w:w="1275" w:type="dxa"/>
          </w:tcPr>
          <w:p w14:paraId="20E3228A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V(100)</w:t>
            </w:r>
          </w:p>
        </w:tc>
        <w:tc>
          <w:tcPr>
            <w:tcW w:w="3430" w:type="dxa"/>
          </w:tcPr>
          <w:p w14:paraId="44B0BFF4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24468350" w14:textId="77777777" w:rsidTr="003F2C91">
        <w:tc>
          <w:tcPr>
            <w:tcW w:w="3119" w:type="dxa"/>
          </w:tcPr>
          <w:p w14:paraId="40720404" w14:textId="77777777" w:rsidR="00AF32DE" w:rsidRPr="00DB5311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 w:rsidRPr="0094041C">
              <w:rPr>
                <w:iCs/>
                <w:sz w:val="24"/>
                <w:szCs w:val="24"/>
                <w:lang w:val="ru-RU"/>
              </w:rPr>
              <w:t xml:space="preserve">Год </w:t>
            </w:r>
            <w:r>
              <w:rPr>
                <w:iCs/>
                <w:sz w:val="24"/>
                <w:szCs w:val="24"/>
                <w:lang w:val="ru-RU"/>
              </w:rPr>
              <w:t>основания</w:t>
            </w:r>
          </w:p>
        </w:tc>
        <w:tc>
          <w:tcPr>
            <w:tcW w:w="1701" w:type="dxa"/>
          </w:tcPr>
          <w:p w14:paraId="7110F168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</w:t>
            </w:r>
            <w:r w:rsidRPr="0094041C">
              <w:rPr>
                <w:iCs/>
                <w:sz w:val="24"/>
                <w:szCs w:val="24"/>
              </w:rPr>
              <w:t>_YEAR</w:t>
            </w:r>
          </w:p>
        </w:tc>
        <w:tc>
          <w:tcPr>
            <w:tcW w:w="1275" w:type="dxa"/>
          </w:tcPr>
          <w:p w14:paraId="320A0876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(4)</w:t>
            </w:r>
          </w:p>
        </w:tc>
        <w:tc>
          <w:tcPr>
            <w:tcW w:w="3430" w:type="dxa"/>
          </w:tcPr>
          <w:p w14:paraId="45F35D13" w14:textId="77777777" w:rsidR="00AF32DE" w:rsidRPr="0094041C" w:rsidRDefault="00AF32DE" w:rsidP="003F2C91">
            <w:pPr>
              <w:spacing w:before="20" w:after="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1EF87175" w14:textId="77777777" w:rsidTr="003F2C91">
        <w:tc>
          <w:tcPr>
            <w:tcW w:w="3119" w:type="dxa"/>
          </w:tcPr>
          <w:p w14:paraId="40284CA2" w14:textId="77777777" w:rsidR="00AF32DE" w:rsidRPr="0094041C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t>Местоположение главного офиса</w:t>
            </w:r>
          </w:p>
        </w:tc>
        <w:tc>
          <w:tcPr>
            <w:tcW w:w="1701" w:type="dxa"/>
          </w:tcPr>
          <w:p w14:paraId="6510C202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LOCA TION</w:t>
            </w:r>
          </w:p>
        </w:tc>
        <w:tc>
          <w:tcPr>
            <w:tcW w:w="1275" w:type="dxa"/>
          </w:tcPr>
          <w:p w14:paraId="4EEFBACA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100)</w:t>
            </w:r>
          </w:p>
        </w:tc>
        <w:tc>
          <w:tcPr>
            <w:tcW w:w="3430" w:type="dxa"/>
          </w:tcPr>
          <w:p w14:paraId="5DDDBF15" w14:textId="77777777" w:rsidR="00AF32DE" w:rsidRPr="0094041C" w:rsidRDefault="00AF32DE" w:rsidP="003F2C91">
            <w:pPr>
              <w:spacing w:before="20" w:after="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67138362" w14:textId="77777777" w:rsidTr="003F2C91">
        <w:tc>
          <w:tcPr>
            <w:tcW w:w="3119" w:type="dxa"/>
          </w:tcPr>
          <w:p w14:paraId="3C254D67" w14:textId="77777777" w:rsidR="00AF32DE" w:rsidRDefault="00AF32DE" w:rsidP="003F2C91">
            <w:pPr>
              <w:pStyle w:val="1"/>
              <w:spacing w:before="20" w:after="20"/>
            </w:pPr>
            <w:r>
              <w:t>Почта</w:t>
            </w:r>
          </w:p>
        </w:tc>
        <w:tc>
          <w:tcPr>
            <w:tcW w:w="1701" w:type="dxa"/>
          </w:tcPr>
          <w:p w14:paraId="7E172F39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EMAIL</w:t>
            </w:r>
          </w:p>
        </w:tc>
        <w:tc>
          <w:tcPr>
            <w:tcW w:w="1275" w:type="dxa"/>
          </w:tcPr>
          <w:p w14:paraId="5A7B907F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50)</w:t>
            </w:r>
          </w:p>
        </w:tc>
        <w:tc>
          <w:tcPr>
            <w:tcW w:w="3430" w:type="dxa"/>
          </w:tcPr>
          <w:p w14:paraId="51633C77" w14:textId="77777777" w:rsidR="00AF32DE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35591F49" w14:textId="77777777" w:rsidTr="003F2C91">
        <w:tc>
          <w:tcPr>
            <w:tcW w:w="3119" w:type="dxa"/>
          </w:tcPr>
          <w:p w14:paraId="72A444DA" w14:textId="77777777" w:rsidR="00AF32DE" w:rsidRPr="00DB5311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Контактный телефон</w:t>
            </w:r>
          </w:p>
        </w:tc>
        <w:tc>
          <w:tcPr>
            <w:tcW w:w="1701" w:type="dxa"/>
          </w:tcPr>
          <w:p w14:paraId="22F261DF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_</w:t>
            </w:r>
            <w:r w:rsidRPr="00933B5F">
              <w:rPr>
                <w:sz w:val="24"/>
                <w:szCs w:val="24"/>
              </w:rPr>
              <w:t>PHONE</w:t>
            </w:r>
          </w:p>
        </w:tc>
        <w:tc>
          <w:tcPr>
            <w:tcW w:w="1275" w:type="dxa"/>
          </w:tcPr>
          <w:p w14:paraId="47A17975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V(</w:t>
            </w:r>
            <w:r>
              <w:rPr>
                <w:iCs/>
                <w:sz w:val="24"/>
                <w:szCs w:val="24"/>
              </w:rPr>
              <w:t>3</w:t>
            </w:r>
            <w:r w:rsidRPr="0094041C"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3430" w:type="dxa"/>
          </w:tcPr>
          <w:p w14:paraId="18BD685B" w14:textId="77777777" w:rsidR="00AF32DE" w:rsidRPr="00BE2508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3711FE26" w14:textId="77777777" w:rsidR="00AF32DE" w:rsidRDefault="00AF32DE" w:rsidP="00AF32DE">
      <w:pPr>
        <w:rPr>
          <w:lang w:val="ru-RU"/>
        </w:rPr>
      </w:pPr>
    </w:p>
    <w:p w14:paraId="484FCE59" w14:textId="77777777" w:rsidR="00AF32DE" w:rsidRPr="0094041C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 w:rsidRPr="005544E1">
        <w:rPr>
          <w:lang w:val="ru-RU"/>
        </w:rPr>
        <w:t>5</w:t>
      </w:r>
      <w:r w:rsidRPr="0094041C">
        <w:rPr>
          <w:lang w:val="ru-RU"/>
        </w:rPr>
        <w:t xml:space="preserve">. Схема отношения </w:t>
      </w:r>
      <w:r>
        <w:rPr>
          <w:i/>
          <w:u w:val="single"/>
          <w:lang w:val="ru-RU"/>
        </w:rPr>
        <w:t>Разработчики</w:t>
      </w:r>
      <w:r w:rsidRPr="0094041C">
        <w:rPr>
          <w:lang w:val="ru-RU"/>
        </w:rPr>
        <w:t xml:space="preserve"> (</w:t>
      </w:r>
      <w:r>
        <w:t>Developers</w:t>
      </w:r>
      <w:r w:rsidRPr="0094041C">
        <w:rPr>
          <w:lang w:val="ru-RU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275"/>
        <w:gridCol w:w="3430"/>
      </w:tblGrid>
      <w:tr w:rsidR="00AF32DE" w14:paraId="5EC8B6E0" w14:textId="77777777" w:rsidTr="003F2C91">
        <w:tc>
          <w:tcPr>
            <w:tcW w:w="3119" w:type="dxa"/>
          </w:tcPr>
          <w:p w14:paraId="38ABFE4E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701" w:type="dxa"/>
          </w:tcPr>
          <w:p w14:paraId="3947C53C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5" w:type="dxa"/>
          </w:tcPr>
          <w:p w14:paraId="116672E7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430" w:type="dxa"/>
          </w:tcPr>
          <w:p w14:paraId="2252D52C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79849A64" w14:textId="77777777" w:rsidTr="003F2C91">
        <w:tc>
          <w:tcPr>
            <w:tcW w:w="3119" w:type="dxa"/>
          </w:tcPr>
          <w:p w14:paraId="551C8A90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</w:t>
            </w:r>
            <w:r w:rsidRPr="00F51BCB">
              <w:rPr>
                <w:iCs/>
                <w:sz w:val="24"/>
                <w:szCs w:val="24"/>
                <w:lang w:val="ru-RU"/>
              </w:rPr>
              <w:t xml:space="preserve">дентификационный номер </w:t>
            </w:r>
          </w:p>
        </w:tc>
        <w:tc>
          <w:tcPr>
            <w:tcW w:w="1701" w:type="dxa"/>
          </w:tcPr>
          <w:p w14:paraId="42FC9253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</w:t>
            </w:r>
            <w:r w:rsidRPr="0094041C">
              <w:rPr>
                <w:iCs/>
                <w:sz w:val="24"/>
                <w:szCs w:val="24"/>
              </w:rPr>
              <w:t>_ID</w:t>
            </w:r>
          </w:p>
        </w:tc>
        <w:tc>
          <w:tcPr>
            <w:tcW w:w="1275" w:type="dxa"/>
          </w:tcPr>
          <w:p w14:paraId="6E865616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F51BCB">
              <w:rPr>
                <w:iCs/>
                <w:sz w:val="24"/>
                <w:szCs w:val="24"/>
              </w:rPr>
              <w:t>N(</w:t>
            </w:r>
            <w:r>
              <w:rPr>
                <w:iCs/>
                <w:sz w:val="24"/>
                <w:szCs w:val="24"/>
              </w:rPr>
              <w:t>5</w:t>
            </w:r>
            <w:r w:rsidRPr="00F51BC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430" w:type="dxa"/>
          </w:tcPr>
          <w:p w14:paraId="32A18553" w14:textId="77777777" w:rsidR="00AF32DE" w:rsidRPr="00BE2508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94041C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  <w:tr w:rsidR="00AF32DE" w14:paraId="4742ED33" w14:textId="77777777" w:rsidTr="003F2C91">
        <w:tc>
          <w:tcPr>
            <w:tcW w:w="3119" w:type="dxa"/>
          </w:tcPr>
          <w:p w14:paraId="6F23D4FA" w14:textId="77777777" w:rsidR="00AF32DE" w:rsidRPr="00F51BCB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ФИО</w:t>
            </w:r>
          </w:p>
        </w:tc>
        <w:tc>
          <w:tcPr>
            <w:tcW w:w="1701" w:type="dxa"/>
          </w:tcPr>
          <w:p w14:paraId="4CAE7554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</w:t>
            </w:r>
            <w:r w:rsidRPr="0094041C">
              <w:rPr>
                <w:iCs/>
                <w:sz w:val="24"/>
                <w:szCs w:val="24"/>
              </w:rPr>
              <w:t>_NAME</w:t>
            </w:r>
          </w:p>
        </w:tc>
        <w:tc>
          <w:tcPr>
            <w:tcW w:w="1275" w:type="dxa"/>
          </w:tcPr>
          <w:p w14:paraId="5BD7F0C1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V(</w:t>
            </w:r>
            <w:r>
              <w:rPr>
                <w:iCs/>
                <w:sz w:val="24"/>
                <w:szCs w:val="24"/>
              </w:rPr>
              <w:t>5</w:t>
            </w:r>
            <w:r w:rsidRPr="0094041C"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3430" w:type="dxa"/>
          </w:tcPr>
          <w:p w14:paraId="063C02C5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5C6B1160" w14:textId="77777777" w:rsidTr="003F2C91">
        <w:tc>
          <w:tcPr>
            <w:tcW w:w="3119" w:type="dxa"/>
          </w:tcPr>
          <w:p w14:paraId="6D9288C1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1701" w:type="dxa"/>
          </w:tcPr>
          <w:p w14:paraId="29953C0A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_BERN</w:t>
            </w:r>
          </w:p>
        </w:tc>
        <w:tc>
          <w:tcPr>
            <w:tcW w:w="1275" w:type="dxa"/>
          </w:tcPr>
          <w:p w14:paraId="5D2D2313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3430" w:type="dxa"/>
          </w:tcPr>
          <w:p w14:paraId="27A768C5" w14:textId="77777777" w:rsidR="00AF32DE" w:rsidRPr="0094041C" w:rsidRDefault="00AF32DE" w:rsidP="003F2C91">
            <w:pPr>
              <w:spacing w:before="20" w:after="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:rsidRPr="00CF72CD" w14:paraId="28BEF9DE" w14:textId="77777777" w:rsidTr="003F2C91">
        <w:tc>
          <w:tcPr>
            <w:tcW w:w="3119" w:type="dxa"/>
          </w:tcPr>
          <w:p w14:paraId="1286787A" w14:textId="77777777" w:rsidR="00AF32DE" w:rsidRPr="0094041C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Пол</w:t>
            </w:r>
          </w:p>
        </w:tc>
        <w:tc>
          <w:tcPr>
            <w:tcW w:w="1701" w:type="dxa"/>
          </w:tcPr>
          <w:p w14:paraId="4BC8A9AD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</w:t>
            </w:r>
            <w:r w:rsidRPr="00F51BCB">
              <w:rPr>
                <w:iCs/>
                <w:sz w:val="24"/>
                <w:szCs w:val="24"/>
              </w:rPr>
              <w:t>_GENDER</w:t>
            </w:r>
          </w:p>
        </w:tc>
        <w:tc>
          <w:tcPr>
            <w:tcW w:w="1275" w:type="dxa"/>
          </w:tcPr>
          <w:p w14:paraId="6C222504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(1)</w:t>
            </w:r>
          </w:p>
        </w:tc>
        <w:tc>
          <w:tcPr>
            <w:tcW w:w="3430" w:type="dxa"/>
          </w:tcPr>
          <w:p w14:paraId="74F2FC1E" w14:textId="77777777" w:rsidR="00AF32DE" w:rsidRPr="00F51BCB" w:rsidRDefault="00AF32DE" w:rsidP="003F2C91">
            <w:pPr>
              <w:spacing w:before="20" w:after="2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  <w:r w:rsidRPr="00F51BCB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lang w:val="ru-RU"/>
              </w:rPr>
              <w:t>» или «</w:t>
            </w:r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F32DE" w14:paraId="02CD0EF7" w14:textId="77777777" w:rsidTr="003F2C91">
        <w:tc>
          <w:tcPr>
            <w:tcW w:w="3119" w:type="dxa"/>
          </w:tcPr>
          <w:p w14:paraId="418493F0" w14:textId="77777777" w:rsidR="00AF32DE" w:rsidRPr="0094041C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Паспортные данные</w:t>
            </w:r>
          </w:p>
        </w:tc>
        <w:tc>
          <w:tcPr>
            <w:tcW w:w="1701" w:type="dxa"/>
          </w:tcPr>
          <w:p w14:paraId="162C334F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_PASSPORT</w:t>
            </w:r>
          </w:p>
        </w:tc>
        <w:tc>
          <w:tcPr>
            <w:tcW w:w="1275" w:type="dxa"/>
          </w:tcPr>
          <w:p w14:paraId="38B91E5D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</w:rPr>
              <w:t>V(50)</w:t>
            </w:r>
          </w:p>
        </w:tc>
        <w:tc>
          <w:tcPr>
            <w:tcW w:w="3430" w:type="dxa"/>
          </w:tcPr>
          <w:p w14:paraId="30CEA642" w14:textId="77777777" w:rsidR="00AF32DE" w:rsidRPr="00BE2508" w:rsidRDefault="00AF32DE" w:rsidP="003F2C91">
            <w:pPr>
              <w:spacing w:before="20" w:after="2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:rsidRPr="00245715" w14:paraId="422357FF" w14:textId="77777777" w:rsidTr="003F2C91">
        <w:tc>
          <w:tcPr>
            <w:tcW w:w="3119" w:type="dxa"/>
          </w:tcPr>
          <w:p w14:paraId="0FC3DD2B" w14:textId="77777777" w:rsidR="00AF32DE" w:rsidRPr="00245715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Образование</w:t>
            </w:r>
          </w:p>
        </w:tc>
        <w:tc>
          <w:tcPr>
            <w:tcW w:w="1701" w:type="dxa"/>
          </w:tcPr>
          <w:p w14:paraId="68088061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_EDU</w:t>
            </w:r>
          </w:p>
        </w:tc>
        <w:tc>
          <w:tcPr>
            <w:tcW w:w="1275" w:type="dxa"/>
          </w:tcPr>
          <w:p w14:paraId="2931FE34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V(</w:t>
            </w:r>
            <w:r>
              <w:rPr>
                <w:iCs/>
                <w:sz w:val="24"/>
                <w:szCs w:val="24"/>
              </w:rPr>
              <w:t>25</w:t>
            </w:r>
            <w:r w:rsidRPr="0094041C"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3430" w:type="dxa"/>
          </w:tcPr>
          <w:p w14:paraId="7DF1D91E" w14:textId="77777777" w:rsidR="00AF32DE" w:rsidRPr="00BE2508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Многозначное поле </w:t>
            </w:r>
          </w:p>
        </w:tc>
      </w:tr>
      <w:tr w:rsidR="00AF32DE" w:rsidRPr="00BE2508" w14:paraId="08E665F8" w14:textId="77777777" w:rsidTr="003F2C91">
        <w:tc>
          <w:tcPr>
            <w:tcW w:w="3119" w:type="dxa"/>
          </w:tcPr>
          <w:p w14:paraId="60F3B477" w14:textId="77777777" w:rsidR="00AF32DE" w:rsidRPr="00245715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Опыт работы</w:t>
            </w:r>
          </w:p>
        </w:tc>
        <w:tc>
          <w:tcPr>
            <w:tcW w:w="1701" w:type="dxa"/>
          </w:tcPr>
          <w:p w14:paraId="005F297A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_EXPER</w:t>
            </w:r>
          </w:p>
        </w:tc>
        <w:tc>
          <w:tcPr>
            <w:tcW w:w="1275" w:type="dxa"/>
          </w:tcPr>
          <w:p w14:paraId="5DC6E48A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(2)</w:t>
            </w:r>
          </w:p>
        </w:tc>
        <w:tc>
          <w:tcPr>
            <w:tcW w:w="3430" w:type="dxa"/>
          </w:tcPr>
          <w:p w14:paraId="323A7D51" w14:textId="77777777" w:rsidR="00AF32DE" w:rsidRPr="00BE2508" w:rsidRDefault="00AF32DE" w:rsidP="003F2C91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&gt; </w:t>
            </w:r>
            <w:r>
              <w:rPr>
                <w:sz w:val="24"/>
                <w:szCs w:val="24"/>
              </w:rPr>
              <w:t>0</w:t>
            </w:r>
          </w:p>
        </w:tc>
      </w:tr>
      <w:tr w:rsidR="00AF32DE" w:rsidRPr="00BE2508" w14:paraId="72618667" w14:textId="77777777" w:rsidTr="003F2C91">
        <w:tc>
          <w:tcPr>
            <w:tcW w:w="3119" w:type="dxa"/>
          </w:tcPr>
          <w:p w14:paraId="09E290E5" w14:textId="77777777" w:rsidR="00AF32DE" w:rsidRDefault="00AF32DE" w:rsidP="003F2C91">
            <w:pPr>
              <w:pStyle w:val="1"/>
              <w:spacing w:before="20" w:after="20"/>
            </w:pPr>
            <w:r>
              <w:t>Издатель</w:t>
            </w:r>
          </w:p>
        </w:tc>
        <w:tc>
          <w:tcPr>
            <w:tcW w:w="1701" w:type="dxa"/>
          </w:tcPr>
          <w:p w14:paraId="53DD64B3" w14:textId="77777777" w:rsidR="00AF32DE" w:rsidRDefault="00AF32DE" w:rsidP="003F2C91">
            <w:pPr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_P</w:t>
            </w:r>
            <w:r>
              <w:rPr>
                <w:iCs/>
                <w:sz w:val="24"/>
                <w:szCs w:val="24"/>
              </w:rPr>
              <w:t>UBLISH</w:t>
            </w:r>
          </w:p>
        </w:tc>
        <w:tc>
          <w:tcPr>
            <w:tcW w:w="1275" w:type="dxa"/>
          </w:tcPr>
          <w:p w14:paraId="6F6D1A1D" w14:textId="77777777" w:rsidR="00AF32DE" w:rsidRPr="00245715" w:rsidRDefault="00AF32DE" w:rsidP="003F2C91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(10)</w:t>
            </w:r>
          </w:p>
        </w:tc>
        <w:tc>
          <w:tcPr>
            <w:tcW w:w="3430" w:type="dxa"/>
          </w:tcPr>
          <w:p w14:paraId="478FCABD" w14:textId="77777777" w:rsidR="00AF32DE" w:rsidRPr="006D602E" w:rsidRDefault="00AF32DE" w:rsidP="003F2C91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нешний ключ (к </w:t>
            </w:r>
            <w:r>
              <w:rPr>
                <w:sz w:val="24"/>
                <w:szCs w:val="24"/>
              </w:rPr>
              <w:t>Publisher)</w:t>
            </w:r>
          </w:p>
        </w:tc>
      </w:tr>
      <w:tr w:rsidR="00AF32DE" w:rsidRPr="00BE2508" w14:paraId="3CCD07C2" w14:textId="77777777" w:rsidTr="003F2C91">
        <w:tc>
          <w:tcPr>
            <w:tcW w:w="3119" w:type="dxa"/>
          </w:tcPr>
          <w:p w14:paraId="226E2424" w14:textId="77777777" w:rsidR="00AF32DE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 w:rsidRPr="007132F7">
              <w:t>Должность</w:t>
            </w:r>
          </w:p>
        </w:tc>
        <w:tc>
          <w:tcPr>
            <w:tcW w:w="1701" w:type="dxa"/>
          </w:tcPr>
          <w:p w14:paraId="766D4354" w14:textId="77777777" w:rsidR="00AF32DE" w:rsidRPr="00245715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245715">
              <w:rPr>
                <w:sz w:val="24"/>
                <w:szCs w:val="24"/>
              </w:rPr>
              <w:t>_POST</w:t>
            </w:r>
          </w:p>
        </w:tc>
        <w:tc>
          <w:tcPr>
            <w:tcW w:w="1275" w:type="dxa"/>
          </w:tcPr>
          <w:p w14:paraId="58BCEDF1" w14:textId="77777777" w:rsidR="00AF32DE" w:rsidRPr="00245715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245715">
              <w:rPr>
                <w:sz w:val="24"/>
                <w:szCs w:val="24"/>
              </w:rPr>
              <w:t>V(</w:t>
            </w:r>
            <w:r>
              <w:rPr>
                <w:sz w:val="24"/>
                <w:szCs w:val="24"/>
              </w:rPr>
              <w:t>5</w:t>
            </w:r>
            <w:r w:rsidRPr="00245715">
              <w:rPr>
                <w:sz w:val="24"/>
                <w:szCs w:val="24"/>
              </w:rPr>
              <w:t>0)</w:t>
            </w:r>
          </w:p>
        </w:tc>
        <w:tc>
          <w:tcPr>
            <w:tcW w:w="3430" w:type="dxa"/>
          </w:tcPr>
          <w:p w14:paraId="63011D47" w14:textId="77777777" w:rsidR="00AF32DE" w:rsidRPr="00245715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</w:t>
            </w:r>
            <w:r w:rsidRPr="002457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поле</w:t>
            </w:r>
          </w:p>
        </w:tc>
      </w:tr>
      <w:tr w:rsidR="00AF32DE" w:rsidRPr="00BE2508" w14:paraId="1A23FCBB" w14:textId="77777777" w:rsidTr="003F2C91">
        <w:tc>
          <w:tcPr>
            <w:tcW w:w="3119" w:type="dxa"/>
          </w:tcPr>
          <w:p w14:paraId="20AF6496" w14:textId="77777777" w:rsidR="00AF32DE" w:rsidRPr="00F729E7" w:rsidRDefault="00AF32DE" w:rsidP="003F2C91">
            <w:pPr>
              <w:pStyle w:val="1"/>
              <w:spacing w:before="20" w:after="20"/>
            </w:pPr>
            <w:r w:rsidRPr="007132F7">
              <w:lastRenderedPageBreak/>
              <w:t>Оклад</w:t>
            </w:r>
          </w:p>
        </w:tc>
        <w:tc>
          <w:tcPr>
            <w:tcW w:w="1701" w:type="dxa"/>
          </w:tcPr>
          <w:p w14:paraId="03B2906F" w14:textId="77777777" w:rsidR="00AF32DE" w:rsidRDefault="00AF32DE" w:rsidP="003F2C91">
            <w:pPr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_SALARY</w:t>
            </w:r>
          </w:p>
        </w:tc>
        <w:tc>
          <w:tcPr>
            <w:tcW w:w="1275" w:type="dxa"/>
          </w:tcPr>
          <w:p w14:paraId="745B9FCE" w14:textId="77777777" w:rsidR="00AF32DE" w:rsidRPr="00245715" w:rsidRDefault="00AF32DE" w:rsidP="003F2C91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(10)</w:t>
            </w:r>
          </w:p>
        </w:tc>
        <w:tc>
          <w:tcPr>
            <w:tcW w:w="3430" w:type="dxa"/>
          </w:tcPr>
          <w:p w14:paraId="7A0E857D" w14:textId="77777777" w:rsidR="00AF32DE" w:rsidRPr="00F729E7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 xml:space="preserve"> 0</w:t>
            </w:r>
          </w:p>
        </w:tc>
      </w:tr>
      <w:tr w:rsidR="00AF32DE" w:rsidRPr="00BE2508" w14:paraId="6833317C" w14:textId="77777777" w:rsidTr="003F2C91">
        <w:tc>
          <w:tcPr>
            <w:tcW w:w="3119" w:type="dxa"/>
          </w:tcPr>
          <w:p w14:paraId="71A35032" w14:textId="77777777" w:rsidR="00AF32DE" w:rsidRPr="00E37B57" w:rsidRDefault="00AF32DE" w:rsidP="003F2C91">
            <w:pPr>
              <w:pStyle w:val="1"/>
              <w:spacing w:before="20" w:after="20"/>
            </w:pPr>
            <w:r>
              <w:t>Почта</w:t>
            </w:r>
          </w:p>
        </w:tc>
        <w:tc>
          <w:tcPr>
            <w:tcW w:w="1701" w:type="dxa"/>
          </w:tcPr>
          <w:p w14:paraId="21488C32" w14:textId="77777777" w:rsidR="00AF32DE" w:rsidRDefault="00AF32DE" w:rsidP="003F2C91">
            <w:pPr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_EMAIL</w:t>
            </w:r>
          </w:p>
        </w:tc>
        <w:tc>
          <w:tcPr>
            <w:tcW w:w="1275" w:type="dxa"/>
          </w:tcPr>
          <w:p w14:paraId="773721B8" w14:textId="77777777" w:rsidR="00AF32DE" w:rsidRDefault="00AF32DE" w:rsidP="003F2C91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(50)</w:t>
            </w:r>
          </w:p>
        </w:tc>
        <w:tc>
          <w:tcPr>
            <w:tcW w:w="3430" w:type="dxa"/>
          </w:tcPr>
          <w:p w14:paraId="19157B98" w14:textId="77777777" w:rsidR="00AF32DE" w:rsidRPr="00A20CAF" w:rsidRDefault="00AF32DE" w:rsidP="003F2C91">
            <w:pPr>
              <w:spacing w:before="20" w:after="2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:rsidRPr="00BE2508" w14:paraId="59DF7510" w14:textId="77777777" w:rsidTr="003F2C91">
        <w:tc>
          <w:tcPr>
            <w:tcW w:w="3119" w:type="dxa"/>
          </w:tcPr>
          <w:p w14:paraId="0EFE55E4" w14:textId="77777777" w:rsidR="00AF32DE" w:rsidRPr="00A20CAF" w:rsidRDefault="00AF32DE" w:rsidP="003F2C91">
            <w:pPr>
              <w:pStyle w:val="1"/>
              <w:spacing w:before="20" w:after="20"/>
            </w:pPr>
            <w:r>
              <w:t>Соцсети</w:t>
            </w:r>
          </w:p>
        </w:tc>
        <w:tc>
          <w:tcPr>
            <w:tcW w:w="1701" w:type="dxa"/>
          </w:tcPr>
          <w:p w14:paraId="4E31B843" w14:textId="77777777" w:rsidR="00AF32DE" w:rsidRDefault="00AF32DE" w:rsidP="003F2C91">
            <w:pPr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_SOCIAL</w:t>
            </w:r>
          </w:p>
        </w:tc>
        <w:tc>
          <w:tcPr>
            <w:tcW w:w="1275" w:type="dxa"/>
          </w:tcPr>
          <w:p w14:paraId="6476B12A" w14:textId="77777777" w:rsidR="00AF32DE" w:rsidRPr="00245715" w:rsidRDefault="00AF32DE" w:rsidP="003F2C91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(150)</w:t>
            </w:r>
          </w:p>
        </w:tc>
        <w:tc>
          <w:tcPr>
            <w:tcW w:w="3430" w:type="dxa"/>
          </w:tcPr>
          <w:p w14:paraId="38777565" w14:textId="77777777" w:rsidR="00AF32DE" w:rsidRPr="00245715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значное поле</w:t>
            </w:r>
            <w:r w:rsidRPr="00245715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AF32DE" w:rsidRPr="00BE2508" w14:paraId="16BF837C" w14:textId="77777777" w:rsidTr="003F2C91">
        <w:tc>
          <w:tcPr>
            <w:tcW w:w="3119" w:type="dxa"/>
          </w:tcPr>
          <w:p w14:paraId="6C9ACAB1" w14:textId="77777777" w:rsidR="00AF32DE" w:rsidRDefault="00AF32DE" w:rsidP="003F2C91">
            <w:pPr>
              <w:pStyle w:val="1"/>
              <w:spacing w:before="20" w:after="20"/>
            </w:pPr>
            <w:r>
              <w:t>Телефоны</w:t>
            </w:r>
          </w:p>
        </w:tc>
        <w:tc>
          <w:tcPr>
            <w:tcW w:w="1701" w:type="dxa"/>
          </w:tcPr>
          <w:p w14:paraId="095EC704" w14:textId="77777777" w:rsidR="00AF32DE" w:rsidRDefault="00AF32DE" w:rsidP="003F2C91">
            <w:pPr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_PHONE</w:t>
            </w:r>
          </w:p>
        </w:tc>
        <w:tc>
          <w:tcPr>
            <w:tcW w:w="1275" w:type="dxa"/>
          </w:tcPr>
          <w:p w14:paraId="14058859" w14:textId="77777777" w:rsidR="00AF32DE" w:rsidRDefault="00AF32DE" w:rsidP="003F2C91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(30)</w:t>
            </w:r>
          </w:p>
        </w:tc>
        <w:tc>
          <w:tcPr>
            <w:tcW w:w="3430" w:type="dxa"/>
          </w:tcPr>
          <w:p w14:paraId="334C7209" w14:textId="77777777" w:rsidR="00AF32DE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ногозначное поле</w:t>
            </w:r>
          </w:p>
        </w:tc>
      </w:tr>
    </w:tbl>
    <w:p w14:paraId="4C23F913" w14:textId="77777777" w:rsidR="00AF32DE" w:rsidRDefault="00AF32DE" w:rsidP="00AF32DE">
      <w:pPr>
        <w:rPr>
          <w:lang w:val="ru-RU"/>
        </w:rPr>
      </w:pPr>
    </w:p>
    <w:p w14:paraId="1B171D41" w14:textId="77777777" w:rsidR="00AF32DE" w:rsidRDefault="00AF32DE" w:rsidP="00AF32DE">
      <w:pPr>
        <w:rPr>
          <w:szCs w:val="28"/>
          <w:lang w:val="ru-RU"/>
        </w:rPr>
      </w:pPr>
      <w:r>
        <w:rPr>
          <w:b/>
          <w:bCs/>
          <w:iCs/>
          <w:szCs w:val="28"/>
          <w:lang w:val="ru-RU"/>
        </w:rPr>
        <w:t>Образование</w:t>
      </w:r>
      <w:r w:rsidRPr="00E37B57">
        <w:rPr>
          <w:iCs/>
          <w:szCs w:val="28"/>
          <w:lang w:val="ru-RU"/>
        </w:rPr>
        <w:t xml:space="preserve"> </w:t>
      </w:r>
      <w:r>
        <w:rPr>
          <w:iCs/>
          <w:szCs w:val="28"/>
          <w:lang w:val="ru-RU"/>
        </w:rPr>
        <w:t>–</w:t>
      </w:r>
      <w:r w:rsidRPr="00E37B57">
        <w:rPr>
          <w:iCs/>
          <w:szCs w:val="28"/>
          <w:lang w:val="ru-RU"/>
        </w:rPr>
        <w:t xml:space="preserve"> </w:t>
      </w:r>
      <w:r w:rsidRPr="00E37B57">
        <w:rPr>
          <w:szCs w:val="28"/>
          <w:lang w:val="ru-RU"/>
        </w:rPr>
        <w:t>необязательное</w:t>
      </w:r>
      <w:r>
        <w:rPr>
          <w:szCs w:val="28"/>
          <w:lang w:val="ru-RU"/>
        </w:rPr>
        <w:t xml:space="preserve"> поле</w:t>
      </w:r>
      <w:r w:rsidRPr="00E37B57">
        <w:rPr>
          <w:szCs w:val="28"/>
          <w:lang w:val="ru-RU"/>
        </w:rPr>
        <w:t>, потому что могут же брать хороших программистов без высшего.</w:t>
      </w:r>
    </w:p>
    <w:p w14:paraId="60CA07CD" w14:textId="77777777" w:rsidR="00AF32DE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>
        <w:rPr>
          <w:lang w:val="ru-RU"/>
        </w:rPr>
        <w:t>6</w:t>
      </w:r>
      <w:r w:rsidRPr="00FE56C2">
        <w:rPr>
          <w:lang w:val="ru-RU"/>
        </w:rPr>
        <w:t>.</w:t>
      </w:r>
      <w:r w:rsidRPr="0094041C">
        <w:rPr>
          <w:lang w:val="ru-RU"/>
        </w:rPr>
        <w:t xml:space="preserve"> Схема отношения</w:t>
      </w:r>
      <w:r>
        <w:rPr>
          <w:lang w:val="ru-RU"/>
        </w:rPr>
        <w:t xml:space="preserve"> (Игры – Разработчики)</w:t>
      </w:r>
    </w:p>
    <w:p w14:paraId="419A1E5C" w14:textId="77777777" w:rsidR="00AF32DE" w:rsidRPr="00F33D8D" w:rsidRDefault="00AF32DE" w:rsidP="00AF32DE">
      <w:pPr>
        <w:spacing w:before="120" w:after="20"/>
        <w:ind w:firstLine="357"/>
        <w:jc w:val="right"/>
        <w:rPr>
          <w:lang w:val="ru-RU"/>
        </w:rPr>
      </w:pPr>
      <w:r>
        <w:rPr>
          <w:lang w:val="ru-RU"/>
        </w:rPr>
        <w:t xml:space="preserve"> </w:t>
      </w:r>
      <w:r>
        <w:rPr>
          <w:i/>
          <w:u w:val="single"/>
          <w:lang w:val="ru-RU"/>
        </w:rPr>
        <w:t>Руководство</w:t>
      </w:r>
      <w:r w:rsidRPr="0094041C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t>Guid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268"/>
        <w:gridCol w:w="1276"/>
        <w:gridCol w:w="2140"/>
        <w:gridCol w:w="1715"/>
      </w:tblGrid>
      <w:tr w:rsidR="00AF32DE" w14:paraId="788780C1" w14:textId="77777777" w:rsidTr="003F2C91">
        <w:tc>
          <w:tcPr>
            <w:tcW w:w="2126" w:type="dxa"/>
          </w:tcPr>
          <w:p w14:paraId="508B95EC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2268" w:type="dxa"/>
          </w:tcPr>
          <w:p w14:paraId="16036B29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1C32B101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  <w:gridSpan w:val="2"/>
          </w:tcPr>
          <w:p w14:paraId="5FBD342D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0D92D2BD" w14:textId="77777777" w:rsidTr="003F2C91">
        <w:tc>
          <w:tcPr>
            <w:tcW w:w="2126" w:type="dxa"/>
          </w:tcPr>
          <w:p w14:paraId="0163673A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268" w:type="dxa"/>
          </w:tcPr>
          <w:p w14:paraId="5D7BB9F7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D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GAME</w:t>
            </w:r>
          </w:p>
        </w:tc>
        <w:tc>
          <w:tcPr>
            <w:tcW w:w="1276" w:type="dxa"/>
          </w:tcPr>
          <w:p w14:paraId="6E9A24C7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2140" w:type="dxa"/>
          </w:tcPr>
          <w:p w14:paraId="2A81C8C0" w14:textId="77777777" w:rsidR="00AF32DE" w:rsidRPr="00A54C5A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Внешний ключ (к</w:t>
            </w:r>
            <w:r>
              <w:rPr>
                <w:bCs/>
                <w:iCs/>
                <w:sz w:val="24"/>
                <w:szCs w:val="24"/>
              </w:rPr>
              <w:t xml:space="preserve"> Games)</w:t>
            </w:r>
          </w:p>
        </w:tc>
        <w:tc>
          <w:tcPr>
            <w:tcW w:w="1715" w:type="dxa"/>
            <w:vMerge w:val="restart"/>
          </w:tcPr>
          <w:p w14:paraId="4FFF3B4D" w14:textId="77777777" w:rsidR="00AF32DE" w:rsidRPr="00A54C5A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562064">
              <w:rPr>
                <w:b/>
                <w:iCs/>
                <w:sz w:val="24"/>
                <w:szCs w:val="24"/>
                <w:lang w:val="ru-RU"/>
              </w:rPr>
              <w:t>Составно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  <w:tr w:rsidR="00AF32DE" w14:paraId="156DDE68" w14:textId="77777777" w:rsidTr="003F2C91">
        <w:tc>
          <w:tcPr>
            <w:tcW w:w="2126" w:type="dxa"/>
          </w:tcPr>
          <w:p w14:paraId="54AB675D" w14:textId="77777777" w:rsidR="00AF32DE" w:rsidRPr="0094041C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Руководитель разработки</w:t>
            </w:r>
          </w:p>
        </w:tc>
        <w:tc>
          <w:tcPr>
            <w:tcW w:w="2268" w:type="dxa"/>
          </w:tcPr>
          <w:p w14:paraId="4EA9384C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D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SUPERVISOR</w:t>
            </w:r>
          </w:p>
        </w:tc>
        <w:tc>
          <w:tcPr>
            <w:tcW w:w="1276" w:type="dxa"/>
          </w:tcPr>
          <w:p w14:paraId="4CE18976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5</w:t>
            </w:r>
            <w:r w:rsidRPr="0094041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140" w:type="dxa"/>
          </w:tcPr>
          <w:p w14:paraId="03634325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нешний ключ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 xml:space="preserve">к </w:t>
            </w:r>
            <w:r w:rsidRPr="00657F42">
              <w:rPr>
                <w:sz w:val="24"/>
                <w:szCs w:val="24"/>
              </w:rPr>
              <w:t>Developer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15" w:type="dxa"/>
            <w:vMerge/>
          </w:tcPr>
          <w:p w14:paraId="12139CAA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32F9FB8C" w14:textId="77777777" w:rsidR="00AF32DE" w:rsidRPr="0001271F" w:rsidRDefault="00AF32DE" w:rsidP="00AF32DE"/>
    <w:p w14:paraId="3B33F371" w14:textId="77777777" w:rsidR="00AF32DE" w:rsidRPr="0094041C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 w:rsidRPr="00FE56C2">
        <w:rPr>
          <w:lang w:val="ru-RU"/>
        </w:rPr>
        <w:t>7.</w:t>
      </w:r>
      <w:r w:rsidRPr="0094041C">
        <w:rPr>
          <w:lang w:val="ru-RU"/>
        </w:rPr>
        <w:t xml:space="preserve"> Схема отношения </w:t>
      </w:r>
      <w:r>
        <w:rPr>
          <w:i/>
          <w:u w:val="single"/>
          <w:lang w:val="ru-RU"/>
        </w:rPr>
        <w:t>Этапы разработки</w:t>
      </w:r>
      <w:r w:rsidRPr="0094041C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t>DevStag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275"/>
        <w:gridCol w:w="3430"/>
      </w:tblGrid>
      <w:tr w:rsidR="00AF32DE" w14:paraId="77362D68" w14:textId="77777777" w:rsidTr="003F2C91">
        <w:tc>
          <w:tcPr>
            <w:tcW w:w="3119" w:type="dxa"/>
          </w:tcPr>
          <w:p w14:paraId="530EF7C3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701" w:type="dxa"/>
          </w:tcPr>
          <w:p w14:paraId="0043D926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5" w:type="dxa"/>
          </w:tcPr>
          <w:p w14:paraId="45EE2A19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430" w:type="dxa"/>
          </w:tcPr>
          <w:p w14:paraId="5CD1C9C3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2C35DDDA" w14:textId="77777777" w:rsidTr="003F2C91">
        <w:tc>
          <w:tcPr>
            <w:tcW w:w="3119" w:type="dxa"/>
          </w:tcPr>
          <w:p w14:paraId="7478DA60" w14:textId="77777777" w:rsidR="00AF32DE" w:rsidRPr="00F729E7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Номер этапа</w:t>
            </w:r>
          </w:p>
        </w:tc>
        <w:tc>
          <w:tcPr>
            <w:tcW w:w="1701" w:type="dxa"/>
          </w:tcPr>
          <w:p w14:paraId="5B5E8EC8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S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NUM</w:t>
            </w:r>
          </w:p>
        </w:tc>
        <w:tc>
          <w:tcPr>
            <w:tcW w:w="1275" w:type="dxa"/>
          </w:tcPr>
          <w:p w14:paraId="55987CE0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5</w:t>
            </w:r>
            <w:r w:rsidRPr="0094041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430" w:type="dxa"/>
          </w:tcPr>
          <w:p w14:paraId="55FB7EA2" w14:textId="77777777" w:rsidR="00AF32DE" w:rsidRPr="00BE2508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94041C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  <w:tr w:rsidR="00AF32DE" w14:paraId="3ED7ABE9" w14:textId="77777777" w:rsidTr="003F2C91">
        <w:tc>
          <w:tcPr>
            <w:tcW w:w="3119" w:type="dxa"/>
          </w:tcPr>
          <w:p w14:paraId="298CB53C" w14:textId="77777777" w:rsidR="00AF32DE" w:rsidRPr="00F729E7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Игра</w:t>
            </w:r>
          </w:p>
        </w:tc>
        <w:tc>
          <w:tcPr>
            <w:tcW w:w="1701" w:type="dxa"/>
          </w:tcPr>
          <w:p w14:paraId="16118BC0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S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GAME</w:t>
            </w:r>
          </w:p>
        </w:tc>
        <w:tc>
          <w:tcPr>
            <w:tcW w:w="1275" w:type="dxa"/>
          </w:tcPr>
          <w:p w14:paraId="3A2B0D22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3430" w:type="dxa"/>
          </w:tcPr>
          <w:p w14:paraId="20A396AA" w14:textId="77777777" w:rsidR="00AF32DE" w:rsidRPr="00F729E7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нешний ключ (к </w:t>
            </w:r>
            <w:r>
              <w:rPr>
                <w:sz w:val="24"/>
                <w:szCs w:val="24"/>
              </w:rPr>
              <w:t>Games)</w:t>
            </w:r>
          </w:p>
        </w:tc>
      </w:tr>
      <w:tr w:rsidR="00AF32DE" w14:paraId="73B2B97D" w14:textId="77777777" w:rsidTr="003F2C91">
        <w:tc>
          <w:tcPr>
            <w:tcW w:w="3119" w:type="dxa"/>
          </w:tcPr>
          <w:p w14:paraId="72EACD4D" w14:textId="77777777" w:rsidR="00AF32DE" w:rsidRPr="00562064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t>Название этапа</w:t>
            </w:r>
          </w:p>
        </w:tc>
        <w:tc>
          <w:tcPr>
            <w:tcW w:w="1701" w:type="dxa"/>
          </w:tcPr>
          <w:p w14:paraId="34D30400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S_NAME</w:t>
            </w:r>
          </w:p>
        </w:tc>
        <w:tc>
          <w:tcPr>
            <w:tcW w:w="1275" w:type="dxa"/>
          </w:tcPr>
          <w:p w14:paraId="1E4D45C0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100)</w:t>
            </w:r>
          </w:p>
        </w:tc>
        <w:tc>
          <w:tcPr>
            <w:tcW w:w="3430" w:type="dxa"/>
          </w:tcPr>
          <w:p w14:paraId="157990BF" w14:textId="77777777" w:rsidR="00AF32DE" w:rsidRDefault="00AF32DE" w:rsidP="003F2C91">
            <w:pPr>
              <w:spacing w:before="20" w:after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:rsidRPr="00CF72CD" w14:paraId="6135B516" w14:textId="77777777" w:rsidTr="003F2C91">
        <w:tc>
          <w:tcPr>
            <w:tcW w:w="3119" w:type="dxa"/>
          </w:tcPr>
          <w:p w14:paraId="2A82E2E7" w14:textId="77777777" w:rsidR="00AF32DE" w:rsidRPr="00F729E7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Аббревиатура</w:t>
            </w:r>
          </w:p>
        </w:tc>
        <w:tc>
          <w:tcPr>
            <w:tcW w:w="1701" w:type="dxa"/>
          </w:tcPr>
          <w:p w14:paraId="7A47805F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S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ABR</w:t>
            </w:r>
          </w:p>
        </w:tc>
        <w:tc>
          <w:tcPr>
            <w:tcW w:w="1275" w:type="dxa"/>
          </w:tcPr>
          <w:p w14:paraId="2414AF27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</w:t>
            </w:r>
            <w:r>
              <w:rPr>
                <w:iCs/>
                <w:sz w:val="24"/>
                <w:szCs w:val="24"/>
              </w:rPr>
              <w:t>3</w:t>
            </w:r>
            <w:r w:rsidRPr="0094041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430" w:type="dxa"/>
          </w:tcPr>
          <w:p w14:paraId="489041B6" w14:textId="77777777" w:rsidR="00AF32DE" w:rsidRPr="00F729E7" w:rsidRDefault="00AF32DE" w:rsidP="003F2C91">
            <w:pPr>
              <w:spacing w:before="20" w:after="2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  <w:r w:rsidRPr="00F729E7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«</w:t>
            </w:r>
            <w:r w:rsidRPr="00F729E7">
              <w:rPr>
                <w:sz w:val="24"/>
                <w:szCs w:val="24"/>
                <w:lang w:val="ru-RU"/>
              </w:rPr>
              <w:t>ОБТ</w:t>
            </w:r>
            <w:r>
              <w:rPr>
                <w:sz w:val="24"/>
                <w:szCs w:val="24"/>
                <w:lang w:val="ru-RU"/>
              </w:rPr>
              <w:t>» или «</w:t>
            </w:r>
            <w:r w:rsidRPr="00F729E7">
              <w:rPr>
                <w:sz w:val="24"/>
                <w:szCs w:val="24"/>
                <w:lang w:val="ru-RU"/>
              </w:rPr>
              <w:t>ЗБТ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F32DE" w14:paraId="44745EA5" w14:textId="77777777" w:rsidTr="003F2C91">
        <w:tc>
          <w:tcPr>
            <w:tcW w:w="3119" w:type="dxa"/>
          </w:tcPr>
          <w:p w14:paraId="64710241" w14:textId="77777777" w:rsidR="00AF32DE" w:rsidRPr="0094041C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 w:rsidRPr="0094041C">
              <w:rPr>
                <w:iCs/>
                <w:szCs w:val="24"/>
              </w:rPr>
              <w:t xml:space="preserve">Дата начала </w:t>
            </w:r>
            <w:r>
              <w:rPr>
                <w:iCs/>
                <w:szCs w:val="24"/>
              </w:rPr>
              <w:t>этапа</w:t>
            </w:r>
          </w:p>
        </w:tc>
        <w:tc>
          <w:tcPr>
            <w:tcW w:w="1701" w:type="dxa"/>
          </w:tcPr>
          <w:p w14:paraId="5E705BB7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S</w:t>
            </w:r>
            <w:r w:rsidRPr="0094041C">
              <w:rPr>
                <w:iCs/>
                <w:sz w:val="24"/>
                <w:szCs w:val="24"/>
              </w:rPr>
              <w:t>_DBEGIN</w:t>
            </w:r>
          </w:p>
        </w:tc>
        <w:tc>
          <w:tcPr>
            <w:tcW w:w="1275" w:type="dxa"/>
          </w:tcPr>
          <w:p w14:paraId="177B6F19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3430" w:type="dxa"/>
          </w:tcPr>
          <w:p w14:paraId="7561CFF8" w14:textId="77777777" w:rsidR="00AF32DE" w:rsidRPr="0094041C" w:rsidRDefault="00AF32DE" w:rsidP="003F2C91">
            <w:pPr>
              <w:spacing w:before="20" w:after="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:rsidRPr="00CF72CD" w14:paraId="0513B00E" w14:textId="77777777" w:rsidTr="003F2C91">
        <w:tc>
          <w:tcPr>
            <w:tcW w:w="3119" w:type="dxa"/>
          </w:tcPr>
          <w:p w14:paraId="3F5FBC07" w14:textId="77777777" w:rsidR="00AF32DE" w:rsidRPr="0094041C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Дата завершения этапа</w:t>
            </w:r>
          </w:p>
        </w:tc>
        <w:tc>
          <w:tcPr>
            <w:tcW w:w="1701" w:type="dxa"/>
          </w:tcPr>
          <w:p w14:paraId="56BD3B72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S_DEND</w:t>
            </w:r>
          </w:p>
        </w:tc>
        <w:tc>
          <w:tcPr>
            <w:tcW w:w="1275" w:type="dxa"/>
          </w:tcPr>
          <w:p w14:paraId="349E7BA0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3430" w:type="dxa"/>
          </w:tcPr>
          <w:p w14:paraId="3EF98297" w14:textId="77777777" w:rsidR="00AF32DE" w:rsidRPr="00BE2508" w:rsidRDefault="00AF32DE" w:rsidP="003F2C91">
            <w:pPr>
              <w:spacing w:before="20" w:after="2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, больше</w:t>
            </w:r>
            <w:r w:rsidRPr="00562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аты</w:t>
            </w:r>
            <w:r w:rsidRPr="00562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чала</w:t>
            </w:r>
            <w:r w:rsidRPr="00562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тапа</w:t>
            </w:r>
          </w:p>
        </w:tc>
      </w:tr>
      <w:tr w:rsidR="00AF32DE" w:rsidRPr="00562064" w14:paraId="038A8157" w14:textId="77777777" w:rsidTr="003F2C91">
        <w:tc>
          <w:tcPr>
            <w:tcW w:w="3119" w:type="dxa"/>
          </w:tcPr>
          <w:p w14:paraId="5F55AA5A" w14:textId="77777777" w:rsidR="00AF32DE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Итоговая дата закрытия этапа</w:t>
            </w:r>
          </w:p>
        </w:tc>
        <w:tc>
          <w:tcPr>
            <w:tcW w:w="1701" w:type="dxa"/>
          </w:tcPr>
          <w:p w14:paraId="74753168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S_</w:t>
            </w:r>
            <w:r>
              <w:t xml:space="preserve"> </w:t>
            </w:r>
            <w:r>
              <w:rPr>
                <w:iCs/>
                <w:sz w:val="24"/>
                <w:szCs w:val="24"/>
              </w:rPr>
              <w:t>FINISH</w:t>
            </w:r>
          </w:p>
        </w:tc>
        <w:tc>
          <w:tcPr>
            <w:tcW w:w="1275" w:type="dxa"/>
          </w:tcPr>
          <w:p w14:paraId="4EF56681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3430" w:type="dxa"/>
          </w:tcPr>
          <w:p w14:paraId="376A494B" w14:textId="77777777" w:rsidR="00AF32DE" w:rsidRPr="00562064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льше</w:t>
            </w:r>
            <w:r w:rsidRPr="00562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аты</w:t>
            </w:r>
            <w:r w:rsidRPr="00562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чала</w:t>
            </w:r>
            <w:r w:rsidRPr="00562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тапа</w:t>
            </w:r>
          </w:p>
        </w:tc>
      </w:tr>
    </w:tbl>
    <w:p w14:paraId="739097D5" w14:textId="77777777" w:rsidR="00AF32DE" w:rsidRDefault="00AF32DE" w:rsidP="00AF32DE">
      <w:pPr>
        <w:rPr>
          <w:lang w:val="ru-RU"/>
        </w:rPr>
      </w:pPr>
    </w:p>
    <w:p w14:paraId="0D1DAD2F" w14:textId="77777777" w:rsidR="00AF32DE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 w:rsidRPr="002B19E1">
        <w:rPr>
          <w:lang w:val="ru-RU"/>
        </w:rPr>
        <w:t>8</w:t>
      </w:r>
      <w:r w:rsidRPr="00FE56C2">
        <w:rPr>
          <w:lang w:val="ru-RU"/>
        </w:rPr>
        <w:t>.</w:t>
      </w:r>
      <w:r w:rsidRPr="0094041C">
        <w:rPr>
          <w:lang w:val="ru-RU"/>
        </w:rPr>
        <w:t xml:space="preserve"> Схема отношения</w:t>
      </w:r>
      <w:r>
        <w:rPr>
          <w:lang w:val="ru-RU"/>
        </w:rPr>
        <w:t xml:space="preserve"> (Этапы разработки – Разработчики)</w:t>
      </w:r>
    </w:p>
    <w:p w14:paraId="46899FA4" w14:textId="77777777" w:rsidR="00AF32DE" w:rsidRPr="00425626" w:rsidRDefault="00AF32DE" w:rsidP="00AF32DE">
      <w:pPr>
        <w:spacing w:before="120" w:after="20"/>
        <w:ind w:firstLine="357"/>
        <w:jc w:val="right"/>
        <w:rPr>
          <w:lang w:val="ru-RU"/>
        </w:rPr>
      </w:pPr>
      <w:r>
        <w:rPr>
          <w:lang w:val="ru-RU"/>
        </w:rPr>
        <w:t xml:space="preserve"> </w:t>
      </w:r>
      <w:r>
        <w:rPr>
          <w:i/>
          <w:u w:val="single"/>
          <w:lang w:val="ru-RU"/>
        </w:rPr>
        <w:t>Участие</w:t>
      </w:r>
      <w:r w:rsidRPr="0094041C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t>Particip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268"/>
        <w:gridCol w:w="1276"/>
        <w:gridCol w:w="2268"/>
        <w:gridCol w:w="1587"/>
      </w:tblGrid>
      <w:tr w:rsidR="00AF32DE" w14:paraId="10030870" w14:textId="77777777" w:rsidTr="003F2C91">
        <w:tc>
          <w:tcPr>
            <w:tcW w:w="2126" w:type="dxa"/>
          </w:tcPr>
          <w:p w14:paraId="28BE3FEE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2268" w:type="dxa"/>
          </w:tcPr>
          <w:p w14:paraId="25A74FC6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1EAC2F41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  <w:gridSpan w:val="2"/>
          </w:tcPr>
          <w:p w14:paraId="4E9D9FA9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09AD6FBD" w14:textId="77777777" w:rsidTr="003F2C91">
        <w:tc>
          <w:tcPr>
            <w:tcW w:w="2126" w:type="dxa"/>
          </w:tcPr>
          <w:p w14:paraId="5F6775B2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Этап разработки</w:t>
            </w:r>
          </w:p>
        </w:tc>
        <w:tc>
          <w:tcPr>
            <w:tcW w:w="2268" w:type="dxa"/>
          </w:tcPr>
          <w:p w14:paraId="1F1B12AB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T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STAGE</w:t>
            </w:r>
          </w:p>
        </w:tc>
        <w:tc>
          <w:tcPr>
            <w:tcW w:w="1276" w:type="dxa"/>
          </w:tcPr>
          <w:p w14:paraId="6CA7FE43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5</w:t>
            </w:r>
            <w:r w:rsidRPr="0094041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03D24FDF" w14:textId="77777777" w:rsidR="00AF32DE" w:rsidRPr="00A54C5A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Внешний ключ (к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D6162A">
              <w:rPr>
                <w:bCs/>
                <w:iCs/>
                <w:sz w:val="24"/>
                <w:szCs w:val="24"/>
              </w:rPr>
              <w:t>DevStages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587" w:type="dxa"/>
            <w:vMerge w:val="restart"/>
          </w:tcPr>
          <w:p w14:paraId="364ED77C" w14:textId="77777777" w:rsidR="00AF32DE" w:rsidRPr="00A54C5A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562064">
              <w:rPr>
                <w:b/>
                <w:iCs/>
                <w:sz w:val="24"/>
                <w:szCs w:val="24"/>
                <w:lang w:val="ru-RU"/>
              </w:rPr>
              <w:t>Составно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lastRenderedPageBreak/>
              <w:t>ключ</w:t>
            </w:r>
          </w:p>
        </w:tc>
      </w:tr>
      <w:tr w:rsidR="00AF32DE" w14:paraId="5972F982" w14:textId="77777777" w:rsidTr="003F2C91">
        <w:tc>
          <w:tcPr>
            <w:tcW w:w="2126" w:type="dxa"/>
          </w:tcPr>
          <w:p w14:paraId="5DA46845" w14:textId="77777777" w:rsidR="00AF32DE" w:rsidRPr="0094041C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Разработчик</w:t>
            </w:r>
          </w:p>
        </w:tc>
        <w:tc>
          <w:tcPr>
            <w:tcW w:w="2268" w:type="dxa"/>
          </w:tcPr>
          <w:p w14:paraId="07410B44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T</w:t>
            </w:r>
            <w:r w:rsidRPr="0094041C">
              <w:rPr>
                <w:iCs/>
                <w:sz w:val="24"/>
                <w:szCs w:val="24"/>
              </w:rPr>
              <w:t>_</w:t>
            </w:r>
            <w:r w:rsidRPr="00312AEE">
              <w:rPr>
                <w:sz w:val="24"/>
                <w:szCs w:val="24"/>
              </w:rPr>
              <w:t>DEVELOP</w:t>
            </w:r>
          </w:p>
        </w:tc>
        <w:tc>
          <w:tcPr>
            <w:tcW w:w="1276" w:type="dxa"/>
          </w:tcPr>
          <w:p w14:paraId="6559EE44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5</w:t>
            </w:r>
            <w:r w:rsidRPr="0094041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268" w:type="dxa"/>
          </w:tcPr>
          <w:p w14:paraId="46169A3E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нешний ключ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 xml:space="preserve">к </w:t>
            </w:r>
            <w:r w:rsidRPr="00657F42">
              <w:rPr>
                <w:sz w:val="24"/>
                <w:szCs w:val="24"/>
              </w:rPr>
              <w:t>Developer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587" w:type="dxa"/>
            <w:vMerge/>
          </w:tcPr>
          <w:p w14:paraId="6C2819CF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</w:p>
        </w:tc>
      </w:tr>
      <w:tr w:rsidR="00AF32DE" w14:paraId="2871C880" w14:textId="77777777" w:rsidTr="003F2C91">
        <w:tc>
          <w:tcPr>
            <w:tcW w:w="2126" w:type="dxa"/>
          </w:tcPr>
          <w:p w14:paraId="2ADACBDE" w14:textId="77777777" w:rsidR="00AF32DE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 w:rsidRPr="007132F7">
              <w:rPr>
                <w:iCs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14:paraId="26CBBCBF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T_JOB</w:t>
            </w:r>
          </w:p>
        </w:tc>
        <w:tc>
          <w:tcPr>
            <w:tcW w:w="1276" w:type="dxa"/>
          </w:tcPr>
          <w:p w14:paraId="7114AE98" w14:textId="77777777" w:rsidR="00AF32DE" w:rsidRPr="00067CDE" w:rsidRDefault="00AF32DE" w:rsidP="003F2C91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(100)</w:t>
            </w:r>
          </w:p>
        </w:tc>
        <w:tc>
          <w:tcPr>
            <w:tcW w:w="2268" w:type="dxa"/>
          </w:tcPr>
          <w:p w14:paraId="417AFACC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бязательно поле</w:t>
            </w:r>
          </w:p>
        </w:tc>
        <w:tc>
          <w:tcPr>
            <w:tcW w:w="1587" w:type="dxa"/>
            <w:vMerge/>
          </w:tcPr>
          <w:p w14:paraId="25F44E6F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</w:tr>
      <w:tr w:rsidR="00AF32DE" w14:paraId="6C16A6F4" w14:textId="77777777" w:rsidTr="003F2C91">
        <w:tc>
          <w:tcPr>
            <w:tcW w:w="2126" w:type="dxa"/>
          </w:tcPr>
          <w:p w14:paraId="3025979D" w14:textId="77777777" w:rsidR="00AF32DE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 w:rsidRPr="007132F7">
              <w:rPr>
                <w:iCs/>
                <w:szCs w:val="24"/>
              </w:rPr>
              <w:t>Почасовая оплата</w:t>
            </w:r>
          </w:p>
        </w:tc>
        <w:tc>
          <w:tcPr>
            <w:tcW w:w="2268" w:type="dxa"/>
          </w:tcPr>
          <w:p w14:paraId="2D3635F5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T_SALARY</w:t>
            </w:r>
          </w:p>
        </w:tc>
        <w:tc>
          <w:tcPr>
            <w:tcW w:w="1276" w:type="dxa"/>
          </w:tcPr>
          <w:p w14:paraId="13C0BC44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N(10)</w:t>
            </w:r>
          </w:p>
        </w:tc>
        <w:tc>
          <w:tcPr>
            <w:tcW w:w="3855" w:type="dxa"/>
            <w:gridSpan w:val="2"/>
          </w:tcPr>
          <w:p w14:paraId="64034262" w14:textId="77777777" w:rsidR="00AF32DE" w:rsidRPr="00F729E7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Обязательное поле, </w:t>
            </w:r>
            <w:r w:rsidRPr="00E37B57">
              <w:rPr>
                <w:rFonts w:cs="Times New Roman"/>
                <w:iCs/>
                <w:sz w:val="24"/>
                <w:szCs w:val="24"/>
                <w:lang w:val="ru-RU"/>
              </w:rPr>
              <w:t>≥</w:t>
            </w:r>
            <w:r w:rsidRPr="00E37B57">
              <w:rPr>
                <w:iCs/>
                <w:sz w:val="24"/>
                <w:szCs w:val="24"/>
                <w:lang w:val="ru-RU"/>
              </w:rPr>
              <w:t xml:space="preserve"> 1000 (</w:t>
            </w:r>
            <w:r w:rsidRPr="00E37B57">
              <w:rPr>
                <w:rFonts w:cs="Times New Roman"/>
                <w:iCs/>
                <w:sz w:val="24"/>
                <w:szCs w:val="24"/>
                <w:lang w:val="ru-RU"/>
              </w:rPr>
              <w:t>₽)</w:t>
            </w:r>
          </w:p>
        </w:tc>
      </w:tr>
    </w:tbl>
    <w:p w14:paraId="3C0FDA6C" w14:textId="77777777" w:rsidR="00AF32DE" w:rsidRDefault="00AF32DE" w:rsidP="00AF32DE">
      <w:pPr>
        <w:pStyle w:val="Heading1"/>
        <w:jc w:val="center"/>
        <w:rPr>
          <w:lang w:val="ru-RU"/>
        </w:rPr>
      </w:pPr>
    </w:p>
    <w:p w14:paraId="473B3DC5" w14:textId="77777777" w:rsidR="00AF32DE" w:rsidRDefault="00AF32DE" w:rsidP="00AF32DE">
      <w:pPr>
        <w:pStyle w:val="Heading1"/>
        <w:jc w:val="center"/>
        <w:rPr>
          <w:lang w:val="ru-RU"/>
        </w:rPr>
      </w:pPr>
      <w:r w:rsidRPr="00C7419B">
        <w:rPr>
          <w:lang w:val="ru-RU"/>
        </w:rPr>
        <w:t>Нормализация полученных отношений</w:t>
      </w:r>
    </w:p>
    <w:p w14:paraId="46BD94EB" w14:textId="77777777" w:rsidR="00AF32DE" w:rsidRPr="00C7419B" w:rsidRDefault="00AF32DE" w:rsidP="00AF32DE">
      <w:pPr>
        <w:rPr>
          <w:lang w:val="ru-RU"/>
        </w:rPr>
      </w:pPr>
    </w:p>
    <w:p w14:paraId="7206D9DA" w14:textId="77777777" w:rsidR="00AF32DE" w:rsidRPr="00DE0374" w:rsidRDefault="00AF32DE" w:rsidP="00AF32D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 о</w:t>
      </w:r>
      <w:r w:rsidRPr="00DE0374">
        <w:rPr>
          <w:lang w:val="ru-RU"/>
        </w:rPr>
        <w:t>тношени</w:t>
      </w:r>
      <w:r>
        <w:rPr>
          <w:lang w:val="ru-RU"/>
        </w:rPr>
        <w:t>и</w:t>
      </w:r>
      <w:r w:rsidRPr="00DE0374">
        <w:rPr>
          <w:lang w:val="ru-RU"/>
        </w:rPr>
        <w:t xml:space="preserve"> </w:t>
      </w:r>
      <w:r w:rsidRPr="00DE0374">
        <w:rPr>
          <w:i/>
          <w:iCs/>
          <w:u w:val="single"/>
          <w:lang w:val="ru-RU"/>
        </w:rPr>
        <w:t>Игры</w:t>
      </w:r>
      <w:r w:rsidRPr="00DE0374">
        <w:rPr>
          <w:lang w:val="ru-RU"/>
        </w:rPr>
        <w:t xml:space="preserve"> многозначное поле «Платформы» вынесем в отдельное отношение </w:t>
      </w:r>
      <w:r w:rsidRPr="00DE0374">
        <w:rPr>
          <w:i/>
          <w:iCs/>
          <w:u w:val="single"/>
          <w:lang w:val="ru-RU"/>
        </w:rPr>
        <w:t>Компьютерные платформы</w:t>
      </w:r>
      <w:r w:rsidRPr="00DE0374">
        <w:rPr>
          <w:lang w:val="ru-RU"/>
        </w:rPr>
        <w:t xml:space="preserve"> </w:t>
      </w:r>
      <w:r w:rsidRPr="004B6EC6">
        <w:rPr>
          <w:lang w:val="ru-RU"/>
        </w:rPr>
        <w:t xml:space="preserve">- </w:t>
      </w:r>
      <w:r>
        <w:t>Platforms</w:t>
      </w:r>
      <w:r w:rsidRPr="00DE0374">
        <w:rPr>
          <w:lang w:val="ru-RU"/>
        </w:rPr>
        <w:t>:</w:t>
      </w:r>
    </w:p>
    <w:p w14:paraId="0BE08246" w14:textId="77777777" w:rsidR="00AF32DE" w:rsidRPr="00657F42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>
        <w:rPr>
          <w:lang w:val="ru-RU"/>
        </w:rPr>
        <w:t>9</w:t>
      </w:r>
      <w:r w:rsidRPr="0094041C">
        <w:rPr>
          <w:lang w:val="ru-RU"/>
        </w:rPr>
        <w:t xml:space="preserve">. Схема отношения </w:t>
      </w:r>
      <w:r w:rsidRPr="00DE0374">
        <w:rPr>
          <w:i/>
          <w:iCs/>
          <w:u w:val="single"/>
          <w:lang w:val="ru-RU"/>
        </w:rPr>
        <w:t>Компьютерные платформы</w:t>
      </w:r>
      <w:r>
        <w:rPr>
          <w:lang w:val="ru-RU"/>
        </w:rPr>
        <w:t xml:space="preserve"> –</w:t>
      </w:r>
      <w:r w:rsidRPr="00657F42">
        <w:rPr>
          <w:lang w:val="ru-RU"/>
        </w:rPr>
        <w:t xml:space="preserve"> </w:t>
      </w:r>
      <w:r>
        <w:t>Platform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276"/>
        <w:gridCol w:w="3004"/>
      </w:tblGrid>
      <w:tr w:rsidR="00AF32DE" w14:paraId="77D123F7" w14:textId="77777777" w:rsidTr="003F2C91">
        <w:tc>
          <w:tcPr>
            <w:tcW w:w="3402" w:type="dxa"/>
          </w:tcPr>
          <w:p w14:paraId="3EF2777E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843" w:type="dxa"/>
          </w:tcPr>
          <w:p w14:paraId="76DF0239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646542A9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004" w:type="dxa"/>
          </w:tcPr>
          <w:p w14:paraId="1BBB3446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:rsidRPr="00DE0374" w14:paraId="4E9347ED" w14:textId="77777777" w:rsidTr="003F2C91">
        <w:tc>
          <w:tcPr>
            <w:tcW w:w="3402" w:type="dxa"/>
          </w:tcPr>
          <w:p w14:paraId="2D5D9FF6" w14:textId="77777777" w:rsidR="00AF32DE" w:rsidRPr="007132F7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Название комп. платформы</w:t>
            </w:r>
          </w:p>
        </w:tc>
        <w:tc>
          <w:tcPr>
            <w:tcW w:w="1843" w:type="dxa"/>
          </w:tcPr>
          <w:p w14:paraId="7BCE6320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L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 xml:space="preserve"> NAME</w:t>
            </w:r>
          </w:p>
        </w:tc>
        <w:tc>
          <w:tcPr>
            <w:tcW w:w="1276" w:type="dxa"/>
          </w:tcPr>
          <w:p w14:paraId="37BDBCC2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3</w:t>
            </w:r>
            <w:r w:rsidRPr="0094041C"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3004" w:type="dxa"/>
          </w:tcPr>
          <w:p w14:paraId="04FF3B51" w14:textId="77777777" w:rsidR="00AF32DE" w:rsidRPr="00757941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94041C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</w:tbl>
    <w:p w14:paraId="033B1D1A" w14:textId="77777777" w:rsidR="00AF32DE" w:rsidRDefault="00AF32DE" w:rsidP="00AF32DE">
      <w:pPr>
        <w:rPr>
          <w:lang w:val="ru-RU"/>
        </w:rPr>
      </w:pPr>
    </w:p>
    <w:p w14:paraId="0DD8254C" w14:textId="77777777" w:rsidR="00AF32DE" w:rsidRPr="00E97D12" w:rsidRDefault="00AF32DE" w:rsidP="00AF32DE">
      <w:pPr>
        <w:rPr>
          <w:lang w:val="ru-RU"/>
        </w:rPr>
      </w:pPr>
      <w:r>
        <w:rPr>
          <w:lang w:val="ru-RU"/>
        </w:rPr>
        <w:t xml:space="preserve">Так как теперь между отношениями </w:t>
      </w:r>
      <w:r w:rsidRPr="00F14B23">
        <w:rPr>
          <w:i/>
          <w:iCs/>
          <w:u w:val="single"/>
          <w:lang w:val="ru-RU"/>
        </w:rPr>
        <w:t>Игры</w:t>
      </w:r>
      <w:r>
        <w:rPr>
          <w:lang w:val="ru-RU"/>
        </w:rPr>
        <w:t xml:space="preserve"> </w:t>
      </w:r>
      <w:r w:rsidRPr="00E97D12">
        <w:rPr>
          <w:lang w:val="ru-RU"/>
        </w:rPr>
        <w:t>(</w:t>
      </w:r>
      <w:r>
        <w:t>Games</w:t>
      </w:r>
      <w:r w:rsidRPr="00E97D12">
        <w:rPr>
          <w:lang w:val="ru-RU"/>
        </w:rPr>
        <w:t>)</w:t>
      </w:r>
      <w:r>
        <w:rPr>
          <w:lang w:val="ru-RU"/>
        </w:rPr>
        <w:t xml:space="preserve"> и </w:t>
      </w:r>
      <w:r w:rsidRPr="00F14B23">
        <w:rPr>
          <w:i/>
          <w:iCs/>
          <w:u w:val="single"/>
          <w:lang w:val="ru-RU"/>
        </w:rPr>
        <w:t>Компьютерные платформы</w:t>
      </w:r>
      <w:r>
        <w:rPr>
          <w:lang w:val="ru-RU"/>
        </w:rPr>
        <w:t xml:space="preserve"> (</w:t>
      </w:r>
      <w:r>
        <w:t>Platforms</w:t>
      </w:r>
      <w:r w:rsidRPr="00E97D12">
        <w:rPr>
          <w:lang w:val="ru-RU"/>
        </w:rPr>
        <w:t>)</w:t>
      </w:r>
      <w:r>
        <w:rPr>
          <w:lang w:val="ru-RU"/>
        </w:rPr>
        <w:t xml:space="preserve"> связь многие ко многим (под каждую платформу выпускается несколько игр, игра может выпускаться под несколько копм. платформ), то введем отношение связи </w:t>
      </w:r>
      <w:r w:rsidRPr="00F14B23">
        <w:rPr>
          <w:i/>
          <w:iCs/>
          <w:u w:val="single"/>
          <w:lang w:val="ru-RU"/>
        </w:rPr>
        <w:t>Выпуск</w:t>
      </w:r>
      <w:r>
        <w:rPr>
          <w:lang w:val="ru-RU"/>
        </w:rPr>
        <w:t xml:space="preserve"> (</w:t>
      </w:r>
      <w:r>
        <w:t>R</w:t>
      </w:r>
      <w:r w:rsidRPr="007132F7">
        <w:t>elease</w:t>
      </w:r>
      <w:r>
        <w:rPr>
          <w:lang w:val="ru-RU"/>
        </w:rPr>
        <w:t xml:space="preserve">), где поля «Игра» и «Платформа» будут соответственно внешними ключами к отношениям </w:t>
      </w:r>
      <w:r w:rsidRPr="005F7485">
        <w:rPr>
          <w:i/>
          <w:iCs/>
          <w:u w:val="single"/>
          <w:lang w:val="ru-RU"/>
        </w:rPr>
        <w:t>Игры</w:t>
      </w:r>
      <w:r w:rsidRPr="00E97D12">
        <w:rPr>
          <w:lang w:val="ru-RU"/>
        </w:rPr>
        <w:t xml:space="preserve"> (</w:t>
      </w:r>
      <w:r>
        <w:t>Games</w:t>
      </w:r>
      <w:r w:rsidRPr="00E97D12">
        <w:rPr>
          <w:lang w:val="ru-RU"/>
        </w:rPr>
        <w:t>)</w:t>
      </w:r>
      <w:r>
        <w:rPr>
          <w:lang w:val="ru-RU"/>
        </w:rPr>
        <w:t xml:space="preserve"> и </w:t>
      </w:r>
      <w:r w:rsidRPr="005F7485">
        <w:rPr>
          <w:i/>
          <w:iCs/>
          <w:u w:val="single"/>
          <w:lang w:val="ru-RU"/>
        </w:rPr>
        <w:t>Компьютерные Платформы</w:t>
      </w:r>
      <w:r>
        <w:rPr>
          <w:lang w:val="ru-RU"/>
        </w:rPr>
        <w:t xml:space="preserve"> (</w:t>
      </w:r>
      <w:r>
        <w:t>Platforms</w:t>
      </w:r>
      <w:r w:rsidRPr="00E97D12">
        <w:rPr>
          <w:lang w:val="ru-RU"/>
        </w:rPr>
        <w:t>)</w:t>
      </w:r>
      <w:r>
        <w:rPr>
          <w:lang w:val="ru-RU"/>
        </w:rPr>
        <w:t>.</w:t>
      </w:r>
    </w:p>
    <w:p w14:paraId="381B8697" w14:textId="77777777" w:rsidR="00AF32DE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 w:rsidRPr="007132F7">
        <w:rPr>
          <w:lang w:val="ru-RU"/>
        </w:rPr>
        <w:t>10</w:t>
      </w:r>
      <w:r w:rsidRPr="0094041C">
        <w:rPr>
          <w:lang w:val="ru-RU"/>
        </w:rPr>
        <w:t>. Схема отношения</w:t>
      </w:r>
      <w:r>
        <w:rPr>
          <w:lang w:val="ru-RU"/>
        </w:rPr>
        <w:t xml:space="preserve"> (Компьютерные платформы – Игры)</w:t>
      </w:r>
    </w:p>
    <w:p w14:paraId="13071F42" w14:textId="77777777" w:rsidR="00AF32DE" w:rsidRPr="00657F42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 </w:t>
      </w:r>
      <w:r>
        <w:rPr>
          <w:i/>
          <w:iCs/>
          <w:u w:val="single"/>
          <w:lang w:val="ru-RU"/>
        </w:rPr>
        <w:t>Выпуск</w:t>
      </w:r>
      <w:r>
        <w:rPr>
          <w:lang w:val="ru-RU"/>
        </w:rPr>
        <w:t xml:space="preserve"> –</w:t>
      </w:r>
      <w:r w:rsidRPr="00657F42">
        <w:rPr>
          <w:lang w:val="ru-RU"/>
        </w:rPr>
        <w:t xml:space="preserve"> </w:t>
      </w:r>
      <w:r>
        <w:t>R</w:t>
      </w:r>
      <w:r w:rsidRPr="007132F7">
        <w:t>eleas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268"/>
        <w:gridCol w:w="1276"/>
        <w:gridCol w:w="2140"/>
        <w:gridCol w:w="1715"/>
      </w:tblGrid>
      <w:tr w:rsidR="00AF32DE" w14:paraId="75866B94" w14:textId="77777777" w:rsidTr="003F2C91">
        <w:tc>
          <w:tcPr>
            <w:tcW w:w="2126" w:type="dxa"/>
          </w:tcPr>
          <w:p w14:paraId="1346D6A2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2268" w:type="dxa"/>
          </w:tcPr>
          <w:p w14:paraId="1FA4CC69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10429D88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  <w:gridSpan w:val="2"/>
          </w:tcPr>
          <w:p w14:paraId="66A22586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5E551C78" w14:textId="77777777" w:rsidTr="003F2C91">
        <w:tc>
          <w:tcPr>
            <w:tcW w:w="2126" w:type="dxa"/>
          </w:tcPr>
          <w:p w14:paraId="40DA0E2B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268" w:type="dxa"/>
          </w:tcPr>
          <w:p w14:paraId="085E55C6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GAME</w:t>
            </w:r>
          </w:p>
        </w:tc>
        <w:tc>
          <w:tcPr>
            <w:tcW w:w="1276" w:type="dxa"/>
          </w:tcPr>
          <w:p w14:paraId="260D51B7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2140" w:type="dxa"/>
          </w:tcPr>
          <w:p w14:paraId="6804A994" w14:textId="77777777" w:rsidR="00AF32DE" w:rsidRPr="00A54C5A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Внешний ключ (к</w:t>
            </w:r>
            <w:r>
              <w:rPr>
                <w:bCs/>
                <w:iCs/>
                <w:sz w:val="24"/>
                <w:szCs w:val="24"/>
              </w:rPr>
              <w:t xml:space="preserve"> Games)</w:t>
            </w:r>
          </w:p>
        </w:tc>
        <w:tc>
          <w:tcPr>
            <w:tcW w:w="1715" w:type="dxa"/>
            <w:vMerge w:val="restart"/>
          </w:tcPr>
          <w:p w14:paraId="15EA7347" w14:textId="77777777" w:rsidR="00AF32DE" w:rsidRPr="00A54C5A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562064">
              <w:rPr>
                <w:b/>
                <w:iCs/>
                <w:sz w:val="24"/>
                <w:szCs w:val="24"/>
                <w:lang w:val="ru-RU"/>
              </w:rPr>
              <w:t>Составно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  <w:tr w:rsidR="00AF32DE" w14:paraId="751305B5" w14:textId="77777777" w:rsidTr="003F2C91">
        <w:tc>
          <w:tcPr>
            <w:tcW w:w="2126" w:type="dxa"/>
          </w:tcPr>
          <w:p w14:paraId="023211D9" w14:textId="77777777" w:rsidR="00AF32DE" w:rsidRPr="0094041C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Платформа</w:t>
            </w:r>
          </w:p>
        </w:tc>
        <w:tc>
          <w:tcPr>
            <w:tcW w:w="2268" w:type="dxa"/>
          </w:tcPr>
          <w:p w14:paraId="55E354AC" w14:textId="77777777" w:rsidR="00AF32DE" w:rsidRPr="002123F9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 w:rsidRPr="002123F9">
              <w:rPr>
                <w:iCs/>
                <w:sz w:val="24"/>
                <w:szCs w:val="24"/>
              </w:rPr>
              <w:t>R_</w:t>
            </w:r>
            <w:r w:rsidRPr="002123F9">
              <w:rPr>
                <w:sz w:val="24"/>
                <w:szCs w:val="24"/>
              </w:rPr>
              <w:t>PLATFORM</w:t>
            </w:r>
          </w:p>
        </w:tc>
        <w:tc>
          <w:tcPr>
            <w:tcW w:w="1276" w:type="dxa"/>
          </w:tcPr>
          <w:p w14:paraId="0D343616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30</w:t>
            </w:r>
            <w:r w:rsidRPr="0094041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140" w:type="dxa"/>
          </w:tcPr>
          <w:p w14:paraId="270BAE2E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нешний ключ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 xml:space="preserve">к </w:t>
            </w:r>
            <w:r w:rsidRPr="00E97D12">
              <w:rPr>
                <w:sz w:val="24"/>
                <w:szCs w:val="24"/>
              </w:rPr>
              <w:t>Platform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15" w:type="dxa"/>
            <w:vMerge/>
          </w:tcPr>
          <w:p w14:paraId="0625D96E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75CEEC28" w14:textId="77777777" w:rsidR="00AF32DE" w:rsidRDefault="00AF32DE" w:rsidP="00AF32DE">
      <w:pPr>
        <w:rPr>
          <w:lang w:val="ru-RU"/>
        </w:rPr>
      </w:pPr>
    </w:p>
    <w:p w14:paraId="1E46C108" w14:textId="77777777" w:rsidR="00AF32DE" w:rsidRDefault="00AF32DE" w:rsidP="00AF32DE">
      <w:pPr>
        <w:pStyle w:val="ListParagraph"/>
        <w:ind w:left="360"/>
        <w:rPr>
          <w:lang w:val="ru-RU"/>
        </w:rPr>
      </w:pPr>
    </w:p>
    <w:p w14:paraId="1B68052F" w14:textId="77777777" w:rsidR="00AF32DE" w:rsidRDefault="00AF32DE" w:rsidP="00AF32D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 о</w:t>
      </w:r>
      <w:r w:rsidRPr="00DE0374">
        <w:rPr>
          <w:lang w:val="ru-RU"/>
        </w:rPr>
        <w:t>тношени</w:t>
      </w:r>
      <w:r>
        <w:rPr>
          <w:lang w:val="ru-RU"/>
        </w:rPr>
        <w:t>и</w:t>
      </w:r>
      <w:r w:rsidRPr="00DE0374">
        <w:rPr>
          <w:lang w:val="ru-RU"/>
        </w:rPr>
        <w:t xml:space="preserve"> </w:t>
      </w:r>
      <w:r>
        <w:rPr>
          <w:i/>
          <w:iCs/>
          <w:u w:val="single"/>
          <w:lang w:val="ru-RU"/>
        </w:rPr>
        <w:t>Разработчики</w:t>
      </w:r>
      <w:r w:rsidRPr="00DE0374">
        <w:rPr>
          <w:lang w:val="ru-RU"/>
        </w:rPr>
        <w:t xml:space="preserve"> </w:t>
      </w:r>
      <w:r>
        <w:rPr>
          <w:lang w:val="ru-RU"/>
        </w:rPr>
        <w:t>составные</w:t>
      </w:r>
      <w:r w:rsidRPr="00DE0374">
        <w:rPr>
          <w:lang w:val="ru-RU"/>
        </w:rPr>
        <w:t xml:space="preserve"> пол</w:t>
      </w:r>
      <w:r>
        <w:rPr>
          <w:lang w:val="ru-RU"/>
        </w:rPr>
        <w:t>я</w:t>
      </w:r>
      <w:r w:rsidRPr="00DE0374">
        <w:rPr>
          <w:lang w:val="ru-RU"/>
        </w:rPr>
        <w:t xml:space="preserve"> «</w:t>
      </w:r>
      <w:r>
        <w:rPr>
          <w:lang w:val="ru-RU"/>
        </w:rPr>
        <w:t>ФИО</w:t>
      </w:r>
      <w:r w:rsidRPr="00DE0374">
        <w:rPr>
          <w:lang w:val="ru-RU"/>
        </w:rPr>
        <w:t>»</w:t>
      </w:r>
      <w:r>
        <w:rPr>
          <w:lang w:val="ru-RU"/>
        </w:rPr>
        <w:t>, «Паспортные данные» и «Образование» разобьем на простые атрибуты:</w:t>
      </w:r>
    </w:p>
    <w:p w14:paraId="009B952C" w14:textId="77777777" w:rsidR="00AF32DE" w:rsidRDefault="00AF32DE" w:rsidP="00AF32D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«ФИО» - атрибуты «Имя», «Фамилия», «Отчество»</w:t>
      </w:r>
    </w:p>
    <w:p w14:paraId="6BB67C31" w14:textId="77777777" w:rsidR="00AF32DE" w:rsidRDefault="00AF32DE" w:rsidP="00AF32D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lastRenderedPageBreak/>
        <w:t>«Паспортные данные» - атрибуты «Серия, номер паспорта», «Когда выдан» и «Кем выдан»</w:t>
      </w:r>
    </w:p>
    <w:p w14:paraId="52C76162" w14:textId="77777777" w:rsidR="00AF32DE" w:rsidRDefault="00AF32DE" w:rsidP="00AF32DE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«Образование» - атрибуты «Университет», «Номер диплома», «Специальность», «Год окончания»</w:t>
      </w:r>
    </w:p>
    <w:p w14:paraId="45EFBC1A" w14:textId="77777777" w:rsidR="00AF32DE" w:rsidRPr="00917DCE" w:rsidRDefault="00AF32DE" w:rsidP="00AF32DE">
      <w:pPr>
        <w:rPr>
          <w:lang w:val="ru-RU"/>
        </w:rPr>
      </w:pPr>
    </w:p>
    <w:p w14:paraId="19100093" w14:textId="77777777" w:rsidR="00AF32DE" w:rsidRPr="00F14B23" w:rsidRDefault="00AF32DE" w:rsidP="00AF32DE">
      <w:pPr>
        <w:pStyle w:val="ListParagraph"/>
        <w:numPr>
          <w:ilvl w:val="0"/>
          <w:numId w:val="7"/>
        </w:numPr>
        <w:rPr>
          <w:lang w:val="ru-RU"/>
        </w:rPr>
      </w:pPr>
      <w:r w:rsidRPr="00F14B23">
        <w:rPr>
          <w:lang w:val="ru-RU"/>
        </w:rPr>
        <w:t xml:space="preserve">Так как поле «Образование» также является многозначным, то вынесем его в отдельное отношение </w:t>
      </w:r>
      <w:r w:rsidRPr="00F14B23">
        <w:rPr>
          <w:i/>
          <w:iCs/>
          <w:u w:val="single"/>
          <w:lang w:val="ru-RU"/>
        </w:rPr>
        <w:t>Образование разработчика</w:t>
      </w:r>
      <w:r w:rsidRPr="00F14B23">
        <w:rPr>
          <w:lang w:val="ru-RU"/>
        </w:rPr>
        <w:t xml:space="preserve"> – </w:t>
      </w:r>
      <w:r>
        <w:t>EduDevelop</w:t>
      </w:r>
    </w:p>
    <w:p w14:paraId="15F2B3B0" w14:textId="77777777" w:rsidR="00AF32DE" w:rsidRPr="00657F42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 w:rsidRPr="002F1187">
        <w:rPr>
          <w:lang w:val="ru-RU"/>
        </w:rPr>
        <w:t>1</w:t>
      </w:r>
      <w:r w:rsidRPr="004B6EC6">
        <w:rPr>
          <w:lang w:val="ru-RU"/>
        </w:rPr>
        <w:t>1</w:t>
      </w:r>
      <w:r w:rsidRPr="0094041C">
        <w:rPr>
          <w:lang w:val="ru-RU"/>
        </w:rPr>
        <w:t xml:space="preserve">. Схема отношения </w:t>
      </w:r>
      <w:r>
        <w:rPr>
          <w:i/>
          <w:iCs/>
          <w:u w:val="single"/>
          <w:lang w:val="ru-RU"/>
        </w:rPr>
        <w:t>Образование разработчика</w:t>
      </w:r>
      <w:r>
        <w:rPr>
          <w:lang w:val="ru-RU"/>
        </w:rPr>
        <w:t xml:space="preserve"> –</w:t>
      </w:r>
      <w:r w:rsidRPr="00657F42">
        <w:rPr>
          <w:lang w:val="ru-RU"/>
        </w:rPr>
        <w:t xml:space="preserve"> </w:t>
      </w:r>
      <w:r>
        <w:t>EduDevelop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701"/>
        <w:gridCol w:w="1134"/>
        <w:gridCol w:w="3855"/>
      </w:tblGrid>
      <w:tr w:rsidR="00AF32DE" w14:paraId="6FE51C49" w14:textId="77777777" w:rsidTr="003F2C91">
        <w:tc>
          <w:tcPr>
            <w:tcW w:w="2835" w:type="dxa"/>
          </w:tcPr>
          <w:p w14:paraId="1AE427D4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701" w:type="dxa"/>
          </w:tcPr>
          <w:p w14:paraId="3DD8AF08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134" w:type="dxa"/>
          </w:tcPr>
          <w:p w14:paraId="3CBF9688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</w:tcPr>
          <w:p w14:paraId="1CFEA3F8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:rsidRPr="00DE0374" w14:paraId="613873BC" w14:textId="77777777" w:rsidTr="003F2C91">
        <w:tc>
          <w:tcPr>
            <w:tcW w:w="2835" w:type="dxa"/>
          </w:tcPr>
          <w:p w14:paraId="437B0964" w14:textId="77777777" w:rsidR="00AF32DE" w:rsidRPr="00DE0374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Разработчик </w:t>
            </w:r>
          </w:p>
        </w:tc>
        <w:tc>
          <w:tcPr>
            <w:tcW w:w="1701" w:type="dxa"/>
          </w:tcPr>
          <w:p w14:paraId="62241851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D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VELOP</w:t>
            </w:r>
          </w:p>
        </w:tc>
        <w:tc>
          <w:tcPr>
            <w:tcW w:w="1134" w:type="dxa"/>
          </w:tcPr>
          <w:p w14:paraId="1DC5D736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3855" w:type="dxa"/>
          </w:tcPr>
          <w:p w14:paraId="49DDE8CA" w14:textId="77777777" w:rsidR="00AF32DE" w:rsidRPr="002F1187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Внешний </w:t>
            </w:r>
            <w:r w:rsidRPr="002F1187">
              <w:rPr>
                <w:bCs/>
                <w:iCs/>
                <w:sz w:val="24"/>
                <w:szCs w:val="24"/>
                <w:lang w:val="ru-RU"/>
              </w:rPr>
              <w:t xml:space="preserve">ключ 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(к </w:t>
            </w:r>
            <w:r w:rsidRPr="00657F42">
              <w:rPr>
                <w:sz w:val="24"/>
                <w:szCs w:val="24"/>
              </w:rPr>
              <w:t>Developers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AF32DE" w14:paraId="26D50627" w14:textId="77777777" w:rsidTr="003F2C91">
        <w:tc>
          <w:tcPr>
            <w:tcW w:w="2835" w:type="dxa"/>
          </w:tcPr>
          <w:p w14:paraId="4DBCD1C8" w14:textId="77777777" w:rsidR="00AF32DE" w:rsidRPr="004B6EC6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Университет</w:t>
            </w:r>
          </w:p>
        </w:tc>
        <w:tc>
          <w:tcPr>
            <w:tcW w:w="1701" w:type="dxa"/>
          </w:tcPr>
          <w:p w14:paraId="5FC8C15E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D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 xml:space="preserve"> UNI</w:t>
            </w:r>
          </w:p>
        </w:tc>
        <w:tc>
          <w:tcPr>
            <w:tcW w:w="1134" w:type="dxa"/>
          </w:tcPr>
          <w:p w14:paraId="33AF1994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5</w:t>
            </w:r>
            <w:r w:rsidRPr="0094041C"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3855" w:type="dxa"/>
          </w:tcPr>
          <w:p w14:paraId="5F7501DB" w14:textId="77777777" w:rsidR="00AF32DE" w:rsidRPr="00A20CAF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621D8BFB" w14:textId="77777777" w:rsidTr="003F2C91">
        <w:tc>
          <w:tcPr>
            <w:tcW w:w="2835" w:type="dxa"/>
          </w:tcPr>
          <w:p w14:paraId="5559C69B" w14:textId="77777777" w:rsidR="00AF32DE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Номер диплома</w:t>
            </w:r>
          </w:p>
        </w:tc>
        <w:tc>
          <w:tcPr>
            <w:tcW w:w="1701" w:type="dxa"/>
          </w:tcPr>
          <w:p w14:paraId="70250A3D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D_DIPNUM</w:t>
            </w:r>
          </w:p>
        </w:tc>
        <w:tc>
          <w:tcPr>
            <w:tcW w:w="1134" w:type="dxa"/>
          </w:tcPr>
          <w:p w14:paraId="5806AF82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20)</w:t>
            </w:r>
          </w:p>
        </w:tc>
        <w:tc>
          <w:tcPr>
            <w:tcW w:w="3855" w:type="dxa"/>
          </w:tcPr>
          <w:p w14:paraId="1387F70E" w14:textId="77777777" w:rsidR="00AF32DE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</w:tc>
      </w:tr>
      <w:tr w:rsidR="00AF32DE" w14:paraId="45B1A0CC" w14:textId="77777777" w:rsidTr="003F2C91">
        <w:tc>
          <w:tcPr>
            <w:tcW w:w="2835" w:type="dxa"/>
          </w:tcPr>
          <w:p w14:paraId="2290095B" w14:textId="77777777" w:rsidR="00AF32DE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Специальность</w:t>
            </w:r>
          </w:p>
        </w:tc>
        <w:tc>
          <w:tcPr>
            <w:tcW w:w="1701" w:type="dxa"/>
          </w:tcPr>
          <w:p w14:paraId="0AC3B47D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D_SPEC</w:t>
            </w:r>
          </w:p>
        </w:tc>
        <w:tc>
          <w:tcPr>
            <w:tcW w:w="1134" w:type="dxa"/>
          </w:tcPr>
          <w:p w14:paraId="10EFDD61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40)</w:t>
            </w:r>
          </w:p>
        </w:tc>
        <w:tc>
          <w:tcPr>
            <w:tcW w:w="3855" w:type="dxa"/>
          </w:tcPr>
          <w:p w14:paraId="5D0C8E08" w14:textId="77777777" w:rsidR="00AF32DE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18C31844" w14:textId="77777777" w:rsidTr="003F2C91">
        <w:tc>
          <w:tcPr>
            <w:tcW w:w="2835" w:type="dxa"/>
          </w:tcPr>
          <w:p w14:paraId="4A728E6C" w14:textId="77777777" w:rsidR="00AF32DE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Год окончания</w:t>
            </w:r>
          </w:p>
        </w:tc>
        <w:tc>
          <w:tcPr>
            <w:tcW w:w="1701" w:type="dxa"/>
          </w:tcPr>
          <w:p w14:paraId="27CE96AF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D_DEND</w:t>
            </w:r>
          </w:p>
        </w:tc>
        <w:tc>
          <w:tcPr>
            <w:tcW w:w="1134" w:type="dxa"/>
          </w:tcPr>
          <w:p w14:paraId="3B777C0F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(4)</w:t>
            </w:r>
          </w:p>
        </w:tc>
        <w:tc>
          <w:tcPr>
            <w:tcW w:w="3855" w:type="dxa"/>
          </w:tcPr>
          <w:p w14:paraId="71DF2609" w14:textId="77777777" w:rsidR="00AF32DE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</w:tc>
      </w:tr>
    </w:tbl>
    <w:p w14:paraId="0F8698E3" w14:textId="77777777" w:rsidR="00AF32DE" w:rsidRDefault="00AF32DE" w:rsidP="00AF32DE">
      <w:pPr>
        <w:rPr>
          <w:lang w:val="ru-RU"/>
        </w:rPr>
      </w:pPr>
    </w:p>
    <w:p w14:paraId="39A3E813" w14:textId="77777777" w:rsidR="00AF32DE" w:rsidRPr="00917DCE" w:rsidRDefault="00AF32DE" w:rsidP="00AF32DE">
      <w:pPr>
        <w:rPr>
          <w:lang w:val="ru-RU"/>
        </w:rPr>
      </w:pPr>
      <w:r>
        <w:rPr>
          <w:lang w:val="ru-RU"/>
        </w:rPr>
        <w:t xml:space="preserve">В таблице нет первичного ключа, так как на нее никто не ссылается – отношение </w:t>
      </w:r>
      <w:r>
        <w:rPr>
          <w:i/>
          <w:iCs/>
          <w:u w:val="single"/>
          <w:lang w:val="ru-RU"/>
        </w:rPr>
        <w:t xml:space="preserve">Образование разработчика </w:t>
      </w:r>
      <w:r>
        <w:rPr>
          <w:lang w:val="ru-RU"/>
        </w:rPr>
        <w:t>является справочным.</w:t>
      </w:r>
    </w:p>
    <w:p w14:paraId="600AEFCD" w14:textId="77777777" w:rsidR="00AF32DE" w:rsidRPr="00917DCE" w:rsidRDefault="00AF32DE" w:rsidP="00AF32DE">
      <w:pPr>
        <w:rPr>
          <w:lang w:val="ru-RU"/>
        </w:rPr>
      </w:pPr>
      <w:r>
        <w:rPr>
          <w:lang w:val="ru-RU"/>
        </w:rPr>
        <w:t>Атрибуты «Номер диплома» и «Год окончания» необязательные, потому что разработчик на момент работы может еще учиться.</w:t>
      </w:r>
    </w:p>
    <w:p w14:paraId="1E9E6F94" w14:textId="77777777" w:rsidR="00AF32DE" w:rsidRPr="00F14B23" w:rsidRDefault="00AF32DE" w:rsidP="00AF32DE">
      <w:pPr>
        <w:pStyle w:val="ListParagraph"/>
        <w:numPr>
          <w:ilvl w:val="0"/>
          <w:numId w:val="7"/>
        </w:numPr>
        <w:rPr>
          <w:lang w:val="ru-RU"/>
        </w:rPr>
      </w:pPr>
      <w:r w:rsidRPr="00F14B23">
        <w:rPr>
          <w:lang w:val="ru-RU"/>
        </w:rPr>
        <w:t xml:space="preserve">Поля «Соцсети» и «Телефоны» являются многозначным – в отдельные </w:t>
      </w:r>
      <w:r>
        <w:rPr>
          <w:lang w:val="ru-RU"/>
        </w:rPr>
        <w:t xml:space="preserve">справочные (без ПК) </w:t>
      </w:r>
      <w:r w:rsidRPr="00F14B23">
        <w:rPr>
          <w:lang w:val="ru-RU"/>
        </w:rPr>
        <w:t xml:space="preserve">отношения </w:t>
      </w:r>
      <w:r w:rsidRPr="00F14B23">
        <w:rPr>
          <w:i/>
          <w:iCs/>
          <w:u w:val="single"/>
          <w:lang w:val="ru-RU"/>
        </w:rPr>
        <w:t xml:space="preserve">Соцсети разработчика </w:t>
      </w:r>
      <w:r w:rsidRPr="00F14B23">
        <w:rPr>
          <w:lang w:val="ru-RU"/>
        </w:rPr>
        <w:t>(</w:t>
      </w:r>
      <w:r>
        <w:t>SocialDevelop</w:t>
      </w:r>
      <w:r w:rsidRPr="00F14B23">
        <w:rPr>
          <w:lang w:val="ru-RU"/>
        </w:rPr>
        <w:t xml:space="preserve">) и </w:t>
      </w:r>
      <w:r w:rsidRPr="00F14B23">
        <w:rPr>
          <w:i/>
          <w:iCs/>
          <w:u w:val="single"/>
          <w:lang w:val="ru-RU"/>
        </w:rPr>
        <w:t>Телефоны разработчика</w:t>
      </w:r>
      <w:r w:rsidRPr="00F14B23">
        <w:rPr>
          <w:lang w:val="ru-RU"/>
        </w:rPr>
        <w:t xml:space="preserve"> (</w:t>
      </w:r>
      <w:r>
        <w:t>PhoneDevelop</w:t>
      </w:r>
      <w:r w:rsidRPr="00F14B23">
        <w:rPr>
          <w:lang w:val="ru-RU"/>
        </w:rPr>
        <w:t>) с внешними ключами на разработчика.</w:t>
      </w:r>
    </w:p>
    <w:p w14:paraId="3F2B4E04" w14:textId="77777777" w:rsidR="00AF32DE" w:rsidRPr="00657F42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7B5C0A">
        <w:rPr>
          <w:lang w:val="ru-RU"/>
        </w:rPr>
        <w:t>Таблица 1</w:t>
      </w:r>
      <w:r>
        <w:rPr>
          <w:lang w:val="ru-RU"/>
        </w:rPr>
        <w:t>2</w:t>
      </w:r>
      <w:r w:rsidRPr="0094041C">
        <w:rPr>
          <w:lang w:val="ru-RU"/>
        </w:rPr>
        <w:t xml:space="preserve">. Схема отношения </w:t>
      </w:r>
      <w:r>
        <w:rPr>
          <w:i/>
          <w:iCs/>
          <w:u w:val="single"/>
          <w:lang w:val="ru-RU"/>
        </w:rPr>
        <w:t>Соцсети разработчика</w:t>
      </w:r>
      <w:r w:rsidRPr="00DE0374">
        <w:rPr>
          <w:lang w:val="ru-RU"/>
        </w:rPr>
        <w:t xml:space="preserve"> </w:t>
      </w:r>
      <w:r>
        <w:rPr>
          <w:lang w:val="ru-RU"/>
        </w:rPr>
        <w:t>–</w:t>
      </w:r>
      <w:r w:rsidRPr="00657F42">
        <w:rPr>
          <w:lang w:val="ru-RU"/>
        </w:rPr>
        <w:t xml:space="preserve"> </w:t>
      </w:r>
      <w:r>
        <w:t>SocialDevelop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1276"/>
        <w:gridCol w:w="3855"/>
      </w:tblGrid>
      <w:tr w:rsidR="00AF32DE" w14:paraId="0A8D2C1D" w14:textId="77777777" w:rsidTr="003F2C91">
        <w:tc>
          <w:tcPr>
            <w:tcW w:w="2835" w:type="dxa"/>
          </w:tcPr>
          <w:p w14:paraId="7B5CD3B4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559" w:type="dxa"/>
          </w:tcPr>
          <w:p w14:paraId="3332A1F1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387B76A3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</w:tcPr>
          <w:p w14:paraId="73832E1E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:rsidRPr="00DE0374" w14:paraId="1D72B0AC" w14:textId="77777777" w:rsidTr="003F2C91">
        <w:tc>
          <w:tcPr>
            <w:tcW w:w="2835" w:type="dxa"/>
          </w:tcPr>
          <w:p w14:paraId="64E207B6" w14:textId="77777777" w:rsidR="00AF32DE" w:rsidRPr="00DE0374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Разработчик </w:t>
            </w:r>
          </w:p>
        </w:tc>
        <w:tc>
          <w:tcPr>
            <w:tcW w:w="1559" w:type="dxa"/>
          </w:tcPr>
          <w:p w14:paraId="4E4EAD47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D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VELOP</w:t>
            </w:r>
          </w:p>
        </w:tc>
        <w:tc>
          <w:tcPr>
            <w:tcW w:w="1276" w:type="dxa"/>
          </w:tcPr>
          <w:p w14:paraId="3B5A66AB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3855" w:type="dxa"/>
          </w:tcPr>
          <w:p w14:paraId="16217ADA" w14:textId="77777777" w:rsidR="00AF32DE" w:rsidRPr="002F1187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Внешний </w:t>
            </w:r>
            <w:r w:rsidRPr="002F1187">
              <w:rPr>
                <w:bCs/>
                <w:iCs/>
                <w:sz w:val="24"/>
                <w:szCs w:val="24"/>
                <w:lang w:val="ru-RU"/>
              </w:rPr>
              <w:t xml:space="preserve">ключ 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(к </w:t>
            </w:r>
            <w:r w:rsidRPr="00657F42">
              <w:rPr>
                <w:sz w:val="24"/>
                <w:szCs w:val="24"/>
              </w:rPr>
              <w:t>Developers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AF32DE" w14:paraId="1B2FD43E" w14:textId="77777777" w:rsidTr="003F2C91">
        <w:tc>
          <w:tcPr>
            <w:tcW w:w="2835" w:type="dxa"/>
          </w:tcPr>
          <w:p w14:paraId="53F08828" w14:textId="77777777" w:rsidR="00AF32DE" w:rsidRPr="00757941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  <w:highlight w:val="yellow"/>
              </w:rPr>
            </w:pPr>
            <w:r w:rsidRPr="007B5C0A">
              <w:rPr>
                <w:iCs/>
                <w:szCs w:val="24"/>
              </w:rPr>
              <w:t>Ссылка на соцсеть</w:t>
            </w:r>
          </w:p>
        </w:tc>
        <w:tc>
          <w:tcPr>
            <w:tcW w:w="1559" w:type="dxa"/>
          </w:tcPr>
          <w:p w14:paraId="4DA43FEC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D_SOCIAL</w:t>
            </w:r>
          </w:p>
        </w:tc>
        <w:tc>
          <w:tcPr>
            <w:tcW w:w="1276" w:type="dxa"/>
          </w:tcPr>
          <w:p w14:paraId="31350EF6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</w:t>
            </w:r>
            <w:r>
              <w:rPr>
                <w:iCs/>
                <w:sz w:val="24"/>
                <w:szCs w:val="24"/>
                <w:lang w:val="ru-RU"/>
              </w:rPr>
              <w:t>5</w:t>
            </w:r>
            <w:r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3855" w:type="dxa"/>
          </w:tcPr>
          <w:p w14:paraId="5B8BBF1E" w14:textId="77777777" w:rsidR="00AF32DE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</w:tc>
      </w:tr>
    </w:tbl>
    <w:p w14:paraId="14EE090C" w14:textId="77777777" w:rsidR="00AF32DE" w:rsidRDefault="00AF32DE" w:rsidP="00AF32DE">
      <w:pPr>
        <w:rPr>
          <w:lang w:val="ru-RU"/>
        </w:rPr>
      </w:pPr>
    </w:p>
    <w:p w14:paraId="0ADDBF85" w14:textId="77777777" w:rsidR="00AF32DE" w:rsidRPr="00657F42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7B5C0A">
        <w:rPr>
          <w:lang w:val="ru-RU"/>
        </w:rPr>
        <w:t>Таблица 1</w:t>
      </w:r>
      <w:r w:rsidRPr="001E1F29">
        <w:rPr>
          <w:lang w:val="ru-RU"/>
        </w:rPr>
        <w:t>3</w:t>
      </w:r>
      <w:r w:rsidRPr="0094041C">
        <w:rPr>
          <w:lang w:val="ru-RU"/>
        </w:rPr>
        <w:t xml:space="preserve">. Схема отношения </w:t>
      </w:r>
      <w:r>
        <w:rPr>
          <w:i/>
          <w:iCs/>
          <w:u w:val="single"/>
          <w:lang w:val="ru-RU"/>
        </w:rPr>
        <w:t>Телефоны разработчика</w:t>
      </w:r>
      <w:r w:rsidRPr="00DE0374">
        <w:rPr>
          <w:lang w:val="ru-RU"/>
        </w:rPr>
        <w:t xml:space="preserve"> </w:t>
      </w:r>
      <w:r>
        <w:rPr>
          <w:lang w:val="ru-RU"/>
        </w:rPr>
        <w:t>–</w:t>
      </w:r>
      <w:r w:rsidRPr="00657F42">
        <w:rPr>
          <w:lang w:val="ru-RU"/>
        </w:rPr>
        <w:t xml:space="preserve"> </w:t>
      </w:r>
      <w:r>
        <w:t>PhoneDevelop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1276"/>
        <w:gridCol w:w="3855"/>
      </w:tblGrid>
      <w:tr w:rsidR="00AF32DE" w14:paraId="30DC9C8C" w14:textId="77777777" w:rsidTr="003F2C91">
        <w:tc>
          <w:tcPr>
            <w:tcW w:w="2835" w:type="dxa"/>
          </w:tcPr>
          <w:p w14:paraId="78090098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559" w:type="dxa"/>
          </w:tcPr>
          <w:p w14:paraId="0C68B8AA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28810589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lastRenderedPageBreak/>
              <w:t>длина</w:t>
            </w:r>
          </w:p>
        </w:tc>
        <w:tc>
          <w:tcPr>
            <w:tcW w:w="3855" w:type="dxa"/>
          </w:tcPr>
          <w:p w14:paraId="78BE1FF3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lastRenderedPageBreak/>
              <w:t>Примечания</w:t>
            </w:r>
          </w:p>
        </w:tc>
      </w:tr>
      <w:tr w:rsidR="00AF32DE" w:rsidRPr="00DE0374" w14:paraId="6A02AA89" w14:textId="77777777" w:rsidTr="003F2C91">
        <w:tc>
          <w:tcPr>
            <w:tcW w:w="2835" w:type="dxa"/>
          </w:tcPr>
          <w:p w14:paraId="1A6E76A9" w14:textId="77777777" w:rsidR="00AF32DE" w:rsidRPr="00DE0374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Разработчик </w:t>
            </w:r>
          </w:p>
        </w:tc>
        <w:tc>
          <w:tcPr>
            <w:tcW w:w="1559" w:type="dxa"/>
          </w:tcPr>
          <w:p w14:paraId="1ACAF608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D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VELOP</w:t>
            </w:r>
          </w:p>
        </w:tc>
        <w:tc>
          <w:tcPr>
            <w:tcW w:w="1276" w:type="dxa"/>
          </w:tcPr>
          <w:p w14:paraId="774D5311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3855" w:type="dxa"/>
          </w:tcPr>
          <w:p w14:paraId="6C789BEC" w14:textId="77777777" w:rsidR="00AF32DE" w:rsidRPr="002F1187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Внешний </w:t>
            </w:r>
            <w:r w:rsidRPr="002F1187">
              <w:rPr>
                <w:bCs/>
                <w:iCs/>
                <w:sz w:val="24"/>
                <w:szCs w:val="24"/>
                <w:lang w:val="ru-RU"/>
              </w:rPr>
              <w:t xml:space="preserve">ключ 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(к </w:t>
            </w:r>
            <w:r w:rsidRPr="00657F42">
              <w:rPr>
                <w:sz w:val="24"/>
                <w:szCs w:val="24"/>
              </w:rPr>
              <w:t>Developers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AF32DE" w14:paraId="714141D9" w14:textId="77777777" w:rsidTr="003F2C91">
        <w:tc>
          <w:tcPr>
            <w:tcW w:w="2835" w:type="dxa"/>
          </w:tcPr>
          <w:p w14:paraId="03554914" w14:textId="77777777" w:rsidR="00AF32DE" w:rsidRPr="00757941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  <w:highlight w:val="yellow"/>
              </w:rPr>
            </w:pPr>
            <w:r>
              <w:rPr>
                <w:iCs/>
                <w:szCs w:val="24"/>
              </w:rPr>
              <w:t>Телефон</w:t>
            </w:r>
          </w:p>
        </w:tc>
        <w:tc>
          <w:tcPr>
            <w:tcW w:w="1559" w:type="dxa"/>
          </w:tcPr>
          <w:p w14:paraId="79E128AD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D_PHONE</w:t>
            </w:r>
          </w:p>
        </w:tc>
        <w:tc>
          <w:tcPr>
            <w:tcW w:w="1276" w:type="dxa"/>
          </w:tcPr>
          <w:p w14:paraId="4DE27FB1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20)</w:t>
            </w:r>
          </w:p>
        </w:tc>
        <w:tc>
          <w:tcPr>
            <w:tcW w:w="3855" w:type="dxa"/>
          </w:tcPr>
          <w:p w14:paraId="05498A0A" w14:textId="77777777" w:rsidR="00AF32DE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</w:tc>
      </w:tr>
    </w:tbl>
    <w:p w14:paraId="6F882614" w14:textId="77777777" w:rsidR="00AF32DE" w:rsidRDefault="00AF32DE" w:rsidP="00AF32DE">
      <w:pPr>
        <w:rPr>
          <w:lang w:val="ru-RU"/>
        </w:rPr>
      </w:pPr>
    </w:p>
    <w:p w14:paraId="5529BE08" w14:textId="77777777" w:rsidR="00AF32DE" w:rsidRPr="005F7485" w:rsidRDefault="00AF32DE" w:rsidP="00AF32D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Атрибут «Оклад» в отношении </w:t>
      </w:r>
      <w:r w:rsidRPr="005F7485">
        <w:rPr>
          <w:i/>
          <w:iCs/>
          <w:u w:val="single"/>
          <w:lang w:val="ru-RU"/>
        </w:rPr>
        <w:t>Разработчики</w:t>
      </w:r>
      <w:r>
        <w:rPr>
          <w:lang w:val="ru-RU"/>
        </w:rPr>
        <w:t xml:space="preserve"> функционально зависит от атрибута «Должность». Поэтому вынесем их в отдельное отношение </w:t>
      </w:r>
      <w:r>
        <w:rPr>
          <w:i/>
          <w:iCs/>
          <w:u w:val="single"/>
          <w:lang w:val="ru-RU"/>
        </w:rPr>
        <w:t xml:space="preserve">Должности </w:t>
      </w:r>
      <w:r>
        <w:rPr>
          <w:lang w:val="ru-RU"/>
        </w:rPr>
        <w:t>(</w:t>
      </w:r>
      <w:r>
        <w:t>PostsSalary</w:t>
      </w:r>
      <w:r>
        <w:rPr>
          <w:lang w:val="ru-RU"/>
        </w:rPr>
        <w:t>)</w:t>
      </w:r>
      <w:r w:rsidRPr="005F7485">
        <w:rPr>
          <w:lang w:val="ru-RU"/>
        </w:rPr>
        <w:t xml:space="preserve">, </w:t>
      </w:r>
      <w:r>
        <w:rPr>
          <w:lang w:val="ru-RU"/>
        </w:rPr>
        <w:t xml:space="preserve">где поле «Название должности» будет первичным ключом, и на него будет ссылаться атрибут «Должность» в таблице </w:t>
      </w:r>
      <w:r w:rsidRPr="005F7485">
        <w:rPr>
          <w:i/>
          <w:iCs/>
          <w:u w:val="single"/>
          <w:lang w:val="ru-RU"/>
        </w:rPr>
        <w:t>Разработчики</w:t>
      </w:r>
      <w:r>
        <w:rPr>
          <w:lang w:val="ru-RU"/>
        </w:rPr>
        <w:t>.</w:t>
      </w:r>
    </w:p>
    <w:p w14:paraId="3D6C20FB" w14:textId="77777777" w:rsidR="00AF32DE" w:rsidRPr="00657F42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7B5C0A">
        <w:rPr>
          <w:lang w:val="ru-RU"/>
        </w:rPr>
        <w:t>Таблица</w:t>
      </w:r>
      <w:r>
        <w:rPr>
          <w:lang w:val="ru-RU"/>
        </w:rPr>
        <w:t xml:space="preserve"> 14</w:t>
      </w:r>
      <w:r w:rsidRPr="0094041C">
        <w:rPr>
          <w:lang w:val="ru-RU"/>
        </w:rPr>
        <w:t xml:space="preserve">. Схема отношения </w:t>
      </w:r>
      <w:r>
        <w:rPr>
          <w:i/>
          <w:iCs/>
          <w:u w:val="single"/>
          <w:lang w:val="ru-RU"/>
        </w:rPr>
        <w:t xml:space="preserve">Должности </w:t>
      </w:r>
      <w:r>
        <w:rPr>
          <w:lang w:val="ru-RU"/>
        </w:rPr>
        <w:t xml:space="preserve">– </w:t>
      </w:r>
      <w:r>
        <w:t>PostsSalary</w:t>
      </w:r>
      <w:r w:rsidRPr="00657F42">
        <w:rPr>
          <w:lang w:val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992"/>
        <w:gridCol w:w="3855"/>
      </w:tblGrid>
      <w:tr w:rsidR="00AF32DE" w14:paraId="7F2BA5F1" w14:textId="77777777" w:rsidTr="003F2C91">
        <w:tc>
          <w:tcPr>
            <w:tcW w:w="2835" w:type="dxa"/>
          </w:tcPr>
          <w:p w14:paraId="783A227C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843" w:type="dxa"/>
          </w:tcPr>
          <w:p w14:paraId="6949DF10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992" w:type="dxa"/>
          </w:tcPr>
          <w:p w14:paraId="51FF57EE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</w:tcPr>
          <w:p w14:paraId="4BDD2D9C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:rsidRPr="00DE0374" w14:paraId="315BC402" w14:textId="77777777" w:rsidTr="003F2C91">
        <w:tc>
          <w:tcPr>
            <w:tcW w:w="2835" w:type="dxa"/>
          </w:tcPr>
          <w:p w14:paraId="4889FA73" w14:textId="77777777" w:rsidR="00AF32DE" w:rsidRPr="00DE0374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Название должности </w:t>
            </w:r>
          </w:p>
        </w:tc>
        <w:tc>
          <w:tcPr>
            <w:tcW w:w="1843" w:type="dxa"/>
          </w:tcPr>
          <w:p w14:paraId="7059D6D4" w14:textId="77777777" w:rsidR="00AF32DE" w:rsidRPr="003D1D62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S_</w:t>
            </w:r>
            <w:r w:rsidRPr="002457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NAME</w:t>
            </w:r>
          </w:p>
        </w:tc>
        <w:tc>
          <w:tcPr>
            <w:tcW w:w="992" w:type="dxa"/>
          </w:tcPr>
          <w:p w14:paraId="4193870A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V(50)</w:t>
            </w:r>
          </w:p>
        </w:tc>
        <w:tc>
          <w:tcPr>
            <w:tcW w:w="3855" w:type="dxa"/>
          </w:tcPr>
          <w:p w14:paraId="53B06692" w14:textId="77777777" w:rsidR="00AF32DE" w:rsidRPr="003D1D62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</w:rPr>
            </w:pPr>
            <w:r w:rsidRPr="003D1D62">
              <w:rPr>
                <w:b/>
                <w:iCs/>
                <w:sz w:val="24"/>
                <w:szCs w:val="24"/>
                <w:lang w:val="ru-RU"/>
              </w:rPr>
              <w:t>Первичный ключ</w:t>
            </w:r>
          </w:p>
        </w:tc>
      </w:tr>
      <w:tr w:rsidR="00AF32DE" w14:paraId="3ED12C63" w14:textId="77777777" w:rsidTr="003F2C91">
        <w:tc>
          <w:tcPr>
            <w:tcW w:w="2835" w:type="dxa"/>
          </w:tcPr>
          <w:p w14:paraId="287B59D1" w14:textId="77777777" w:rsidR="00AF32DE" w:rsidRPr="002F1187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Оклад</w:t>
            </w:r>
          </w:p>
        </w:tc>
        <w:tc>
          <w:tcPr>
            <w:tcW w:w="1843" w:type="dxa"/>
          </w:tcPr>
          <w:p w14:paraId="1F317FA5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S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SALARY</w:t>
            </w:r>
          </w:p>
        </w:tc>
        <w:tc>
          <w:tcPr>
            <w:tcW w:w="992" w:type="dxa"/>
          </w:tcPr>
          <w:p w14:paraId="48FA92D1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1</w:t>
            </w:r>
            <w:r w:rsidRPr="0094041C"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3855" w:type="dxa"/>
          </w:tcPr>
          <w:p w14:paraId="4FDF2667" w14:textId="469B11A0" w:rsidR="00AF32DE" w:rsidRPr="00757941" w:rsidRDefault="00B43E16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 xml:space="preserve">&gt; </w:t>
            </w:r>
            <w:r>
              <w:rPr>
                <w:sz w:val="24"/>
                <w:szCs w:val="24"/>
              </w:rPr>
              <w:t>0</w:t>
            </w:r>
          </w:p>
        </w:tc>
      </w:tr>
    </w:tbl>
    <w:p w14:paraId="79A0AC2D" w14:textId="77777777" w:rsidR="00AF32DE" w:rsidRDefault="00AF32DE" w:rsidP="00AF32DE">
      <w:pPr>
        <w:rPr>
          <w:b/>
          <w:bCs/>
          <w:lang w:val="ru-RU"/>
        </w:rPr>
      </w:pPr>
    </w:p>
    <w:p w14:paraId="23FA2EDD" w14:textId="77777777" w:rsidR="00AF32DE" w:rsidRPr="00F15031" w:rsidRDefault="00AF32DE" w:rsidP="00AF32D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Атрибут «Почасовая оплата» в отношении </w:t>
      </w:r>
      <w:r>
        <w:rPr>
          <w:i/>
          <w:iCs/>
          <w:u w:val="single"/>
          <w:lang w:val="ru-RU"/>
        </w:rPr>
        <w:t>Участие</w:t>
      </w:r>
      <w:r>
        <w:rPr>
          <w:lang w:val="ru-RU"/>
        </w:rPr>
        <w:t xml:space="preserve"> функционально зависит от атрибута «Деятельность». Поэтому вынесем их в отдельное отношение </w:t>
      </w:r>
      <w:r>
        <w:rPr>
          <w:i/>
          <w:iCs/>
          <w:u w:val="single"/>
          <w:lang w:val="ru-RU"/>
        </w:rPr>
        <w:t xml:space="preserve">Деятельности </w:t>
      </w:r>
      <w:r>
        <w:rPr>
          <w:lang w:val="ru-RU"/>
        </w:rPr>
        <w:t>(</w:t>
      </w:r>
      <w:r>
        <w:t>JobSalary</w:t>
      </w:r>
      <w:r>
        <w:rPr>
          <w:lang w:val="ru-RU"/>
        </w:rPr>
        <w:t>)</w:t>
      </w:r>
      <w:r w:rsidRPr="005F7485">
        <w:rPr>
          <w:lang w:val="ru-RU"/>
        </w:rPr>
        <w:t xml:space="preserve">, </w:t>
      </w:r>
      <w:r>
        <w:rPr>
          <w:lang w:val="ru-RU"/>
        </w:rPr>
        <w:t xml:space="preserve">где поле «Название деятельности» будет первичным ключом, и на него будет ссылаться атрибут «Деятельность» в таблице </w:t>
      </w:r>
      <w:r>
        <w:rPr>
          <w:i/>
          <w:iCs/>
          <w:u w:val="single"/>
          <w:lang w:val="ru-RU"/>
        </w:rPr>
        <w:t>Участие</w:t>
      </w:r>
      <w:r>
        <w:rPr>
          <w:lang w:val="ru-RU"/>
        </w:rPr>
        <w:t>.</w:t>
      </w:r>
    </w:p>
    <w:p w14:paraId="4FE49925" w14:textId="77777777" w:rsidR="00AF32DE" w:rsidRPr="00657F42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7B5C0A">
        <w:rPr>
          <w:lang w:val="ru-RU"/>
        </w:rPr>
        <w:t>Таблица</w:t>
      </w:r>
      <w:r>
        <w:rPr>
          <w:lang w:val="ru-RU"/>
        </w:rPr>
        <w:t xml:space="preserve"> 15</w:t>
      </w:r>
      <w:r w:rsidRPr="0094041C">
        <w:rPr>
          <w:lang w:val="ru-RU"/>
        </w:rPr>
        <w:t xml:space="preserve">. Схема отношения </w:t>
      </w:r>
      <w:r>
        <w:rPr>
          <w:i/>
          <w:iCs/>
          <w:u w:val="single"/>
          <w:lang w:val="ru-RU"/>
        </w:rPr>
        <w:t xml:space="preserve">Деятельности </w:t>
      </w:r>
      <w:r>
        <w:rPr>
          <w:lang w:val="ru-RU"/>
        </w:rPr>
        <w:t xml:space="preserve">– </w:t>
      </w:r>
      <w:r>
        <w:t>JobSalary</w:t>
      </w:r>
      <w:r w:rsidRPr="00657F42">
        <w:rPr>
          <w:lang w:val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1276"/>
        <w:gridCol w:w="3855"/>
      </w:tblGrid>
      <w:tr w:rsidR="00AF32DE" w14:paraId="0DD77AE8" w14:textId="77777777" w:rsidTr="003F2C91">
        <w:tc>
          <w:tcPr>
            <w:tcW w:w="2835" w:type="dxa"/>
          </w:tcPr>
          <w:p w14:paraId="0FD3F783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559" w:type="dxa"/>
          </w:tcPr>
          <w:p w14:paraId="51CB129D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7695E973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</w:tcPr>
          <w:p w14:paraId="7029C780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:rsidRPr="00DE0374" w14:paraId="6497B663" w14:textId="77777777" w:rsidTr="003F2C91">
        <w:tc>
          <w:tcPr>
            <w:tcW w:w="2835" w:type="dxa"/>
          </w:tcPr>
          <w:p w14:paraId="1E92BE12" w14:textId="77777777" w:rsidR="00AF32DE" w:rsidRPr="00DE0374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Название деятельности </w:t>
            </w:r>
          </w:p>
        </w:tc>
        <w:tc>
          <w:tcPr>
            <w:tcW w:w="1559" w:type="dxa"/>
          </w:tcPr>
          <w:p w14:paraId="7E927D52" w14:textId="77777777" w:rsidR="00AF32DE" w:rsidRPr="003D1D62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JS_J</w:t>
            </w:r>
            <w:r>
              <w:rPr>
                <w:sz w:val="24"/>
                <w:szCs w:val="24"/>
              </w:rPr>
              <w:t>NAME</w:t>
            </w:r>
          </w:p>
        </w:tc>
        <w:tc>
          <w:tcPr>
            <w:tcW w:w="1276" w:type="dxa"/>
          </w:tcPr>
          <w:p w14:paraId="54DEA940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V(100)</w:t>
            </w:r>
          </w:p>
        </w:tc>
        <w:tc>
          <w:tcPr>
            <w:tcW w:w="3855" w:type="dxa"/>
          </w:tcPr>
          <w:p w14:paraId="7D0FDCD4" w14:textId="77777777" w:rsidR="00AF32DE" w:rsidRPr="003D1D62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</w:rPr>
            </w:pPr>
            <w:r w:rsidRPr="003D1D62">
              <w:rPr>
                <w:b/>
                <w:iCs/>
                <w:sz w:val="24"/>
                <w:szCs w:val="24"/>
                <w:lang w:val="ru-RU"/>
              </w:rPr>
              <w:t>Первичный ключ</w:t>
            </w:r>
          </w:p>
        </w:tc>
      </w:tr>
      <w:tr w:rsidR="00AF32DE" w14:paraId="13902E65" w14:textId="77777777" w:rsidTr="003F2C91">
        <w:tc>
          <w:tcPr>
            <w:tcW w:w="2835" w:type="dxa"/>
          </w:tcPr>
          <w:p w14:paraId="2B3CDA18" w14:textId="77777777" w:rsidR="00AF32DE" w:rsidRPr="002F1187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Почасовая оплата</w:t>
            </w:r>
          </w:p>
        </w:tc>
        <w:tc>
          <w:tcPr>
            <w:tcW w:w="1559" w:type="dxa"/>
          </w:tcPr>
          <w:p w14:paraId="5887944C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JS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SALARY</w:t>
            </w:r>
          </w:p>
        </w:tc>
        <w:tc>
          <w:tcPr>
            <w:tcW w:w="1276" w:type="dxa"/>
          </w:tcPr>
          <w:p w14:paraId="64510FAF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1</w:t>
            </w:r>
            <w:r w:rsidRPr="0094041C"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3855" w:type="dxa"/>
          </w:tcPr>
          <w:p w14:paraId="14D391E1" w14:textId="77777777" w:rsidR="00AF32DE" w:rsidRPr="00757941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Обязательное поле, </w:t>
            </w:r>
            <w:r w:rsidRPr="00E37B57">
              <w:rPr>
                <w:rFonts w:cs="Times New Roman"/>
                <w:iCs/>
                <w:sz w:val="24"/>
                <w:szCs w:val="24"/>
                <w:lang w:val="ru-RU"/>
              </w:rPr>
              <w:t>≥</w:t>
            </w:r>
            <w:r w:rsidRPr="00E37B57">
              <w:rPr>
                <w:iCs/>
                <w:sz w:val="24"/>
                <w:szCs w:val="24"/>
                <w:lang w:val="ru-RU"/>
              </w:rPr>
              <w:t xml:space="preserve"> 1000 (</w:t>
            </w:r>
            <w:r w:rsidRPr="00E37B57">
              <w:rPr>
                <w:rFonts w:cs="Times New Roman"/>
                <w:iCs/>
                <w:sz w:val="24"/>
                <w:szCs w:val="24"/>
                <w:lang w:val="ru-RU"/>
              </w:rPr>
              <w:t>₽)</w:t>
            </w:r>
          </w:p>
        </w:tc>
      </w:tr>
    </w:tbl>
    <w:p w14:paraId="1D50A160" w14:textId="77777777" w:rsidR="00AF32DE" w:rsidRDefault="00AF32DE" w:rsidP="00AF32DE">
      <w:pPr>
        <w:rPr>
          <w:lang w:val="ru-RU"/>
        </w:rPr>
      </w:pPr>
    </w:p>
    <w:p w14:paraId="394B9AB2" w14:textId="77777777" w:rsidR="00AF32DE" w:rsidRPr="00F14B23" w:rsidRDefault="00AF32DE" w:rsidP="00AF32DE"/>
    <w:p w14:paraId="247A68B2" w14:textId="77777777" w:rsidR="00AF32DE" w:rsidRPr="005F7485" w:rsidRDefault="00AF32DE" w:rsidP="00AF32DE">
      <w:pPr>
        <w:spacing w:before="120" w:after="20"/>
        <w:ind w:firstLine="357"/>
        <w:jc w:val="center"/>
        <w:rPr>
          <w:sz w:val="32"/>
          <w:szCs w:val="32"/>
          <w:u w:val="single"/>
          <w:lang w:val="ru-RU"/>
        </w:rPr>
      </w:pPr>
      <w:r w:rsidRPr="005F7485">
        <w:rPr>
          <w:sz w:val="32"/>
          <w:szCs w:val="32"/>
          <w:u w:val="single"/>
          <w:lang w:val="ru-RU"/>
        </w:rPr>
        <w:t>Отношения, полученные после нормализации</w:t>
      </w:r>
    </w:p>
    <w:p w14:paraId="070F39D4" w14:textId="77777777" w:rsidR="00AF32DE" w:rsidRPr="0094041C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>Таблица 1</w:t>
      </w:r>
      <w:r>
        <w:rPr>
          <w:lang w:val="ru-RU"/>
        </w:rPr>
        <w:t>6</w:t>
      </w:r>
      <w:r w:rsidRPr="0094041C">
        <w:rPr>
          <w:lang w:val="ru-RU"/>
        </w:rPr>
        <w:t xml:space="preserve">. Схема отношения </w:t>
      </w:r>
      <w:r>
        <w:rPr>
          <w:i/>
          <w:u w:val="single"/>
          <w:lang w:val="ru-RU"/>
        </w:rPr>
        <w:t>Игры</w:t>
      </w:r>
      <w:r w:rsidRPr="0094041C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t>Gam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2"/>
        <w:gridCol w:w="1134"/>
        <w:gridCol w:w="3430"/>
      </w:tblGrid>
      <w:tr w:rsidR="00AF32DE" w14:paraId="20E2A625" w14:textId="77777777" w:rsidTr="003F2C91">
        <w:tc>
          <w:tcPr>
            <w:tcW w:w="3119" w:type="dxa"/>
          </w:tcPr>
          <w:p w14:paraId="6E2A203A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842" w:type="dxa"/>
          </w:tcPr>
          <w:p w14:paraId="61234356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134" w:type="dxa"/>
          </w:tcPr>
          <w:p w14:paraId="20DB143C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430" w:type="dxa"/>
          </w:tcPr>
          <w:p w14:paraId="0FA3FB0C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24BAA7FA" w14:textId="77777777" w:rsidTr="003F2C91">
        <w:tc>
          <w:tcPr>
            <w:tcW w:w="3119" w:type="dxa"/>
          </w:tcPr>
          <w:p w14:paraId="320CA86B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Аббревиатура </w:t>
            </w:r>
            <w:r w:rsidRPr="0094041C">
              <w:rPr>
                <w:iCs/>
                <w:sz w:val="24"/>
                <w:szCs w:val="24"/>
                <w:lang w:val="ru-RU"/>
              </w:rPr>
              <w:t>игры</w:t>
            </w:r>
          </w:p>
        </w:tc>
        <w:tc>
          <w:tcPr>
            <w:tcW w:w="1842" w:type="dxa"/>
          </w:tcPr>
          <w:p w14:paraId="2AA5D595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G_ID</w:t>
            </w:r>
          </w:p>
        </w:tc>
        <w:tc>
          <w:tcPr>
            <w:tcW w:w="1134" w:type="dxa"/>
          </w:tcPr>
          <w:p w14:paraId="36FF7E43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3430" w:type="dxa"/>
          </w:tcPr>
          <w:p w14:paraId="029B8E9C" w14:textId="77777777" w:rsidR="00AF32DE" w:rsidRPr="00BE2508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94041C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  <w:tr w:rsidR="00AF32DE" w14:paraId="7FE1FC25" w14:textId="77777777" w:rsidTr="003F2C91">
        <w:tc>
          <w:tcPr>
            <w:tcW w:w="3119" w:type="dxa"/>
          </w:tcPr>
          <w:p w14:paraId="27CAE93B" w14:textId="77777777" w:rsidR="00AF32DE" w:rsidRPr="0094041C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 w:rsidRPr="0094041C">
              <w:rPr>
                <w:iCs/>
                <w:szCs w:val="24"/>
              </w:rPr>
              <w:t>Полное название</w:t>
            </w:r>
          </w:p>
        </w:tc>
        <w:tc>
          <w:tcPr>
            <w:tcW w:w="1842" w:type="dxa"/>
          </w:tcPr>
          <w:p w14:paraId="2E624AE3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G_NAME</w:t>
            </w:r>
          </w:p>
        </w:tc>
        <w:tc>
          <w:tcPr>
            <w:tcW w:w="1134" w:type="dxa"/>
          </w:tcPr>
          <w:p w14:paraId="0BDFA0C3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V(100)</w:t>
            </w:r>
          </w:p>
        </w:tc>
        <w:tc>
          <w:tcPr>
            <w:tcW w:w="3430" w:type="dxa"/>
          </w:tcPr>
          <w:p w14:paraId="1D271875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172DB520" w14:textId="77777777" w:rsidTr="003F2C91">
        <w:tc>
          <w:tcPr>
            <w:tcW w:w="3119" w:type="dxa"/>
          </w:tcPr>
          <w:p w14:paraId="1B9307C3" w14:textId="77777777" w:rsidR="00AF32DE" w:rsidRPr="0094041C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 w:rsidRPr="0094041C">
              <w:rPr>
                <w:iCs/>
                <w:szCs w:val="24"/>
              </w:rPr>
              <w:t>Дата начала разработки</w:t>
            </w:r>
          </w:p>
        </w:tc>
        <w:tc>
          <w:tcPr>
            <w:tcW w:w="1842" w:type="dxa"/>
          </w:tcPr>
          <w:p w14:paraId="729D821A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G_DBEGIN</w:t>
            </w:r>
          </w:p>
        </w:tc>
        <w:tc>
          <w:tcPr>
            <w:tcW w:w="1134" w:type="dxa"/>
          </w:tcPr>
          <w:p w14:paraId="1F951D7A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3430" w:type="dxa"/>
          </w:tcPr>
          <w:p w14:paraId="369898E1" w14:textId="77777777" w:rsidR="00AF32DE" w:rsidRPr="0094041C" w:rsidRDefault="00AF32DE" w:rsidP="003F2C91">
            <w:pPr>
              <w:spacing w:before="20" w:after="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5452E990" w14:textId="77777777" w:rsidTr="003F2C91">
        <w:tc>
          <w:tcPr>
            <w:tcW w:w="3119" w:type="dxa"/>
          </w:tcPr>
          <w:p w14:paraId="4F8A47BE" w14:textId="77777777" w:rsidR="00AF32DE" w:rsidRPr="0094041C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 w:rsidRPr="00912245">
              <w:rPr>
                <w:iCs/>
                <w:szCs w:val="24"/>
              </w:rPr>
              <w:lastRenderedPageBreak/>
              <w:t>Дата окончания разработки</w:t>
            </w:r>
          </w:p>
        </w:tc>
        <w:tc>
          <w:tcPr>
            <w:tcW w:w="1842" w:type="dxa"/>
          </w:tcPr>
          <w:p w14:paraId="06EF29EE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_DEND</w:t>
            </w:r>
          </w:p>
        </w:tc>
        <w:tc>
          <w:tcPr>
            <w:tcW w:w="1134" w:type="dxa"/>
          </w:tcPr>
          <w:p w14:paraId="20284423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3430" w:type="dxa"/>
          </w:tcPr>
          <w:p w14:paraId="43CAC0CA" w14:textId="77777777" w:rsidR="00AF32DE" w:rsidRPr="00BE2508" w:rsidRDefault="00AF32DE" w:rsidP="003F2C91">
            <w:pPr>
              <w:spacing w:before="20" w:after="2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льше</w:t>
            </w:r>
            <w:r w:rsidRPr="00BE2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аты</w:t>
            </w:r>
            <w:r w:rsidRPr="00BE2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чала</w:t>
            </w:r>
            <w:r w:rsidRPr="00BE2508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разработки</w:t>
            </w:r>
          </w:p>
        </w:tc>
      </w:tr>
      <w:tr w:rsidR="00AF32DE" w:rsidRPr="00912245" w14:paraId="02E089DE" w14:textId="77777777" w:rsidTr="003F2C91">
        <w:tc>
          <w:tcPr>
            <w:tcW w:w="3119" w:type="dxa"/>
          </w:tcPr>
          <w:p w14:paraId="0BD70D89" w14:textId="77777777" w:rsidR="00AF32DE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Дата релиза</w:t>
            </w:r>
          </w:p>
        </w:tc>
        <w:tc>
          <w:tcPr>
            <w:tcW w:w="1842" w:type="dxa"/>
          </w:tcPr>
          <w:p w14:paraId="542EFA8A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G_</w:t>
            </w:r>
            <w:r>
              <w:rPr>
                <w:iCs/>
                <w:sz w:val="24"/>
                <w:szCs w:val="24"/>
              </w:rPr>
              <w:t>RELEASE</w:t>
            </w:r>
          </w:p>
        </w:tc>
        <w:tc>
          <w:tcPr>
            <w:tcW w:w="1134" w:type="dxa"/>
          </w:tcPr>
          <w:p w14:paraId="294E5BB2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3430" w:type="dxa"/>
          </w:tcPr>
          <w:p w14:paraId="3E209428" w14:textId="77777777" w:rsidR="00AF32DE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льше даты окончания разработки</w:t>
            </w:r>
          </w:p>
        </w:tc>
      </w:tr>
      <w:tr w:rsidR="00AF32DE" w14:paraId="33C15563" w14:textId="77777777" w:rsidTr="003F2C91">
        <w:tc>
          <w:tcPr>
            <w:tcW w:w="3119" w:type="dxa"/>
          </w:tcPr>
          <w:p w14:paraId="7B15BA20" w14:textId="77777777" w:rsidR="00AF32DE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Издатель</w:t>
            </w:r>
          </w:p>
        </w:tc>
        <w:tc>
          <w:tcPr>
            <w:tcW w:w="1842" w:type="dxa"/>
          </w:tcPr>
          <w:p w14:paraId="0B924B7A" w14:textId="77777777" w:rsidR="00AF32DE" w:rsidRPr="00FF6999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_PUBLISH</w:t>
            </w:r>
          </w:p>
        </w:tc>
        <w:tc>
          <w:tcPr>
            <w:tcW w:w="1134" w:type="dxa"/>
          </w:tcPr>
          <w:p w14:paraId="06663674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(10)</w:t>
            </w:r>
          </w:p>
        </w:tc>
        <w:tc>
          <w:tcPr>
            <w:tcW w:w="3430" w:type="dxa"/>
          </w:tcPr>
          <w:p w14:paraId="1A43BD49" w14:textId="77777777" w:rsidR="00AF32DE" w:rsidRPr="00FF6999" w:rsidRDefault="00AF32DE" w:rsidP="003F2C91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нешний ключ (к</w:t>
            </w:r>
            <w:r>
              <w:rPr>
                <w:sz w:val="24"/>
                <w:szCs w:val="24"/>
              </w:rPr>
              <w:t xml:space="preserve"> </w:t>
            </w:r>
            <w:r w:rsidRPr="00FF6999">
              <w:rPr>
                <w:sz w:val="24"/>
                <w:szCs w:val="24"/>
              </w:rPr>
              <w:t>Publisher</w:t>
            </w:r>
            <w:r>
              <w:t>)</w:t>
            </w:r>
          </w:p>
        </w:tc>
      </w:tr>
      <w:tr w:rsidR="00AF32DE" w:rsidRPr="00BE2508" w14:paraId="7CEAC699" w14:textId="77777777" w:rsidTr="003F2C91">
        <w:tc>
          <w:tcPr>
            <w:tcW w:w="3119" w:type="dxa"/>
          </w:tcPr>
          <w:p w14:paraId="1AF595D4" w14:textId="77777777" w:rsidR="00AF32DE" w:rsidRPr="00BE2508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 w:rsidRPr="007132F7">
              <w:rPr>
                <w:iCs/>
                <w:szCs w:val="24"/>
              </w:rPr>
              <w:t>Бюджет</w:t>
            </w:r>
          </w:p>
        </w:tc>
        <w:tc>
          <w:tcPr>
            <w:tcW w:w="1842" w:type="dxa"/>
          </w:tcPr>
          <w:p w14:paraId="5A8197D7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_BUDGET</w:t>
            </w:r>
          </w:p>
        </w:tc>
        <w:tc>
          <w:tcPr>
            <w:tcW w:w="1134" w:type="dxa"/>
          </w:tcPr>
          <w:p w14:paraId="38AB0B4B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(10)</w:t>
            </w:r>
          </w:p>
        </w:tc>
        <w:tc>
          <w:tcPr>
            <w:tcW w:w="3430" w:type="dxa"/>
          </w:tcPr>
          <w:p w14:paraId="14DCFD36" w14:textId="77777777" w:rsidR="00AF32DE" w:rsidRPr="00BE2508" w:rsidRDefault="00AF32DE" w:rsidP="003F2C91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 xml:space="preserve"> 0</w:t>
            </w:r>
          </w:p>
        </w:tc>
      </w:tr>
      <w:tr w:rsidR="00AF32DE" w:rsidRPr="00BE2508" w14:paraId="3D2D2D51" w14:textId="77777777" w:rsidTr="003F2C91">
        <w:tc>
          <w:tcPr>
            <w:tcW w:w="3119" w:type="dxa"/>
          </w:tcPr>
          <w:p w14:paraId="55D1CE72" w14:textId="77777777" w:rsidR="00AF32DE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 w:rsidRPr="007132F7">
              <w:rPr>
                <w:iCs/>
                <w:szCs w:val="24"/>
              </w:rPr>
              <w:t>Краудфандинг</w:t>
            </w:r>
          </w:p>
        </w:tc>
        <w:tc>
          <w:tcPr>
            <w:tcW w:w="1842" w:type="dxa"/>
          </w:tcPr>
          <w:p w14:paraId="6CE9D6C9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_CFUNDING</w:t>
            </w:r>
          </w:p>
        </w:tc>
        <w:tc>
          <w:tcPr>
            <w:tcW w:w="1134" w:type="dxa"/>
          </w:tcPr>
          <w:p w14:paraId="61E1C205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(10)</w:t>
            </w:r>
          </w:p>
        </w:tc>
        <w:tc>
          <w:tcPr>
            <w:tcW w:w="3430" w:type="dxa"/>
          </w:tcPr>
          <w:p w14:paraId="2CDD3453" w14:textId="77777777" w:rsidR="00AF32DE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≥</w:t>
            </w:r>
            <w:r>
              <w:rPr>
                <w:sz w:val="24"/>
                <w:szCs w:val="24"/>
              </w:rPr>
              <w:t xml:space="preserve"> 0</w:t>
            </w:r>
          </w:p>
        </w:tc>
      </w:tr>
    </w:tbl>
    <w:p w14:paraId="09305C1D" w14:textId="77777777" w:rsidR="00AF32DE" w:rsidRPr="0094041C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>
        <w:rPr>
          <w:lang w:val="ru-RU"/>
        </w:rPr>
        <w:t>17</w:t>
      </w:r>
      <w:r w:rsidRPr="0094041C">
        <w:rPr>
          <w:lang w:val="ru-RU"/>
        </w:rPr>
        <w:t xml:space="preserve">. Схема отношения </w:t>
      </w:r>
      <w:r>
        <w:rPr>
          <w:i/>
          <w:u w:val="single"/>
          <w:lang w:val="ru-RU"/>
        </w:rPr>
        <w:t>Жанры</w:t>
      </w:r>
      <w:r w:rsidRPr="0094041C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t>Genr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275"/>
        <w:gridCol w:w="3430"/>
      </w:tblGrid>
      <w:tr w:rsidR="00AF32DE" w14:paraId="53D624A9" w14:textId="77777777" w:rsidTr="003F2C91">
        <w:tc>
          <w:tcPr>
            <w:tcW w:w="3119" w:type="dxa"/>
          </w:tcPr>
          <w:p w14:paraId="1F4A764A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701" w:type="dxa"/>
          </w:tcPr>
          <w:p w14:paraId="06A8BFBD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5" w:type="dxa"/>
          </w:tcPr>
          <w:p w14:paraId="12D07ABF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430" w:type="dxa"/>
          </w:tcPr>
          <w:p w14:paraId="6301B6FE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495E5735" w14:textId="77777777" w:rsidTr="003F2C91">
        <w:tc>
          <w:tcPr>
            <w:tcW w:w="3119" w:type="dxa"/>
          </w:tcPr>
          <w:p w14:paraId="594940EF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Название жанра </w:t>
            </w:r>
          </w:p>
        </w:tc>
        <w:tc>
          <w:tcPr>
            <w:tcW w:w="1701" w:type="dxa"/>
          </w:tcPr>
          <w:p w14:paraId="6A4CECFC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G</w:t>
            </w:r>
            <w:r>
              <w:rPr>
                <w:iCs/>
                <w:sz w:val="24"/>
                <w:szCs w:val="24"/>
              </w:rPr>
              <w:t>EN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NAME</w:t>
            </w:r>
          </w:p>
        </w:tc>
        <w:tc>
          <w:tcPr>
            <w:tcW w:w="1275" w:type="dxa"/>
          </w:tcPr>
          <w:p w14:paraId="242C696C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30</w:t>
            </w:r>
            <w:r w:rsidRPr="0094041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430" w:type="dxa"/>
          </w:tcPr>
          <w:p w14:paraId="56D520F6" w14:textId="77777777" w:rsidR="00AF32DE" w:rsidRPr="00BE2508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94041C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</w:tbl>
    <w:p w14:paraId="43445DED" w14:textId="77777777" w:rsidR="00AF32DE" w:rsidRDefault="00AF32DE" w:rsidP="00AF32DE">
      <w:pPr>
        <w:spacing w:before="120" w:after="20"/>
        <w:ind w:firstLine="357"/>
        <w:jc w:val="right"/>
        <w:rPr>
          <w:lang w:val="ru-RU"/>
        </w:rPr>
      </w:pPr>
    </w:p>
    <w:p w14:paraId="30D4267D" w14:textId="77777777" w:rsidR="00AF32DE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>
        <w:rPr>
          <w:lang w:val="ru-RU"/>
        </w:rPr>
        <w:t>18</w:t>
      </w:r>
      <w:r w:rsidRPr="0094041C">
        <w:rPr>
          <w:lang w:val="ru-RU"/>
        </w:rPr>
        <w:t>. Схема отношения</w:t>
      </w:r>
      <w:r w:rsidRPr="00A54C5A">
        <w:rPr>
          <w:lang w:val="ru-RU"/>
        </w:rPr>
        <w:t xml:space="preserve"> (</w:t>
      </w:r>
      <w:r>
        <w:rPr>
          <w:lang w:val="ru-RU"/>
        </w:rPr>
        <w:t>Игры – Жанры)</w:t>
      </w:r>
      <w:r w:rsidRPr="0094041C">
        <w:rPr>
          <w:lang w:val="ru-RU"/>
        </w:rPr>
        <w:t xml:space="preserve"> </w:t>
      </w:r>
    </w:p>
    <w:p w14:paraId="55D557A2" w14:textId="77777777" w:rsidR="00AF32DE" w:rsidRPr="005544E1" w:rsidRDefault="00AF32DE" w:rsidP="00AF32DE">
      <w:pPr>
        <w:spacing w:before="120" w:after="20"/>
        <w:ind w:firstLine="357"/>
        <w:jc w:val="right"/>
        <w:rPr>
          <w:lang w:val="ru-RU"/>
        </w:rPr>
      </w:pPr>
      <w:r>
        <w:rPr>
          <w:i/>
          <w:u w:val="single"/>
          <w:lang w:val="ru-RU"/>
        </w:rPr>
        <w:t>Принадлежность</w:t>
      </w:r>
      <w:r w:rsidRPr="0094041C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t>Attachmen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275"/>
        <w:gridCol w:w="1276"/>
        <w:gridCol w:w="2140"/>
        <w:gridCol w:w="1715"/>
      </w:tblGrid>
      <w:tr w:rsidR="00AF32DE" w14:paraId="44EE288A" w14:textId="77777777" w:rsidTr="003F2C91">
        <w:tc>
          <w:tcPr>
            <w:tcW w:w="3119" w:type="dxa"/>
          </w:tcPr>
          <w:p w14:paraId="748FD3F7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5" w:type="dxa"/>
          </w:tcPr>
          <w:p w14:paraId="4CC39D12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076D9C93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  <w:gridSpan w:val="2"/>
          </w:tcPr>
          <w:p w14:paraId="131C6F7F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63DB0B4C" w14:textId="77777777" w:rsidTr="003F2C91">
        <w:tc>
          <w:tcPr>
            <w:tcW w:w="3119" w:type="dxa"/>
          </w:tcPr>
          <w:p w14:paraId="7F9601F5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Жанр</w:t>
            </w:r>
          </w:p>
        </w:tc>
        <w:tc>
          <w:tcPr>
            <w:tcW w:w="1275" w:type="dxa"/>
          </w:tcPr>
          <w:p w14:paraId="38D60D50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GEN</w:t>
            </w:r>
          </w:p>
        </w:tc>
        <w:tc>
          <w:tcPr>
            <w:tcW w:w="1276" w:type="dxa"/>
          </w:tcPr>
          <w:p w14:paraId="06C992E7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3</w:t>
            </w:r>
            <w:r w:rsidRPr="0094041C"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2140" w:type="dxa"/>
          </w:tcPr>
          <w:p w14:paraId="7E155D6A" w14:textId="77777777" w:rsidR="00AF32DE" w:rsidRPr="00A54C5A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Внешний ключ (к</w:t>
            </w:r>
            <w:r>
              <w:rPr>
                <w:bCs/>
                <w:iCs/>
                <w:sz w:val="24"/>
                <w:szCs w:val="24"/>
              </w:rPr>
              <w:t xml:space="preserve"> Genres)</w:t>
            </w:r>
          </w:p>
        </w:tc>
        <w:tc>
          <w:tcPr>
            <w:tcW w:w="1715" w:type="dxa"/>
            <w:vMerge w:val="restart"/>
          </w:tcPr>
          <w:p w14:paraId="14AD9FE0" w14:textId="77777777" w:rsidR="00AF32DE" w:rsidRPr="00562064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562064">
              <w:rPr>
                <w:b/>
                <w:iCs/>
                <w:sz w:val="24"/>
                <w:szCs w:val="24"/>
                <w:lang w:val="ru-RU"/>
              </w:rPr>
              <w:t>Составно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  <w:tr w:rsidR="00AF32DE" w14:paraId="4C9473A4" w14:textId="77777777" w:rsidTr="003F2C91">
        <w:tc>
          <w:tcPr>
            <w:tcW w:w="3119" w:type="dxa"/>
          </w:tcPr>
          <w:p w14:paraId="654D41EB" w14:textId="77777777" w:rsidR="00AF32DE" w:rsidRPr="0094041C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Игра</w:t>
            </w:r>
          </w:p>
        </w:tc>
        <w:tc>
          <w:tcPr>
            <w:tcW w:w="1275" w:type="dxa"/>
          </w:tcPr>
          <w:p w14:paraId="5FE6B002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A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GAME</w:t>
            </w:r>
          </w:p>
        </w:tc>
        <w:tc>
          <w:tcPr>
            <w:tcW w:w="1276" w:type="dxa"/>
          </w:tcPr>
          <w:p w14:paraId="2FFB1C30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</w:t>
            </w:r>
            <w:r w:rsidRPr="0094041C">
              <w:rPr>
                <w:iCs/>
                <w:sz w:val="24"/>
                <w:szCs w:val="24"/>
              </w:rPr>
              <w:t>(10)</w:t>
            </w:r>
          </w:p>
        </w:tc>
        <w:tc>
          <w:tcPr>
            <w:tcW w:w="2140" w:type="dxa"/>
          </w:tcPr>
          <w:p w14:paraId="4F7520A6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нешний ключ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 xml:space="preserve">к </w:t>
            </w:r>
            <w:r>
              <w:rPr>
                <w:sz w:val="24"/>
                <w:szCs w:val="24"/>
              </w:rPr>
              <w:t>Games)</w:t>
            </w:r>
          </w:p>
        </w:tc>
        <w:tc>
          <w:tcPr>
            <w:tcW w:w="1715" w:type="dxa"/>
            <w:vMerge/>
          </w:tcPr>
          <w:p w14:paraId="5B725785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76252AC0" w14:textId="77777777" w:rsidR="00AF32DE" w:rsidRDefault="00AF32DE" w:rsidP="00AF32DE">
      <w:pPr>
        <w:rPr>
          <w:lang w:val="ru-RU"/>
        </w:rPr>
      </w:pPr>
    </w:p>
    <w:p w14:paraId="0AE5EF3B" w14:textId="77777777" w:rsidR="00AF32DE" w:rsidRPr="00657F42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>
        <w:rPr>
          <w:lang w:val="ru-RU"/>
        </w:rPr>
        <w:t>19</w:t>
      </w:r>
      <w:r w:rsidRPr="0094041C">
        <w:rPr>
          <w:lang w:val="ru-RU"/>
        </w:rPr>
        <w:t xml:space="preserve">. Схема отношения </w:t>
      </w:r>
      <w:r w:rsidRPr="00DE0374">
        <w:rPr>
          <w:i/>
          <w:iCs/>
          <w:u w:val="single"/>
          <w:lang w:val="ru-RU"/>
        </w:rPr>
        <w:t>Компьютерные платформы</w:t>
      </w:r>
      <w:r>
        <w:rPr>
          <w:lang w:val="ru-RU"/>
        </w:rPr>
        <w:t xml:space="preserve"> –</w:t>
      </w:r>
      <w:r w:rsidRPr="00657F42">
        <w:rPr>
          <w:lang w:val="ru-RU"/>
        </w:rPr>
        <w:t xml:space="preserve"> </w:t>
      </w:r>
      <w:r>
        <w:t>Platform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02"/>
        <w:gridCol w:w="1843"/>
        <w:gridCol w:w="1276"/>
        <w:gridCol w:w="3004"/>
      </w:tblGrid>
      <w:tr w:rsidR="00AF32DE" w14:paraId="70CF1A49" w14:textId="77777777" w:rsidTr="003F2C91">
        <w:tc>
          <w:tcPr>
            <w:tcW w:w="3402" w:type="dxa"/>
          </w:tcPr>
          <w:p w14:paraId="32175811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843" w:type="dxa"/>
          </w:tcPr>
          <w:p w14:paraId="449A4F67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6EE50A57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004" w:type="dxa"/>
          </w:tcPr>
          <w:p w14:paraId="63CAA955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:rsidRPr="00DE0374" w14:paraId="06796096" w14:textId="77777777" w:rsidTr="003F2C91">
        <w:tc>
          <w:tcPr>
            <w:tcW w:w="3402" w:type="dxa"/>
          </w:tcPr>
          <w:p w14:paraId="54305EC0" w14:textId="77777777" w:rsidR="00AF32DE" w:rsidRPr="007132F7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Название комп. платформы</w:t>
            </w:r>
          </w:p>
        </w:tc>
        <w:tc>
          <w:tcPr>
            <w:tcW w:w="1843" w:type="dxa"/>
          </w:tcPr>
          <w:p w14:paraId="5EAFCBE2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L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 xml:space="preserve"> NAME</w:t>
            </w:r>
          </w:p>
        </w:tc>
        <w:tc>
          <w:tcPr>
            <w:tcW w:w="1276" w:type="dxa"/>
          </w:tcPr>
          <w:p w14:paraId="192D78AB" w14:textId="77777777" w:rsidR="00AF32DE" w:rsidRPr="00407583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</w:rPr>
              <w:t>V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3</w:t>
            </w:r>
            <w:r w:rsidRPr="002123F9">
              <w:rPr>
                <w:iCs/>
                <w:sz w:val="24"/>
                <w:szCs w:val="24"/>
              </w:rPr>
              <w:t>0</w:t>
            </w:r>
            <w:r w:rsidRPr="0094041C">
              <w:rPr>
                <w:iCs/>
                <w:sz w:val="24"/>
                <w:szCs w:val="24"/>
              </w:rPr>
              <w:t>)</w:t>
            </w:r>
            <w:r w:rsidRPr="00407583">
              <w:rPr>
                <w:iCs/>
                <w:color w:val="FF0000"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3004" w:type="dxa"/>
          </w:tcPr>
          <w:p w14:paraId="007AEA41" w14:textId="77777777" w:rsidR="00AF32DE" w:rsidRPr="00757941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94041C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</w:tbl>
    <w:p w14:paraId="797B0AF8" w14:textId="77777777" w:rsidR="00AF32DE" w:rsidRDefault="00AF32DE" w:rsidP="00AF32DE">
      <w:pPr>
        <w:rPr>
          <w:lang w:val="ru-RU"/>
        </w:rPr>
      </w:pPr>
    </w:p>
    <w:p w14:paraId="0060C571" w14:textId="77777777" w:rsidR="00AF32DE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>
        <w:rPr>
          <w:lang w:val="ru-RU"/>
        </w:rPr>
        <w:t>2</w:t>
      </w:r>
      <w:r w:rsidRPr="007132F7">
        <w:rPr>
          <w:lang w:val="ru-RU"/>
        </w:rPr>
        <w:t>0</w:t>
      </w:r>
      <w:r w:rsidRPr="0094041C">
        <w:rPr>
          <w:lang w:val="ru-RU"/>
        </w:rPr>
        <w:t>. Схема отношения</w:t>
      </w:r>
      <w:r>
        <w:rPr>
          <w:lang w:val="ru-RU"/>
        </w:rPr>
        <w:t xml:space="preserve"> (Компьютерные платформы – Игры)</w:t>
      </w:r>
    </w:p>
    <w:p w14:paraId="1B831F26" w14:textId="77777777" w:rsidR="00AF32DE" w:rsidRPr="00657F42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 </w:t>
      </w:r>
      <w:r>
        <w:rPr>
          <w:i/>
          <w:iCs/>
          <w:u w:val="single"/>
          <w:lang w:val="ru-RU"/>
        </w:rPr>
        <w:t>Выпуск</w:t>
      </w:r>
      <w:r>
        <w:rPr>
          <w:lang w:val="ru-RU"/>
        </w:rPr>
        <w:t xml:space="preserve"> –</w:t>
      </w:r>
      <w:r w:rsidRPr="00657F42">
        <w:rPr>
          <w:lang w:val="ru-RU"/>
        </w:rPr>
        <w:t xml:space="preserve"> </w:t>
      </w:r>
      <w:r>
        <w:t>R</w:t>
      </w:r>
      <w:r w:rsidRPr="007132F7">
        <w:t>eleas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268"/>
        <w:gridCol w:w="1276"/>
        <w:gridCol w:w="2140"/>
        <w:gridCol w:w="1715"/>
      </w:tblGrid>
      <w:tr w:rsidR="00AF32DE" w14:paraId="0900DD5E" w14:textId="77777777" w:rsidTr="003F2C91">
        <w:tc>
          <w:tcPr>
            <w:tcW w:w="2126" w:type="dxa"/>
          </w:tcPr>
          <w:p w14:paraId="104EB6E5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2268" w:type="dxa"/>
          </w:tcPr>
          <w:p w14:paraId="36CB38FF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2D566541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  <w:gridSpan w:val="2"/>
          </w:tcPr>
          <w:p w14:paraId="6677478D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79914E0F" w14:textId="77777777" w:rsidTr="003F2C91">
        <w:tc>
          <w:tcPr>
            <w:tcW w:w="2126" w:type="dxa"/>
          </w:tcPr>
          <w:p w14:paraId="01391D45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268" w:type="dxa"/>
          </w:tcPr>
          <w:p w14:paraId="07248370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R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GAME</w:t>
            </w:r>
          </w:p>
        </w:tc>
        <w:tc>
          <w:tcPr>
            <w:tcW w:w="1276" w:type="dxa"/>
          </w:tcPr>
          <w:p w14:paraId="1ED308FA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2140" w:type="dxa"/>
          </w:tcPr>
          <w:p w14:paraId="210C2106" w14:textId="77777777" w:rsidR="00AF32DE" w:rsidRPr="00A54C5A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Внешний ключ (к</w:t>
            </w:r>
            <w:r>
              <w:rPr>
                <w:bCs/>
                <w:iCs/>
                <w:sz w:val="24"/>
                <w:szCs w:val="24"/>
              </w:rPr>
              <w:t xml:space="preserve"> Games)</w:t>
            </w:r>
          </w:p>
        </w:tc>
        <w:tc>
          <w:tcPr>
            <w:tcW w:w="1715" w:type="dxa"/>
            <w:vMerge w:val="restart"/>
          </w:tcPr>
          <w:p w14:paraId="695B95DE" w14:textId="77777777" w:rsidR="00AF32DE" w:rsidRPr="00A54C5A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562064">
              <w:rPr>
                <w:b/>
                <w:iCs/>
                <w:sz w:val="24"/>
                <w:szCs w:val="24"/>
                <w:lang w:val="ru-RU"/>
              </w:rPr>
              <w:t>Составно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  <w:tr w:rsidR="00AF32DE" w14:paraId="12DB56C8" w14:textId="77777777" w:rsidTr="003F2C91">
        <w:tc>
          <w:tcPr>
            <w:tcW w:w="2126" w:type="dxa"/>
          </w:tcPr>
          <w:p w14:paraId="566C86E4" w14:textId="77777777" w:rsidR="00AF32DE" w:rsidRPr="0094041C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Платформа</w:t>
            </w:r>
          </w:p>
        </w:tc>
        <w:tc>
          <w:tcPr>
            <w:tcW w:w="2268" w:type="dxa"/>
          </w:tcPr>
          <w:p w14:paraId="1C7FB2F8" w14:textId="77777777" w:rsidR="00AF32DE" w:rsidRPr="002123F9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 w:rsidRPr="002123F9">
              <w:rPr>
                <w:iCs/>
                <w:sz w:val="24"/>
                <w:szCs w:val="24"/>
              </w:rPr>
              <w:t>R_</w:t>
            </w:r>
            <w:r w:rsidRPr="002123F9">
              <w:rPr>
                <w:sz w:val="24"/>
                <w:szCs w:val="24"/>
              </w:rPr>
              <w:t>PLATFORM</w:t>
            </w:r>
          </w:p>
        </w:tc>
        <w:tc>
          <w:tcPr>
            <w:tcW w:w="1276" w:type="dxa"/>
          </w:tcPr>
          <w:p w14:paraId="6A019B46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30</w:t>
            </w:r>
            <w:r w:rsidRPr="0094041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140" w:type="dxa"/>
          </w:tcPr>
          <w:p w14:paraId="5AAEBBB2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нешний ключ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 xml:space="preserve">к </w:t>
            </w:r>
            <w:r w:rsidRPr="0001271F">
              <w:rPr>
                <w:sz w:val="24"/>
                <w:szCs w:val="24"/>
              </w:rPr>
              <w:t>Platform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15" w:type="dxa"/>
            <w:vMerge/>
          </w:tcPr>
          <w:p w14:paraId="7C6391BF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039CFD05" w14:textId="77777777" w:rsidR="00AF32DE" w:rsidRDefault="00AF32DE" w:rsidP="00AF32DE">
      <w:pPr>
        <w:rPr>
          <w:lang w:val="ru-RU"/>
        </w:rPr>
      </w:pPr>
    </w:p>
    <w:p w14:paraId="38A34B6F" w14:textId="77777777" w:rsidR="00AF32DE" w:rsidRPr="0094041C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lastRenderedPageBreak/>
        <w:t xml:space="preserve">Таблица </w:t>
      </w:r>
      <w:r>
        <w:rPr>
          <w:lang w:val="ru-RU"/>
        </w:rPr>
        <w:t>21</w:t>
      </w:r>
      <w:r w:rsidRPr="0094041C">
        <w:rPr>
          <w:lang w:val="ru-RU"/>
        </w:rPr>
        <w:t xml:space="preserve">. Схема отношения </w:t>
      </w:r>
      <w:r>
        <w:rPr>
          <w:i/>
          <w:u w:val="single"/>
          <w:lang w:val="ru-RU"/>
        </w:rPr>
        <w:t>Издатель</w:t>
      </w:r>
      <w:r w:rsidRPr="0094041C">
        <w:rPr>
          <w:lang w:val="ru-RU"/>
        </w:rPr>
        <w:t xml:space="preserve"> (</w:t>
      </w:r>
      <w:r>
        <w:t>Publisher</w:t>
      </w:r>
      <w:r w:rsidRPr="0094041C">
        <w:rPr>
          <w:lang w:val="ru-RU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275"/>
        <w:gridCol w:w="3430"/>
      </w:tblGrid>
      <w:tr w:rsidR="00AF32DE" w14:paraId="6878AC7D" w14:textId="77777777" w:rsidTr="003F2C91">
        <w:tc>
          <w:tcPr>
            <w:tcW w:w="3119" w:type="dxa"/>
          </w:tcPr>
          <w:p w14:paraId="6B91B804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701" w:type="dxa"/>
          </w:tcPr>
          <w:p w14:paraId="504D515C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5" w:type="dxa"/>
          </w:tcPr>
          <w:p w14:paraId="41372371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430" w:type="dxa"/>
          </w:tcPr>
          <w:p w14:paraId="7B578AE7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2446F396" w14:textId="77777777" w:rsidTr="003F2C91">
        <w:tc>
          <w:tcPr>
            <w:tcW w:w="3119" w:type="dxa"/>
          </w:tcPr>
          <w:p w14:paraId="787E18E4" w14:textId="77777777" w:rsidR="00AF32DE" w:rsidRPr="00DB5311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Аббревиатура издателя</w:t>
            </w:r>
          </w:p>
        </w:tc>
        <w:tc>
          <w:tcPr>
            <w:tcW w:w="1701" w:type="dxa"/>
          </w:tcPr>
          <w:p w14:paraId="188DC8BC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</w:t>
            </w:r>
            <w:r w:rsidRPr="0094041C">
              <w:rPr>
                <w:iCs/>
                <w:sz w:val="24"/>
                <w:szCs w:val="24"/>
              </w:rPr>
              <w:t>_ID</w:t>
            </w:r>
          </w:p>
        </w:tc>
        <w:tc>
          <w:tcPr>
            <w:tcW w:w="1275" w:type="dxa"/>
          </w:tcPr>
          <w:p w14:paraId="125A88F9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3430" w:type="dxa"/>
          </w:tcPr>
          <w:p w14:paraId="36458689" w14:textId="77777777" w:rsidR="00AF32DE" w:rsidRPr="00BE2508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94041C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  <w:tr w:rsidR="00AF32DE" w14:paraId="153E397F" w14:textId="77777777" w:rsidTr="003F2C91">
        <w:tc>
          <w:tcPr>
            <w:tcW w:w="3119" w:type="dxa"/>
          </w:tcPr>
          <w:p w14:paraId="50FB95B6" w14:textId="77777777" w:rsidR="00AF32DE" w:rsidRPr="0094041C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Н</w:t>
            </w:r>
            <w:r w:rsidRPr="0094041C">
              <w:rPr>
                <w:iCs/>
                <w:szCs w:val="24"/>
              </w:rPr>
              <w:t>азвание</w:t>
            </w:r>
          </w:p>
        </w:tc>
        <w:tc>
          <w:tcPr>
            <w:tcW w:w="1701" w:type="dxa"/>
          </w:tcPr>
          <w:p w14:paraId="5EAB4740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</w:t>
            </w:r>
            <w:r w:rsidRPr="0094041C">
              <w:rPr>
                <w:iCs/>
                <w:sz w:val="24"/>
                <w:szCs w:val="24"/>
              </w:rPr>
              <w:t>_NAME</w:t>
            </w:r>
          </w:p>
        </w:tc>
        <w:tc>
          <w:tcPr>
            <w:tcW w:w="1275" w:type="dxa"/>
          </w:tcPr>
          <w:p w14:paraId="6BD93DCF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V(100)</w:t>
            </w:r>
          </w:p>
        </w:tc>
        <w:tc>
          <w:tcPr>
            <w:tcW w:w="3430" w:type="dxa"/>
          </w:tcPr>
          <w:p w14:paraId="08252D0E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7D9C0080" w14:textId="77777777" w:rsidTr="003F2C91">
        <w:tc>
          <w:tcPr>
            <w:tcW w:w="3119" w:type="dxa"/>
          </w:tcPr>
          <w:p w14:paraId="0F307496" w14:textId="77777777" w:rsidR="00AF32DE" w:rsidRPr="00DB5311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 w:rsidRPr="0094041C">
              <w:rPr>
                <w:iCs/>
                <w:sz w:val="24"/>
                <w:szCs w:val="24"/>
                <w:lang w:val="ru-RU"/>
              </w:rPr>
              <w:t xml:space="preserve">Год </w:t>
            </w:r>
            <w:r>
              <w:rPr>
                <w:iCs/>
                <w:sz w:val="24"/>
                <w:szCs w:val="24"/>
                <w:lang w:val="ru-RU"/>
              </w:rPr>
              <w:t>основания</w:t>
            </w:r>
          </w:p>
        </w:tc>
        <w:tc>
          <w:tcPr>
            <w:tcW w:w="1701" w:type="dxa"/>
          </w:tcPr>
          <w:p w14:paraId="50F561DA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</w:t>
            </w:r>
            <w:r w:rsidRPr="0094041C">
              <w:rPr>
                <w:iCs/>
                <w:sz w:val="24"/>
                <w:szCs w:val="24"/>
              </w:rPr>
              <w:t>_YEAR</w:t>
            </w:r>
          </w:p>
        </w:tc>
        <w:tc>
          <w:tcPr>
            <w:tcW w:w="1275" w:type="dxa"/>
          </w:tcPr>
          <w:p w14:paraId="70B7CD59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(4)</w:t>
            </w:r>
          </w:p>
        </w:tc>
        <w:tc>
          <w:tcPr>
            <w:tcW w:w="3430" w:type="dxa"/>
          </w:tcPr>
          <w:p w14:paraId="564DB16A" w14:textId="77777777" w:rsidR="00AF32DE" w:rsidRPr="0094041C" w:rsidRDefault="00AF32DE" w:rsidP="003F2C91">
            <w:pPr>
              <w:spacing w:before="20" w:after="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52092170" w14:textId="77777777" w:rsidTr="003F2C91">
        <w:tc>
          <w:tcPr>
            <w:tcW w:w="3119" w:type="dxa"/>
          </w:tcPr>
          <w:p w14:paraId="64CC3C43" w14:textId="77777777" w:rsidR="00AF32DE" w:rsidRPr="0094041C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t>Местоположение главного офиса</w:t>
            </w:r>
          </w:p>
        </w:tc>
        <w:tc>
          <w:tcPr>
            <w:tcW w:w="1701" w:type="dxa"/>
          </w:tcPr>
          <w:p w14:paraId="0A30C9A8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LOCA TION</w:t>
            </w:r>
          </w:p>
        </w:tc>
        <w:tc>
          <w:tcPr>
            <w:tcW w:w="1275" w:type="dxa"/>
          </w:tcPr>
          <w:p w14:paraId="0CB4FA6A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100)</w:t>
            </w:r>
          </w:p>
        </w:tc>
        <w:tc>
          <w:tcPr>
            <w:tcW w:w="3430" w:type="dxa"/>
          </w:tcPr>
          <w:p w14:paraId="15F779D2" w14:textId="77777777" w:rsidR="00AF32DE" w:rsidRPr="0094041C" w:rsidRDefault="00AF32DE" w:rsidP="003F2C91">
            <w:pPr>
              <w:spacing w:before="20" w:after="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18AF949E" w14:textId="77777777" w:rsidTr="003F2C91">
        <w:tc>
          <w:tcPr>
            <w:tcW w:w="3119" w:type="dxa"/>
          </w:tcPr>
          <w:p w14:paraId="4354AFB6" w14:textId="77777777" w:rsidR="00AF32DE" w:rsidRDefault="00AF32DE" w:rsidP="003F2C91">
            <w:pPr>
              <w:pStyle w:val="1"/>
              <w:spacing w:before="20" w:after="20"/>
            </w:pPr>
            <w:r>
              <w:t>Почта</w:t>
            </w:r>
          </w:p>
        </w:tc>
        <w:tc>
          <w:tcPr>
            <w:tcW w:w="1701" w:type="dxa"/>
          </w:tcPr>
          <w:p w14:paraId="22E5B3C8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EMAIL</w:t>
            </w:r>
          </w:p>
        </w:tc>
        <w:tc>
          <w:tcPr>
            <w:tcW w:w="1275" w:type="dxa"/>
          </w:tcPr>
          <w:p w14:paraId="612ED140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50)</w:t>
            </w:r>
          </w:p>
        </w:tc>
        <w:tc>
          <w:tcPr>
            <w:tcW w:w="3430" w:type="dxa"/>
          </w:tcPr>
          <w:p w14:paraId="5C1E7D08" w14:textId="77777777" w:rsidR="00AF32DE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1DA9E849" w14:textId="77777777" w:rsidTr="003F2C91">
        <w:tc>
          <w:tcPr>
            <w:tcW w:w="3119" w:type="dxa"/>
          </w:tcPr>
          <w:p w14:paraId="22E53CC7" w14:textId="77777777" w:rsidR="00AF32DE" w:rsidRPr="00DB5311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Контактный телефон</w:t>
            </w:r>
          </w:p>
        </w:tc>
        <w:tc>
          <w:tcPr>
            <w:tcW w:w="1701" w:type="dxa"/>
          </w:tcPr>
          <w:p w14:paraId="4F596DCB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_</w:t>
            </w:r>
            <w:r w:rsidRPr="00933B5F">
              <w:rPr>
                <w:sz w:val="24"/>
                <w:szCs w:val="24"/>
              </w:rPr>
              <w:t>PHONE</w:t>
            </w:r>
          </w:p>
        </w:tc>
        <w:tc>
          <w:tcPr>
            <w:tcW w:w="1275" w:type="dxa"/>
          </w:tcPr>
          <w:p w14:paraId="34D5D3DF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V(</w:t>
            </w:r>
            <w:r>
              <w:rPr>
                <w:iCs/>
                <w:sz w:val="24"/>
                <w:szCs w:val="24"/>
              </w:rPr>
              <w:t>3</w:t>
            </w:r>
            <w:r w:rsidRPr="0094041C"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3430" w:type="dxa"/>
          </w:tcPr>
          <w:p w14:paraId="0A2DE4A9" w14:textId="77777777" w:rsidR="00AF32DE" w:rsidRPr="00BE2508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1A40F789" w14:textId="77777777" w:rsidR="00AF32DE" w:rsidRDefault="00AF32DE" w:rsidP="00AF32DE">
      <w:pPr>
        <w:rPr>
          <w:lang w:val="ru-RU"/>
        </w:rPr>
      </w:pPr>
    </w:p>
    <w:p w14:paraId="49651364" w14:textId="77777777" w:rsidR="00AF32DE" w:rsidRPr="0094041C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>Таблица</w:t>
      </w:r>
      <w:r>
        <w:rPr>
          <w:lang w:val="ru-RU"/>
        </w:rPr>
        <w:t xml:space="preserve"> 22</w:t>
      </w:r>
      <w:r w:rsidRPr="0094041C">
        <w:rPr>
          <w:lang w:val="ru-RU"/>
        </w:rPr>
        <w:t xml:space="preserve">. Схема отношения </w:t>
      </w:r>
      <w:r>
        <w:rPr>
          <w:i/>
          <w:u w:val="single"/>
          <w:lang w:val="ru-RU"/>
        </w:rPr>
        <w:t>Разработчики</w:t>
      </w:r>
      <w:r w:rsidRPr="0094041C">
        <w:rPr>
          <w:lang w:val="ru-RU"/>
        </w:rPr>
        <w:t xml:space="preserve"> (</w:t>
      </w:r>
      <w:r>
        <w:t>Developers</w:t>
      </w:r>
      <w:r w:rsidRPr="0094041C">
        <w:rPr>
          <w:lang w:val="ru-RU"/>
        </w:rPr>
        <w:t>)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842"/>
        <w:gridCol w:w="1134"/>
        <w:gridCol w:w="3430"/>
      </w:tblGrid>
      <w:tr w:rsidR="00AF32DE" w14:paraId="55DFDBEF" w14:textId="77777777" w:rsidTr="003F2C91">
        <w:tc>
          <w:tcPr>
            <w:tcW w:w="3119" w:type="dxa"/>
          </w:tcPr>
          <w:p w14:paraId="45A5CE40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842" w:type="dxa"/>
          </w:tcPr>
          <w:p w14:paraId="04E64ED0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134" w:type="dxa"/>
          </w:tcPr>
          <w:p w14:paraId="126A21B6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430" w:type="dxa"/>
          </w:tcPr>
          <w:p w14:paraId="0C9BF3AD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1C385711" w14:textId="77777777" w:rsidTr="003F2C91">
        <w:tc>
          <w:tcPr>
            <w:tcW w:w="3119" w:type="dxa"/>
          </w:tcPr>
          <w:p w14:paraId="0805407C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</w:t>
            </w:r>
            <w:r w:rsidRPr="00F51BCB">
              <w:rPr>
                <w:iCs/>
                <w:sz w:val="24"/>
                <w:szCs w:val="24"/>
                <w:lang w:val="ru-RU"/>
              </w:rPr>
              <w:t xml:space="preserve">дентификационный номер </w:t>
            </w:r>
          </w:p>
        </w:tc>
        <w:tc>
          <w:tcPr>
            <w:tcW w:w="1842" w:type="dxa"/>
          </w:tcPr>
          <w:p w14:paraId="4C8794A9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</w:t>
            </w:r>
            <w:r w:rsidRPr="0094041C">
              <w:rPr>
                <w:iCs/>
                <w:sz w:val="24"/>
                <w:szCs w:val="24"/>
              </w:rPr>
              <w:t>_ID</w:t>
            </w:r>
          </w:p>
        </w:tc>
        <w:tc>
          <w:tcPr>
            <w:tcW w:w="1134" w:type="dxa"/>
          </w:tcPr>
          <w:p w14:paraId="085EF968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F51BCB">
              <w:rPr>
                <w:iCs/>
                <w:sz w:val="24"/>
                <w:szCs w:val="24"/>
              </w:rPr>
              <w:t>N(</w:t>
            </w:r>
            <w:r>
              <w:rPr>
                <w:iCs/>
                <w:sz w:val="24"/>
                <w:szCs w:val="24"/>
              </w:rPr>
              <w:t>5</w:t>
            </w:r>
            <w:r w:rsidRPr="00F51BCB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430" w:type="dxa"/>
          </w:tcPr>
          <w:p w14:paraId="3E92AE5F" w14:textId="77777777" w:rsidR="00AF32DE" w:rsidRPr="00BE2508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94041C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  <w:tr w:rsidR="00AF32DE" w14:paraId="05D81BF3" w14:textId="77777777" w:rsidTr="003F2C91">
        <w:tc>
          <w:tcPr>
            <w:tcW w:w="3119" w:type="dxa"/>
          </w:tcPr>
          <w:p w14:paraId="3870F7E0" w14:textId="77777777" w:rsidR="00AF32DE" w:rsidRPr="00F51BCB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Фамилия</w:t>
            </w:r>
          </w:p>
        </w:tc>
        <w:tc>
          <w:tcPr>
            <w:tcW w:w="1842" w:type="dxa"/>
          </w:tcPr>
          <w:p w14:paraId="60E217E7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t xml:space="preserve"> </w:t>
            </w:r>
            <w:r>
              <w:rPr>
                <w:iCs/>
                <w:sz w:val="24"/>
                <w:szCs w:val="24"/>
              </w:rPr>
              <w:t>L</w:t>
            </w:r>
            <w:r w:rsidRPr="00135429">
              <w:rPr>
                <w:iCs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5CBBD65A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V(</w:t>
            </w:r>
            <w:r>
              <w:rPr>
                <w:iCs/>
                <w:sz w:val="24"/>
                <w:szCs w:val="24"/>
              </w:rPr>
              <w:t>25</w:t>
            </w:r>
            <w:r w:rsidRPr="0094041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430" w:type="dxa"/>
          </w:tcPr>
          <w:p w14:paraId="2D1B27F1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7152C1A0" w14:textId="77777777" w:rsidTr="003F2C91">
        <w:tc>
          <w:tcPr>
            <w:tcW w:w="3119" w:type="dxa"/>
          </w:tcPr>
          <w:p w14:paraId="4EB4F31F" w14:textId="77777777" w:rsidR="00AF32DE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Имя</w:t>
            </w:r>
          </w:p>
        </w:tc>
        <w:tc>
          <w:tcPr>
            <w:tcW w:w="1842" w:type="dxa"/>
          </w:tcPr>
          <w:p w14:paraId="0EDFCECC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t xml:space="preserve"> </w:t>
            </w:r>
            <w:r>
              <w:rPr>
                <w:iCs/>
                <w:sz w:val="24"/>
                <w:szCs w:val="24"/>
              </w:rPr>
              <w:t>F</w:t>
            </w:r>
            <w:r w:rsidRPr="00135429">
              <w:rPr>
                <w:iCs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3B0D161E" w14:textId="77777777" w:rsidR="00AF32DE" w:rsidRPr="00135429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20)</w:t>
            </w:r>
          </w:p>
        </w:tc>
        <w:tc>
          <w:tcPr>
            <w:tcW w:w="3430" w:type="dxa"/>
          </w:tcPr>
          <w:p w14:paraId="0016449C" w14:textId="77777777" w:rsidR="00AF32DE" w:rsidRDefault="00AF32DE" w:rsidP="003F2C91">
            <w:pPr>
              <w:spacing w:before="20" w:after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029BC06F" w14:textId="77777777" w:rsidTr="003F2C91">
        <w:tc>
          <w:tcPr>
            <w:tcW w:w="3119" w:type="dxa"/>
          </w:tcPr>
          <w:p w14:paraId="0EDB16BC" w14:textId="77777777" w:rsidR="00AF32DE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Отчество </w:t>
            </w:r>
          </w:p>
        </w:tc>
        <w:tc>
          <w:tcPr>
            <w:tcW w:w="1842" w:type="dxa"/>
          </w:tcPr>
          <w:p w14:paraId="0603D1F0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t xml:space="preserve"> </w:t>
            </w:r>
            <w:r>
              <w:rPr>
                <w:iCs/>
                <w:sz w:val="24"/>
                <w:szCs w:val="24"/>
              </w:rPr>
              <w:t>P</w:t>
            </w:r>
            <w:r w:rsidRPr="00135429">
              <w:rPr>
                <w:iCs/>
                <w:sz w:val="24"/>
                <w:szCs w:val="24"/>
              </w:rPr>
              <w:t>NAME</w:t>
            </w:r>
          </w:p>
        </w:tc>
        <w:tc>
          <w:tcPr>
            <w:tcW w:w="1134" w:type="dxa"/>
          </w:tcPr>
          <w:p w14:paraId="5B999B09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25)</w:t>
            </w:r>
          </w:p>
        </w:tc>
        <w:tc>
          <w:tcPr>
            <w:tcW w:w="3430" w:type="dxa"/>
          </w:tcPr>
          <w:p w14:paraId="2EDD809D" w14:textId="77777777" w:rsidR="00AF32DE" w:rsidRDefault="00AF32DE" w:rsidP="003F2C91">
            <w:pPr>
              <w:spacing w:before="20" w:after="20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F32DE" w14:paraId="42897666" w14:textId="77777777" w:rsidTr="003F2C91">
        <w:tc>
          <w:tcPr>
            <w:tcW w:w="3119" w:type="dxa"/>
          </w:tcPr>
          <w:p w14:paraId="2C321B0C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Дата рождения</w:t>
            </w:r>
          </w:p>
        </w:tc>
        <w:tc>
          <w:tcPr>
            <w:tcW w:w="1842" w:type="dxa"/>
          </w:tcPr>
          <w:p w14:paraId="19446219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_BERN</w:t>
            </w:r>
          </w:p>
        </w:tc>
        <w:tc>
          <w:tcPr>
            <w:tcW w:w="1134" w:type="dxa"/>
          </w:tcPr>
          <w:p w14:paraId="6F740F2D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3430" w:type="dxa"/>
          </w:tcPr>
          <w:p w14:paraId="52773718" w14:textId="77777777" w:rsidR="00AF32DE" w:rsidRPr="0094041C" w:rsidRDefault="00AF32DE" w:rsidP="003F2C91">
            <w:pPr>
              <w:spacing w:before="20" w:after="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:rsidRPr="00CF72CD" w14:paraId="08603D5B" w14:textId="77777777" w:rsidTr="003F2C91">
        <w:tc>
          <w:tcPr>
            <w:tcW w:w="3119" w:type="dxa"/>
          </w:tcPr>
          <w:p w14:paraId="2E90095D" w14:textId="77777777" w:rsidR="00AF32DE" w:rsidRPr="0094041C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Пол</w:t>
            </w:r>
          </w:p>
        </w:tc>
        <w:tc>
          <w:tcPr>
            <w:tcW w:w="1842" w:type="dxa"/>
          </w:tcPr>
          <w:p w14:paraId="66C3F43F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</w:t>
            </w:r>
            <w:r w:rsidRPr="00F51BCB">
              <w:rPr>
                <w:iCs/>
                <w:sz w:val="24"/>
                <w:szCs w:val="24"/>
              </w:rPr>
              <w:t>_GENDER</w:t>
            </w:r>
          </w:p>
        </w:tc>
        <w:tc>
          <w:tcPr>
            <w:tcW w:w="1134" w:type="dxa"/>
          </w:tcPr>
          <w:p w14:paraId="067E0F53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C(1)</w:t>
            </w:r>
          </w:p>
        </w:tc>
        <w:tc>
          <w:tcPr>
            <w:tcW w:w="3430" w:type="dxa"/>
          </w:tcPr>
          <w:p w14:paraId="2D1E8EFD" w14:textId="77777777" w:rsidR="00AF32DE" w:rsidRPr="00F51BCB" w:rsidRDefault="00AF32DE" w:rsidP="003F2C91">
            <w:pPr>
              <w:spacing w:before="20" w:after="2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  <w:r w:rsidRPr="00F51BCB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«</w:t>
            </w:r>
            <w:r>
              <w:rPr>
                <w:sz w:val="24"/>
                <w:szCs w:val="24"/>
              </w:rPr>
              <w:t>M</w:t>
            </w:r>
            <w:r>
              <w:rPr>
                <w:sz w:val="24"/>
                <w:szCs w:val="24"/>
                <w:lang w:val="ru-RU"/>
              </w:rPr>
              <w:t>» или «</w:t>
            </w:r>
            <w:r>
              <w:rPr>
                <w:sz w:val="24"/>
                <w:szCs w:val="24"/>
              </w:rPr>
              <w:t>F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F32DE" w14:paraId="4E22B1DD" w14:textId="77777777" w:rsidTr="003F2C91">
        <w:tc>
          <w:tcPr>
            <w:tcW w:w="3119" w:type="dxa"/>
          </w:tcPr>
          <w:p w14:paraId="6F1E7D6F" w14:textId="77777777" w:rsidR="00AF32DE" w:rsidRPr="0094041C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t>Серия, номер паспорта</w:t>
            </w:r>
          </w:p>
        </w:tc>
        <w:tc>
          <w:tcPr>
            <w:tcW w:w="1842" w:type="dxa"/>
          </w:tcPr>
          <w:p w14:paraId="7FBF000F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_PASSNUM</w:t>
            </w:r>
          </w:p>
        </w:tc>
        <w:tc>
          <w:tcPr>
            <w:tcW w:w="1134" w:type="dxa"/>
          </w:tcPr>
          <w:p w14:paraId="5D723FA6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</w:rPr>
              <w:t>C(10)</w:t>
            </w:r>
          </w:p>
        </w:tc>
        <w:tc>
          <w:tcPr>
            <w:tcW w:w="3430" w:type="dxa"/>
          </w:tcPr>
          <w:p w14:paraId="0300BB6B" w14:textId="77777777" w:rsidR="00AF32DE" w:rsidRPr="00BE2508" w:rsidRDefault="00AF32DE" w:rsidP="003F2C91">
            <w:pPr>
              <w:spacing w:before="20" w:after="2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уникальное поле</w:t>
            </w:r>
          </w:p>
        </w:tc>
      </w:tr>
      <w:tr w:rsidR="00AF32DE" w14:paraId="480CDD95" w14:textId="77777777" w:rsidTr="003F2C91">
        <w:tc>
          <w:tcPr>
            <w:tcW w:w="3119" w:type="dxa"/>
          </w:tcPr>
          <w:p w14:paraId="240E5BC2" w14:textId="77777777" w:rsidR="00AF32DE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t>Кем выдан</w:t>
            </w:r>
          </w:p>
        </w:tc>
        <w:tc>
          <w:tcPr>
            <w:tcW w:w="1842" w:type="dxa"/>
          </w:tcPr>
          <w:p w14:paraId="55E2DE3E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_PASSGIVE</w:t>
            </w:r>
          </w:p>
        </w:tc>
        <w:tc>
          <w:tcPr>
            <w:tcW w:w="1134" w:type="dxa"/>
          </w:tcPr>
          <w:p w14:paraId="7B74D646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50)</w:t>
            </w:r>
          </w:p>
        </w:tc>
        <w:tc>
          <w:tcPr>
            <w:tcW w:w="3430" w:type="dxa"/>
          </w:tcPr>
          <w:p w14:paraId="4C4D2EE5" w14:textId="77777777" w:rsidR="00AF32DE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7F9A23B6" w14:textId="77777777" w:rsidTr="003F2C91">
        <w:tc>
          <w:tcPr>
            <w:tcW w:w="3119" w:type="dxa"/>
          </w:tcPr>
          <w:p w14:paraId="309D8787" w14:textId="77777777" w:rsidR="00AF32DE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Когда выдан</w:t>
            </w:r>
          </w:p>
        </w:tc>
        <w:tc>
          <w:tcPr>
            <w:tcW w:w="1842" w:type="dxa"/>
          </w:tcPr>
          <w:p w14:paraId="26651D30" w14:textId="77777777" w:rsidR="00AF32DE" w:rsidRPr="007E0C4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_PASSDATE</w:t>
            </w:r>
          </w:p>
        </w:tc>
        <w:tc>
          <w:tcPr>
            <w:tcW w:w="1134" w:type="dxa"/>
          </w:tcPr>
          <w:p w14:paraId="101D776F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3430" w:type="dxa"/>
          </w:tcPr>
          <w:p w14:paraId="557B8B41" w14:textId="77777777" w:rsidR="00AF32DE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:rsidRPr="00BE2508" w14:paraId="7058811C" w14:textId="77777777" w:rsidTr="003F2C91">
        <w:tc>
          <w:tcPr>
            <w:tcW w:w="3119" w:type="dxa"/>
          </w:tcPr>
          <w:p w14:paraId="5758FAEC" w14:textId="77777777" w:rsidR="00AF32DE" w:rsidRPr="00245715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Опыт работы</w:t>
            </w:r>
          </w:p>
        </w:tc>
        <w:tc>
          <w:tcPr>
            <w:tcW w:w="1842" w:type="dxa"/>
          </w:tcPr>
          <w:p w14:paraId="0B9F08AE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_EXPER</w:t>
            </w:r>
          </w:p>
        </w:tc>
        <w:tc>
          <w:tcPr>
            <w:tcW w:w="1134" w:type="dxa"/>
          </w:tcPr>
          <w:p w14:paraId="6F1C9FA0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(2)</w:t>
            </w:r>
          </w:p>
        </w:tc>
        <w:tc>
          <w:tcPr>
            <w:tcW w:w="3430" w:type="dxa"/>
          </w:tcPr>
          <w:p w14:paraId="3824A19B" w14:textId="77777777" w:rsidR="00AF32DE" w:rsidRPr="00BE2508" w:rsidRDefault="00AF32DE" w:rsidP="003F2C91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t xml:space="preserve">&gt; </w:t>
            </w:r>
            <w:r>
              <w:rPr>
                <w:sz w:val="24"/>
                <w:szCs w:val="24"/>
              </w:rPr>
              <w:t>0</w:t>
            </w:r>
          </w:p>
        </w:tc>
      </w:tr>
      <w:tr w:rsidR="00AF32DE" w:rsidRPr="00BE2508" w14:paraId="324A4F35" w14:textId="77777777" w:rsidTr="003F2C91">
        <w:tc>
          <w:tcPr>
            <w:tcW w:w="3119" w:type="dxa"/>
          </w:tcPr>
          <w:p w14:paraId="0E5E0C28" w14:textId="77777777" w:rsidR="00AF32DE" w:rsidRDefault="00AF32DE" w:rsidP="003F2C91">
            <w:pPr>
              <w:pStyle w:val="1"/>
              <w:spacing w:before="20" w:after="20"/>
            </w:pPr>
            <w:r>
              <w:t>Издатель</w:t>
            </w:r>
          </w:p>
        </w:tc>
        <w:tc>
          <w:tcPr>
            <w:tcW w:w="1842" w:type="dxa"/>
          </w:tcPr>
          <w:p w14:paraId="49050D1C" w14:textId="77777777" w:rsidR="00AF32DE" w:rsidRDefault="00AF32DE" w:rsidP="003F2C91">
            <w:pPr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_P</w:t>
            </w:r>
            <w:r>
              <w:rPr>
                <w:iCs/>
                <w:sz w:val="24"/>
                <w:szCs w:val="24"/>
              </w:rPr>
              <w:t>UBLISH</w:t>
            </w:r>
          </w:p>
        </w:tc>
        <w:tc>
          <w:tcPr>
            <w:tcW w:w="1134" w:type="dxa"/>
          </w:tcPr>
          <w:p w14:paraId="61D4B5F3" w14:textId="77777777" w:rsidR="00AF32DE" w:rsidRPr="00245715" w:rsidRDefault="00AF32DE" w:rsidP="003F2C91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(10)</w:t>
            </w:r>
          </w:p>
        </w:tc>
        <w:tc>
          <w:tcPr>
            <w:tcW w:w="3430" w:type="dxa"/>
          </w:tcPr>
          <w:p w14:paraId="38550FC2" w14:textId="77777777" w:rsidR="00AF32DE" w:rsidRPr="006D602E" w:rsidRDefault="00AF32DE" w:rsidP="003F2C91">
            <w:pPr>
              <w:spacing w:before="20" w:after="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нешний ключ (к </w:t>
            </w:r>
            <w:r>
              <w:rPr>
                <w:sz w:val="24"/>
                <w:szCs w:val="24"/>
              </w:rPr>
              <w:t>Publisher)</w:t>
            </w:r>
          </w:p>
        </w:tc>
      </w:tr>
      <w:tr w:rsidR="00AF32DE" w:rsidRPr="00BE2508" w14:paraId="16617E1D" w14:textId="77777777" w:rsidTr="003F2C91">
        <w:tc>
          <w:tcPr>
            <w:tcW w:w="3119" w:type="dxa"/>
          </w:tcPr>
          <w:p w14:paraId="67CD73E7" w14:textId="77777777" w:rsidR="00AF32DE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 w:rsidRPr="007132F7">
              <w:t>Должность</w:t>
            </w:r>
          </w:p>
        </w:tc>
        <w:tc>
          <w:tcPr>
            <w:tcW w:w="1842" w:type="dxa"/>
          </w:tcPr>
          <w:p w14:paraId="4FE441FA" w14:textId="77777777" w:rsidR="00AF32DE" w:rsidRPr="00245715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Pr="00245715">
              <w:rPr>
                <w:sz w:val="24"/>
                <w:szCs w:val="24"/>
              </w:rPr>
              <w:t>_POST</w:t>
            </w:r>
          </w:p>
        </w:tc>
        <w:tc>
          <w:tcPr>
            <w:tcW w:w="1134" w:type="dxa"/>
          </w:tcPr>
          <w:p w14:paraId="02C40497" w14:textId="77777777" w:rsidR="00AF32DE" w:rsidRPr="00245715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245715">
              <w:rPr>
                <w:sz w:val="24"/>
                <w:szCs w:val="24"/>
              </w:rPr>
              <w:t>V(</w:t>
            </w:r>
            <w:r>
              <w:rPr>
                <w:sz w:val="24"/>
                <w:szCs w:val="24"/>
              </w:rPr>
              <w:t>5</w:t>
            </w:r>
            <w:r w:rsidRPr="00245715">
              <w:rPr>
                <w:sz w:val="24"/>
                <w:szCs w:val="24"/>
              </w:rPr>
              <w:t>0)</w:t>
            </w:r>
          </w:p>
        </w:tc>
        <w:tc>
          <w:tcPr>
            <w:tcW w:w="3430" w:type="dxa"/>
          </w:tcPr>
          <w:p w14:paraId="34F0D67E" w14:textId="77777777" w:rsidR="00AF32DE" w:rsidRPr="00245715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нешний ключ (к </w:t>
            </w:r>
            <w:r w:rsidRPr="00903041">
              <w:rPr>
                <w:sz w:val="24"/>
                <w:szCs w:val="24"/>
              </w:rPr>
              <w:t>PostsSalary</w:t>
            </w:r>
            <w:r>
              <w:rPr>
                <w:sz w:val="24"/>
                <w:szCs w:val="24"/>
              </w:rPr>
              <w:t>)</w:t>
            </w:r>
          </w:p>
        </w:tc>
      </w:tr>
      <w:tr w:rsidR="00AF32DE" w:rsidRPr="00BE2508" w14:paraId="1B78CC06" w14:textId="77777777" w:rsidTr="003F2C91">
        <w:tc>
          <w:tcPr>
            <w:tcW w:w="3119" w:type="dxa"/>
          </w:tcPr>
          <w:p w14:paraId="352FDCF4" w14:textId="77777777" w:rsidR="00AF32DE" w:rsidRPr="00E37B57" w:rsidRDefault="00AF32DE" w:rsidP="003F2C91">
            <w:pPr>
              <w:pStyle w:val="1"/>
              <w:spacing w:before="20" w:after="20"/>
            </w:pPr>
            <w:r>
              <w:t>Почта</w:t>
            </w:r>
          </w:p>
        </w:tc>
        <w:tc>
          <w:tcPr>
            <w:tcW w:w="1842" w:type="dxa"/>
          </w:tcPr>
          <w:p w14:paraId="083C3BE2" w14:textId="77777777" w:rsidR="00AF32DE" w:rsidRDefault="00AF32DE" w:rsidP="003F2C91">
            <w:pPr>
              <w:spacing w:before="20" w:after="2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_EMAIL</w:t>
            </w:r>
          </w:p>
        </w:tc>
        <w:tc>
          <w:tcPr>
            <w:tcW w:w="1134" w:type="dxa"/>
          </w:tcPr>
          <w:p w14:paraId="09D20C45" w14:textId="77777777" w:rsidR="00AF32DE" w:rsidRDefault="00AF32DE" w:rsidP="003F2C91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(50)</w:t>
            </w:r>
          </w:p>
        </w:tc>
        <w:tc>
          <w:tcPr>
            <w:tcW w:w="3430" w:type="dxa"/>
          </w:tcPr>
          <w:p w14:paraId="5A2D6B43" w14:textId="77777777" w:rsidR="00AF32DE" w:rsidRPr="00A20CAF" w:rsidRDefault="00AF32DE" w:rsidP="003F2C91">
            <w:pPr>
              <w:spacing w:before="20" w:after="2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0437BE20" w14:textId="77777777" w:rsidR="00AF32DE" w:rsidRDefault="00AF32DE" w:rsidP="00AF32DE">
      <w:pPr>
        <w:rPr>
          <w:lang w:val="ru-RU"/>
        </w:rPr>
      </w:pPr>
    </w:p>
    <w:p w14:paraId="69859116" w14:textId="77777777" w:rsidR="00AF32DE" w:rsidRPr="00657F42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>
        <w:rPr>
          <w:lang w:val="ru-RU"/>
        </w:rPr>
        <w:t>22</w:t>
      </w:r>
      <w:r w:rsidRPr="0094041C">
        <w:rPr>
          <w:lang w:val="ru-RU"/>
        </w:rPr>
        <w:t xml:space="preserve">. Схема отношения </w:t>
      </w:r>
      <w:r>
        <w:rPr>
          <w:i/>
          <w:iCs/>
          <w:u w:val="single"/>
          <w:lang w:val="ru-RU"/>
        </w:rPr>
        <w:t>Образование разработчика</w:t>
      </w:r>
      <w:r>
        <w:rPr>
          <w:lang w:val="ru-RU"/>
        </w:rPr>
        <w:t xml:space="preserve"> –</w:t>
      </w:r>
      <w:r w:rsidRPr="00657F42">
        <w:rPr>
          <w:lang w:val="ru-RU"/>
        </w:rPr>
        <w:t xml:space="preserve"> </w:t>
      </w:r>
      <w:r>
        <w:t>EduDevelop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992"/>
        <w:gridCol w:w="3855"/>
      </w:tblGrid>
      <w:tr w:rsidR="00AF32DE" w14:paraId="6D4D171A" w14:textId="77777777" w:rsidTr="003F2C91">
        <w:tc>
          <w:tcPr>
            <w:tcW w:w="2835" w:type="dxa"/>
          </w:tcPr>
          <w:p w14:paraId="441BF36D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843" w:type="dxa"/>
          </w:tcPr>
          <w:p w14:paraId="7F566ECA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992" w:type="dxa"/>
          </w:tcPr>
          <w:p w14:paraId="31E5458D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</w:tcPr>
          <w:p w14:paraId="43AA09F7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:rsidRPr="00DE0374" w14:paraId="029281B1" w14:textId="77777777" w:rsidTr="003F2C91">
        <w:tc>
          <w:tcPr>
            <w:tcW w:w="2835" w:type="dxa"/>
          </w:tcPr>
          <w:p w14:paraId="417C407F" w14:textId="77777777" w:rsidR="00AF32DE" w:rsidRPr="00DE0374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Разработчик </w:t>
            </w:r>
          </w:p>
        </w:tc>
        <w:tc>
          <w:tcPr>
            <w:tcW w:w="1843" w:type="dxa"/>
          </w:tcPr>
          <w:p w14:paraId="56C3324F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D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VELOP</w:t>
            </w:r>
          </w:p>
        </w:tc>
        <w:tc>
          <w:tcPr>
            <w:tcW w:w="992" w:type="dxa"/>
          </w:tcPr>
          <w:p w14:paraId="196DE94D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3855" w:type="dxa"/>
          </w:tcPr>
          <w:p w14:paraId="289BF854" w14:textId="77777777" w:rsidR="00AF32DE" w:rsidRPr="002F1187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Внешний </w:t>
            </w:r>
            <w:r w:rsidRPr="002F1187">
              <w:rPr>
                <w:bCs/>
                <w:iCs/>
                <w:sz w:val="24"/>
                <w:szCs w:val="24"/>
                <w:lang w:val="ru-RU"/>
              </w:rPr>
              <w:t xml:space="preserve">ключ 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(к </w:t>
            </w:r>
            <w:r w:rsidRPr="00657F42">
              <w:rPr>
                <w:sz w:val="24"/>
                <w:szCs w:val="24"/>
              </w:rPr>
              <w:t>Developers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AF32DE" w14:paraId="36E4BF03" w14:textId="77777777" w:rsidTr="003F2C91">
        <w:tc>
          <w:tcPr>
            <w:tcW w:w="2835" w:type="dxa"/>
          </w:tcPr>
          <w:p w14:paraId="4986083D" w14:textId="77777777" w:rsidR="00AF32DE" w:rsidRPr="004B6EC6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Университет</w:t>
            </w:r>
          </w:p>
        </w:tc>
        <w:tc>
          <w:tcPr>
            <w:tcW w:w="1843" w:type="dxa"/>
          </w:tcPr>
          <w:p w14:paraId="35F6FB0F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D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 xml:space="preserve"> UNI</w:t>
            </w:r>
          </w:p>
        </w:tc>
        <w:tc>
          <w:tcPr>
            <w:tcW w:w="992" w:type="dxa"/>
          </w:tcPr>
          <w:p w14:paraId="5F0A3255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5</w:t>
            </w:r>
            <w:r w:rsidRPr="0094041C"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3855" w:type="dxa"/>
          </w:tcPr>
          <w:p w14:paraId="2539D673" w14:textId="77777777" w:rsidR="00AF32DE" w:rsidRPr="00A20CAF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69DDD34B" w14:textId="77777777" w:rsidTr="003F2C91">
        <w:tc>
          <w:tcPr>
            <w:tcW w:w="2835" w:type="dxa"/>
          </w:tcPr>
          <w:p w14:paraId="0080A9A4" w14:textId="77777777" w:rsidR="00AF32DE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Номер диплома</w:t>
            </w:r>
          </w:p>
        </w:tc>
        <w:tc>
          <w:tcPr>
            <w:tcW w:w="1843" w:type="dxa"/>
          </w:tcPr>
          <w:p w14:paraId="62F899FF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D_DIPNUM</w:t>
            </w:r>
          </w:p>
        </w:tc>
        <w:tc>
          <w:tcPr>
            <w:tcW w:w="992" w:type="dxa"/>
          </w:tcPr>
          <w:p w14:paraId="7638A5EC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20)</w:t>
            </w:r>
          </w:p>
        </w:tc>
        <w:tc>
          <w:tcPr>
            <w:tcW w:w="3855" w:type="dxa"/>
          </w:tcPr>
          <w:p w14:paraId="764255AD" w14:textId="77777777" w:rsidR="00AF32DE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</w:tc>
      </w:tr>
      <w:tr w:rsidR="00AF32DE" w14:paraId="6F726602" w14:textId="77777777" w:rsidTr="003F2C91">
        <w:tc>
          <w:tcPr>
            <w:tcW w:w="2835" w:type="dxa"/>
          </w:tcPr>
          <w:p w14:paraId="7DFFD16A" w14:textId="77777777" w:rsidR="00AF32DE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Специальность</w:t>
            </w:r>
          </w:p>
        </w:tc>
        <w:tc>
          <w:tcPr>
            <w:tcW w:w="1843" w:type="dxa"/>
          </w:tcPr>
          <w:p w14:paraId="5A11C24C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D_SPEC</w:t>
            </w:r>
          </w:p>
        </w:tc>
        <w:tc>
          <w:tcPr>
            <w:tcW w:w="992" w:type="dxa"/>
          </w:tcPr>
          <w:p w14:paraId="7657C1EF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40)</w:t>
            </w:r>
          </w:p>
        </w:tc>
        <w:tc>
          <w:tcPr>
            <w:tcW w:w="3855" w:type="dxa"/>
          </w:tcPr>
          <w:p w14:paraId="1FB7F659" w14:textId="77777777" w:rsidR="00AF32DE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  <w:lang w:val="ru-RU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14:paraId="693C2E08" w14:textId="77777777" w:rsidTr="003F2C91">
        <w:tc>
          <w:tcPr>
            <w:tcW w:w="2835" w:type="dxa"/>
          </w:tcPr>
          <w:p w14:paraId="12C044FA" w14:textId="77777777" w:rsidR="00AF32DE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Год окончания</w:t>
            </w:r>
          </w:p>
        </w:tc>
        <w:tc>
          <w:tcPr>
            <w:tcW w:w="1843" w:type="dxa"/>
          </w:tcPr>
          <w:p w14:paraId="7522F42C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ED_DEND</w:t>
            </w:r>
          </w:p>
        </w:tc>
        <w:tc>
          <w:tcPr>
            <w:tcW w:w="992" w:type="dxa"/>
          </w:tcPr>
          <w:p w14:paraId="58FE3584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(4)</w:t>
            </w:r>
          </w:p>
        </w:tc>
        <w:tc>
          <w:tcPr>
            <w:tcW w:w="3855" w:type="dxa"/>
          </w:tcPr>
          <w:p w14:paraId="2B57FAC5" w14:textId="77777777" w:rsidR="00AF32DE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</w:tc>
      </w:tr>
    </w:tbl>
    <w:p w14:paraId="44BEDA46" w14:textId="77777777" w:rsidR="00AF32DE" w:rsidRDefault="00AF32DE" w:rsidP="00AF32DE">
      <w:pPr>
        <w:rPr>
          <w:b/>
          <w:bCs/>
          <w:lang w:val="ru-RU"/>
        </w:rPr>
      </w:pPr>
    </w:p>
    <w:p w14:paraId="68C88273" w14:textId="77777777" w:rsidR="00AF32DE" w:rsidRPr="00657F42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7B5C0A">
        <w:rPr>
          <w:lang w:val="ru-RU"/>
        </w:rPr>
        <w:t>Таблица</w:t>
      </w:r>
      <w:r>
        <w:rPr>
          <w:lang w:val="ru-RU"/>
        </w:rPr>
        <w:t xml:space="preserve"> 23</w:t>
      </w:r>
      <w:r w:rsidRPr="0094041C">
        <w:rPr>
          <w:lang w:val="ru-RU"/>
        </w:rPr>
        <w:t xml:space="preserve">. Схема отношения </w:t>
      </w:r>
      <w:r>
        <w:rPr>
          <w:i/>
          <w:iCs/>
          <w:u w:val="single"/>
          <w:lang w:val="ru-RU"/>
        </w:rPr>
        <w:t>Должности</w:t>
      </w:r>
      <w:r>
        <w:rPr>
          <w:lang w:val="ru-RU"/>
        </w:rPr>
        <w:t xml:space="preserve">– </w:t>
      </w:r>
      <w:r>
        <w:t>PostsSalary</w:t>
      </w:r>
      <w:r w:rsidRPr="00657F42">
        <w:rPr>
          <w:lang w:val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843"/>
        <w:gridCol w:w="992"/>
        <w:gridCol w:w="3855"/>
      </w:tblGrid>
      <w:tr w:rsidR="00AF32DE" w14:paraId="15EAC12F" w14:textId="77777777" w:rsidTr="003F2C91">
        <w:tc>
          <w:tcPr>
            <w:tcW w:w="2835" w:type="dxa"/>
          </w:tcPr>
          <w:p w14:paraId="6F415981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843" w:type="dxa"/>
          </w:tcPr>
          <w:p w14:paraId="3913A100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992" w:type="dxa"/>
          </w:tcPr>
          <w:p w14:paraId="41144FA5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</w:tcPr>
          <w:p w14:paraId="43405431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:rsidRPr="00DE0374" w14:paraId="2C06CD6D" w14:textId="77777777" w:rsidTr="003F2C91">
        <w:tc>
          <w:tcPr>
            <w:tcW w:w="2835" w:type="dxa"/>
          </w:tcPr>
          <w:p w14:paraId="6A01D255" w14:textId="77777777" w:rsidR="00AF32DE" w:rsidRPr="00DE0374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Название должности</w:t>
            </w:r>
          </w:p>
        </w:tc>
        <w:tc>
          <w:tcPr>
            <w:tcW w:w="1843" w:type="dxa"/>
          </w:tcPr>
          <w:p w14:paraId="62EEF1CD" w14:textId="77777777" w:rsidR="00AF32DE" w:rsidRPr="003D1D62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S_</w:t>
            </w:r>
            <w:r w:rsidRPr="0024571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NAME</w:t>
            </w:r>
          </w:p>
        </w:tc>
        <w:tc>
          <w:tcPr>
            <w:tcW w:w="992" w:type="dxa"/>
          </w:tcPr>
          <w:p w14:paraId="03BF2709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V(50)</w:t>
            </w:r>
          </w:p>
        </w:tc>
        <w:tc>
          <w:tcPr>
            <w:tcW w:w="3855" w:type="dxa"/>
          </w:tcPr>
          <w:p w14:paraId="5749246A" w14:textId="77777777" w:rsidR="00AF32DE" w:rsidRPr="003D1D62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</w:rPr>
            </w:pPr>
            <w:r w:rsidRPr="003D1D62">
              <w:rPr>
                <w:b/>
                <w:iCs/>
                <w:sz w:val="24"/>
                <w:szCs w:val="24"/>
                <w:lang w:val="ru-RU"/>
              </w:rPr>
              <w:t>Первичный ключ</w:t>
            </w:r>
          </w:p>
        </w:tc>
      </w:tr>
      <w:tr w:rsidR="00AF32DE" w14:paraId="4E96020C" w14:textId="77777777" w:rsidTr="003F2C91">
        <w:tc>
          <w:tcPr>
            <w:tcW w:w="2835" w:type="dxa"/>
          </w:tcPr>
          <w:p w14:paraId="1C039D0D" w14:textId="77777777" w:rsidR="00AF32DE" w:rsidRPr="002F1187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Оклад</w:t>
            </w:r>
          </w:p>
        </w:tc>
        <w:tc>
          <w:tcPr>
            <w:tcW w:w="1843" w:type="dxa"/>
          </w:tcPr>
          <w:p w14:paraId="51ACB604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S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SALARY</w:t>
            </w:r>
          </w:p>
        </w:tc>
        <w:tc>
          <w:tcPr>
            <w:tcW w:w="992" w:type="dxa"/>
          </w:tcPr>
          <w:p w14:paraId="69CF9D6E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1</w:t>
            </w:r>
            <w:r w:rsidRPr="0094041C"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3855" w:type="dxa"/>
          </w:tcPr>
          <w:p w14:paraId="5CD766F7" w14:textId="1C103D8B" w:rsidR="00AF32DE" w:rsidRPr="00757941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 </w:t>
            </w:r>
            <w:r w:rsidR="00CF72CD">
              <w:rPr>
                <w:rFonts w:cs="Times New Roman"/>
                <w:iCs/>
                <w:sz w:val="24"/>
                <w:szCs w:val="24"/>
              </w:rPr>
              <w:t>&gt;</w:t>
            </w:r>
            <w:r w:rsidRPr="00E37B57">
              <w:rPr>
                <w:iCs/>
                <w:sz w:val="24"/>
                <w:szCs w:val="24"/>
                <w:lang w:val="ru-RU"/>
              </w:rPr>
              <w:t xml:space="preserve"> </w:t>
            </w:r>
            <w:r>
              <w:rPr>
                <w:iCs/>
                <w:sz w:val="24"/>
                <w:szCs w:val="24"/>
              </w:rPr>
              <w:t>0</w:t>
            </w:r>
          </w:p>
        </w:tc>
      </w:tr>
    </w:tbl>
    <w:p w14:paraId="6BD96AE9" w14:textId="77777777" w:rsidR="00AF32DE" w:rsidRDefault="00AF32DE" w:rsidP="00AF32DE">
      <w:pPr>
        <w:rPr>
          <w:b/>
          <w:bCs/>
          <w:lang w:val="ru-RU"/>
        </w:rPr>
      </w:pPr>
    </w:p>
    <w:p w14:paraId="0EE763B5" w14:textId="77777777" w:rsidR="00AF32DE" w:rsidRPr="00657F42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7B5C0A">
        <w:rPr>
          <w:lang w:val="ru-RU"/>
        </w:rPr>
        <w:t xml:space="preserve">Таблица </w:t>
      </w:r>
      <w:r>
        <w:rPr>
          <w:lang w:val="ru-RU"/>
        </w:rPr>
        <w:t>24</w:t>
      </w:r>
      <w:r w:rsidRPr="0094041C">
        <w:rPr>
          <w:lang w:val="ru-RU"/>
        </w:rPr>
        <w:t xml:space="preserve">. Схема отношения </w:t>
      </w:r>
      <w:r>
        <w:rPr>
          <w:i/>
          <w:iCs/>
          <w:u w:val="single"/>
          <w:lang w:val="ru-RU"/>
        </w:rPr>
        <w:t>Соцсети разработчика</w:t>
      </w:r>
      <w:r w:rsidRPr="00DE0374">
        <w:rPr>
          <w:lang w:val="ru-RU"/>
        </w:rPr>
        <w:t xml:space="preserve"> </w:t>
      </w:r>
      <w:r>
        <w:rPr>
          <w:lang w:val="ru-RU"/>
        </w:rPr>
        <w:t>–</w:t>
      </w:r>
      <w:r w:rsidRPr="00657F42">
        <w:rPr>
          <w:lang w:val="ru-RU"/>
        </w:rPr>
        <w:t xml:space="preserve"> </w:t>
      </w:r>
      <w:r>
        <w:t>SocialDevelop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1276"/>
        <w:gridCol w:w="3855"/>
      </w:tblGrid>
      <w:tr w:rsidR="00AF32DE" w14:paraId="37EE0AAF" w14:textId="77777777" w:rsidTr="003F2C91">
        <w:tc>
          <w:tcPr>
            <w:tcW w:w="2835" w:type="dxa"/>
          </w:tcPr>
          <w:p w14:paraId="5DE8E25B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559" w:type="dxa"/>
          </w:tcPr>
          <w:p w14:paraId="4A40A176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2C7F14FE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</w:tcPr>
          <w:p w14:paraId="2255280C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:rsidRPr="00DE0374" w14:paraId="5B1C4C91" w14:textId="77777777" w:rsidTr="003F2C91">
        <w:tc>
          <w:tcPr>
            <w:tcW w:w="2835" w:type="dxa"/>
          </w:tcPr>
          <w:p w14:paraId="421CA980" w14:textId="77777777" w:rsidR="00AF32DE" w:rsidRPr="00DE0374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Разработчик </w:t>
            </w:r>
          </w:p>
        </w:tc>
        <w:tc>
          <w:tcPr>
            <w:tcW w:w="1559" w:type="dxa"/>
          </w:tcPr>
          <w:p w14:paraId="609F69BE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D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VELOP</w:t>
            </w:r>
          </w:p>
        </w:tc>
        <w:tc>
          <w:tcPr>
            <w:tcW w:w="1276" w:type="dxa"/>
          </w:tcPr>
          <w:p w14:paraId="5EA87A7C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3855" w:type="dxa"/>
          </w:tcPr>
          <w:p w14:paraId="006FC66F" w14:textId="77777777" w:rsidR="00AF32DE" w:rsidRPr="002F1187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Внешний </w:t>
            </w:r>
            <w:r w:rsidRPr="002F1187">
              <w:rPr>
                <w:bCs/>
                <w:iCs/>
                <w:sz w:val="24"/>
                <w:szCs w:val="24"/>
                <w:lang w:val="ru-RU"/>
              </w:rPr>
              <w:t xml:space="preserve">ключ 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(к </w:t>
            </w:r>
            <w:r w:rsidRPr="00657F42">
              <w:rPr>
                <w:sz w:val="24"/>
                <w:szCs w:val="24"/>
              </w:rPr>
              <w:t>Developers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AF32DE" w14:paraId="29FFC8DE" w14:textId="77777777" w:rsidTr="003F2C91">
        <w:tc>
          <w:tcPr>
            <w:tcW w:w="2835" w:type="dxa"/>
          </w:tcPr>
          <w:p w14:paraId="67B23203" w14:textId="77777777" w:rsidR="00AF32DE" w:rsidRPr="00757941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  <w:highlight w:val="yellow"/>
              </w:rPr>
            </w:pPr>
            <w:r w:rsidRPr="007B5C0A">
              <w:rPr>
                <w:iCs/>
                <w:szCs w:val="24"/>
              </w:rPr>
              <w:t>Ссылка на соцсеть</w:t>
            </w:r>
          </w:p>
        </w:tc>
        <w:tc>
          <w:tcPr>
            <w:tcW w:w="1559" w:type="dxa"/>
          </w:tcPr>
          <w:p w14:paraId="3A359281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SD_SOCIAL</w:t>
            </w:r>
          </w:p>
        </w:tc>
        <w:tc>
          <w:tcPr>
            <w:tcW w:w="1276" w:type="dxa"/>
          </w:tcPr>
          <w:p w14:paraId="34422A8B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</w:t>
            </w:r>
            <w:r>
              <w:rPr>
                <w:iCs/>
                <w:sz w:val="24"/>
                <w:szCs w:val="24"/>
                <w:lang w:val="ru-RU"/>
              </w:rPr>
              <w:t>5</w:t>
            </w:r>
            <w:r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3855" w:type="dxa"/>
          </w:tcPr>
          <w:p w14:paraId="6966DB81" w14:textId="77777777" w:rsidR="00AF32DE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</w:tc>
      </w:tr>
    </w:tbl>
    <w:p w14:paraId="54C9C0CB" w14:textId="77777777" w:rsidR="00AF32DE" w:rsidRDefault="00AF32DE" w:rsidP="00AF32DE">
      <w:pPr>
        <w:rPr>
          <w:lang w:val="ru-RU"/>
        </w:rPr>
      </w:pPr>
    </w:p>
    <w:p w14:paraId="5AF604E9" w14:textId="77777777" w:rsidR="00AF32DE" w:rsidRPr="00657F42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7B5C0A">
        <w:rPr>
          <w:lang w:val="ru-RU"/>
        </w:rPr>
        <w:t xml:space="preserve">Таблица </w:t>
      </w:r>
      <w:r>
        <w:rPr>
          <w:lang w:val="ru-RU"/>
        </w:rPr>
        <w:t>25</w:t>
      </w:r>
      <w:r w:rsidRPr="0094041C">
        <w:rPr>
          <w:lang w:val="ru-RU"/>
        </w:rPr>
        <w:t xml:space="preserve">. Схема отношения </w:t>
      </w:r>
      <w:r>
        <w:rPr>
          <w:i/>
          <w:iCs/>
          <w:u w:val="single"/>
          <w:lang w:val="ru-RU"/>
        </w:rPr>
        <w:t>Телефоны разработчика</w:t>
      </w:r>
      <w:r w:rsidRPr="00DE0374">
        <w:rPr>
          <w:lang w:val="ru-RU"/>
        </w:rPr>
        <w:t xml:space="preserve"> </w:t>
      </w:r>
      <w:r>
        <w:rPr>
          <w:lang w:val="ru-RU"/>
        </w:rPr>
        <w:t>–</w:t>
      </w:r>
      <w:r w:rsidRPr="00657F42">
        <w:rPr>
          <w:lang w:val="ru-RU"/>
        </w:rPr>
        <w:t xml:space="preserve"> </w:t>
      </w:r>
      <w:r>
        <w:t>PhoneDevelop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1276"/>
        <w:gridCol w:w="3855"/>
      </w:tblGrid>
      <w:tr w:rsidR="00AF32DE" w14:paraId="1594EEB7" w14:textId="77777777" w:rsidTr="003F2C91">
        <w:tc>
          <w:tcPr>
            <w:tcW w:w="2835" w:type="dxa"/>
          </w:tcPr>
          <w:p w14:paraId="2B273E54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559" w:type="dxa"/>
          </w:tcPr>
          <w:p w14:paraId="1B8EF4A2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564BB5B4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</w:tcPr>
          <w:p w14:paraId="3186A5D7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:rsidRPr="00DE0374" w14:paraId="5D1AD661" w14:textId="77777777" w:rsidTr="003F2C91">
        <w:tc>
          <w:tcPr>
            <w:tcW w:w="2835" w:type="dxa"/>
          </w:tcPr>
          <w:p w14:paraId="0D96B282" w14:textId="77777777" w:rsidR="00AF32DE" w:rsidRPr="00DE0374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Разработчик </w:t>
            </w:r>
          </w:p>
        </w:tc>
        <w:tc>
          <w:tcPr>
            <w:tcW w:w="1559" w:type="dxa"/>
          </w:tcPr>
          <w:p w14:paraId="694AD867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D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EVELOP</w:t>
            </w:r>
          </w:p>
        </w:tc>
        <w:tc>
          <w:tcPr>
            <w:tcW w:w="1276" w:type="dxa"/>
          </w:tcPr>
          <w:p w14:paraId="775CC394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3855" w:type="dxa"/>
          </w:tcPr>
          <w:p w14:paraId="3CC7EEA4" w14:textId="77777777" w:rsidR="00AF32DE" w:rsidRPr="002F1187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 xml:space="preserve">Внешний </w:t>
            </w:r>
            <w:r w:rsidRPr="002F1187">
              <w:rPr>
                <w:bCs/>
                <w:iCs/>
                <w:sz w:val="24"/>
                <w:szCs w:val="24"/>
                <w:lang w:val="ru-RU"/>
              </w:rPr>
              <w:t xml:space="preserve">ключ </w:t>
            </w:r>
            <w:r>
              <w:rPr>
                <w:bCs/>
                <w:iCs/>
                <w:sz w:val="24"/>
                <w:szCs w:val="24"/>
                <w:lang w:val="ru-RU"/>
              </w:rPr>
              <w:t xml:space="preserve">(к </w:t>
            </w:r>
            <w:r w:rsidRPr="00657F42">
              <w:rPr>
                <w:sz w:val="24"/>
                <w:szCs w:val="24"/>
              </w:rPr>
              <w:t>Developers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</w:tr>
      <w:tr w:rsidR="00AF32DE" w14:paraId="567B9957" w14:textId="77777777" w:rsidTr="003F2C91">
        <w:tc>
          <w:tcPr>
            <w:tcW w:w="2835" w:type="dxa"/>
          </w:tcPr>
          <w:p w14:paraId="699F280B" w14:textId="77777777" w:rsidR="00AF32DE" w:rsidRPr="00757941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  <w:highlight w:val="yellow"/>
              </w:rPr>
            </w:pPr>
            <w:r>
              <w:rPr>
                <w:iCs/>
                <w:szCs w:val="24"/>
              </w:rPr>
              <w:t>Телефон</w:t>
            </w:r>
          </w:p>
        </w:tc>
        <w:tc>
          <w:tcPr>
            <w:tcW w:w="1559" w:type="dxa"/>
          </w:tcPr>
          <w:p w14:paraId="19D021EA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D_PHONE</w:t>
            </w:r>
          </w:p>
        </w:tc>
        <w:tc>
          <w:tcPr>
            <w:tcW w:w="1276" w:type="dxa"/>
          </w:tcPr>
          <w:p w14:paraId="60B1C168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20)</w:t>
            </w:r>
          </w:p>
        </w:tc>
        <w:tc>
          <w:tcPr>
            <w:tcW w:w="3855" w:type="dxa"/>
          </w:tcPr>
          <w:p w14:paraId="1E55A3DA" w14:textId="77777777" w:rsidR="00AF32DE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  <w:lang w:val="ru-RU"/>
              </w:rPr>
            </w:pPr>
          </w:p>
        </w:tc>
      </w:tr>
    </w:tbl>
    <w:p w14:paraId="5EB692D1" w14:textId="77777777" w:rsidR="00AF32DE" w:rsidRDefault="00AF32DE" w:rsidP="00AF32DE">
      <w:pPr>
        <w:rPr>
          <w:lang w:val="ru-RU"/>
        </w:rPr>
      </w:pPr>
    </w:p>
    <w:p w14:paraId="1D2B5191" w14:textId="77777777" w:rsidR="00AF32DE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>
        <w:rPr>
          <w:lang w:val="ru-RU"/>
        </w:rPr>
        <w:t>26</w:t>
      </w:r>
      <w:r w:rsidRPr="00FE56C2">
        <w:rPr>
          <w:lang w:val="ru-RU"/>
        </w:rPr>
        <w:t>.</w:t>
      </w:r>
      <w:r w:rsidRPr="0094041C">
        <w:rPr>
          <w:lang w:val="ru-RU"/>
        </w:rPr>
        <w:t xml:space="preserve"> Схема отношения</w:t>
      </w:r>
      <w:r>
        <w:rPr>
          <w:lang w:val="ru-RU"/>
        </w:rPr>
        <w:t xml:space="preserve"> (Игры – Разработчики)</w:t>
      </w:r>
    </w:p>
    <w:p w14:paraId="21E4E1E6" w14:textId="77777777" w:rsidR="00AF32DE" w:rsidRPr="00F33D8D" w:rsidRDefault="00AF32DE" w:rsidP="00AF32DE">
      <w:pPr>
        <w:spacing w:before="120" w:after="20"/>
        <w:ind w:firstLine="357"/>
        <w:jc w:val="right"/>
        <w:rPr>
          <w:lang w:val="ru-RU"/>
        </w:rPr>
      </w:pPr>
      <w:r>
        <w:rPr>
          <w:lang w:val="ru-RU"/>
        </w:rPr>
        <w:t xml:space="preserve"> </w:t>
      </w:r>
      <w:r>
        <w:rPr>
          <w:i/>
          <w:u w:val="single"/>
          <w:lang w:val="ru-RU"/>
        </w:rPr>
        <w:t>Руководство</w:t>
      </w:r>
      <w:r w:rsidRPr="0094041C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t>Guide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268"/>
        <w:gridCol w:w="1276"/>
        <w:gridCol w:w="2140"/>
        <w:gridCol w:w="1715"/>
      </w:tblGrid>
      <w:tr w:rsidR="00AF32DE" w14:paraId="1EA6C16F" w14:textId="77777777" w:rsidTr="003F2C91">
        <w:tc>
          <w:tcPr>
            <w:tcW w:w="2126" w:type="dxa"/>
          </w:tcPr>
          <w:p w14:paraId="64BAED33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2268" w:type="dxa"/>
          </w:tcPr>
          <w:p w14:paraId="722AA3A7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68D52D9C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  <w:gridSpan w:val="2"/>
          </w:tcPr>
          <w:p w14:paraId="5543A1E5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2988CF48" w14:textId="77777777" w:rsidTr="003F2C91">
        <w:tc>
          <w:tcPr>
            <w:tcW w:w="2126" w:type="dxa"/>
          </w:tcPr>
          <w:p w14:paraId="7E5780BC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Игра</w:t>
            </w:r>
          </w:p>
        </w:tc>
        <w:tc>
          <w:tcPr>
            <w:tcW w:w="2268" w:type="dxa"/>
          </w:tcPr>
          <w:p w14:paraId="7DF29C16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D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GAME</w:t>
            </w:r>
          </w:p>
        </w:tc>
        <w:tc>
          <w:tcPr>
            <w:tcW w:w="1276" w:type="dxa"/>
          </w:tcPr>
          <w:p w14:paraId="5F5AF87E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2140" w:type="dxa"/>
          </w:tcPr>
          <w:p w14:paraId="3FFBE765" w14:textId="77777777" w:rsidR="00AF32DE" w:rsidRPr="00A54C5A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Внешний ключ (к</w:t>
            </w:r>
            <w:r>
              <w:rPr>
                <w:bCs/>
                <w:iCs/>
                <w:sz w:val="24"/>
                <w:szCs w:val="24"/>
              </w:rPr>
              <w:t xml:space="preserve"> Games)</w:t>
            </w:r>
          </w:p>
        </w:tc>
        <w:tc>
          <w:tcPr>
            <w:tcW w:w="1715" w:type="dxa"/>
            <w:vMerge w:val="restart"/>
          </w:tcPr>
          <w:p w14:paraId="3DE8DD91" w14:textId="77777777" w:rsidR="00AF32DE" w:rsidRPr="00A54C5A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562064">
              <w:rPr>
                <w:b/>
                <w:iCs/>
                <w:sz w:val="24"/>
                <w:szCs w:val="24"/>
                <w:lang w:val="ru-RU"/>
              </w:rPr>
              <w:t>Составно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  <w:tr w:rsidR="00AF32DE" w14:paraId="30B4FFF4" w14:textId="77777777" w:rsidTr="003F2C91">
        <w:tc>
          <w:tcPr>
            <w:tcW w:w="2126" w:type="dxa"/>
          </w:tcPr>
          <w:p w14:paraId="0084BB33" w14:textId="77777777" w:rsidR="00AF32DE" w:rsidRPr="0094041C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Руководитель разработки</w:t>
            </w:r>
          </w:p>
        </w:tc>
        <w:tc>
          <w:tcPr>
            <w:tcW w:w="2268" w:type="dxa"/>
          </w:tcPr>
          <w:p w14:paraId="7F0E5649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GD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SUPERVISOR</w:t>
            </w:r>
          </w:p>
        </w:tc>
        <w:tc>
          <w:tcPr>
            <w:tcW w:w="1276" w:type="dxa"/>
          </w:tcPr>
          <w:p w14:paraId="641128A7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5</w:t>
            </w:r>
            <w:r w:rsidRPr="0094041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2140" w:type="dxa"/>
          </w:tcPr>
          <w:p w14:paraId="015176E6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нешний ключ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 xml:space="preserve">к </w:t>
            </w:r>
            <w:r w:rsidRPr="00657F42">
              <w:rPr>
                <w:sz w:val="24"/>
                <w:szCs w:val="24"/>
              </w:rPr>
              <w:t>Developer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15" w:type="dxa"/>
            <w:vMerge/>
          </w:tcPr>
          <w:p w14:paraId="2D4AFC12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</w:p>
        </w:tc>
      </w:tr>
    </w:tbl>
    <w:p w14:paraId="2ACC0893" w14:textId="77777777" w:rsidR="00AF32DE" w:rsidRDefault="00AF32DE" w:rsidP="00AF32DE">
      <w:pPr>
        <w:rPr>
          <w:lang w:val="ru-RU"/>
        </w:rPr>
      </w:pPr>
    </w:p>
    <w:p w14:paraId="7071B1D3" w14:textId="77777777" w:rsidR="00AF32DE" w:rsidRPr="0094041C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>
        <w:rPr>
          <w:lang w:val="ru-RU"/>
        </w:rPr>
        <w:t>2</w:t>
      </w:r>
      <w:r w:rsidRPr="00FE56C2">
        <w:rPr>
          <w:lang w:val="ru-RU"/>
        </w:rPr>
        <w:t>7.</w:t>
      </w:r>
      <w:r w:rsidRPr="0094041C">
        <w:rPr>
          <w:lang w:val="ru-RU"/>
        </w:rPr>
        <w:t xml:space="preserve"> Схема отношения </w:t>
      </w:r>
      <w:r>
        <w:rPr>
          <w:i/>
          <w:u w:val="single"/>
          <w:lang w:val="ru-RU"/>
        </w:rPr>
        <w:t>Этапы разработки</w:t>
      </w:r>
      <w:r w:rsidRPr="0094041C">
        <w:rPr>
          <w:lang w:val="ru-RU"/>
        </w:rPr>
        <w:t xml:space="preserve"> </w:t>
      </w:r>
      <w:r>
        <w:rPr>
          <w:lang w:val="ru-RU"/>
        </w:rPr>
        <w:t xml:space="preserve">- </w:t>
      </w:r>
      <w:r>
        <w:t>DevStag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9"/>
        <w:gridCol w:w="1701"/>
        <w:gridCol w:w="1275"/>
        <w:gridCol w:w="3430"/>
      </w:tblGrid>
      <w:tr w:rsidR="00AF32DE" w14:paraId="6D724750" w14:textId="77777777" w:rsidTr="003F2C91">
        <w:tc>
          <w:tcPr>
            <w:tcW w:w="3119" w:type="dxa"/>
          </w:tcPr>
          <w:p w14:paraId="54BFD99C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701" w:type="dxa"/>
          </w:tcPr>
          <w:p w14:paraId="5F0C11C2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5" w:type="dxa"/>
          </w:tcPr>
          <w:p w14:paraId="6D122261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430" w:type="dxa"/>
          </w:tcPr>
          <w:p w14:paraId="6BBDDA72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507E25F7" w14:textId="77777777" w:rsidTr="003F2C91">
        <w:tc>
          <w:tcPr>
            <w:tcW w:w="3119" w:type="dxa"/>
          </w:tcPr>
          <w:p w14:paraId="5426CAA9" w14:textId="77777777" w:rsidR="00AF32DE" w:rsidRPr="00F729E7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Номер этапа</w:t>
            </w:r>
          </w:p>
        </w:tc>
        <w:tc>
          <w:tcPr>
            <w:tcW w:w="1701" w:type="dxa"/>
          </w:tcPr>
          <w:p w14:paraId="6F39A64F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S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NUM</w:t>
            </w:r>
          </w:p>
        </w:tc>
        <w:tc>
          <w:tcPr>
            <w:tcW w:w="1275" w:type="dxa"/>
          </w:tcPr>
          <w:p w14:paraId="11AE1AA4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5</w:t>
            </w:r>
            <w:r w:rsidRPr="0094041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430" w:type="dxa"/>
          </w:tcPr>
          <w:p w14:paraId="5F40B575" w14:textId="77777777" w:rsidR="00AF32DE" w:rsidRPr="00BE2508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94041C">
              <w:rPr>
                <w:b/>
                <w:iCs/>
                <w:sz w:val="24"/>
                <w:szCs w:val="24"/>
              </w:rPr>
              <w:t xml:space="preserve"> </w:t>
            </w:r>
            <w:r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  <w:tr w:rsidR="00AF32DE" w14:paraId="47E27333" w14:textId="77777777" w:rsidTr="003F2C91">
        <w:tc>
          <w:tcPr>
            <w:tcW w:w="3119" w:type="dxa"/>
          </w:tcPr>
          <w:p w14:paraId="1283541E" w14:textId="77777777" w:rsidR="00AF32DE" w:rsidRPr="00F729E7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Игра</w:t>
            </w:r>
          </w:p>
        </w:tc>
        <w:tc>
          <w:tcPr>
            <w:tcW w:w="1701" w:type="dxa"/>
          </w:tcPr>
          <w:p w14:paraId="533EBF24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S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GAME</w:t>
            </w:r>
          </w:p>
        </w:tc>
        <w:tc>
          <w:tcPr>
            <w:tcW w:w="1275" w:type="dxa"/>
          </w:tcPr>
          <w:p w14:paraId="2937A36B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10)</w:t>
            </w:r>
          </w:p>
        </w:tc>
        <w:tc>
          <w:tcPr>
            <w:tcW w:w="3430" w:type="dxa"/>
          </w:tcPr>
          <w:p w14:paraId="56850375" w14:textId="77777777" w:rsidR="00AF32DE" w:rsidRPr="00F729E7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Внешний ключ (к </w:t>
            </w:r>
            <w:r>
              <w:rPr>
                <w:sz w:val="24"/>
                <w:szCs w:val="24"/>
              </w:rPr>
              <w:t>Games)</w:t>
            </w:r>
          </w:p>
        </w:tc>
      </w:tr>
      <w:tr w:rsidR="00AF32DE" w14:paraId="5C317D25" w14:textId="77777777" w:rsidTr="003F2C91">
        <w:tc>
          <w:tcPr>
            <w:tcW w:w="3119" w:type="dxa"/>
          </w:tcPr>
          <w:p w14:paraId="556A413F" w14:textId="77777777" w:rsidR="00AF32DE" w:rsidRPr="00562064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  <w:lang w:val="en-US"/>
              </w:rPr>
            </w:pPr>
            <w:r>
              <w:rPr>
                <w:iCs/>
                <w:szCs w:val="24"/>
              </w:rPr>
              <w:lastRenderedPageBreak/>
              <w:t>Название этапа</w:t>
            </w:r>
          </w:p>
        </w:tc>
        <w:tc>
          <w:tcPr>
            <w:tcW w:w="1701" w:type="dxa"/>
          </w:tcPr>
          <w:p w14:paraId="6855DFEE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S_NAME</w:t>
            </w:r>
          </w:p>
        </w:tc>
        <w:tc>
          <w:tcPr>
            <w:tcW w:w="1275" w:type="dxa"/>
          </w:tcPr>
          <w:p w14:paraId="417CA9B1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V(100)</w:t>
            </w:r>
          </w:p>
        </w:tc>
        <w:tc>
          <w:tcPr>
            <w:tcW w:w="3430" w:type="dxa"/>
          </w:tcPr>
          <w:p w14:paraId="6686CB48" w14:textId="77777777" w:rsidR="00AF32DE" w:rsidRDefault="00AF32DE" w:rsidP="003F2C91">
            <w:pPr>
              <w:spacing w:before="20" w:after="20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:rsidRPr="00CF72CD" w14:paraId="140FE936" w14:textId="77777777" w:rsidTr="003F2C91">
        <w:tc>
          <w:tcPr>
            <w:tcW w:w="3119" w:type="dxa"/>
          </w:tcPr>
          <w:p w14:paraId="719AD52C" w14:textId="77777777" w:rsidR="00AF32DE" w:rsidRPr="00F729E7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Аббревиатура</w:t>
            </w:r>
          </w:p>
        </w:tc>
        <w:tc>
          <w:tcPr>
            <w:tcW w:w="1701" w:type="dxa"/>
          </w:tcPr>
          <w:p w14:paraId="5BF0E5EE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S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ABR</w:t>
            </w:r>
          </w:p>
        </w:tc>
        <w:tc>
          <w:tcPr>
            <w:tcW w:w="1275" w:type="dxa"/>
          </w:tcPr>
          <w:p w14:paraId="43B1B97F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С(</w:t>
            </w:r>
            <w:r>
              <w:rPr>
                <w:iCs/>
                <w:sz w:val="24"/>
                <w:szCs w:val="24"/>
              </w:rPr>
              <w:t>3</w:t>
            </w:r>
            <w:r w:rsidRPr="0094041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3430" w:type="dxa"/>
          </w:tcPr>
          <w:p w14:paraId="14261568" w14:textId="77777777" w:rsidR="00AF32DE" w:rsidRPr="00F729E7" w:rsidRDefault="00AF32DE" w:rsidP="003F2C91">
            <w:pPr>
              <w:spacing w:before="20" w:after="2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  <w:r w:rsidRPr="00F729E7"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  <w:lang w:val="ru-RU"/>
              </w:rPr>
              <w:t>«</w:t>
            </w:r>
            <w:r w:rsidRPr="00F729E7">
              <w:rPr>
                <w:sz w:val="24"/>
                <w:szCs w:val="24"/>
                <w:lang w:val="ru-RU"/>
              </w:rPr>
              <w:t>ОБТ</w:t>
            </w:r>
            <w:r>
              <w:rPr>
                <w:sz w:val="24"/>
                <w:szCs w:val="24"/>
                <w:lang w:val="ru-RU"/>
              </w:rPr>
              <w:t>» или «</w:t>
            </w:r>
            <w:r w:rsidRPr="00F729E7">
              <w:rPr>
                <w:sz w:val="24"/>
                <w:szCs w:val="24"/>
                <w:lang w:val="ru-RU"/>
              </w:rPr>
              <w:t>ЗБТ</w:t>
            </w:r>
            <w:r>
              <w:rPr>
                <w:sz w:val="24"/>
                <w:szCs w:val="24"/>
                <w:lang w:val="ru-RU"/>
              </w:rPr>
              <w:t>»</w:t>
            </w:r>
          </w:p>
        </w:tc>
      </w:tr>
      <w:tr w:rsidR="00AF32DE" w14:paraId="2564A36B" w14:textId="77777777" w:rsidTr="003F2C91">
        <w:tc>
          <w:tcPr>
            <w:tcW w:w="3119" w:type="dxa"/>
          </w:tcPr>
          <w:p w14:paraId="41727976" w14:textId="77777777" w:rsidR="00AF32DE" w:rsidRPr="0094041C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 w:rsidRPr="0094041C">
              <w:rPr>
                <w:iCs/>
                <w:szCs w:val="24"/>
              </w:rPr>
              <w:t xml:space="preserve">Дата начала </w:t>
            </w:r>
            <w:r>
              <w:rPr>
                <w:iCs/>
                <w:szCs w:val="24"/>
              </w:rPr>
              <w:t>этапа</w:t>
            </w:r>
          </w:p>
        </w:tc>
        <w:tc>
          <w:tcPr>
            <w:tcW w:w="1701" w:type="dxa"/>
          </w:tcPr>
          <w:p w14:paraId="5FAA6A39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S</w:t>
            </w:r>
            <w:r w:rsidRPr="0094041C">
              <w:rPr>
                <w:iCs/>
                <w:sz w:val="24"/>
                <w:szCs w:val="24"/>
              </w:rPr>
              <w:t>_DBEGIN</w:t>
            </w:r>
          </w:p>
        </w:tc>
        <w:tc>
          <w:tcPr>
            <w:tcW w:w="1275" w:type="dxa"/>
          </w:tcPr>
          <w:p w14:paraId="27B9FC0D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 w:rsidRPr="0094041C"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3430" w:type="dxa"/>
          </w:tcPr>
          <w:p w14:paraId="2507556B" w14:textId="77777777" w:rsidR="00AF32DE" w:rsidRPr="0094041C" w:rsidRDefault="00AF32DE" w:rsidP="003F2C91">
            <w:pPr>
              <w:spacing w:before="20" w:after="20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AF32DE" w:rsidRPr="00CF72CD" w14:paraId="52E83352" w14:textId="77777777" w:rsidTr="003F2C91">
        <w:tc>
          <w:tcPr>
            <w:tcW w:w="3119" w:type="dxa"/>
          </w:tcPr>
          <w:p w14:paraId="20DE0688" w14:textId="77777777" w:rsidR="00AF32DE" w:rsidRPr="0094041C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Дата завершения этапа</w:t>
            </w:r>
          </w:p>
        </w:tc>
        <w:tc>
          <w:tcPr>
            <w:tcW w:w="1701" w:type="dxa"/>
          </w:tcPr>
          <w:p w14:paraId="00AD4DE7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S_DEND</w:t>
            </w:r>
          </w:p>
        </w:tc>
        <w:tc>
          <w:tcPr>
            <w:tcW w:w="1275" w:type="dxa"/>
          </w:tcPr>
          <w:p w14:paraId="139236C4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3430" w:type="dxa"/>
          </w:tcPr>
          <w:p w14:paraId="6B4BB83F" w14:textId="77777777" w:rsidR="00AF32DE" w:rsidRPr="00BE2508" w:rsidRDefault="00AF32DE" w:rsidP="003F2C91">
            <w:pPr>
              <w:spacing w:before="20" w:after="20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, больше</w:t>
            </w:r>
            <w:r w:rsidRPr="00562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аты</w:t>
            </w:r>
            <w:r w:rsidRPr="00562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чала</w:t>
            </w:r>
            <w:r w:rsidRPr="00562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тапа</w:t>
            </w:r>
          </w:p>
        </w:tc>
      </w:tr>
      <w:tr w:rsidR="00AF32DE" w:rsidRPr="00562064" w14:paraId="1A9CDA08" w14:textId="77777777" w:rsidTr="003F2C91">
        <w:tc>
          <w:tcPr>
            <w:tcW w:w="3119" w:type="dxa"/>
          </w:tcPr>
          <w:p w14:paraId="3105BEB6" w14:textId="77777777" w:rsidR="00AF32DE" w:rsidRDefault="00AF32DE" w:rsidP="003F2C91">
            <w:pPr>
              <w:pStyle w:val="1"/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Итоговая дата закрытия этапа</w:t>
            </w:r>
          </w:p>
        </w:tc>
        <w:tc>
          <w:tcPr>
            <w:tcW w:w="1701" w:type="dxa"/>
          </w:tcPr>
          <w:p w14:paraId="44721180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S_</w:t>
            </w:r>
            <w:r>
              <w:t xml:space="preserve"> </w:t>
            </w:r>
            <w:r>
              <w:rPr>
                <w:iCs/>
                <w:sz w:val="24"/>
                <w:szCs w:val="24"/>
              </w:rPr>
              <w:t>FINISH</w:t>
            </w:r>
          </w:p>
        </w:tc>
        <w:tc>
          <w:tcPr>
            <w:tcW w:w="1275" w:type="dxa"/>
          </w:tcPr>
          <w:p w14:paraId="67163CFB" w14:textId="77777777" w:rsidR="00AF32DE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D</w:t>
            </w:r>
          </w:p>
        </w:tc>
        <w:tc>
          <w:tcPr>
            <w:tcW w:w="3430" w:type="dxa"/>
          </w:tcPr>
          <w:p w14:paraId="5B2E4F16" w14:textId="77777777" w:rsidR="00AF32DE" w:rsidRPr="00562064" w:rsidRDefault="00AF32DE" w:rsidP="003F2C91">
            <w:pPr>
              <w:spacing w:before="20" w:after="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ольше</w:t>
            </w:r>
            <w:r w:rsidRPr="00562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даты</w:t>
            </w:r>
            <w:r w:rsidRPr="00562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начала</w:t>
            </w:r>
            <w:r w:rsidRPr="00562064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этапа</w:t>
            </w:r>
          </w:p>
        </w:tc>
      </w:tr>
    </w:tbl>
    <w:p w14:paraId="0E6532FC" w14:textId="77777777" w:rsidR="00AF32DE" w:rsidRDefault="00AF32DE" w:rsidP="00AF32DE">
      <w:pPr>
        <w:rPr>
          <w:lang w:val="ru-RU"/>
        </w:rPr>
      </w:pPr>
    </w:p>
    <w:p w14:paraId="5B61AB5D" w14:textId="77777777" w:rsidR="00AF32DE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94041C">
        <w:rPr>
          <w:lang w:val="ru-RU"/>
        </w:rPr>
        <w:t xml:space="preserve">Таблица </w:t>
      </w:r>
      <w:r>
        <w:rPr>
          <w:lang w:val="ru-RU"/>
        </w:rPr>
        <w:t>2</w:t>
      </w:r>
      <w:r w:rsidRPr="002B19E1">
        <w:rPr>
          <w:lang w:val="ru-RU"/>
        </w:rPr>
        <w:t>8</w:t>
      </w:r>
      <w:r w:rsidRPr="00FE56C2">
        <w:rPr>
          <w:lang w:val="ru-RU"/>
        </w:rPr>
        <w:t>.</w:t>
      </w:r>
      <w:r w:rsidRPr="0094041C">
        <w:rPr>
          <w:lang w:val="ru-RU"/>
        </w:rPr>
        <w:t xml:space="preserve"> Схема отношения</w:t>
      </w:r>
      <w:r>
        <w:rPr>
          <w:lang w:val="ru-RU"/>
        </w:rPr>
        <w:t xml:space="preserve"> (Этапы разработки – Разработчики)</w:t>
      </w:r>
    </w:p>
    <w:p w14:paraId="4CF7E301" w14:textId="77777777" w:rsidR="00AF32DE" w:rsidRPr="00425626" w:rsidRDefault="00AF32DE" w:rsidP="00AF32DE">
      <w:pPr>
        <w:spacing w:before="120" w:after="20"/>
        <w:ind w:firstLine="357"/>
        <w:jc w:val="right"/>
        <w:rPr>
          <w:lang w:val="ru-RU"/>
        </w:rPr>
      </w:pPr>
      <w:r>
        <w:rPr>
          <w:lang w:val="ru-RU"/>
        </w:rPr>
        <w:t xml:space="preserve"> </w:t>
      </w:r>
      <w:r>
        <w:rPr>
          <w:i/>
          <w:u w:val="single"/>
          <w:lang w:val="ru-RU"/>
        </w:rPr>
        <w:t>Участие</w:t>
      </w:r>
      <w:r w:rsidRPr="0094041C">
        <w:rPr>
          <w:lang w:val="ru-RU"/>
        </w:rPr>
        <w:t xml:space="preserve"> </w:t>
      </w:r>
      <w:r>
        <w:rPr>
          <w:lang w:val="ru-RU"/>
        </w:rPr>
        <w:t xml:space="preserve">– </w:t>
      </w:r>
      <w:r>
        <w:t>Participatio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6"/>
        <w:gridCol w:w="2268"/>
        <w:gridCol w:w="1276"/>
        <w:gridCol w:w="1985"/>
        <w:gridCol w:w="1870"/>
      </w:tblGrid>
      <w:tr w:rsidR="00AF32DE" w14:paraId="347E3726" w14:textId="77777777" w:rsidTr="003F2C91">
        <w:tc>
          <w:tcPr>
            <w:tcW w:w="2126" w:type="dxa"/>
          </w:tcPr>
          <w:p w14:paraId="5CCC7D7F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2268" w:type="dxa"/>
          </w:tcPr>
          <w:p w14:paraId="2BF74CB3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49464784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  <w:gridSpan w:val="2"/>
          </w:tcPr>
          <w:p w14:paraId="283280A6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14:paraId="515FBFAE" w14:textId="77777777" w:rsidTr="003F2C91">
        <w:tc>
          <w:tcPr>
            <w:tcW w:w="2126" w:type="dxa"/>
          </w:tcPr>
          <w:p w14:paraId="69167449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Этап разработки</w:t>
            </w:r>
          </w:p>
        </w:tc>
        <w:tc>
          <w:tcPr>
            <w:tcW w:w="2268" w:type="dxa"/>
          </w:tcPr>
          <w:p w14:paraId="1D77F94D" w14:textId="77777777" w:rsidR="00AF32DE" w:rsidRPr="00D6162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T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STAGE</w:t>
            </w:r>
          </w:p>
        </w:tc>
        <w:tc>
          <w:tcPr>
            <w:tcW w:w="1276" w:type="dxa"/>
          </w:tcPr>
          <w:p w14:paraId="1EA3BE37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5</w:t>
            </w:r>
            <w:r w:rsidRPr="0094041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AC50326" w14:textId="77777777" w:rsidR="00AF32DE" w:rsidRPr="00A54C5A" w:rsidRDefault="00AF32DE" w:rsidP="003F2C91">
            <w:pPr>
              <w:spacing w:before="20" w:after="20"/>
              <w:jc w:val="both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  <w:lang w:val="ru-RU"/>
              </w:rPr>
              <w:t>Внешний ключ (к</w:t>
            </w:r>
            <w:r>
              <w:rPr>
                <w:bCs/>
                <w:iCs/>
                <w:sz w:val="24"/>
                <w:szCs w:val="24"/>
              </w:rPr>
              <w:t xml:space="preserve"> </w:t>
            </w:r>
            <w:r w:rsidRPr="00D6162A">
              <w:rPr>
                <w:bCs/>
                <w:iCs/>
                <w:sz w:val="24"/>
                <w:szCs w:val="24"/>
              </w:rPr>
              <w:t>DevStages</w:t>
            </w:r>
            <w:r>
              <w:rPr>
                <w:bCs/>
                <w:iCs/>
                <w:sz w:val="24"/>
                <w:szCs w:val="24"/>
              </w:rPr>
              <w:t>)</w:t>
            </w:r>
          </w:p>
        </w:tc>
        <w:tc>
          <w:tcPr>
            <w:tcW w:w="1870" w:type="dxa"/>
            <w:vMerge w:val="restart"/>
          </w:tcPr>
          <w:p w14:paraId="43168100" w14:textId="77777777" w:rsidR="00AF32DE" w:rsidRPr="00A54C5A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  <w:lang w:val="ru-RU"/>
              </w:rPr>
            </w:pPr>
            <w:r w:rsidRPr="00562064">
              <w:rPr>
                <w:b/>
                <w:iCs/>
                <w:sz w:val="24"/>
                <w:szCs w:val="24"/>
                <w:lang w:val="ru-RU"/>
              </w:rPr>
              <w:t>Составно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t>первичный</w:t>
            </w:r>
            <w:r w:rsidRPr="00562064">
              <w:rPr>
                <w:b/>
                <w:iCs/>
                <w:sz w:val="24"/>
                <w:szCs w:val="24"/>
              </w:rPr>
              <w:t xml:space="preserve"> </w:t>
            </w:r>
            <w:r w:rsidRPr="00562064">
              <w:rPr>
                <w:b/>
                <w:iCs/>
                <w:sz w:val="24"/>
                <w:szCs w:val="24"/>
                <w:lang w:val="ru-RU"/>
              </w:rPr>
              <w:t>ключ</w:t>
            </w:r>
          </w:p>
        </w:tc>
      </w:tr>
      <w:tr w:rsidR="00AF32DE" w14:paraId="6FFE33D5" w14:textId="77777777" w:rsidTr="003F2C91">
        <w:tc>
          <w:tcPr>
            <w:tcW w:w="2126" w:type="dxa"/>
          </w:tcPr>
          <w:p w14:paraId="61495884" w14:textId="77777777" w:rsidR="00AF32DE" w:rsidRPr="0094041C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Разработчик</w:t>
            </w:r>
          </w:p>
        </w:tc>
        <w:tc>
          <w:tcPr>
            <w:tcW w:w="2268" w:type="dxa"/>
          </w:tcPr>
          <w:p w14:paraId="55D5A5C8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T</w:t>
            </w:r>
            <w:r w:rsidRPr="0094041C">
              <w:rPr>
                <w:iCs/>
                <w:sz w:val="24"/>
                <w:szCs w:val="24"/>
              </w:rPr>
              <w:t>_</w:t>
            </w:r>
            <w:r w:rsidRPr="00312AEE">
              <w:rPr>
                <w:sz w:val="24"/>
                <w:szCs w:val="24"/>
              </w:rPr>
              <w:t>DEVELOP</w:t>
            </w:r>
          </w:p>
        </w:tc>
        <w:tc>
          <w:tcPr>
            <w:tcW w:w="1276" w:type="dxa"/>
          </w:tcPr>
          <w:p w14:paraId="0045BDBB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5</w:t>
            </w:r>
            <w:r w:rsidRPr="0094041C">
              <w:rPr>
                <w:iCs/>
                <w:sz w:val="24"/>
                <w:szCs w:val="24"/>
              </w:rPr>
              <w:t>)</w:t>
            </w:r>
          </w:p>
        </w:tc>
        <w:tc>
          <w:tcPr>
            <w:tcW w:w="1985" w:type="dxa"/>
          </w:tcPr>
          <w:p w14:paraId="0E8C5AC5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Внешний ключ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 xml:space="preserve">к </w:t>
            </w:r>
            <w:r w:rsidRPr="00657F42">
              <w:rPr>
                <w:sz w:val="24"/>
                <w:szCs w:val="24"/>
              </w:rPr>
              <w:t>Developers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70" w:type="dxa"/>
            <w:vMerge/>
          </w:tcPr>
          <w:p w14:paraId="3982F503" w14:textId="77777777" w:rsidR="00AF32DE" w:rsidRPr="0094041C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</w:p>
        </w:tc>
      </w:tr>
      <w:tr w:rsidR="00AF32DE" w14:paraId="496006CB" w14:textId="77777777" w:rsidTr="003F2C91">
        <w:tc>
          <w:tcPr>
            <w:tcW w:w="2126" w:type="dxa"/>
          </w:tcPr>
          <w:p w14:paraId="06176A31" w14:textId="77777777" w:rsidR="00AF32DE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 w:rsidRPr="007132F7">
              <w:rPr>
                <w:iCs/>
                <w:szCs w:val="24"/>
              </w:rPr>
              <w:t>Деятельность</w:t>
            </w:r>
          </w:p>
        </w:tc>
        <w:tc>
          <w:tcPr>
            <w:tcW w:w="2268" w:type="dxa"/>
          </w:tcPr>
          <w:p w14:paraId="4B519E5C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PT_JOB</w:t>
            </w:r>
          </w:p>
        </w:tc>
        <w:tc>
          <w:tcPr>
            <w:tcW w:w="1276" w:type="dxa"/>
          </w:tcPr>
          <w:p w14:paraId="153510FB" w14:textId="77777777" w:rsidR="00AF32DE" w:rsidRPr="00067CDE" w:rsidRDefault="00AF32DE" w:rsidP="003F2C91">
            <w:pPr>
              <w:spacing w:before="20" w:after="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(100)</w:t>
            </w:r>
          </w:p>
        </w:tc>
        <w:tc>
          <w:tcPr>
            <w:tcW w:w="1985" w:type="dxa"/>
          </w:tcPr>
          <w:p w14:paraId="2FD933B1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нешний ключ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ru-RU"/>
              </w:rPr>
              <w:t xml:space="preserve">к </w:t>
            </w:r>
            <w:r w:rsidRPr="0001271F">
              <w:rPr>
                <w:sz w:val="24"/>
                <w:szCs w:val="24"/>
              </w:rPr>
              <w:t>JobSalary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70" w:type="dxa"/>
            <w:vMerge/>
          </w:tcPr>
          <w:p w14:paraId="3AA0E438" w14:textId="77777777" w:rsidR="00AF32DE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</w:p>
        </w:tc>
      </w:tr>
    </w:tbl>
    <w:p w14:paraId="03F17A68" w14:textId="77777777" w:rsidR="00AF32DE" w:rsidRDefault="00AF32DE" w:rsidP="00AF32DE">
      <w:pPr>
        <w:rPr>
          <w:lang w:val="ru-RU"/>
        </w:rPr>
      </w:pPr>
    </w:p>
    <w:p w14:paraId="61F1A765" w14:textId="77777777" w:rsidR="00AF32DE" w:rsidRPr="00657F42" w:rsidRDefault="00AF32DE" w:rsidP="00AF32DE">
      <w:pPr>
        <w:spacing w:before="120" w:after="20"/>
        <w:ind w:firstLine="357"/>
        <w:jc w:val="right"/>
        <w:rPr>
          <w:lang w:val="ru-RU"/>
        </w:rPr>
      </w:pPr>
      <w:r w:rsidRPr="007B5C0A">
        <w:rPr>
          <w:lang w:val="ru-RU"/>
        </w:rPr>
        <w:t>Таблица</w:t>
      </w:r>
      <w:r>
        <w:rPr>
          <w:lang w:val="ru-RU"/>
        </w:rPr>
        <w:t xml:space="preserve"> 29</w:t>
      </w:r>
      <w:r w:rsidRPr="0094041C">
        <w:rPr>
          <w:lang w:val="ru-RU"/>
        </w:rPr>
        <w:t xml:space="preserve">. Схема отношения </w:t>
      </w:r>
      <w:r>
        <w:rPr>
          <w:i/>
          <w:iCs/>
          <w:u w:val="single"/>
          <w:lang w:val="ru-RU"/>
        </w:rPr>
        <w:t xml:space="preserve">Деятельность </w:t>
      </w:r>
      <w:r>
        <w:rPr>
          <w:lang w:val="ru-RU"/>
        </w:rPr>
        <w:t xml:space="preserve">– </w:t>
      </w:r>
      <w:r>
        <w:t>JobSalary</w:t>
      </w:r>
      <w:r w:rsidRPr="00657F42">
        <w:rPr>
          <w:lang w:val="ru-RU"/>
        </w:rPr>
        <w:t xml:space="preserve"> 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5"/>
        <w:gridCol w:w="1559"/>
        <w:gridCol w:w="1276"/>
        <w:gridCol w:w="3855"/>
      </w:tblGrid>
      <w:tr w:rsidR="00AF32DE" w14:paraId="119F7FF4" w14:textId="77777777" w:rsidTr="003F2C91">
        <w:tc>
          <w:tcPr>
            <w:tcW w:w="2835" w:type="dxa"/>
          </w:tcPr>
          <w:p w14:paraId="0EAFAFB3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Содержание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559" w:type="dxa"/>
          </w:tcPr>
          <w:p w14:paraId="04F42FFC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Имя</w:t>
            </w:r>
            <w:r w:rsidRPr="0094041C">
              <w:rPr>
                <w:iCs/>
              </w:rPr>
              <w:t xml:space="preserve"> </w:t>
            </w:r>
            <w:r>
              <w:rPr>
                <w:iCs/>
                <w:lang w:val="ru-RU"/>
              </w:rPr>
              <w:t>поля</w:t>
            </w:r>
          </w:p>
        </w:tc>
        <w:tc>
          <w:tcPr>
            <w:tcW w:w="1276" w:type="dxa"/>
          </w:tcPr>
          <w:p w14:paraId="26E194BD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Тип</w:t>
            </w:r>
            <w:r w:rsidRPr="0094041C">
              <w:rPr>
                <w:iCs/>
              </w:rPr>
              <w:t xml:space="preserve">, </w:t>
            </w:r>
            <w:r>
              <w:rPr>
                <w:iCs/>
                <w:lang w:val="ru-RU"/>
              </w:rPr>
              <w:t>длина</w:t>
            </w:r>
          </w:p>
        </w:tc>
        <w:tc>
          <w:tcPr>
            <w:tcW w:w="3855" w:type="dxa"/>
          </w:tcPr>
          <w:p w14:paraId="3713E75C" w14:textId="77777777" w:rsidR="00AF32DE" w:rsidRPr="00A54C5A" w:rsidRDefault="00AF32DE" w:rsidP="003F2C91">
            <w:pPr>
              <w:spacing w:before="20" w:after="20"/>
              <w:jc w:val="center"/>
              <w:rPr>
                <w:iCs/>
                <w:lang w:val="ru-RU"/>
              </w:rPr>
            </w:pPr>
            <w:r>
              <w:rPr>
                <w:iCs/>
                <w:lang w:val="ru-RU"/>
              </w:rPr>
              <w:t>Примечания</w:t>
            </w:r>
          </w:p>
        </w:tc>
      </w:tr>
      <w:tr w:rsidR="00AF32DE" w:rsidRPr="00DE0374" w14:paraId="0AC9F1E8" w14:textId="77777777" w:rsidTr="003F2C91">
        <w:tc>
          <w:tcPr>
            <w:tcW w:w="2835" w:type="dxa"/>
          </w:tcPr>
          <w:p w14:paraId="2EFC6AB7" w14:textId="77777777" w:rsidR="00AF32DE" w:rsidRPr="00DE0374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>Название деятельности</w:t>
            </w:r>
          </w:p>
        </w:tc>
        <w:tc>
          <w:tcPr>
            <w:tcW w:w="1559" w:type="dxa"/>
          </w:tcPr>
          <w:p w14:paraId="2496B55D" w14:textId="77777777" w:rsidR="00AF32DE" w:rsidRPr="003D1D62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JS_</w:t>
            </w:r>
            <w:r>
              <w:rPr>
                <w:sz w:val="24"/>
                <w:szCs w:val="24"/>
              </w:rPr>
              <w:t>JNAME</w:t>
            </w:r>
          </w:p>
        </w:tc>
        <w:tc>
          <w:tcPr>
            <w:tcW w:w="1276" w:type="dxa"/>
          </w:tcPr>
          <w:p w14:paraId="44B8842E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>V(100)</w:t>
            </w:r>
          </w:p>
        </w:tc>
        <w:tc>
          <w:tcPr>
            <w:tcW w:w="3855" w:type="dxa"/>
          </w:tcPr>
          <w:p w14:paraId="75B3B8EA" w14:textId="77777777" w:rsidR="00AF32DE" w:rsidRPr="003D1D62" w:rsidRDefault="00AF32DE" w:rsidP="003F2C91">
            <w:pPr>
              <w:spacing w:before="20" w:after="20"/>
              <w:jc w:val="both"/>
              <w:rPr>
                <w:b/>
                <w:iCs/>
                <w:sz w:val="24"/>
                <w:szCs w:val="24"/>
              </w:rPr>
            </w:pPr>
            <w:r w:rsidRPr="003D1D62">
              <w:rPr>
                <w:b/>
                <w:iCs/>
                <w:sz w:val="24"/>
                <w:szCs w:val="24"/>
                <w:lang w:val="ru-RU"/>
              </w:rPr>
              <w:t>Первичный ключ</w:t>
            </w:r>
          </w:p>
        </w:tc>
      </w:tr>
      <w:tr w:rsidR="00AF32DE" w14:paraId="315F93AF" w14:textId="77777777" w:rsidTr="003F2C91">
        <w:tc>
          <w:tcPr>
            <w:tcW w:w="2835" w:type="dxa"/>
          </w:tcPr>
          <w:p w14:paraId="0051FF5E" w14:textId="77777777" w:rsidR="00AF32DE" w:rsidRPr="002F1187" w:rsidRDefault="00AF32DE" w:rsidP="003F2C91">
            <w:pPr>
              <w:pStyle w:val="Header"/>
              <w:tabs>
                <w:tab w:val="clear" w:pos="4153"/>
                <w:tab w:val="clear" w:pos="8306"/>
              </w:tabs>
              <w:spacing w:before="20" w:after="20"/>
              <w:rPr>
                <w:iCs/>
                <w:szCs w:val="24"/>
              </w:rPr>
            </w:pPr>
            <w:r>
              <w:rPr>
                <w:iCs/>
                <w:szCs w:val="24"/>
              </w:rPr>
              <w:t>Почасовая оплата</w:t>
            </w:r>
          </w:p>
        </w:tc>
        <w:tc>
          <w:tcPr>
            <w:tcW w:w="1559" w:type="dxa"/>
          </w:tcPr>
          <w:p w14:paraId="64BE6175" w14:textId="77777777" w:rsidR="00AF32DE" w:rsidRPr="00A54C5A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JS</w:t>
            </w:r>
            <w:r w:rsidRPr="0094041C">
              <w:rPr>
                <w:iCs/>
                <w:sz w:val="24"/>
                <w:szCs w:val="24"/>
              </w:rPr>
              <w:t>_</w:t>
            </w:r>
            <w:r>
              <w:rPr>
                <w:iCs/>
                <w:sz w:val="24"/>
                <w:szCs w:val="24"/>
              </w:rPr>
              <w:t>SALARY</w:t>
            </w:r>
          </w:p>
        </w:tc>
        <w:tc>
          <w:tcPr>
            <w:tcW w:w="1276" w:type="dxa"/>
          </w:tcPr>
          <w:p w14:paraId="76ADBB11" w14:textId="77777777" w:rsidR="00AF32DE" w:rsidRPr="0094041C" w:rsidRDefault="00AF32DE" w:rsidP="003F2C91">
            <w:pPr>
              <w:spacing w:before="20" w:after="20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N</w:t>
            </w:r>
            <w:r w:rsidRPr="0094041C">
              <w:rPr>
                <w:iCs/>
                <w:sz w:val="24"/>
                <w:szCs w:val="24"/>
              </w:rPr>
              <w:t>(</w:t>
            </w:r>
            <w:r>
              <w:rPr>
                <w:iCs/>
                <w:sz w:val="24"/>
                <w:szCs w:val="24"/>
              </w:rPr>
              <w:t>1</w:t>
            </w:r>
            <w:r w:rsidRPr="0094041C">
              <w:rPr>
                <w:iCs/>
                <w:sz w:val="24"/>
                <w:szCs w:val="24"/>
              </w:rPr>
              <w:t>0)</w:t>
            </w:r>
          </w:p>
        </w:tc>
        <w:tc>
          <w:tcPr>
            <w:tcW w:w="3855" w:type="dxa"/>
          </w:tcPr>
          <w:p w14:paraId="01EE632E" w14:textId="77777777" w:rsidR="00AF32DE" w:rsidRPr="00757941" w:rsidRDefault="00AF32DE" w:rsidP="003F2C91">
            <w:pPr>
              <w:spacing w:before="20" w:after="20"/>
              <w:jc w:val="both"/>
              <w:rPr>
                <w:iCs/>
                <w:sz w:val="24"/>
                <w:szCs w:val="24"/>
                <w:lang w:val="ru-RU"/>
              </w:rPr>
            </w:pPr>
            <w:r>
              <w:rPr>
                <w:iCs/>
                <w:sz w:val="24"/>
                <w:szCs w:val="24"/>
                <w:lang w:val="ru-RU"/>
              </w:rPr>
              <w:t xml:space="preserve">Обязательное поле, </w:t>
            </w:r>
            <w:r w:rsidRPr="00E37B57">
              <w:rPr>
                <w:rFonts w:cs="Times New Roman"/>
                <w:iCs/>
                <w:sz w:val="24"/>
                <w:szCs w:val="24"/>
                <w:lang w:val="ru-RU"/>
              </w:rPr>
              <w:t>≥</w:t>
            </w:r>
            <w:r w:rsidRPr="00E37B57">
              <w:rPr>
                <w:iCs/>
                <w:sz w:val="24"/>
                <w:szCs w:val="24"/>
                <w:lang w:val="ru-RU"/>
              </w:rPr>
              <w:t xml:space="preserve"> 1000 (</w:t>
            </w:r>
            <w:r w:rsidRPr="00E37B57">
              <w:rPr>
                <w:rFonts w:cs="Times New Roman"/>
                <w:iCs/>
                <w:sz w:val="24"/>
                <w:szCs w:val="24"/>
                <w:lang w:val="ru-RU"/>
              </w:rPr>
              <w:t>₽)</w:t>
            </w:r>
          </w:p>
        </w:tc>
      </w:tr>
    </w:tbl>
    <w:p w14:paraId="3AB16E5A" w14:textId="77777777" w:rsidR="00AF32DE" w:rsidRDefault="00AF32DE" w:rsidP="00AF32DE">
      <w:pPr>
        <w:rPr>
          <w:lang w:val="ru-RU"/>
        </w:rPr>
      </w:pPr>
    </w:p>
    <w:p w14:paraId="2A42B34A" w14:textId="00924C1D" w:rsidR="00EC7980" w:rsidRDefault="00EC7980" w:rsidP="00AF32DE">
      <w:pPr>
        <w:rPr>
          <w:sz w:val="32"/>
          <w:szCs w:val="32"/>
          <w:u w:val="single"/>
          <w:lang w:val="ru-RU"/>
        </w:rPr>
      </w:pPr>
    </w:p>
    <w:p w14:paraId="077E968E" w14:textId="1E628AE6" w:rsidR="00AF32DE" w:rsidRDefault="00AF32DE" w:rsidP="00AF32DE">
      <w:pPr>
        <w:rPr>
          <w:sz w:val="32"/>
          <w:szCs w:val="32"/>
          <w:u w:val="single"/>
          <w:lang w:val="ru-RU"/>
        </w:rPr>
      </w:pPr>
    </w:p>
    <w:p w14:paraId="45775935" w14:textId="0EA61891" w:rsidR="00AF32DE" w:rsidRDefault="00AF32DE" w:rsidP="00AF32DE">
      <w:pPr>
        <w:rPr>
          <w:sz w:val="32"/>
          <w:szCs w:val="32"/>
          <w:u w:val="single"/>
          <w:lang w:val="ru-RU"/>
        </w:rPr>
      </w:pPr>
    </w:p>
    <w:p w14:paraId="1509276E" w14:textId="1B3A55A5" w:rsidR="00AF32DE" w:rsidRDefault="00AF32DE" w:rsidP="00AF32DE">
      <w:pPr>
        <w:rPr>
          <w:sz w:val="32"/>
          <w:szCs w:val="32"/>
          <w:u w:val="single"/>
          <w:lang w:val="ru-RU"/>
        </w:rPr>
      </w:pPr>
    </w:p>
    <w:p w14:paraId="27F454A3" w14:textId="635FC5CF" w:rsidR="00AF32DE" w:rsidRDefault="00AF32DE" w:rsidP="00AF32DE">
      <w:pPr>
        <w:rPr>
          <w:sz w:val="32"/>
          <w:szCs w:val="32"/>
          <w:u w:val="single"/>
          <w:lang w:val="ru-RU"/>
        </w:rPr>
      </w:pPr>
    </w:p>
    <w:p w14:paraId="6C3472CF" w14:textId="33255C85" w:rsidR="00AF32DE" w:rsidRDefault="00AF32DE" w:rsidP="00AF32DE">
      <w:pPr>
        <w:rPr>
          <w:sz w:val="32"/>
          <w:szCs w:val="32"/>
          <w:u w:val="single"/>
          <w:lang w:val="ru-RU"/>
        </w:rPr>
      </w:pPr>
    </w:p>
    <w:p w14:paraId="3B5B34C1" w14:textId="77777777" w:rsidR="00AF32DE" w:rsidRDefault="00AF32DE" w:rsidP="00AF32DE">
      <w:pPr>
        <w:rPr>
          <w:sz w:val="32"/>
          <w:szCs w:val="32"/>
          <w:u w:val="single"/>
          <w:lang w:val="ru-RU"/>
        </w:rPr>
      </w:pPr>
    </w:p>
    <w:p w14:paraId="59A4C2E2" w14:textId="4DCF7184" w:rsidR="00E97D12" w:rsidRPr="005F7485" w:rsidRDefault="00E97D12" w:rsidP="005F7485">
      <w:pPr>
        <w:jc w:val="center"/>
        <w:rPr>
          <w:sz w:val="32"/>
          <w:szCs w:val="32"/>
          <w:u w:val="single"/>
          <w:lang w:val="ru-RU"/>
        </w:rPr>
      </w:pPr>
      <w:r w:rsidRPr="005F7485">
        <w:rPr>
          <w:sz w:val="32"/>
          <w:szCs w:val="32"/>
          <w:u w:val="single"/>
          <w:lang w:val="ru-RU"/>
        </w:rPr>
        <w:lastRenderedPageBreak/>
        <w:t>Схема базы данных после нормализации:</w:t>
      </w:r>
    </w:p>
    <w:p w14:paraId="596DAE9F" w14:textId="0D5315B9" w:rsidR="00E97D12" w:rsidRDefault="00E97D12" w:rsidP="0001271F">
      <w:pPr>
        <w:rPr>
          <w:lang w:val="ru-RU"/>
        </w:rPr>
      </w:pPr>
      <w:r w:rsidRPr="00A65E82">
        <w:rPr>
          <w:noProof/>
          <w:sz w:val="40"/>
          <w:szCs w:val="40"/>
          <w:lang w:val="ru-RU" w:eastAsia="ru-RU"/>
        </w:rPr>
        <w:drawing>
          <wp:inline distT="0" distB="0" distL="0" distR="0" wp14:anchorId="0B61017C" wp14:editId="480FBF7A">
            <wp:extent cx="6152515" cy="3460750"/>
            <wp:effectExtent l="0" t="0" r="635" b="635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хема (1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14E0" w14:textId="011986DE" w:rsidR="00EC7980" w:rsidRPr="00EC7980" w:rsidRDefault="00EC7980" w:rsidP="0001271F">
      <w:pPr>
        <w:rPr>
          <w:b/>
          <w:bCs/>
          <w:sz w:val="32"/>
          <w:szCs w:val="24"/>
          <w:lang w:val="ru-RU"/>
        </w:rPr>
      </w:pPr>
    </w:p>
    <w:p w14:paraId="76D7946C" w14:textId="77777777" w:rsidR="00674C40" w:rsidRDefault="00674C40">
      <w:pPr>
        <w:rPr>
          <w:sz w:val="32"/>
          <w:szCs w:val="24"/>
          <w:u w:val="single"/>
          <w:lang w:val="ru-RU"/>
        </w:rPr>
      </w:pPr>
      <w:r>
        <w:rPr>
          <w:sz w:val="32"/>
          <w:szCs w:val="24"/>
          <w:u w:val="single"/>
          <w:lang w:val="ru-RU"/>
        </w:rPr>
        <w:br w:type="page"/>
      </w:r>
    </w:p>
    <w:p w14:paraId="4B57A4ED" w14:textId="48BD7384" w:rsidR="00EC7980" w:rsidRDefault="00EC7980" w:rsidP="00674C40">
      <w:pPr>
        <w:pStyle w:val="Heading1"/>
        <w:jc w:val="center"/>
        <w:rPr>
          <w:lang w:val="ru-RU"/>
        </w:rPr>
      </w:pPr>
      <w:r w:rsidRPr="00674C40">
        <w:rPr>
          <w:lang w:val="ru-RU"/>
        </w:rPr>
        <w:lastRenderedPageBreak/>
        <w:t>Права доступа пользователей базы данных:</w:t>
      </w:r>
    </w:p>
    <w:p w14:paraId="2705747C" w14:textId="77777777" w:rsidR="00674C40" w:rsidRPr="00674C40" w:rsidRDefault="00674C40" w:rsidP="00674C40">
      <w:pPr>
        <w:rPr>
          <w:lang w:val="ru-RU"/>
        </w:rPr>
      </w:pPr>
    </w:p>
    <w:tbl>
      <w:tblPr>
        <w:tblStyle w:val="TableGrid"/>
        <w:tblW w:w="0" w:type="auto"/>
        <w:tblInd w:w="-252" w:type="dxa"/>
        <w:tblLook w:val="04A0" w:firstRow="1" w:lastRow="0" w:firstColumn="1" w:lastColumn="0" w:noHBand="0" w:noVBand="1"/>
      </w:tblPr>
      <w:tblGrid>
        <w:gridCol w:w="1858"/>
        <w:gridCol w:w="1867"/>
        <w:gridCol w:w="1310"/>
        <w:gridCol w:w="1674"/>
        <w:gridCol w:w="1611"/>
        <w:gridCol w:w="1837"/>
      </w:tblGrid>
      <w:tr w:rsidR="00EC7980" w14:paraId="1D3D09BC" w14:textId="77777777" w:rsidTr="009D1F2C">
        <w:tc>
          <w:tcPr>
            <w:tcW w:w="1928" w:type="dxa"/>
            <w:vMerge w:val="restart"/>
          </w:tcPr>
          <w:bookmarkEnd w:id="0"/>
          <w:p w14:paraId="5BE4EBA8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аблицы</w:t>
            </w:r>
          </w:p>
        </w:tc>
        <w:tc>
          <w:tcPr>
            <w:tcW w:w="0" w:type="auto"/>
            <w:gridSpan w:val="5"/>
          </w:tcPr>
          <w:p w14:paraId="78317AB2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Группы пользователей</w:t>
            </w:r>
          </w:p>
        </w:tc>
      </w:tr>
      <w:tr w:rsidR="00EC7980" w14:paraId="13788978" w14:textId="77777777" w:rsidTr="009D1F2C">
        <w:tc>
          <w:tcPr>
            <w:tcW w:w="1928" w:type="dxa"/>
            <w:vMerge/>
          </w:tcPr>
          <w:p w14:paraId="49AB2991" w14:textId="77777777" w:rsidR="00EC7980" w:rsidRDefault="00EC7980" w:rsidP="009D1F2C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46668953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уководитель разработки</w:t>
            </w:r>
          </w:p>
        </w:tc>
        <w:tc>
          <w:tcPr>
            <w:tcW w:w="0" w:type="auto"/>
          </w:tcPr>
          <w:p w14:paraId="66AF1356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датель</w:t>
            </w:r>
          </w:p>
        </w:tc>
        <w:tc>
          <w:tcPr>
            <w:tcW w:w="0" w:type="auto"/>
          </w:tcPr>
          <w:p w14:paraId="6585B071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трудники</w:t>
            </w:r>
          </w:p>
        </w:tc>
        <w:tc>
          <w:tcPr>
            <w:tcW w:w="0" w:type="auto"/>
          </w:tcPr>
          <w:p w14:paraId="54CED5F6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Бухгалтеры</w:t>
            </w:r>
          </w:p>
        </w:tc>
        <w:tc>
          <w:tcPr>
            <w:tcW w:w="0" w:type="auto"/>
          </w:tcPr>
          <w:p w14:paraId="1DF32253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трудники - разработчики</w:t>
            </w:r>
          </w:p>
        </w:tc>
      </w:tr>
      <w:tr w:rsidR="00EC7980" w14:paraId="7D0A4E5A" w14:textId="77777777" w:rsidTr="009D1F2C">
        <w:tc>
          <w:tcPr>
            <w:tcW w:w="1928" w:type="dxa"/>
          </w:tcPr>
          <w:p w14:paraId="123E86BB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Комп. Платформы</w:t>
            </w:r>
          </w:p>
        </w:tc>
        <w:tc>
          <w:tcPr>
            <w:tcW w:w="0" w:type="auto"/>
          </w:tcPr>
          <w:p w14:paraId="03C36803" w14:textId="3FBD2337" w:rsidR="00EC7980" w:rsidRPr="001C765E" w:rsidRDefault="00EC7980" w:rsidP="009D1F2C">
            <w:pPr>
              <w:jc w:val="center"/>
              <w:rPr>
                <w:lang w:val="ru-RU"/>
              </w:rPr>
            </w:pPr>
            <w:r>
              <w:t>S</w:t>
            </w:r>
            <w:r w:rsidR="009D1F2C">
              <w:t>I</w:t>
            </w:r>
          </w:p>
        </w:tc>
        <w:tc>
          <w:tcPr>
            <w:tcW w:w="0" w:type="auto"/>
          </w:tcPr>
          <w:p w14:paraId="7A79F7C7" w14:textId="5EA57F50" w:rsidR="00EC7980" w:rsidRPr="00D66A20" w:rsidRDefault="00EC7980" w:rsidP="009D1F2C">
            <w:pPr>
              <w:jc w:val="center"/>
            </w:pPr>
            <w:r>
              <w:t>S</w:t>
            </w:r>
            <w:r w:rsidR="009D1F2C">
              <w:t>I</w:t>
            </w:r>
          </w:p>
        </w:tc>
        <w:tc>
          <w:tcPr>
            <w:tcW w:w="0" w:type="auto"/>
          </w:tcPr>
          <w:p w14:paraId="34239271" w14:textId="77777777" w:rsidR="00EC7980" w:rsidRPr="00D66A20" w:rsidRDefault="00EC7980" w:rsidP="009D1F2C">
            <w:pPr>
              <w:jc w:val="center"/>
            </w:pPr>
          </w:p>
        </w:tc>
        <w:tc>
          <w:tcPr>
            <w:tcW w:w="0" w:type="auto"/>
          </w:tcPr>
          <w:p w14:paraId="53B5CA59" w14:textId="77777777" w:rsidR="00EC7980" w:rsidRDefault="00EC7980" w:rsidP="009D1F2C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0020953F" w14:textId="77777777" w:rsidR="00EC7980" w:rsidRPr="00D66A20" w:rsidRDefault="00EC7980" w:rsidP="009D1F2C">
            <w:pPr>
              <w:jc w:val="center"/>
            </w:pPr>
          </w:p>
        </w:tc>
      </w:tr>
      <w:tr w:rsidR="00EC7980" w14:paraId="56BACDD8" w14:textId="77777777" w:rsidTr="009D1F2C">
        <w:trPr>
          <w:trHeight w:val="413"/>
        </w:trPr>
        <w:tc>
          <w:tcPr>
            <w:tcW w:w="1928" w:type="dxa"/>
          </w:tcPr>
          <w:p w14:paraId="0F6CC2F1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гры</w:t>
            </w:r>
          </w:p>
        </w:tc>
        <w:tc>
          <w:tcPr>
            <w:tcW w:w="0" w:type="auto"/>
          </w:tcPr>
          <w:p w14:paraId="5A7F5D28" w14:textId="55FCCF31" w:rsidR="00EC7980" w:rsidRPr="00D66A20" w:rsidRDefault="00EC7980" w:rsidP="009D1F2C">
            <w:pPr>
              <w:jc w:val="center"/>
            </w:pPr>
            <w:r>
              <w:t>S</w:t>
            </w:r>
            <w:r w:rsidR="009D1F2C">
              <w:t>I</w:t>
            </w:r>
          </w:p>
        </w:tc>
        <w:tc>
          <w:tcPr>
            <w:tcW w:w="0" w:type="auto"/>
          </w:tcPr>
          <w:p w14:paraId="6325BDEB" w14:textId="0E120B37" w:rsidR="00EC7980" w:rsidRPr="0050651E" w:rsidRDefault="00EC7980" w:rsidP="009D1F2C">
            <w:pPr>
              <w:jc w:val="center"/>
            </w:pPr>
            <w:r>
              <w:t>S</w:t>
            </w:r>
            <w:r w:rsidR="009D1F2C">
              <w:t>I</w:t>
            </w:r>
          </w:p>
        </w:tc>
        <w:tc>
          <w:tcPr>
            <w:tcW w:w="0" w:type="auto"/>
          </w:tcPr>
          <w:p w14:paraId="39F3B9E9" w14:textId="77777777" w:rsidR="00EC7980" w:rsidRPr="0050651E" w:rsidRDefault="00EC7980" w:rsidP="009D1F2C">
            <w:pPr>
              <w:jc w:val="center"/>
            </w:pPr>
          </w:p>
        </w:tc>
        <w:tc>
          <w:tcPr>
            <w:tcW w:w="0" w:type="auto"/>
          </w:tcPr>
          <w:p w14:paraId="562FFBCE" w14:textId="77777777" w:rsidR="00EC7980" w:rsidRDefault="00EC7980" w:rsidP="009D1F2C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09DBF7B7" w14:textId="77777777" w:rsidR="00EC7980" w:rsidRPr="0050651E" w:rsidRDefault="00EC7980" w:rsidP="009D1F2C">
            <w:pPr>
              <w:jc w:val="center"/>
            </w:pPr>
          </w:p>
        </w:tc>
      </w:tr>
      <w:tr w:rsidR="00EC7980" w14:paraId="089E88F7" w14:textId="77777777" w:rsidTr="009D1F2C">
        <w:trPr>
          <w:trHeight w:val="449"/>
        </w:trPr>
        <w:tc>
          <w:tcPr>
            <w:tcW w:w="1928" w:type="dxa"/>
          </w:tcPr>
          <w:p w14:paraId="5777B14F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Жанры</w:t>
            </w:r>
          </w:p>
        </w:tc>
        <w:tc>
          <w:tcPr>
            <w:tcW w:w="0" w:type="auto"/>
          </w:tcPr>
          <w:p w14:paraId="25D9F55F" w14:textId="77777777" w:rsidR="00EC7980" w:rsidRPr="00D66A20" w:rsidRDefault="00EC7980" w:rsidP="009D1F2C">
            <w:pPr>
              <w:jc w:val="center"/>
            </w:pPr>
            <w:r>
              <w:t>SIUD</w:t>
            </w:r>
          </w:p>
        </w:tc>
        <w:tc>
          <w:tcPr>
            <w:tcW w:w="0" w:type="auto"/>
          </w:tcPr>
          <w:p w14:paraId="35A716E7" w14:textId="77777777" w:rsidR="00EC7980" w:rsidRPr="0050651E" w:rsidRDefault="00EC7980" w:rsidP="009D1F2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66266A24" w14:textId="77777777" w:rsidR="00EC7980" w:rsidRPr="0050651E" w:rsidRDefault="00EC7980" w:rsidP="009D1F2C">
            <w:pPr>
              <w:jc w:val="center"/>
            </w:pPr>
          </w:p>
        </w:tc>
        <w:tc>
          <w:tcPr>
            <w:tcW w:w="0" w:type="auto"/>
          </w:tcPr>
          <w:p w14:paraId="6AC2D931" w14:textId="77777777" w:rsidR="00EC7980" w:rsidRDefault="00EC7980" w:rsidP="009D1F2C">
            <w:pPr>
              <w:jc w:val="center"/>
              <w:rPr>
                <w:lang w:val="ru-RU"/>
              </w:rPr>
            </w:pPr>
          </w:p>
        </w:tc>
        <w:tc>
          <w:tcPr>
            <w:tcW w:w="0" w:type="auto"/>
          </w:tcPr>
          <w:p w14:paraId="50131F24" w14:textId="77777777" w:rsidR="00EC7980" w:rsidRPr="0050651E" w:rsidRDefault="00EC7980" w:rsidP="009D1F2C">
            <w:pPr>
              <w:jc w:val="center"/>
            </w:pPr>
          </w:p>
        </w:tc>
      </w:tr>
      <w:tr w:rsidR="00EC7980" w14:paraId="2149D975" w14:textId="77777777" w:rsidTr="009D1F2C">
        <w:tc>
          <w:tcPr>
            <w:tcW w:w="1928" w:type="dxa"/>
          </w:tcPr>
          <w:p w14:paraId="44F919E3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тапы разработки</w:t>
            </w:r>
          </w:p>
        </w:tc>
        <w:tc>
          <w:tcPr>
            <w:tcW w:w="0" w:type="auto"/>
          </w:tcPr>
          <w:p w14:paraId="2362EF1C" w14:textId="77777777" w:rsidR="00EC7980" w:rsidRPr="00D66A20" w:rsidRDefault="00EC7980" w:rsidP="009D1F2C">
            <w:pPr>
              <w:jc w:val="center"/>
            </w:pPr>
            <w:r>
              <w:t>SIU</w:t>
            </w:r>
          </w:p>
        </w:tc>
        <w:tc>
          <w:tcPr>
            <w:tcW w:w="0" w:type="auto"/>
          </w:tcPr>
          <w:p w14:paraId="257BD041" w14:textId="77777777" w:rsidR="00EC7980" w:rsidRPr="0050651E" w:rsidRDefault="00EC7980" w:rsidP="009D1F2C">
            <w:pPr>
              <w:jc w:val="center"/>
            </w:pPr>
            <w:r>
              <w:t>SIUD</w:t>
            </w:r>
          </w:p>
        </w:tc>
        <w:tc>
          <w:tcPr>
            <w:tcW w:w="0" w:type="auto"/>
          </w:tcPr>
          <w:p w14:paraId="19F1013E" w14:textId="77777777" w:rsidR="00EC7980" w:rsidRPr="0050651E" w:rsidRDefault="00EC7980" w:rsidP="009D1F2C">
            <w:pPr>
              <w:jc w:val="center"/>
            </w:pPr>
          </w:p>
        </w:tc>
        <w:tc>
          <w:tcPr>
            <w:tcW w:w="0" w:type="auto"/>
          </w:tcPr>
          <w:p w14:paraId="4DC960C5" w14:textId="77777777" w:rsidR="00EC7980" w:rsidRPr="0050651E" w:rsidRDefault="00EC7980" w:rsidP="009D1F2C">
            <w:pPr>
              <w:jc w:val="center"/>
            </w:pPr>
          </w:p>
        </w:tc>
        <w:tc>
          <w:tcPr>
            <w:tcW w:w="0" w:type="auto"/>
          </w:tcPr>
          <w:p w14:paraId="419236B7" w14:textId="77777777" w:rsidR="00EC7980" w:rsidRPr="0050651E" w:rsidRDefault="00EC7980" w:rsidP="009D1F2C">
            <w:pPr>
              <w:jc w:val="center"/>
            </w:pPr>
            <w:r>
              <w:t>S</w:t>
            </w:r>
          </w:p>
        </w:tc>
      </w:tr>
      <w:tr w:rsidR="00EC7980" w14:paraId="29944449" w14:textId="77777777" w:rsidTr="009D1F2C">
        <w:trPr>
          <w:trHeight w:val="413"/>
        </w:trPr>
        <w:tc>
          <w:tcPr>
            <w:tcW w:w="1928" w:type="dxa"/>
          </w:tcPr>
          <w:p w14:paraId="29282237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еятельность</w:t>
            </w:r>
          </w:p>
        </w:tc>
        <w:tc>
          <w:tcPr>
            <w:tcW w:w="0" w:type="auto"/>
          </w:tcPr>
          <w:p w14:paraId="03B5611D" w14:textId="77777777" w:rsidR="00EC7980" w:rsidRPr="0050651E" w:rsidRDefault="00EC7980" w:rsidP="009D1F2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605B53CD" w14:textId="77777777" w:rsidR="00EC7980" w:rsidRPr="007D29AC" w:rsidRDefault="00EC7980" w:rsidP="009D1F2C">
            <w:pPr>
              <w:jc w:val="center"/>
            </w:pPr>
            <w:r>
              <w:t>SIUD</w:t>
            </w:r>
          </w:p>
        </w:tc>
        <w:tc>
          <w:tcPr>
            <w:tcW w:w="0" w:type="auto"/>
          </w:tcPr>
          <w:p w14:paraId="2AAAB724" w14:textId="77777777" w:rsidR="00EC7980" w:rsidRPr="007D29AC" w:rsidRDefault="00EC7980" w:rsidP="009D1F2C">
            <w:pPr>
              <w:jc w:val="center"/>
            </w:pPr>
            <w:r>
              <w:t>SIUD</w:t>
            </w:r>
          </w:p>
        </w:tc>
        <w:tc>
          <w:tcPr>
            <w:tcW w:w="0" w:type="auto"/>
          </w:tcPr>
          <w:p w14:paraId="7240A77B" w14:textId="77777777" w:rsidR="00EC7980" w:rsidRPr="007D29AC" w:rsidRDefault="00EC7980" w:rsidP="009D1F2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5661DDC" w14:textId="77777777" w:rsidR="00EC7980" w:rsidRDefault="00EC7980" w:rsidP="009D1F2C">
            <w:pPr>
              <w:jc w:val="center"/>
              <w:rPr>
                <w:lang w:val="ru-RU"/>
              </w:rPr>
            </w:pPr>
          </w:p>
        </w:tc>
      </w:tr>
      <w:tr w:rsidR="00EC7980" w14:paraId="313F35DC" w14:textId="77777777" w:rsidTr="009D1F2C">
        <w:tc>
          <w:tcPr>
            <w:tcW w:w="1928" w:type="dxa"/>
          </w:tcPr>
          <w:p w14:paraId="380C634F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азработчики</w:t>
            </w:r>
          </w:p>
        </w:tc>
        <w:tc>
          <w:tcPr>
            <w:tcW w:w="0" w:type="auto"/>
          </w:tcPr>
          <w:p w14:paraId="4E4AAFC8" w14:textId="77777777" w:rsidR="00EC7980" w:rsidRPr="0050651E" w:rsidRDefault="00EC7980" w:rsidP="009D1F2C">
            <w:pPr>
              <w:jc w:val="center"/>
            </w:pPr>
            <w:r>
              <w:t>SIUD</w:t>
            </w:r>
          </w:p>
        </w:tc>
        <w:tc>
          <w:tcPr>
            <w:tcW w:w="0" w:type="auto"/>
          </w:tcPr>
          <w:p w14:paraId="22465C95" w14:textId="77777777" w:rsidR="00EC7980" w:rsidRPr="0050651E" w:rsidRDefault="00EC7980" w:rsidP="009D1F2C">
            <w:pPr>
              <w:jc w:val="center"/>
            </w:pPr>
            <w:r>
              <w:t>SIUD</w:t>
            </w:r>
          </w:p>
        </w:tc>
        <w:tc>
          <w:tcPr>
            <w:tcW w:w="0" w:type="auto"/>
          </w:tcPr>
          <w:p w14:paraId="005A7A34" w14:textId="77777777" w:rsidR="00EC7980" w:rsidRPr="0050651E" w:rsidRDefault="00EC7980" w:rsidP="009D1F2C">
            <w:pPr>
              <w:jc w:val="center"/>
            </w:pPr>
            <w:r>
              <w:t>SIUD</w:t>
            </w:r>
          </w:p>
        </w:tc>
        <w:tc>
          <w:tcPr>
            <w:tcW w:w="0" w:type="auto"/>
          </w:tcPr>
          <w:p w14:paraId="2A0EC79A" w14:textId="77777777" w:rsidR="00EC7980" w:rsidRPr="0050651E" w:rsidRDefault="00EC7980" w:rsidP="009D1F2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140C26F5" w14:textId="77777777" w:rsidR="00EC7980" w:rsidRPr="0050651E" w:rsidRDefault="00EC7980" w:rsidP="009D1F2C">
            <w:pPr>
              <w:jc w:val="center"/>
            </w:pPr>
          </w:p>
        </w:tc>
      </w:tr>
      <w:tr w:rsidR="00EC7980" w14:paraId="13E92031" w14:textId="77777777" w:rsidTr="009D1F2C">
        <w:tc>
          <w:tcPr>
            <w:tcW w:w="1928" w:type="dxa"/>
          </w:tcPr>
          <w:p w14:paraId="6101FCE1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Издатель</w:t>
            </w:r>
          </w:p>
        </w:tc>
        <w:tc>
          <w:tcPr>
            <w:tcW w:w="0" w:type="auto"/>
          </w:tcPr>
          <w:p w14:paraId="244F3A47" w14:textId="77777777" w:rsidR="00EC7980" w:rsidRPr="0050651E" w:rsidRDefault="00EC7980" w:rsidP="009D1F2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0E7B76E9" w14:textId="77777777" w:rsidR="00EC7980" w:rsidRPr="0050651E" w:rsidRDefault="00EC7980" w:rsidP="009D1F2C">
            <w:pPr>
              <w:jc w:val="center"/>
              <w:rPr>
                <w:lang w:val="ru-RU"/>
              </w:rPr>
            </w:pPr>
            <w:r>
              <w:t>SIUD</w:t>
            </w:r>
          </w:p>
        </w:tc>
        <w:tc>
          <w:tcPr>
            <w:tcW w:w="0" w:type="auto"/>
          </w:tcPr>
          <w:p w14:paraId="318D7634" w14:textId="77777777" w:rsidR="00EC7980" w:rsidRPr="0050651E" w:rsidRDefault="00EC7980" w:rsidP="009D1F2C">
            <w:pPr>
              <w:jc w:val="center"/>
            </w:pPr>
          </w:p>
        </w:tc>
        <w:tc>
          <w:tcPr>
            <w:tcW w:w="0" w:type="auto"/>
          </w:tcPr>
          <w:p w14:paraId="1AFC6D27" w14:textId="77777777" w:rsidR="00EC7980" w:rsidRPr="0050651E" w:rsidRDefault="00EC7980" w:rsidP="009D1F2C">
            <w:pPr>
              <w:jc w:val="center"/>
            </w:pPr>
          </w:p>
        </w:tc>
        <w:tc>
          <w:tcPr>
            <w:tcW w:w="0" w:type="auto"/>
          </w:tcPr>
          <w:p w14:paraId="60F436D9" w14:textId="77777777" w:rsidR="00EC7980" w:rsidRPr="0050651E" w:rsidRDefault="00EC7980" w:rsidP="009D1F2C">
            <w:pPr>
              <w:jc w:val="center"/>
            </w:pPr>
          </w:p>
        </w:tc>
      </w:tr>
      <w:tr w:rsidR="00EC7980" w14:paraId="45AFE04E" w14:textId="77777777" w:rsidTr="009D1F2C">
        <w:tc>
          <w:tcPr>
            <w:tcW w:w="1928" w:type="dxa"/>
          </w:tcPr>
          <w:p w14:paraId="7184A6DA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цсети</w:t>
            </w:r>
          </w:p>
        </w:tc>
        <w:tc>
          <w:tcPr>
            <w:tcW w:w="0" w:type="auto"/>
          </w:tcPr>
          <w:p w14:paraId="0901FC19" w14:textId="77777777" w:rsidR="00EC7980" w:rsidRPr="0050651E" w:rsidRDefault="00EC7980" w:rsidP="009D1F2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C310B26" w14:textId="77777777" w:rsidR="00EC7980" w:rsidRPr="0050651E" w:rsidRDefault="00EC7980" w:rsidP="009D1F2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70856FE4" w14:textId="77777777" w:rsidR="00EC7980" w:rsidRPr="0050651E" w:rsidRDefault="00EC7980" w:rsidP="009D1F2C">
            <w:pPr>
              <w:jc w:val="center"/>
            </w:pPr>
            <w:r>
              <w:t>SIUD</w:t>
            </w:r>
          </w:p>
        </w:tc>
        <w:tc>
          <w:tcPr>
            <w:tcW w:w="0" w:type="auto"/>
          </w:tcPr>
          <w:p w14:paraId="4A227BC8" w14:textId="77777777" w:rsidR="00EC7980" w:rsidRPr="0050651E" w:rsidRDefault="00EC7980" w:rsidP="009D1F2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7F38E89" w14:textId="77777777" w:rsidR="00EC7980" w:rsidRPr="0050651E" w:rsidRDefault="00EC7980" w:rsidP="009D1F2C">
            <w:pPr>
              <w:jc w:val="center"/>
            </w:pPr>
          </w:p>
        </w:tc>
      </w:tr>
      <w:tr w:rsidR="00EC7980" w14:paraId="78BD8E1D" w14:textId="77777777" w:rsidTr="009D1F2C">
        <w:tc>
          <w:tcPr>
            <w:tcW w:w="1928" w:type="dxa"/>
          </w:tcPr>
          <w:p w14:paraId="073CF591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Телефоны</w:t>
            </w:r>
          </w:p>
        </w:tc>
        <w:tc>
          <w:tcPr>
            <w:tcW w:w="0" w:type="auto"/>
          </w:tcPr>
          <w:p w14:paraId="48A57E5D" w14:textId="77777777" w:rsidR="00EC7980" w:rsidRPr="0050651E" w:rsidRDefault="00EC7980" w:rsidP="009D1F2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0FED8297" w14:textId="77777777" w:rsidR="00EC7980" w:rsidRPr="0050651E" w:rsidRDefault="00EC7980" w:rsidP="009D1F2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5B7954D" w14:textId="77777777" w:rsidR="00EC7980" w:rsidRPr="0050651E" w:rsidRDefault="00EC7980" w:rsidP="009D1F2C">
            <w:pPr>
              <w:jc w:val="center"/>
            </w:pPr>
            <w:r>
              <w:t>SIUD</w:t>
            </w:r>
          </w:p>
        </w:tc>
        <w:tc>
          <w:tcPr>
            <w:tcW w:w="0" w:type="auto"/>
          </w:tcPr>
          <w:p w14:paraId="0EE77887" w14:textId="77777777" w:rsidR="00EC7980" w:rsidRPr="0050651E" w:rsidRDefault="00EC7980" w:rsidP="009D1F2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61078671" w14:textId="77777777" w:rsidR="00EC7980" w:rsidRPr="0050651E" w:rsidRDefault="00EC7980" w:rsidP="009D1F2C">
            <w:pPr>
              <w:jc w:val="center"/>
            </w:pPr>
          </w:p>
        </w:tc>
      </w:tr>
      <w:tr w:rsidR="00EC7980" w14:paraId="1426B046" w14:textId="77777777" w:rsidTr="009D1F2C">
        <w:tc>
          <w:tcPr>
            <w:tcW w:w="1928" w:type="dxa"/>
          </w:tcPr>
          <w:p w14:paraId="1B01F269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Должности</w:t>
            </w:r>
          </w:p>
        </w:tc>
        <w:tc>
          <w:tcPr>
            <w:tcW w:w="0" w:type="auto"/>
          </w:tcPr>
          <w:p w14:paraId="34BD73FF" w14:textId="77777777" w:rsidR="00EC7980" w:rsidRPr="0050651E" w:rsidRDefault="00EC7980" w:rsidP="009D1F2C">
            <w:pPr>
              <w:jc w:val="center"/>
            </w:pPr>
            <w:r>
              <w:t>SIUD</w:t>
            </w:r>
          </w:p>
        </w:tc>
        <w:tc>
          <w:tcPr>
            <w:tcW w:w="0" w:type="auto"/>
          </w:tcPr>
          <w:p w14:paraId="6317CCE9" w14:textId="77777777" w:rsidR="00EC7980" w:rsidRPr="0050651E" w:rsidRDefault="00EC7980" w:rsidP="009D1F2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31CE73B" w14:textId="77777777" w:rsidR="00EC7980" w:rsidRPr="0050651E" w:rsidRDefault="00EC7980" w:rsidP="009D1F2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6DF7B15" w14:textId="77777777" w:rsidR="00EC7980" w:rsidRPr="0050651E" w:rsidRDefault="00EC7980" w:rsidP="009D1F2C">
            <w:pPr>
              <w:jc w:val="center"/>
            </w:pPr>
          </w:p>
        </w:tc>
        <w:tc>
          <w:tcPr>
            <w:tcW w:w="0" w:type="auto"/>
          </w:tcPr>
          <w:p w14:paraId="66819464" w14:textId="77777777" w:rsidR="00EC7980" w:rsidRPr="0050651E" w:rsidRDefault="00EC7980" w:rsidP="009D1F2C">
            <w:pPr>
              <w:jc w:val="center"/>
            </w:pPr>
          </w:p>
        </w:tc>
      </w:tr>
      <w:tr w:rsidR="00EC7980" w14:paraId="623E5C40" w14:textId="77777777" w:rsidTr="009D1F2C">
        <w:tc>
          <w:tcPr>
            <w:tcW w:w="1928" w:type="dxa"/>
          </w:tcPr>
          <w:p w14:paraId="2B452F25" w14:textId="77777777" w:rsidR="00EC7980" w:rsidRDefault="00EC7980" w:rsidP="009D1F2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бразование</w:t>
            </w:r>
          </w:p>
        </w:tc>
        <w:tc>
          <w:tcPr>
            <w:tcW w:w="0" w:type="auto"/>
          </w:tcPr>
          <w:p w14:paraId="182E5D62" w14:textId="77777777" w:rsidR="00EC7980" w:rsidRPr="0050651E" w:rsidRDefault="00EC7980" w:rsidP="009D1F2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45C14242" w14:textId="77777777" w:rsidR="00EC7980" w:rsidRPr="0050651E" w:rsidRDefault="00EC7980" w:rsidP="009D1F2C">
            <w:pPr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2217A6A9" w14:textId="77777777" w:rsidR="00EC7980" w:rsidRPr="0050651E" w:rsidRDefault="00EC7980" w:rsidP="009D1F2C">
            <w:pPr>
              <w:jc w:val="center"/>
            </w:pPr>
            <w:r>
              <w:t>SIUD</w:t>
            </w:r>
          </w:p>
        </w:tc>
        <w:tc>
          <w:tcPr>
            <w:tcW w:w="0" w:type="auto"/>
          </w:tcPr>
          <w:p w14:paraId="00615C38" w14:textId="77777777" w:rsidR="00EC7980" w:rsidRPr="0050651E" w:rsidRDefault="00EC7980" w:rsidP="009D1F2C">
            <w:pPr>
              <w:jc w:val="center"/>
            </w:pPr>
          </w:p>
        </w:tc>
        <w:tc>
          <w:tcPr>
            <w:tcW w:w="0" w:type="auto"/>
          </w:tcPr>
          <w:p w14:paraId="321B7403" w14:textId="77777777" w:rsidR="00EC7980" w:rsidRPr="0050651E" w:rsidRDefault="00EC7980" w:rsidP="009D1F2C">
            <w:pPr>
              <w:jc w:val="center"/>
            </w:pPr>
          </w:p>
        </w:tc>
      </w:tr>
    </w:tbl>
    <w:p w14:paraId="11D146B8" w14:textId="28854775" w:rsidR="00571EBB" w:rsidRDefault="00571EBB" w:rsidP="00903041">
      <w:pPr>
        <w:rPr>
          <w:b/>
          <w:bCs/>
          <w:lang w:val="ru-RU"/>
        </w:rPr>
      </w:pPr>
    </w:p>
    <w:p w14:paraId="50CF3A34" w14:textId="77777777" w:rsidR="00674C40" w:rsidRDefault="00674C40" w:rsidP="00946E92"/>
    <w:p w14:paraId="39CBC6FE" w14:textId="770BA72A" w:rsidR="00674C40" w:rsidRDefault="00674C40" w:rsidP="00674C40">
      <w:pPr>
        <w:pStyle w:val="Heading1"/>
        <w:jc w:val="center"/>
        <w:rPr>
          <w:lang w:val="ru-RU"/>
        </w:rPr>
      </w:pPr>
      <w:r>
        <w:rPr>
          <w:lang w:val="ru-RU"/>
        </w:rPr>
        <w:t>Создание</w:t>
      </w:r>
      <w:r w:rsidRPr="00674C40">
        <w:t xml:space="preserve"> </w:t>
      </w:r>
      <w:r>
        <w:rPr>
          <w:lang w:val="ru-RU"/>
        </w:rPr>
        <w:t>таблиц:</w:t>
      </w:r>
    </w:p>
    <w:p w14:paraId="1518EBF9" w14:textId="77777777" w:rsidR="00674C40" w:rsidRPr="00674C40" w:rsidRDefault="00674C40" w:rsidP="00674C40">
      <w:pPr>
        <w:rPr>
          <w:lang w:val="ru-RU"/>
        </w:rPr>
      </w:pPr>
    </w:p>
    <w:p w14:paraId="0F4E74E2" w14:textId="38F8BF33" w:rsidR="00946E92" w:rsidRDefault="00946E92" w:rsidP="00946E92">
      <w:r>
        <w:t>CREATE TABLE Publisher</w:t>
      </w:r>
    </w:p>
    <w:p w14:paraId="4FE6AC49" w14:textId="77777777" w:rsidR="00946E92" w:rsidRDefault="00946E92" w:rsidP="00946E92">
      <w:r>
        <w:t>(</w:t>
      </w:r>
    </w:p>
    <w:p w14:paraId="5F6C5079" w14:textId="77777777" w:rsidR="00946E92" w:rsidRDefault="00946E92" w:rsidP="00946E92">
      <w:r>
        <w:t xml:space="preserve"> P_ID CHAR(10) PRIMARY KEY,</w:t>
      </w:r>
    </w:p>
    <w:p w14:paraId="595817A2" w14:textId="77777777" w:rsidR="00946E92" w:rsidRDefault="00946E92" w:rsidP="00946E92">
      <w:r>
        <w:t xml:space="preserve"> P_NAME</w:t>
      </w:r>
      <w:r>
        <w:tab/>
        <w:t>VARCHAR(100) NOT NULL,</w:t>
      </w:r>
    </w:p>
    <w:p w14:paraId="238F8E5A" w14:textId="77777777" w:rsidR="00946E92" w:rsidRDefault="00946E92" w:rsidP="00946E92">
      <w:r>
        <w:t xml:space="preserve"> P_YEAR</w:t>
      </w:r>
      <w:r>
        <w:tab/>
        <w:t>NUMERIC(4) NOT NULL,</w:t>
      </w:r>
    </w:p>
    <w:p w14:paraId="5554C6C5" w14:textId="77777777" w:rsidR="00946E92" w:rsidRDefault="00946E92" w:rsidP="00946E92">
      <w:r>
        <w:t xml:space="preserve"> P_LOCATION VARCHAR(100) NOT NULL,</w:t>
      </w:r>
    </w:p>
    <w:p w14:paraId="305A569F" w14:textId="77777777" w:rsidR="00946E92" w:rsidRDefault="00946E92" w:rsidP="00946E92">
      <w:r>
        <w:t xml:space="preserve"> P_EMAIL VARCHAR(50) NOT NULL,</w:t>
      </w:r>
    </w:p>
    <w:p w14:paraId="14B9F08D" w14:textId="77777777" w:rsidR="00946E92" w:rsidRDefault="00946E92" w:rsidP="00946E92">
      <w:r>
        <w:t xml:space="preserve"> P_PHONE VARCHAR(30) NOT NULL</w:t>
      </w:r>
    </w:p>
    <w:p w14:paraId="3C4DFC15" w14:textId="77777777" w:rsidR="00946E92" w:rsidRDefault="00946E92" w:rsidP="00946E92">
      <w:r>
        <w:t>);</w:t>
      </w:r>
    </w:p>
    <w:p w14:paraId="16CC8793" w14:textId="77777777" w:rsidR="00946E92" w:rsidRDefault="00946E92" w:rsidP="00946E92"/>
    <w:p w14:paraId="3F79D2FE" w14:textId="77777777" w:rsidR="00946E92" w:rsidRDefault="00946E92" w:rsidP="00946E92">
      <w:r>
        <w:lastRenderedPageBreak/>
        <w:t>CREATE TABLE Games</w:t>
      </w:r>
    </w:p>
    <w:p w14:paraId="3FA023C7" w14:textId="77777777" w:rsidR="00946E92" w:rsidRDefault="00946E92" w:rsidP="00946E92">
      <w:r>
        <w:t>(</w:t>
      </w:r>
    </w:p>
    <w:p w14:paraId="7D896A66" w14:textId="77777777" w:rsidR="00946E92" w:rsidRDefault="00946E92" w:rsidP="00946E92">
      <w:r>
        <w:t xml:space="preserve"> G_ID CHAR(10) PRIMARY KEY,</w:t>
      </w:r>
    </w:p>
    <w:p w14:paraId="1BC3B47B" w14:textId="77777777" w:rsidR="00946E92" w:rsidRDefault="00946E92" w:rsidP="00946E92">
      <w:r>
        <w:t xml:space="preserve"> G_NAME</w:t>
      </w:r>
      <w:r>
        <w:tab/>
        <w:t>VARCHAR(100) NOT NULL UNIQUE,</w:t>
      </w:r>
    </w:p>
    <w:p w14:paraId="3DEF9C0A" w14:textId="77777777" w:rsidR="00946E92" w:rsidRDefault="00946E92" w:rsidP="00946E92">
      <w:r>
        <w:t xml:space="preserve"> G_DBEGIN DATE NOT NULL,</w:t>
      </w:r>
    </w:p>
    <w:p w14:paraId="2C41FECE" w14:textId="384B7640" w:rsidR="00946E92" w:rsidRDefault="00946E92" w:rsidP="00946E92">
      <w:r>
        <w:t xml:space="preserve"> G_DEND</w:t>
      </w:r>
      <w:r>
        <w:tab/>
        <w:t>DATE CHECK(G_DEND &gt; G_DBEGIN),</w:t>
      </w:r>
    </w:p>
    <w:p w14:paraId="42044DD1" w14:textId="6F487FC2" w:rsidR="00F638A9" w:rsidRDefault="00F638A9" w:rsidP="00946E92">
      <w:r w:rsidRPr="00F638A9">
        <w:t xml:space="preserve"> </w:t>
      </w:r>
      <w:r>
        <w:t>G_RELEASE DATE CHECK(G_YEAR &gt; G_DEND),</w:t>
      </w:r>
    </w:p>
    <w:p w14:paraId="7AD8F023" w14:textId="77777777" w:rsidR="00946E92" w:rsidRDefault="00946E92" w:rsidP="00946E92">
      <w:r>
        <w:t xml:space="preserve"> G_PUBLISH CHAR(10) REFERENCES Publisher(P_ID),</w:t>
      </w:r>
    </w:p>
    <w:p w14:paraId="6F815D9B" w14:textId="35742F06" w:rsidR="00946E92" w:rsidRDefault="00946E92" w:rsidP="00946E92">
      <w:r>
        <w:t xml:space="preserve"> G_BUDGET NUMERIC(10) NOT NULL CHECK(G_BUDGET &gt;= 0),</w:t>
      </w:r>
    </w:p>
    <w:p w14:paraId="482395B8" w14:textId="5A7497E0" w:rsidR="00946E92" w:rsidRPr="00CF72CD" w:rsidRDefault="00946E92" w:rsidP="00946E92">
      <w:r>
        <w:t xml:space="preserve"> G_CFUNDING NUMERIC(10) CHECK(G_CFUNDING &gt;= 0)</w:t>
      </w:r>
    </w:p>
    <w:p w14:paraId="18337F39" w14:textId="77777777" w:rsidR="00946E92" w:rsidRDefault="00946E92" w:rsidP="00946E92">
      <w:r>
        <w:t>);</w:t>
      </w:r>
    </w:p>
    <w:p w14:paraId="0AA47D36" w14:textId="77777777" w:rsidR="00946E92" w:rsidRDefault="00946E92" w:rsidP="00946E92"/>
    <w:p w14:paraId="63642960" w14:textId="77777777" w:rsidR="00946E92" w:rsidRDefault="00946E92" w:rsidP="00946E92">
      <w:r>
        <w:t>CREATE TABLE Genres</w:t>
      </w:r>
    </w:p>
    <w:p w14:paraId="149440E3" w14:textId="77777777" w:rsidR="00946E92" w:rsidRDefault="00946E92" w:rsidP="00946E92">
      <w:r>
        <w:t>(</w:t>
      </w:r>
    </w:p>
    <w:p w14:paraId="168A055B" w14:textId="77777777" w:rsidR="00946E92" w:rsidRDefault="00946E92" w:rsidP="00946E92">
      <w:r>
        <w:t xml:space="preserve"> GEN_NAME VARCHAR(30) PRIMARY KEY</w:t>
      </w:r>
    </w:p>
    <w:p w14:paraId="47FC3313" w14:textId="77777777" w:rsidR="00946E92" w:rsidRDefault="00946E92" w:rsidP="00946E92">
      <w:r>
        <w:t>);</w:t>
      </w:r>
    </w:p>
    <w:p w14:paraId="31403087" w14:textId="77777777" w:rsidR="00946E92" w:rsidRDefault="00946E92" w:rsidP="00946E92"/>
    <w:p w14:paraId="06926F9B" w14:textId="77777777" w:rsidR="00946E92" w:rsidRDefault="00946E92" w:rsidP="00946E92">
      <w:r>
        <w:t>CREATE TABLE Attachment</w:t>
      </w:r>
    </w:p>
    <w:p w14:paraId="3AD04881" w14:textId="77777777" w:rsidR="00946E92" w:rsidRDefault="00946E92" w:rsidP="00946E92">
      <w:r>
        <w:t>(</w:t>
      </w:r>
    </w:p>
    <w:p w14:paraId="637A435E" w14:textId="77777777" w:rsidR="00946E92" w:rsidRDefault="00946E92" w:rsidP="00946E92">
      <w:r>
        <w:t xml:space="preserve"> A_GEN VARCHAR(30) REFERENCES Genres(GEN_NAME),</w:t>
      </w:r>
    </w:p>
    <w:p w14:paraId="64776A6D" w14:textId="77777777" w:rsidR="00946E92" w:rsidRDefault="00946E92" w:rsidP="00946E92">
      <w:r>
        <w:t xml:space="preserve"> A_GAME CHAR(10) REFERENCES Games(G_ID)</w:t>
      </w:r>
    </w:p>
    <w:p w14:paraId="543ACC69" w14:textId="77777777" w:rsidR="00946E92" w:rsidRDefault="00946E92" w:rsidP="00946E92">
      <w:r>
        <w:t>);</w:t>
      </w:r>
    </w:p>
    <w:p w14:paraId="6EC0B8CD" w14:textId="77777777" w:rsidR="00946E92" w:rsidRDefault="00946E92" w:rsidP="00946E92"/>
    <w:p w14:paraId="727E7673" w14:textId="77777777" w:rsidR="00946E92" w:rsidRDefault="00946E92" w:rsidP="00946E92">
      <w:r>
        <w:t>CREATE TABLE PostsSalary</w:t>
      </w:r>
    </w:p>
    <w:p w14:paraId="7892FBDB" w14:textId="77777777" w:rsidR="00946E92" w:rsidRDefault="00946E92" w:rsidP="00946E92">
      <w:r>
        <w:t>(</w:t>
      </w:r>
    </w:p>
    <w:p w14:paraId="39D4F7EC" w14:textId="77777777" w:rsidR="00946E92" w:rsidRDefault="00946E92" w:rsidP="00946E92">
      <w:r>
        <w:t>PS_PNAME VARCHAR(50) PRIMARY KEY,</w:t>
      </w:r>
    </w:p>
    <w:p w14:paraId="3A37D9D9" w14:textId="0D7CC88B" w:rsidR="00946E92" w:rsidRPr="00B43E16" w:rsidRDefault="00946E92" w:rsidP="00946E92">
      <w:r>
        <w:t>PS_SALARY NUMERIC(10) CHECK(</w:t>
      </w:r>
      <w:r w:rsidRPr="00B43E16">
        <w:t>PS_SALARY &gt; 0</w:t>
      </w:r>
      <w:r>
        <w:t>)</w:t>
      </w:r>
    </w:p>
    <w:p w14:paraId="0BAD2DC1" w14:textId="77777777" w:rsidR="00946E92" w:rsidRDefault="00946E92" w:rsidP="00946E92">
      <w:r>
        <w:lastRenderedPageBreak/>
        <w:t>);</w:t>
      </w:r>
    </w:p>
    <w:p w14:paraId="0DC10960" w14:textId="77777777" w:rsidR="00946E92" w:rsidRDefault="00946E92" w:rsidP="00946E92"/>
    <w:p w14:paraId="41916D8F" w14:textId="77777777" w:rsidR="00946E92" w:rsidRDefault="00946E92" w:rsidP="00946E92">
      <w:r>
        <w:t>CREATE TABLE Developers</w:t>
      </w:r>
    </w:p>
    <w:p w14:paraId="0324DDF2" w14:textId="77777777" w:rsidR="00946E92" w:rsidRDefault="00946E92" w:rsidP="00946E92">
      <w:r>
        <w:t>(</w:t>
      </w:r>
    </w:p>
    <w:p w14:paraId="38633BF8" w14:textId="77777777" w:rsidR="00946E92" w:rsidRDefault="00946E92" w:rsidP="00946E92">
      <w:r>
        <w:t>D_ID NUMERIC(5) PRIMARY KEY,</w:t>
      </w:r>
    </w:p>
    <w:p w14:paraId="520075A2" w14:textId="77777777" w:rsidR="00946E92" w:rsidRDefault="00946E92" w:rsidP="00946E92">
      <w:r>
        <w:t>D_LNAME</w:t>
      </w:r>
      <w:r>
        <w:tab/>
        <w:t>VARCHAR(25) NOT NULL,</w:t>
      </w:r>
    </w:p>
    <w:p w14:paraId="76AD9ED7" w14:textId="77777777" w:rsidR="00946E92" w:rsidRDefault="00946E92" w:rsidP="00946E92">
      <w:r>
        <w:t>D_FNAME</w:t>
      </w:r>
      <w:r>
        <w:tab/>
        <w:t>VARCHAR(20) NOT NULL,</w:t>
      </w:r>
    </w:p>
    <w:p w14:paraId="7DB399E2" w14:textId="77777777" w:rsidR="00946E92" w:rsidRDefault="00946E92" w:rsidP="00946E92">
      <w:r>
        <w:t>D_PNAME</w:t>
      </w:r>
      <w:r>
        <w:tab/>
        <w:t>VARCHAR(25),</w:t>
      </w:r>
    </w:p>
    <w:p w14:paraId="6E237600" w14:textId="77777777" w:rsidR="00946E92" w:rsidRDefault="00946E92" w:rsidP="00946E92">
      <w:r>
        <w:t>D_BERN</w:t>
      </w:r>
      <w:r>
        <w:tab/>
        <w:t>DATE NOT NULL,</w:t>
      </w:r>
    </w:p>
    <w:p w14:paraId="6172C46D" w14:textId="77777777" w:rsidR="00946E92" w:rsidRDefault="00946E92" w:rsidP="00946E92">
      <w:r>
        <w:t>D_GENDER CHAR(1) NOT NULL CHECK(D_GENDER = 'M' OR D_GENDER = 'F'),</w:t>
      </w:r>
    </w:p>
    <w:p w14:paraId="0AE66F21" w14:textId="77777777" w:rsidR="00946E92" w:rsidRDefault="00946E92" w:rsidP="00946E92">
      <w:r>
        <w:t>D_PASSNUM CHAR(10) NOT NULL UNIQUE,</w:t>
      </w:r>
    </w:p>
    <w:p w14:paraId="4541FD2F" w14:textId="77777777" w:rsidR="00946E92" w:rsidRDefault="00946E92" w:rsidP="00946E92">
      <w:r>
        <w:t>D_PASSGIVE VARCHAR(50) NOT NULL,</w:t>
      </w:r>
    </w:p>
    <w:p w14:paraId="0F9AD6C2" w14:textId="77777777" w:rsidR="00946E92" w:rsidRDefault="00946E92" w:rsidP="00946E92">
      <w:r>
        <w:t>D_PASSDATE DATE NOT NULL,</w:t>
      </w:r>
    </w:p>
    <w:p w14:paraId="422D8C6B" w14:textId="12B61855" w:rsidR="00946E92" w:rsidRDefault="00946E92" w:rsidP="00946E92">
      <w:r>
        <w:t>D_EXPER</w:t>
      </w:r>
      <w:r>
        <w:tab/>
        <w:t>NUMERIC(2) NOT NULL CHECK(D_EXPER &gt; 0),</w:t>
      </w:r>
    </w:p>
    <w:p w14:paraId="6870CAB2" w14:textId="77777777" w:rsidR="00946E92" w:rsidRDefault="00946E92" w:rsidP="00946E92">
      <w:r>
        <w:t>D_PUBLISH CHAR(10) REFERENCES Publisher(P_ID),</w:t>
      </w:r>
    </w:p>
    <w:p w14:paraId="4A1D0919" w14:textId="77777777" w:rsidR="00946E92" w:rsidRDefault="00946E92" w:rsidP="00946E92">
      <w:r>
        <w:t>D_POST VARCHAR(50) REFERENCES PostsSalary(PS_PNAME),</w:t>
      </w:r>
    </w:p>
    <w:p w14:paraId="56F2D647" w14:textId="77777777" w:rsidR="00946E92" w:rsidRDefault="00946E92" w:rsidP="00946E92">
      <w:r>
        <w:t>D_EMAIL VARCHAR(50) NOT NULL UNIQUE</w:t>
      </w:r>
    </w:p>
    <w:p w14:paraId="3D134599" w14:textId="77777777" w:rsidR="00946E92" w:rsidRDefault="00946E92" w:rsidP="00946E92">
      <w:r>
        <w:t>);</w:t>
      </w:r>
    </w:p>
    <w:p w14:paraId="2761D653" w14:textId="77777777" w:rsidR="00946E92" w:rsidRDefault="00946E92" w:rsidP="00946E92"/>
    <w:p w14:paraId="6F67FC86" w14:textId="77777777" w:rsidR="00946E92" w:rsidRDefault="00946E92" w:rsidP="00946E92">
      <w:r>
        <w:t xml:space="preserve">CREATE TABLE Guide </w:t>
      </w:r>
    </w:p>
    <w:p w14:paraId="034FA0BC" w14:textId="77777777" w:rsidR="00946E92" w:rsidRDefault="00946E92" w:rsidP="00946E92">
      <w:r>
        <w:t>(</w:t>
      </w:r>
    </w:p>
    <w:p w14:paraId="20D6101C" w14:textId="77777777" w:rsidR="00946E92" w:rsidRDefault="00946E92" w:rsidP="00946E92">
      <w:r>
        <w:t xml:space="preserve"> GD_GAME CHAR(10) REFERENCES Games(G_ID),</w:t>
      </w:r>
    </w:p>
    <w:p w14:paraId="4F34C469" w14:textId="77777777" w:rsidR="00946E92" w:rsidRDefault="00946E92" w:rsidP="00946E92">
      <w:r>
        <w:t xml:space="preserve"> GD_SUPERVISOR NUMERIC(5) REFERENCES Developers(D_ID)</w:t>
      </w:r>
    </w:p>
    <w:p w14:paraId="365FD081" w14:textId="77777777" w:rsidR="00946E92" w:rsidRDefault="00946E92" w:rsidP="00946E92">
      <w:r>
        <w:t>);</w:t>
      </w:r>
    </w:p>
    <w:p w14:paraId="14CEAEF8" w14:textId="45F35E91" w:rsidR="00946E92" w:rsidRDefault="00946E92" w:rsidP="00946E92"/>
    <w:p w14:paraId="247FB3A0" w14:textId="77777777" w:rsidR="00F638A9" w:rsidRDefault="00F638A9" w:rsidP="00946E92"/>
    <w:p w14:paraId="581B2C38" w14:textId="77777777" w:rsidR="00946E92" w:rsidRDefault="00946E92" w:rsidP="00946E92">
      <w:r>
        <w:lastRenderedPageBreak/>
        <w:t>CREATE TABLE DevStages</w:t>
      </w:r>
    </w:p>
    <w:p w14:paraId="257C4F2A" w14:textId="77777777" w:rsidR="00946E92" w:rsidRDefault="00946E92" w:rsidP="00946E92">
      <w:r>
        <w:t>(</w:t>
      </w:r>
    </w:p>
    <w:p w14:paraId="2CF5CA89" w14:textId="77777777" w:rsidR="00946E92" w:rsidRDefault="00946E92" w:rsidP="00946E92">
      <w:r>
        <w:t xml:space="preserve"> DS_NUM</w:t>
      </w:r>
      <w:r>
        <w:tab/>
        <w:t>NUMERIC(5) PRIMARY KEY,</w:t>
      </w:r>
    </w:p>
    <w:p w14:paraId="6C67C029" w14:textId="77777777" w:rsidR="00946E92" w:rsidRDefault="00946E92" w:rsidP="00946E92">
      <w:r>
        <w:t xml:space="preserve"> DS_GAME CHAR(10) REFERENCES Games(G_ID),</w:t>
      </w:r>
    </w:p>
    <w:p w14:paraId="6343CF4A" w14:textId="77777777" w:rsidR="00946E92" w:rsidRDefault="00946E92" w:rsidP="00946E92">
      <w:r>
        <w:t xml:space="preserve"> DS_NAME VARCHAR(100) NOT NULL,</w:t>
      </w:r>
    </w:p>
    <w:p w14:paraId="3B744763" w14:textId="77777777" w:rsidR="00946E92" w:rsidRDefault="00946E92" w:rsidP="00946E92">
      <w:r>
        <w:t xml:space="preserve"> DS_ABR</w:t>
      </w:r>
      <w:r>
        <w:tab/>
        <w:t>CHAR(3) NOT NULL CHECK(DS_ABR = 'OBT' OR DS_ABR = 'CBT'),</w:t>
      </w:r>
    </w:p>
    <w:p w14:paraId="76E38451" w14:textId="77777777" w:rsidR="00946E92" w:rsidRDefault="00946E92" w:rsidP="00946E92">
      <w:r>
        <w:t xml:space="preserve"> DS_DBEGIN DATE NOT NULL,</w:t>
      </w:r>
    </w:p>
    <w:p w14:paraId="11581216" w14:textId="77777777" w:rsidR="00946E92" w:rsidRDefault="00946E92" w:rsidP="00946E92">
      <w:r>
        <w:t xml:space="preserve"> DS_DEND DATE NOT NULL CHECK(DS_DEND &gt; DS_DBEGIN),</w:t>
      </w:r>
    </w:p>
    <w:p w14:paraId="7ABA96CD" w14:textId="77777777" w:rsidR="00946E92" w:rsidRDefault="00946E92" w:rsidP="00946E92">
      <w:r>
        <w:t xml:space="preserve"> DS_FINISH DATE CHECK(DS_FINISH &gt; DS_DBEGIN)</w:t>
      </w:r>
    </w:p>
    <w:p w14:paraId="63383B3E" w14:textId="77777777" w:rsidR="00946E92" w:rsidRDefault="00946E92" w:rsidP="00946E92">
      <w:r>
        <w:t>);</w:t>
      </w:r>
    </w:p>
    <w:p w14:paraId="7F45B4A1" w14:textId="77777777" w:rsidR="00946E92" w:rsidRDefault="00946E92" w:rsidP="00946E92"/>
    <w:p w14:paraId="302F6F0A" w14:textId="77777777" w:rsidR="00946E92" w:rsidRDefault="00946E92" w:rsidP="00946E92">
      <w:r>
        <w:t>CREATE TABLE JobSalary</w:t>
      </w:r>
    </w:p>
    <w:p w14:paraId="26C39180" w14:textId="77777777" w:rsidR="00946E92" w:rsidRDefault="00946E92" w:rsidP="00946E92">
      <w:r>
        <w:t>(</w:t>
      </w:r>
    </w:p>
    <w:p w14:paraId="37B19E30" w14:textId="77777777" w:rsidR="00946E92" w:rsidRDefault="00946E92" w:rsidP="00946E92">
      <w:r>
        <w:t>JS_JNAME VARCHAR(100) PRIMARY KEY,</w:t>
      </w:r>
    </w:p>
    <w:p w14:paraId="340E643D" w14:textId="4110CF18" w:rsidR="00946E92" w:rsidRDefault="00946E92" w:rsidP="00946E92">
      <w:r>
        <w:t xml:space="preserve">JS_SALARY NUMERIC(10) NOT NULL CHECK(JS_SALARY &gt;= </w:t>
      </w:r>
      <w:r w:rsidRPr="00B43E16">
        <w:t>1000</w:t>
      </w:r>
      <w:r>
        <w:t>)</w:t>
      </w:r>
    </w:p>
    <w:p w14:paraId="272858F8" w14:textId="77777777" w:rsidR="00946E92" w:rsidRDefault="00946E92" w:rsidP="00946E92">
      <w:r>
        <w:t>);</w:t>
      </w:r>
    </w:p>
    <w:p w14:paraId="51E9EFA5" w14:textId="77777777" w:rsidR="00946E92" w:rsidRDefault="00946E92" w:rsidP="00946E92"/>
    <w:p w14:paraId="169B66B5" w14:textId="77777777" w:rsidR="00946E92" w:rsidRDefault="00946E92" w:rsidP="00946E92">
      <w:r>
        <w:t xml:space="preserve">CREATE TABLE Participation </w:t>
      </w:r>
    </w:p>
    <w:p w14:paraId="62BFF875" w14:textId="77777777" w:rsidR="00946E92" w:rsidRDefault="00946E92" w:rsidP="00946E92">
      <w:r>
        <w:t>(</w:t>
      </w:r>
    </w:p>
    <w:p w14:paraId="79AB7E03" w14:textId="77777777" w:rsidR="00946E92" w:rsidRDefault="00946E92" w:rsidP="00946E92">
      <w:r>
        <w:t xml:space="preserve"> PT_STAGE NUMERIC(5) REFERENCES DevStages(DS_NUM),</w:t>
      </w:r>
    </w:p>
    <w:p w14:paraId="430E2D4E" w14:textId="77777777" w:rsidR="00946E92" w:rsidRDefault="00946E92" w:rsidP="00946E92">
      <w:r>
        <w:t xml:space="preserve"> PT_DEVELOP NUMERIC(5) REFERENCES Developers(D_ID),</w:t>
      </w:r>
    </w:p>
    <w:p w14:paraId="11ECD8B0" w14:textId="65FF6492" w:rsidR="00946E92" w:rsidRDefault="00946E92" w:rsidP="00946E92">
      <w:r>
        <w:t xml:space="preserve"> PT_JOB</w:t>
      </w:r>
      <w:r w:rsidR="00F638A9" w:rsidRPr="00F638A9">
        <w:t xml:space="preserve"> </w:t>
      </w:r>
      <w:r>
        <w:t>VARCHAR(100) REFERENCES JobSalary(JS_JNAME)</w:t>
      </w:r>
    </w:p>
    <w:p w14:paraId="46419920" w14:textId="77777777" w:rsidR="00946E92" w:rsidRDefault="00946E92" w:rsidP="00946E92">
      <w:r>
        <w:t>);</w:t>
      </w:r>
    </w:p>
    <w:p w14:paraId="5D9C3B83" w14:textId="11C22D87" w:rsidR="00946E92" w:rsidRDefault="00946E92" w:rsidP="00946E92"/>
    <w:p w14:paraId="61594A84" w14:textId="398C85D1" w:rsidR="00F638A9" w:rsidRDefault="00F638A9" w:rsidP="00946E92"/>
    <w:p w14:paraId="5EF670ED" w14:textId="77777777" w:rsidR="00F638A9" w:rsidRDefault="00F638A9" w:rsidP="00946E92"/>
    <w:p w14:paraId="4DA3F717" w14:textId="77777777" w:rsidR="00946E92" w:rsidRDefault="00946E92" w:rsidP="00946E92">
      <w:r>
        <w:lastRenderedPageBreak/>
        <w:t>CREATE TABLE Platforms</w:t>
      </w:r>
    </w:p>
    <w:p w14:paraId="264B19C7" w14:textId="77777777" w:rsidR="00946E92" w:rsidRDefault="00946E92" w:rsidP="00946E92">
      <w:r>
        <w:t>(</w:t>
      </w:r>
    </w:p>
    <w:p w14:paraId="2A28BAC4" w14:textId="3B28A638" w:rsidR="00946E92" w:rsidRDefault="00946E92" w:rsidP="00946E92">
      <w:r>
        <w:t xml:space="preserve">PL_NAME </w:t>
      </w:r>
      <w:r w:rsidR="00F638A9">
        <w:t>VARCHAR(</w:t>
      </w:r>
      <w:r w:rsidR="00F638A9" w:rsidRPr="00F638A9">
        <w:t>3</w:t>
      </w:r>
      <w:r w:rsidR="00F638A9">
        <w:t xml:space="preserve">0) </w:t>
      </w:r>
      <w:r>
        <w:t>PRIMARY KEY</w:t>
      </w:r>
    </w:p>
    <w:p w14:paraId="7791B203" w14:textId="77777777" w:rsidR="00946E92" w:rsidRDefault="00946E92" w:rsidP="00946E92">
      <w:r>
        <w:t>);</w:t>
      </w:r>
    </w:p>
    <w:p w14:paraId="2B6721DD" w14:textId="77777777" w:rsidR="00946E92" w:rsidRDefault="00946E92" w:rsidP="00946E92"/>
    <w:p w14:paraId="2E8AF008" w14:textId="77777777" w:rsidR="00946E92" w:rsidRDefault="00946E92" w:rsidP="00946E92">
      <w:r>
        <w:t>CREATE TABLE Releasee</w:t>
      </w:r>
    </w:p>
    <w:p w14:paraId="23272718" w14:textId="77777777" w:rsidR="00946E92" w:rsidRDefault="00946E92" w:rsidP="00946E92">
      <w:r>
        <w:t>(</w:t>
      </w:r>
    </w:p>
    <w:p w14:paraId="3013826F" w14:textId="77777777" w:rsidR="00946E92" w:rsidRDefault="00946E92" w:rsidP="00946E92">
      <w:r>
        <w:t>R_GAME CHAR(10) REFERENCES Games(G_ID),</w:t>
      </w:r>
    </w:p>
    <w:p w14:paraId="777FB76F" w14:textId="68F3532F" w:rsidR="00946E92" w:rsidRDefault="00946E92" w:rsidP="00946E92">
      <w:r>
        <w:t xml:space="preserve">R_PLATFORM </w:t>
      </w:r>
      <w:r w:rsidR="00F638A9">
        <w:t>VARCHAR(</w:t>
      </w:r>
      <w:r w:rsidR="00F638A9" w:rsidRPr="00F638A9">
        <w:t>3</w:t>
      </w:r>
      <w:r w:rsidR="00F638A9">
        <w:t xml:space="preserve">0) </w:t>
      </w:r>
      <w:r>
        <w:t>REFERENCES Platforms(PL_NAME)</w:t>
      </w:r>
    </w:p>
    <w:p w14:paraId="79AD18BA" w14:textId="77777777" w:rsidR="00946E92" w:rsidRDefault="00946E92" w:rsidP="00946E92">
      <w:r>
        <w:t>);</w:t>
      </w:r>
    </w:p>
    <w:p w14:paraId="009A9E12" w14:textId="77777777" w:rsidR="00946E92" w:rsidRDefault="00946E92" w:rsidP="00946E92"/>
    <w:p w14:paraId="46AECDD0" w14:textId="77777777" w:rsidR="00946E92" w:rsidRDefault="00946E92" w:rsidP="00946E92">
      <w:r>
        <w:t>CREATE TABLE EduDevelop</w:t>
      </w:r>
    </w:p>
    <w:p w14:paraId="3B1A8406" w14:textId="77777777" w:rsidR="00946E92" w:rsidRDefault="00946E92" w:rsidP="00946E92">
      <w:r>
        <w:t>(</w:t>
      </w:r>
    </w:p>
    <w:p w14:paraId="0347A8DC" w14:textId="77777777" w:rsidR="00946E92" w:rsidRDefault="00946E92" w:rsidP="00946E92">
      <w:r>
        <w:t>ED_DEVELOP NUMERIC(5) REFERENCES Developers(D_ID),</w:t>
      </w:r>
    </w:p>
    <w:p w14:paraId="6F25A8C1" w14:textId="77777777" w:rsidR="00946E92" w:rsidRDefault="00946E92" w:rsidP="00946E92">
      <w:r>
        <w:t>ED_UNI</w:t>
      </w:r>
      <w:r>
        <w:tab/>
        <w:t>VARCHAR(50) NOT NULL,</w:t>
      </w:r>
    </w:p>
    <w:p w14:paraId="12C7F419" w14:textId="77777777" w:rsidR="00946E92" w:rsidRDefault="00946E92" w:rsidP="00946E92">
      <w:r>
        <w:t>ED_DIPNUM VARCHAR(20),</w:t>
      </w:r>
    </w:p>
    <w:p w14:paraId="1BEC1091" w14:textId="77777777" w:rsidR="00946E92" w:rsidRDefault="00946E92" w:rsidP="00946E92">
      <w:r>
        <w:t>ED_SPEC</w:t>
      </w:r>
      <w:r>
        <w:tab/>
        <w:t>VARCHAR(40) NOT NULL,</w:t>
      </w:r>
    </w:p>
    <w:p w14:paraId="4A4447F8" w14:textId="77777777" w:rsidR="00946E92" w:rsidRDefault="00946E92" w:rsidP="00946E92">
      <w:r>
        <w:t>ED_DEND</w:t>
      </w:r>
      <w:r>
        <w:tab/>
        <w:t>NUMERIC(4)</w:t>
      </w:r>
    </w:p>
    <w:p w14:paraId="3889BEE6" w14:textId="77777777" w:rsidR="00946E92" w:rsidRDefault="00946E92" w:rsidP="00946E92">
      <w:r>
        <w:t>);</w:t>
      </w:r>
    </w:p>
    <w:p w14:paraId="176D542D" w14:textId="77777777" w:rsidR="00946E92" w:rsidRDefault="00946E92" w:rsidP="00946E92"/>
    <w:p w14:paraId="5842F4EC" w14:textId="77777777" w:rsidR="00946E92" w:rsidRDefault="00946E92" w:rsidP="00946E92">
      <w:r>
        <w:t>CREATE TABLE SocialDevelop</w:t>
      </w:r>
    </w:p>
    <w:p w14:paraId="1BBAF2E1" w14:textId="77777777" w:rsidR="00946E92" w:rsidRDefault="00946E92" w:rsidP="00946E92">
      <w:r>
        <w:t>(</w:t>
      </w:r>
    </w:p>
    <w:p w14:paraId="6E045FDA" w14:textId="77777777" w:rsidR="00946E92" w:rsidRDefault="00946E92" w:rsidP="00946E92">
      <w:r>
        <w:t>SD_DEVELOP NUMERIC(5) REFERENCES Developers(D_ID),</w:t>
      </w:r>
    </w:p>
    <w:p w14:paraId="38DE1E4A" w14:textId="77777777" w:rsidR="00946E92" w:rsidRDefault="00946E92" w:rsidP="00946E92">
      <w:r>
        <w:t>SD_SOCIAL VARCHAR(50)</w:t>
      </w:r>
    </w:p>
    <w:p w14:paraId="3C3CCC88" w14:textId="77777777" w:rsidR="00946E92" w:rsidRDefault="00946E92" w:rsidP="00946E92">
      <w:r>
        <w:t>);</w:t>
      </w:r>
    </w:p>
    <w:p w14:paraId="037F5A79" w14:textId="4ED60B4B" w:rsidR="00946E92" w:rsidRDefault="00946E92" w:rsidP="00946E92"/>
    <w:p w14:paraId="047C0DD9" w14:textId="77777777" w:rsidR="00F638A9" w:rsidRDefault="00F638A9" w:rsidP="00946E92"/>
    <w:p w14:paraId="47BE77FF" w14:textId="77777777" w:rsidR="00946E92" w:rsidRDefault="00946E92" w:rsidP="00946E92">
      <w:r>
        <w:lastRenderedPageBreak/>
        <w:t>CREATE TABLE PhoneDevelop</w:t>
      </w:r>
    </w:p>
    <w:p w14:paraId="710E59A2" w14:textId="77777777" w:rsidR="00946E92" w:rsidRDefault="00946E92" w:rsidP="00946E92">
      <w:r>
        <w:t>(</w:t>
      </w:r>
    </w:p>
    <w:p w14:paraId="4E91A08D" w14:textId="77777777" w:rsidR="00946E92" w:rsidRDefault="00946E92" w:rsidP="00946E92">
      <w:r>
        <w:t>PD_DEVELOP NUMERIC(5) REFERENCES Developers(D_ID),</w:t>
      </w:r>
    </w:p>
    <w:p w14:paraId="43C90F13" w14:textId="77777777" w:rsidR="00946E92" w:rsidRPr="00674C40" w:rsidRDefault="00946E92" w:rsidP="00946E92">
      <w:pPr>
        <w:rPr>
          <w:lang w:val="ru-RU"/>
        </w:rPr>
      </w:pPr>
      <w:r>
        <w:t>PD</w:t>
      </w:r>
      <w:r w:rsidRPr="00674C40">
        <w:rPr>
          <w:lang w:val="ru-RU"/>
        </w:rPr>
        <w:t>_</w:t>
      </w:r>
      <w:r>
        <w:t>PHONE</w:t>
      </w:r>
      <w:r w:rsidRPr="00674C40">
        <w:rPr>
          <w:lang w:val="ru-RU"/>
        </w:rPr>
        <w:t xml:space="preserve"> </w:t>
      </w:r>
      <w:r>
        <w:t>VARCHAR</w:t>
      </w:r>
      <w:r w:rsidRPr="00674C40">
        <w:rPr>
          <w:lang w:val="ru-RU"/>
        </w:rPr>
        <w:t>(20)</w:t>
      </w:r>
    </w:p>
    <w:p w14:paraId="5523F03F" w14:textId="13541B2E" w:rsidR="00AF32DE" w:rsidRPr="00AF32DE" w:rsidRDefault="00946E92" w:rsidP="00946E92">
      <w:pPr>
        <w:rPr>
          <w:lang w:val="ru-RU"/>
        </w:rPr>
      </w:pPr>
      <w:r w:rsidRPr="00674C40">
        <w:rPr>
          <w:lang w:val="ru-RU"/>
        </w:rPr>
        <w:t>);</w:t>
      </w:r>
    </w:p>
    <w:p w14:paraId="5EC483DE" w14:textId="77777777" w:rsidR="00AF32DE" w:rsidRPr="00AF32DE" w:rsidRDefault="00AF32DE" w:rsidP="00AF32DE">
      <w:pPr>
        <w:rPr>
          <w:lang w:val="ru-RU"/>
        </w:rPr>
      </w:pPr>
    </w:p>
    <w:p w14:paraId="3403B377" w14:textId="77777777" w:rsidR="00AF32DE" w:rsidRPr="00AF32DE" w:rsidRDefault="00AF32DE" w:rsidP="00AF32DE">
      <w:pPr>
        <w:rPr>
          <w:lang w:val="ru-RU"/>
        </w:rPr>
      </w:pPr>
    </w:p>
    <w:p w14:paraId="0D08B194" w14:textId="5F869E9B" w:rsidR="00AF32DE" w:rsidRDefault="00674C40" w:rsidP="00674C40">
      <w:pPr>
        <w:pStyle w:val="Heading1"/>
        <w:jc w:val="center"/>
        <w:rPr>
          <w:lang w:val="ru-RU"/>
        </w:rPr>
      </w:pPr>
      <w:r>
        <w:rPr>
          <w:lang w:val="ru-RU"/>
        </w:rPr>
        <w:t>Создание представлений:</w:t>
      </w:r>
    </w:p>
    <w:p w14:paraId="4A7F8D1B" w14:textId="77777777" w:rsidR="00674C40" w:rsidRPr="00674C40" w:rsidRDefault="00674C40" w:rsidP="00674C40">
      <w:pPr>
        <w:rPr>
          <w:lang w:val="ru-RU"/>
        </w:rPr>
      </w:pPr>
    </w:p>
    <w:p w14:paraId="5903F991" w14:textId="01F8AAAB" w:rsidR="00AF32DE" w:rsidRPr="00D82777" w:rsidRDefault="00AF32DE" w:rsidP="00AF32DE">
      <w:r w:rsidRPr="00D82777">
        <w:t>1.</w:t>
      </w:r>
      <w:r w:rsidR="00D82777" w:rsidRPr="00D82777">
        <w:t xml:space="preserve"> </w:t>
      </w:r>
      <w:r w:rsidR="00B43E16">
        <w:rPr>
          <w:lang w:val="ru-RU"/>
        </w:rPr>
        <w:t>Соединение</w:t>
      </w:r>
      <w:r w:rsidRPr="00D82777">
        <w:t xml:space="preserve"> 4-</w:t>
      </w:r>
      <w:r w:rsidRPr="00AF32DE">
        <w:rPr>
          <w:lang w:val="ru-RU"/>
        </w:rPr>
        <w:t>х</w:t>
      </w:r>
      <w:r w:rsidRPr="00D82777">
        <w:t xml:space="preserve"> </w:t>
      </w:r>
      <w:r w:rsidRPr="00AF32DE">
        <w:rPr>
          <w:lang w:val="ru-RU"/>
        </w:rPr>
        <w:t>таблиц</w:t>
      </w:r>
    </w:p>
    <w:p w14:paraId="088A0DCA" w14:textId="77777777" w:rsidR="00AF32DE" w:rsidRPr="00AF32DE" w:rsidRDefault="00AF32DE" w:rsidP="00AF32DE">
      <w:r w:rsidRPr="00B43E16">
        <w:t xml:space="preserve"> </w:t>
      </w:r>
      <w:r w:rsidRPr="00AF32DE">
        <w:t>create or replace view relations as</w:t>
      </w:r>
    </w:p>
    <w:p w14:paraId="333FB741" w14:textId="77777777" w:rsidR="00AF32DE" w:rsidRPr="00AF32DE" w:rsidRDefault="00AF32DE" w:rsidP="00AF32DE">
      <w:r w:rsidRPr="00AF32DE">
        <w:t xml:space="preserve">   select *</w:t>
      </w:r>
    </w:p>
    <w:p w14:paraId="2E660D49" w14:textId="77777777" w:rsidR="00AF32DE" w:rsidRPr="00AF32DE" w:rsidRDefault="00AF32DE" w:rsidP="00AF32DE">
      <w:r w:rsidRPr="00AF32DE">
        <w:t xml:space="preserve">     from DevStages ds, Games g, Participation pt, Developers d</w:t>
      </w:r>
    </w:p>
    <w:p w14:paraId="1C1866BD" w14:textId="77777777" w:rsidR="00AF32DE" w:rsidRPr="00AF32DE" w:rsidRDefault="00AF32DE" w:rsidP="00AF32DE">
      <w:r w:rsidRPr="00AF32DE">
        <w:t xml:space="preserve">   where ds.ds_game = g.g_id and pt.pt_stage = ds.ds_num and pt.pt_develop = d.d_id</w:t>
      </w:r>
    </w:p>
    <w:p w14:paraId="6F2A237E" w14:textId="77777777" w:rsidR="00AF32DE" w:rsidRPr="00AF32DE" w:rsidRDefault="00AF32DE" w:rsidP="00AF32DE"/>
    <w:p w14:paraId="323BFF04" w14:textId="4289182E" w:rsidR="00AF32DE" w:rsidRPr="00CF72CD" w:rsidRDefault="00AF32DE" w:rsidP="00AF32DE">
      <w:r w:rsidRPr="00CF72CD">
        <w:t>2</w:t>
      </w:r>
      <w:r w:rsidR="00D82777" w:rsidRPr="00CF72CD">
        <w:t xml:space="preserve">. </w:t>
      </w:r>
      <w:r w:rsidRPr="00AF32DE">
        <w:rPr>
          <w:lang w:val="ru-RU"/>
        </w:rPr>
        <w:t>Разработчики</w:t>
      </w:r>
      <w:r w:rsidRPr="00CF72CD">
        <w:t xml:space="preserve"> </w:t>
      </w:r>
      <w:r w:rsidRPr="00AF32DE">
        <w:rPr>
          <w:lang w:val="ru-RU"/>
        </w:rPr>
        <w:t>с</w:t>
      </w:r>
      <w:r w:rsidRPr="00CF72CD">
        <w:t xml:space="preserve"> </w:t>
      </w:r>
      <w:r w:rsidRPr="00AF32DE">
        <w:rPr>
          <w:lang w:val="ru-RU"/>
        </w:rPr>
        <w:t>несколькими</w:t>
      </w:r>
      <w:r w:rsidRPr="00CF72CD">
        <w:t xml:space="preserve"> </w:t>
      </w:r>
      <w:r w:rsidRPr="00AF32DE">
        <w:rPr>
          <w:lang w:val="ru-RU"/>
        </w:rPr>
        <w:t>завершенными</w:t>
      </w:r>
      <w:r w:rsidRPr="00CF72CD">
        <w:t xml:space="preserve"> </w:t>
      </w:r>
      <w:r w:rsidRPr="00AF32DE">
        <w:rPr>
          <w:lang w:val="ru-RU"/>
        </w:rPr>
        <w:t>образованиями</w:t>
      </w:r>
      <w:r w:rsidRPr="00CF72CD">
        <w:t xml:space="preserve"> </w:t>
      </w:r>
    </w:p>
    <w:p w14:paraId="42B311B9" w14:textId="77777777" w:rsidR="00AF32DE" w:rsidRPr="00AF32DE" w:rsidRDefault="00AF32DE" w:rsidP="00AF32DE">
      <w:r w:rsidRPr="00CF72CD">
        <w:t xml:space="preserve">  </w:t>
      </w:r>
      <w:r w:rsidRPr="00AF32DE">
        <w:t>create or replace view education_dev_more1 (name_dev, count_edu) as</w:t>
      </w:r>
    </w:p>
    <w:p w14:paraId="6ABBB4CE" w14:textId="77777777" w:rsidR="00AF32DE" w:rsidRPr="00AF32DE" w:rsidRDefault="00AF32DE" w:rsidP="00AF32DE">
      <w:r w:rsidRPr="00AF32DE">
        <w:t xml:space="preserve">    select d_lname || ' ' || d_fname || ' ' || d_pname, count(ed_develop)</w:t>
      </w:r>
    </w:p>
    <w:p w14:paraId="3E14316E" w14:textId="77777777" w:rsidR="00AF32DE" w:rsidRPr="00AF32DE" w:rsidRDefault="00AF32DE" w:rsidP="00AF32DE">
      <w:r w:rsidRPr="00AF32DE">
        <w:t xml:space="preserve">      from Developers, EduDevelop</w:t>
      </w:r>
    </w:p>
    <w:p w14:paraId="27B926B3" w14:textId="77777777" w:rsidR="00AF32DE" w:rsidRPr="00AF32DE" w:rsidRDefault="00AF32DE" w:rsidP="00AF32DE">
      <w:r w:rsidRPr="00AF32DE">
        <w:t xml:space="preserve">    where d_id = ed_develop and ed_dipnum is not null and ed_dend is not null </w:t>
      </w:r>
    </w:p>
    <w:p w14:paraId="050E5D6C" w14:textId="77777777" w:rsidR="00AF32DE" w:rsidRPr="00AF32DE" w:rsidRDefault="00AF32DE" w:rsidP="00AF32DE">
      <w:r w:rsidRPr="00AF32DE">
        <w:t xml:space="preserve">    group by d_lname, d_fname, d_pname</w:t>
      </w:r>
    </w:p>
    <w:p w14:paraId="1322BB26" w14:textId="77777777" w:rsidR="00AF32DE" w:rsidRPr="00CF72CD" w:rsidRDefault="00AF32DE" w:rsidP="00AF32DE">
      <w:pPr>
        <w:rPr>
          <w:lang w:val="ru-RU"/>
        </w:rPr>
      </w:pPr>
      <w:r w:rsidRPr="00AF32DE">
        <w:t xml:space="preserve">    having</w:t>
      </w:r>
      <w:r w:rsidRPr="00CF72CD">
        <w:rPr>
          <w:lang w:val="ru-RU"/>
        </w:rPr>
        <w:t xml:space="preserve"> </w:t>
      </w:r>
      <w:r w:rsidRPr="00AF32DE">
        <w:t>count</w:t>
      </w:r>
      <w:r w:rsidRPr="00CF72CD">
        <w:rPr>
          <w:lang w:val="ru-RU"/>
        </w:rPr>
        <w:t>(</w:t>
      </w:r>
      <w:r w:rsidRPr="00AF32DE">
        <w:t>ed</w:t>
      </w:r>
      <w:r w:rsidRPr="00CF72CD">
        <w:rPr>
          <w:lang w:val="ru-RU"/>
        </w:rPr>
        <w:t>_</w:t>
      </w:r>
      <w:r w:rsidRPr="00AF32DE">
        <w:t>develop</w:t>
      </w:r>
      <w:r w:rsidRPr="00CF72CD">
        <w:rPr>
          <w:lang w:val="ru-RU"/>
        </w:rPr>
        <w:t>) &gt; 1</w:t>
      </w:r>
    </w:p>
    <w:p w14:paraId="36725C26" w14:textId="77777777" w:rsidR="00AF32DE" w:rsidRPr="00CF72CD" w:rsidRDefault="00AF32DE" w:rsidP="00AF32DE">
      <w:pPr>
        <w:rPr>
          <w:lang w:val="ru-RU"/>
        </w:rPr>
      </w:pPr>
      <w:r w:rsidRPr="00CF72CD">
        <w:rPr>
          <w:lang w:val="ru-RU"/>
        </w:rPr>
        <w:t xml:space="preserve">    </w:t>
      </w:r>
      <w:r w:rsidRPr="00AF32DE">
        <w:t>order</w:t>
      </w:r>
      <w:r w:rsidRPr="00CF72CD">
        <w:rPr>
          <w:lang w:val="ru-RU"/>
        </w:rPr>
        <w:t xml:space="preserve"> </w:t>
      </w:r>
      <w:r w:rsidRPr="00AF32DE">
        <w:t>by</w:t>
      </w:r>
      <w:r w:rsidRPr="00CF72CD">
        <w:rPr>
          <w:lang w:val="ru-RU"/>
        </w:rPr>
        <w:t xml:space="preserve"> 1;</w:t>
      </w:r>
    </w:p>
    <w:p w14:paraId="5C45F23F" w14:textId="77777777" w:rsidR="00AF32DE" w:rsidRPr="00CF72CD" w:rsidRDefault="00AF32DE" w:rsidP="00AF32DE">
      <w:pPr>
        <w:rPr>
          <w:lang w:val="ru-RU"/>
        </w:rPr>
      </w:pPr>
    </w:p>
    <w:p w14:paraId="69E6064B" w14:textId="090B9B78" w:rsidR="00AF32DE" w:rsidRPr="00D82777" w:rsidRDefault="00AF32DE" w:rsidP="00AF32DE">
      <w:pPr>
        <w:rPr>
          <w:lang w:val="ru-RU"/>
        </w:rPr>
      </w:pPr>
      <w:r w:rsidRPr="00D82777">
        <w:rPr>
          <w:lang w:val="ru-RU"/>
        </w:rPr>
        <w:t>3.</w:t>
      </w:r>
      <w:r w:rsidR="00D82777">
        <w:rPr>
          <w:lang w:val="ru-RU"/>
        </w:rPr>
        <w:t xml:space="preserve"> </w:t>
      </w:r>
      <w:r w:rsidRPr="00AF32DE">
        <w:rPr>
          <w:lang w:val="ru-RU"/>
        </w:rPr>
        <w:t>Список людей фрилансеров (работа не по контракту с издателем), которые занимались разработкой уже вышедших в релиз игр</w:t>
      </w:r>
    </w:p>
    <w:p w14:paraId="388C6B3A" w14:textId="77777777" w:rsidR="00AF32DE" w:rsidRPr="00AF32DE" w:rsidRDefault="00AF32DE" w:rsidP="00AF32DE">
      <w:r w:rsidRPr="00AF32DE">
        <w:rPr>
          <w:lang w:val="ru-RU"/>
        </w:rPr>
        <w:t xml:space="preserve"> </w:t>
      </w:r>
      <w:r w:rsidRPr="00AF32DE">
        <w:t>create or replace view freelance (Dev_name, Game_name, Game_release) as</w:t>
      </w:r>
    </w:p>
    <w:p w14:paraId="7DFA63D6" w14:textId="75E5D640" w:rsidR="00AF32DE" w:rsidRPr="00AF32DE" w:rsidRDefault="00AF32DE" w:rsidP="00AF32DE">
      <w:r w:rsidRPr="00AF32DE">
        <w:lastRenderedPageBreak/>
        <w:t xml:space="preserve">   select</w:t>
      </w:r>
      <w:r w:rsidR="00B43E16" w:rsidRPr="00B43E16">
        <w:t xml:space="preserve"> distinct</w:t>
      </w:r>
      <w:r w:rsidRPr="00AF32DE">
        <w:t xml:space="preserve"> r.d_fname || ' ' || r.d_lname || ' ' || r.d_pname, r.g_name, r.g_release</w:t>
      </w:r>
    </w:p>
    <w:p w14:paraId="09D50BCC" w14:textId="77777777" w:rsidR="00AF32DE" w:rsidRPr="00AF32DE" w:rsidRDefault="00AF32DE" w:rsidP="00AF32DE">
      <w:r w:rsidRPr="00AF32DE">
        <w:t xml:space="preserve">     from relations r</w:t>
      </w:r>
    </w:p>
    <w:p w14:paraId="4D3238BF" w14:textId="77777777" w:rsidR="00AF32DE" w:rsidRPr="00AF32DE" w:rsidRDefault="00AF32DE" w:rsidP="00AF32DE">
      <w:r w:rsidRPr="00AF32DE">
        <w:t xml:space="preserve">   where r.d_publish is null and r.d_post is null and r.g_release &lt; current_date</w:t>
      </w:r>
    </w:p>
    <w:p w14:paraId="1963C9ED" w14:textId="77777777" w:rsidR="00AF32DE" w:rsidRPr="00B43E16" w:rsidRDefault="00AF32DE" w:rsidP="00AF32DE">
      <w:r w:rsidRPr="00B43E16">
        <w:t xml:space="preserve">   </w:t>
      </w:r>
      <w:r w:rsidRPr="00AF32DE">
        <w:t>order</w:t>
      </w:r>
      <w:r w:rsidRPr="00B43E16">
        <w:t xml:space="preserve"> </w:t>
      </w:r>
      <w:r w:rsidRPr="00AF32DE">
        <w:t>by</w:t>
      </w:r>
      <w:r w:rsidRPr="00B43E16">
        <w:t xml:space="preserve"> </w:t>
      </w:r>
      <w:r w:rsidRPr="00AF32DE">
        <w:t>r</w:t>
      </w:r>
      <w:r w:rsidRPr="00B43E16">
        <w:t>.</w:t>
      </w:r>
      <w:r w:rsidRPr="00AF32DE">
        <w:t>g</w:t>
      </w:r>
      <w:r w:rsidRPr="00B43E16">
        <w:t>_</w:t>
      </w:r>
      <w:r w:rsidRPr="00AF32DE">
        <w:t>release</w:t>
      </w:r>
      <w:r w:rsidRPr="00B43E16">
        <w:t>;</w:t>
      </w:r>
    </w:p>
    <w:p w14:paraId="2446427F" w14:textId="77777777" w:rsidR="00AF32DE" w:rsidRPr="00B43E16" w:rsidRDefault="00AF32DE" w:rsidP="00AF32DE"/>
    <w:p w14:paraId="441A50A7" w14:textId="0A83C231" w:rsidR="00AF32DE" w:rsidRPr="00D82777" w:rsidRDefault="00AF32DE" w:rsidP="00AF32DE">
      <w:r w:rsidRPr="00D82777">
        <w:t>4.</w:t>
      </w:r>
      <w:r w:rsidR="00D82777" w:rsidRPr="00D82777">
        <w:t xml:space="preserve"> </w:t>
      </w:r>
      <w:r w:rsidRPr="00AF32DE">
        <w:rPr>
          <w:lang w:val="ru-RU"/>
        </w:rPr>
        <w:t>Количество</w:t>
      </w:r>
      <w:r w:rsidRPr="00D82777">
        <w:t xml:space="preserve"> </w:t>
      </w:r>
      <w:r w:rsidRPr="00AF32DE">
        <w:rPr>
          <w:lang w:val="ru-RU"/>
        </w:rPr>
        <w:t>этапов</w:t>
      </w:r>
      <w:r w:rsidRPr="00D82777">
        <w:t xml:space="preserve"> </w:t>
      </w:r>
      <w:r w:rsidRPr="00AF32DE">
        <w:rPr>
          <w:lang w:val="ru-RU"/>
        </w:rPr>
        <w:t>разработки</w:t>
      </w:r>
      <w:r w:rsidRPr="00D82777">
        <w:t xml:space="preserve"> </w:t>
      </w:r>
      <w:r w:rsidRPr="00AF32DE">
        <w:rPr>
          <w:lang w:val="ru-RU"/>
        </w:rPr>
        <w:t>каждой</w:t>
      </w:r>
      <w:r w:rsidRPr="00D82777">
        <w:t xml:space="preserve"> </w:t>
      </w:r>
      <w:r w:rsidRPr="00AF32DE">
        <w:rPr>
          <w:lang w:val="ru-RU"/>
        </w:rPr>
        <w:t>игры</w:t>
      </w:r>
      <w:r w:rsidRPr="00D82777">
        <w:t xml:space="preserve"> </w:t>
      </w:r>
    </w:p>
    <w:p w14:paraId="4095027D" w14:textId="77777777" w:rsidR="00AF32DE" w:rsidRPr="00AF32DE" w:rsidRDefault="00AF32DE" w:rsidP="00AF32DE">
      <w:r w:rsidRPr="00D82777">
        <w:t xml:space="preserve"> </w:t>
      </w:r>
      <w:r w:rsidRPr="00AF32DE">
        <w:t>create or replace view count_stages (Game_name, count_devstage) as</w:t>
      </w:r>
    </w:p>
    <w:p w14:paraId="2F8D5DDD" w14:textId="77777777" w:rsidR="00AF32DE" w:rsidRPr="00AF32DE" w:rsidRDefault="00AF32DE" w:rsidP="00AF32DE">
      <w:r w:rsidRPr="00AF32DE">
        <w:t xml:space="preserve">   select g.g_name, count(ds.ds_game)</w:t>
      </w:r>
    </w:p>
    <w:p w14:paraId="5D56A2B4" w14:textId="77777777" w:rsidR="00AF32DE" w:rsidRPr="00AF32DE" w:rsidRDefault="00AF32DE" w:rsidP="00AF32DE">
      <w:r w:rsidRPr="00AF32DE">
        <w:t xml:space="preserve">     from Games g, Participation pt, DevStages ds</w:t>
      </w:r>
    </w:p>
    <w:p w14:paraId="5FACAECD" w14:textId="77777777" w:rsidR="00AF32DE" w:rsidRPr="00AF32DE" w:rsidRDefault="00AF32DE" w:rsidP="00AF32DE">
      <w:r w:rsidRPr="00AF32DE">
        <w:t xml:space="preserve">   where ds.ds_game = g.g_id and pt.pt_stage = ds.ds_num</w:t>
      </w:r>
    </w:p>
    <w:p w14:paraId="7EBADF63" w14:textId="77777777" w:rsidR="00AF32DE" w:rsidRPr="00AF32DE" w:rsidRDefault="00AF32DE" w:rsidP="00AF32DE">
      <w:r w:rsidRPr="00AF32DE">
        <w:t xml:space="preserve">   group by g.g_name</w:t>
      </w:r>
    </w:p>
    <w:p w14:paraId="6218CEE6" w14:textId="77777777" w:rsidR="00AF32DE" w:rsidRPr="00AF32DE" w:rsidRDefault="00AF32DE" w:rsidP="00AF32DE">
      <w:r w:rsidRPr="00AF32DE">
        <w:t xml:space="preserve">   order by count(ds.ds_game);</w:t>
      </w:r>
    </w:p>
    <w:p w14:paraId="6CC64A28" w14:textId="77777777" w:rsidR="00AF32DE" w:rsidRPr="00AF32DE" w:rsidRDefault="00AF32DE" w:rsidP="00AF32DE"/>
    <w:p w14:paraId="4579F998" w14:textId="79A0C6E1" w:rsidR="00AF32DE" w:rsidRPr="00AF32DE" w:rsidRDefault="00AF32DE" w:rsidP="00AF32DE">
      <w:pPr>
        <w:rPr>
          <w:lang w:val="ru-RU"/>
        </w:rPr>
      </w:pPr>
      <w:r w:rsidRPr="00AF32DE">
        <w:rPr>
          <w:lang w:val="ru-RU"/>
        </w:rPr>
        <w:t>5.</w:t>
      </w:r>
      <w:r w:rsidR="00D82777">
        <w:rPr>
          <w:lang w:val="ru-RU"/>
        </w:rPr>
        <w:t xml:space="preserve"> </w:t>
      </w:r>
      <w:r w:rsidRPr="00AF32DE">
        <w:rPr>
          <w:lang w:val="ru-RU"/>
        </w:rPr>
        <w:t xml:space="preserve">Список людей участвующих в разработке конкретной игры </w:t>
      </w:r>
    </w:p>
    <w:p w14:paraId="73690665" w14:textId="77777777" w:rsidR="00AF32DE" w:rsidRPr="00AF32DE" w:rsidRDefault="00AF32DE" w:rsidP="00AF32DE">
      <w:r w:rsidRPr="00AF32DE">
        <w:rPr>
          <w:lang w:val="ru-RU"/>
        </w:rPr>
        <w:t xml:space="preserve">  </w:t>
      </w:r>
      <w:r w:rsidRPr="00AF32DE">
        <w:t>create or replace view all_develop_game (Game, Name, Role) as</w:t>
      </w:r>
    </w:p>
    <w:p w14:paraId="1F274A27" w14:textId="77777777" w:rsidR="00AF32DE" w:rsidRPr="00AF32DE" w:rsidRDefault="00AF32DE" w:rsidP="00AF32DE">
      <w:r w:rsidRPr="00AF32DE">
        <w:t xml:space="preserve">    select g_name, d_fname || ' ' || d_lname || ' ' || d_pname, '</w:t>
      </w:r>
      <w:r w:rsidRPr="00AF32DE">
        <w:rPr>
          <w:lang w:val="ru-RU"/>
        </w:rPr>
        <w:t>Разработчик</w:t>
      </w:r>
      <w:r w:rsidRPr="00AF32DE">
        <w:t>'</w:t>
      </w:r>
    </w:p>
    <w:p w14:paraId="41547E94" w14:textId="77777777" w:rsidR="00AF32DE" w:rsidRPr="00AF32DE" w:rsidRDefault="00AF32DE" w:rsidP="00AF32DE">
      <w:r w:rsidRPr="00AF32DE">
        <w:t xml:space="preserve">      from relations</w:t>
      </w:r>
    </w:p>
    <w:p w14:paraId="6188C762" w14:textId="77777777" w:rsidR="00AF32DE" w:rsidRPr="00AF32DE" w:rsidRDefault="00AF32DE" w:rsidP="00AF32DE">
      <w:r w:rsidRPr="00AF32DE">
        <w:t xml:space="preserve">    where g_name = '</w:t>
      </w:r>
      <w:r w:rsidRPr="00AF32DE">
        <w:rPr>
          <w:lang w:val="ru-RU"/>
        </w:rPr>
        <w:t>Название</w:t>
      </w:r>
      <w:r w:rsidRPr="00AF32DE">
        <w:t xml:space="preserve"> </w:t>
      </w:r>
      <w:r w:rsidRPr="00AF32DE">
        <w:rPr>
          <w:lang w:val="ru-RU"/>
        </w:rPr>
        <w:t>игры</w:t>
      </w:r>
      <w:r w:rsidRPr="00AF32DE">
        <w:t>'</w:t>
      </w:r>
    </w:p>
    <w:p w14:paraId="5755EFB7" w14:textId="77777777" w:rsidR="00AF32DE" w:rsidRPr="00AF32DE" w:rsidRDefault="00AF32DE" w:rsidP="00AF32DE">
      <w:r w:rsidRPr="00AF32DE">
        <w:t xml:space="preserve">   union all </w:t>
      </w:r>
    </w:p>
    <w:p w14:paraId="16DA15A7" w14:textId="77777777" w:rsidR="00AF32DE" w:rsidRPr="00AF32DE" w:rsidRDefault="00AF32DE" w:rsidP="00AF32DE">
      <w:r w:rsidRPr="00AF32DE">
        <w:t xml:space="preserve">    select g_name, d_fname || ' ' || d_lname || ' ' || d_pname, '</w:t>
      </w:r>
      <w:r w:rsidRPr="00AF32DE">
        <w:rPr>
          <w:lang w:val="ru-RU"/>
        </w:rPr>
        <w:t>Руководитель</w:t>
      </w:r>
      <w:r w:rsidRPr="00AF32DE">
        <w:t>'</w:t>
      </w:r>
    </w:p>
    <w:p w14:paraId="477D56CC" w14:textId="77777777" w:rsidR="00AF32DE" w:rsidRPr="00AF32DE" w:rsidRDefault="00AF32DE" w:rsidP="00AF32DE">
      <w:r w:rsidRPr="00AF32DE">
        <w:t xml:space="preserve">      from Developers, Guide, Games</w:t>
      </w:r>
    </w:p>
    <w:p w14:paraId="2E77B39E" w14:textId="77777777" w:rsidR="00AF32DE" w:rsidRPr="00AF32DE" w:rsidRDefault="00AF32DE" w:rsidP="00AF32DE">
      <w:r w:rsidRPr="00AF32DE">
        <w:t xml:space="preserve">    where g_name = '</w:t>
      </w:r>
      <w:r w:rsidRPr="00AF32DE">
        <w:rPr>
          <w:lang w:val="ru-RU"/>
        </w:rPr>
        <w:t>Название</w:t>
      </w:r>
      <w:r w:rsidRPr="00AF32DE">
        <w:t xml:space="preserve"> </w:t>
      </w:r>
      <w:r w:rsidRPr="00AF32DE">
        <w:rPr>
          <w:lang w:val="ru-RU"/>
        </w:rPr>
        <w:t>игры</w:t>
      </w:r>
      <w:r w:rsidRPr="00AF32DE">
        <w:t>' and gd_game = g_id and gd_supervisor = d_id</w:t>
      </w:r>
    </w:p>
    <w:p w14:paraId="41327044" w14:textId="77777777" w:rsidR="00AF32DE" w:rsidRPr="00AF32DE" w:rsidRDefault="00AF32DE" w:rsidP="00AF32DE">
      <w:pPr>
        <w:rPr>
          <w:lang w:val="ru-RU"/>
        </w:rPr>
      </w:pPr>
      <w:r w:rsidRPr="00AF32DE">
        <w:t xml:space="preserve">   </w:t>
      </w:r>
      <w:r w:rsidRPr="00AF32DE">
        <w:rPr>
          <w:lang w:val="ru-RU"/>
        </w:rPr>
        <w:t>order by 2;</w:t>
      </w:r>
    </w:p>
    <w:p w14:paraId="4709BF90" w14:textId="77777777" w:rsidR="00AF32DE" w:rsidRPr="00AF32DE" w:rsidRDefault="00AF32DE" w:rsidP="00AF32DE">
      <w:pPr>
        <w:rPr>
          <w:lang w:val="ru-RU"/>
        </w:rPr>
      </w:pPr>
    </w:p>
    <w:p w14:paraId="0C5359B0" w14:textId="6E59BDB3" w:rsidR="00AF32DE" w:rsidRPr="00D82777" w:rsidRDefault="00AF32DE" w:rsidP="00AF32DE">
      <w:r w:rsidRPr="00AF32DE">
        <w:rPr>
          <w:lang w:val="ru-RU"/>
        </w:rPr>
        <w:t xml:space="preserve">6. Посчитать </w:t>
      </w:r>
      <w:r w:rsidR="00D74045">
        <w:rPr>
          <w:lang w:val="ru-RU"/>
        </w:rPr>
        <w:t>почасовую оплату</w:t>
      </w:r>
      <w:r w:rsidRPr="00AF32DE">
        <w:rPr>
          <w:lang w:val="ru-RU"/>
        </w:rPr>
        <w:t xml:space="preserve"> разработчик</w:t>
      </w:r>
      <w:r w:rsidR="00D74045">
        <w:rPr>
          <w:lang w:val="ru-RU"/>
        </w:rPr>
        <w:t>а</w:t>
      </w:r>
      <w:r w:rsidRPr="00AF32DE">
        <w:rPr>
          <w:lang w:val="ru-RU"/>
        </w:rPr>
        <w:t xml:space="preserve"> за участие в этапах разработки</w:t>
      </w:r>
      <w:r w:rsidR="008D5ACF" w:rsidRPr="008D5ACF">
        <w:rPr>
          <w:lang w:val="ru-RU"/>
        </w:rPr>
        <w:t xml:space="preserve"> </w:t>
      </w:r>
      <w:r w:rsidR="00D82777">
        <w:rPr>
          <w:lang w:val="ru-RU"/>
        </w:rPr>
        <w:t xml:space="preserve">- </w:t>
      </w:r>
      <w:r w:rsidR="00D74045">
        <w:rPr>
          <w:lang w:val="ru-RU"/>
        </w:rPr>
        <w:t>разработчик-</w:t>
      </w:r>
      <w:r w:rsidR="00D74045" w:rsidRPr="00AF32DE">
        <w:rPr>
          <w:lang w:val="ru-RU"/>
        </w:rPr>
        <w:t>фрилансер</w:t>
      </w:r>
      <w:r w:rsidR="00D74045">
        <w:rPr>
          <w:lang w:val="ru-RU"/>
        </w:rPr>
        <w:t xml:space="preserve"> получает</w:t>
      </w:r>
      <w:r w:rsidR="00D82777">
        <w:rPr>
          <w:lang w:val="ru-RU"/>
        </w:rPr>
        <w:t xml:space="preserve"> почасовую</w:t>
      </w:r>
      <w:r w:rsidR="00D74045">
        <w:rPr>
          <w:lang w:val="ru-RU"/>
        </w:rPr>
        <w:t xml:space="preserve"> оплату </w:t>
      </w:r>
      <w:r w:rsidR="00D82777">
        <w:rPr>
          <w:lang w:val="ru-RU"/>
        </w:rPr>
        <w:t>в зависимости от деятельности в этапе разработки,</w:t>
      </w:r>
      <w:r w:rsidR="00D74045">
        <w:rPr>
          <w:lang w:val="ru-RU"/>
        </w:rPr>
        <w:t xml:space="preserve"> может участвовать в нескольких этапах</w:t>
      </w:r>
      <w:r w:rsidR="00D82777">
        <w:rPr>
          <w:lang w:val="ru-RU"/>
        </w:rPr>
        <w:t xml:space="preserve"> (например, в одном этапе разработчик получает 1500</w:t>
      </w:r>
      <w:r w:rsidR="00D82777" w:rsidRPr="00D82777">
        <w:rPr>
          <w:lang w:val="ru-RU"/>
        </w:rPr>
        <w:t>/</w:t>
      </w:r>
      <w:r w:rsidR="00D82777">
        <w:rPr>
          <w:lang w:val="ru-RU"/>
        </w:rPr>
        <w:t xml:space="preserve">час, в другом этапе </w:t>
      </w:r>
      <w:r w:rsidR="00D82777">
        <w:rPr>
          <w:lang w:val="ru-RU"/>
        </w:rPr>
        <w:lastRenderedPageBreak/>
        <w:t>1300</w:t>
      </w:r>
      <w:r w:rsidR="00D82777" w:rsidRPr="00D82777">
        <w:rPr>
          <w:lang w:val="ru-RU"/>
        </w:rPr>
        <w:t>/</w:t>
      </w:r>
      <w:r w:rsidR="00D82777">
        <w:rPr>
          <w:lang w:val="ru-RU"/>
        </w:rPr>
        <w:t xml:space="preserve">час и т.д, представление считает сумму 1500 + 1300 + … </w:t>
      </w:r>
      <w:r w:rsidR="00D82777" w:rsidRPr="00D82777">
        <w:t xml:space="preserve">= </w:t>
      </w:r>
      <w:r w:rsidR="00D82777">
        <w:rPr>
          <w:lang w:val="ru-RU"/>
        </w:rPr>
        <w:t>общая</w:t>
      </w:r>
      <w:r w:rsidR="00D82777" w:rsidRPr="00D82777">
        <w:t xml:space="preserve"> </w:t>
      </w:r>
      <w:r w:rsidR="00D82777">
        <w:rPr>
          <w:lang w:val="ru-RU"/>
        </w:rPr>
        <w:t>сумма</w:t>
      </w:r>
      <w:r w:rsidR="00D82777" w:rsidRPr="00D82777">
        <w:t xml:space="preserve"> </w:t>
      </w:r>
      <w:r w:rsidR="00D82777">
        <w:rPr>
          <w:lang w:val="ru-RU"/>
        </w:rPr>
        <w:t>в</w:t>
      </w:r>
      <w:r w:rsidR="00D82777" w:rsidRPr="00D82777">
        <w:t xml:space="preserve"> </w:t>
      </w:r>
      <w:r w:rsidR="00D82777">
        <w:rPr>
          <w:lang w:val="ru-RU"/>
        </w:rPr>
        <w:t>час</w:t>
      </w:r>
      <w:r w:rsidR="00D82777" w:rsidRPr="00CF72CD">
        <w:t>)</w:t>
      </w:r>
      <w:r w:rsidR="00376246" w:rsidRPr="00CF72CD">
        <w:t xml:space="preserve"> </w:t>
      </w:r>
    </w:p>
    <w:p w14:paraId="74A475E6" w14:textId="77777777" w:rsidR="00AF32DE" w:rsidRPr="00AF32DE" w:rsidRDefault="00AF32DE" w:rsidP="00AF32DE">
      <w:r w:rsidRPr="00D82777">
        <w:t xml:space="preserve">  </w:t>
      </w:r>
      <w:r w:rsidRPr="00AF32DE">
        <w:t>create or replace view sum_jobsalary (First_Name, Last_Name, Salary) as</w:t>
      </w:r>
    </w:p>
    <w:p w14:paraId="644BE4E6" w14:textId="77777777" w:rsidR="00AF32DE" w:rsidRPr="00AF32DE" w:rsidRDefault="00AF32DE" w:rsidP="00AF32DE">
      <w:r w:rsidRPr="00AF32DE">
        <w:t xml:space="preserve">    select d_fname, d_lname, sum(js_salary)  </w:t>
      </w:r>
    </w:p>
    <w:p w14:paraId="4E993E92" w14:textId="77777777" w:rsidR="00AF32DE" w:rsidRPr="00AF32DE" w:rsidRDefault="00AF32DE" w:rsidP="00AF32DE">
      <w:r w:rsidRPr="00AF32DE">
        <w:t xml:space="preserve">      from Participation, Developers, JobSalary</w:t>
      </w:r>
    </w:p>
    <w:p w14:paraId="680239E8" w14:textId="77777777" w:rsidR="00AF32DE" w:rsidRPr="00AF32DE" w:rsidRDefault="00AF32DE" w:rsidP="00AF32DE">
      <w:r w:rsidRPr="00AF32DE">
        <w:t xml:space="preserve">    where pt_develop = d_id and pt_job = js_jname</w:t>
      </w:r>
    </w:p>
    <w:p w14:paraId="38747570" w14:textId="77777777" w:rsidR="00AF32DE" w:rsidRPr="00AF32DE" w:rsidRDefault="00AF32DE" w:rsidP="00AF32DE">
      <w:r w:rsidRPr="00AF32DE">
        <w:t xml:space="preserve">    group by d_fname, d_lname</w:t>
      </w:r>
    </w:p>
    <w:p w14:paraId="66CA22B3" w14:textId="77777777" w:rsidR="00AF32DE" w:rsidRPr="00AF32DE" w:rsidRDefault="00AF32DE" w:rsidP="00AF32DE">
      <w:r w:rsidRPr="00AF32DE">
        <w:t xml:space="preserve">    order by sum(js_salary);</w:t>
      </w:r>
    </w:p>
    <w:p w14:paraId="73A22522" w14:textId="77777777" w:rsidR="00AF32DE" w:rsidRPr="00AF32DE" w:rsidRDefault="00AF32DE" w:rsidP="00AF32DE"/>
    <w:p w14:paraId="2E779013" w14:textId="77777777" w:rsidR="00AF32DE" w:rsidRPr="00AF32DE" w:rsidRDefault="00AF32DE" w:rsidP="00AF32DE">
      <w:pPr>
        <w:rPr>
          <w:lang w:val="ru-RU"/>
        </w:rPr>
      </w:pPr>
      <w:r w:rsidRPr="00AF32DE">
        <w:rPr>
          <w:lang w:val="ru-RU"/>
        </w:rPr>
        <w:t>7.</w:t>
      </w:r>
    </w:p>
    <w:p w14:paraId="3BDEF328" w14:textId="77777777" w:rsidR="00AF32DE" w:rsidRPr="00AF32DE" w:rsidRDefault="00AF32DE" w:rsidP="00AF32DE">
      <w:pPr>
        <w:rPr>
          <w:lang w:val="ru-RU"/>
        </w:rPr>
      </w:pPr>
      <w:r w:rsidRPr="00AF32DE">
        <w:rPr>
          <w:lang w:val="ru-RU"/>
        </w:rPr>
        <w:t>-- Количество жанров игры и поддерживаемых платформ</w:t>
      </w:r>
    </w:p>
    <w:p w14:paraId="73231F98" w14:textId="77777777" w:rsidR="00AF32DE" w:rsidRPr="00AF32DE" w:rsidRDefault="00AF32DE" w:rsidP="00AF32DE">
      <w:r w:rsidRPr="00AF32DE">
        <w:rPr>
          <w:lang w:val="ru-RU"/>
        </w:rPr>
        <w:t xml:space="preserve"> </w:t>
      </w:r>
      <w:r w:rsidRPr="00AF32DE">
        <w:t>create or replace view count_gen_pl (game_name, count_genres, count_platforms) as</w:t>
      </w:r>
    </w:p>
    <w:p w14:paraId="257FF0CC" w14:textId="77777777" w:rsidR="00AF32DE" w:rsidRPr="00AF32DE" w:rsidRDefault="00AF32DE" w:rsidP="00AF32DE">
      <w:r w:rsidRPr="00AF32DE">
        <w:t xml:space="preserve">   select g.g_name, </w:t>
      </w:r>
    </w:p>
    <w:p w14:paraId="38458F36" w14:textId="77777777" w:rsidR="00AF32DE" w:rsidRPr="00AF32DE" w:rsidRDefault="00AF32DE" w:rsidP="00AF32DE">
      <w:r w:rsidRPr="00AF32DE">
        <w:t xml:space="preserve">   (select count(a.a_game) from Attachment a, Genres gen where g.g_id = a.a_game and  gen.gen_name = a.a_gen ) genres,</w:t>
      </w:r>
    </w:p>
    <w:p w14:paraId="5F93E0EF" w14:textId="77777777" w:rsidR="00AF32DE" w:rsidRPr="00AF32DE" w:rsidRDefault="00AF32DE" w:rsidP="00AF32DE">
      <w:r w:rsidRPr="00AF32DE">
        <w:t xml:space="preserve">   (select count(r.r_game) from Releasee r, Platforms pl where g.g_id = r.r_game and  pl.pl_name = r.r_platform ) platforms</w:t>
      </w:r>
    </w:p>
    <w:p w14:paraId="47291441" w14:textId="77777777" w:rsidR="00AF32DE" w:rsidRPr="00AF32DE" w:rsidRDefault="00AF32DE" w:rsidP="00AF32DE">
      <w:r w:rsidRPr="00AF32DE">
        <w:t xml:space="preserve">   from Games g</w:t>
      </w:r>
    </w:p>
    <w:p w14:paraId="1C130EA0" w14:textId="3334F003" w:rsidR="00AF32DE" w:rsidRDefault="00AF32DE" w:rsidP="00AF32DE">
      <w:r w:rsidRPr="00AF32DE">
        <w:t xml:space="preserve">   order by genres, platforms;</w:t>
      </w:r>
    </w:p>
    <w:p w14:paraId="10E86F72" w14:textId="40081F69" w:rsidR="000E55CC" w:rsidRDefault="000E55CC" w:rsidP="00AF32DE"/>
    <w:p w14:paraId="12A9E56D" w14:textId="1AD337C1" w:rsidR="000E55CC" w:rsidRDefault="000E55CC" w:rsidP="00AF32DE"/>
    <w:p w14:paraId="340EA096" w14:textId="30335A2F" w:rsidR="000E55CC" w:rsidRDefault="000E55CC" w:rsidP="00AF32DE"/>
    <w:p w14:paraId="3D177FB0" w14:textId="498A48C5" w:rsidR="000E55CC" w:rsidRDefault="000E55CC" w:rsidP="00AF32DE"/>
    <w:p w14:paraId="5916927E" w14:textId="51FEDF50" w:rsidR="000E55CC" w:rsidRDefault="000E55CC" w:rsidP="00AF32DE"/>
    <w:p w14:paraId="39C9DD59" w14:textId="103D7EA5" w:rsidR="000E55CC" w:rsidRDefault="000E55CC" w:rsidP="00AF32DE"/>
    <w:p w14:paraId="4D0A290C" w14:textId="77777777" w:rsidR="00674C40" w:rsidRDefault="00674C40" w:rsidP="000E55CC"/>
    <w:p w14:paraId="31412A14" w14:textId="77777777" w:rsidR="00674C40" w:rsidRDefault="00674C40" w:rsidP="000E55CC"/>
    <w:p w14:paraId="5A2D6D0D" w14:textId="77777777" w:rsidR="00674C40" w:rsidRDefault="00674C40" w:rsidP="000E55CC"/>
    <w:p w14:paraId="4C97BAD1" w14:textId="716A780A" w:rsidR="00674C40" w:rsidRPr="003F2C91" w:rsidRDefault="00674C40" w:rsidP="00674C40">
      <w:pPr>
        <w:pStyle w:val="Heading1"/>
        <w:jc w:val="center"/>
      </w:pPr>
      <w:r>
        <w:rPr>
          <w:lang w:val="ru-RU"/>
        </w:rPr>
        <w:lastRenderedPageBreak/>
        <w:t>Назначение</w:t>
      </w:r>
      <w:r w:rsidRPr="003F2C91">
        <w:t xml:space="preserve"> </w:t>
      </w:r>
      <w:r>
        <w:rPr>
          <w:lang w:val="ru-RU"/>
        </w:rPr>
        <w:t>прав</w:t>
      </w:r>
      <w:r w:rsidRPr="003F2C91">
        <w:t xml:space="preserve"> </w:t>
      </w:r>
      <w:r>
        <w:rPr>
          <w:lang w:val="ru-RU"/>
        </w:rPr>
        <w:t>доступа</w:t>
      </w:r>
      <w:r w:rsidRPr="003F2C91">
        <w:t>:</w:t>
      </w:r>
    </w:p>
    <w:p w14:paraId="1C8BFD03" w14:textId="77777777" w:rsidR="00674C40" w:rsidRPr="003F2C91" w:rsidRDefault="00674C40" w:rsidP="00674C40"/>
    <w:p w14:paraId="118154FE" w14:textId="1BBD69FC" w:rsidR="000E55CC" w:rsidRDefault="000E55CC" w:rsidP="000E55CC">
      <w:r>
        <w:t>CREATE ROLE Game_director WITH LOGIN PASSWORD 'director';</w:t>
      </w:r>
    </w:p>
    <w:p w14:paraId="29A655D6" w14:textId="77777777" w:rsidR="000E55CC" w:rsidRDefault="000E55CC" w:rsidP="000E55CC">
      <w:r>
        <w:t>CREATE ROLE Publ_user WITH LOGIN PASSWORD 'publuser';</w:t>
      </w:r>
    </w:p>
    <w:p w14:paraId="6D37CA1B" w14:textId="77777777" w:rsidR="000E55CC" w:rsidRDefault="000E55CC" w:rsidP="000E55CC">
      <w:r>
        <w:t>CREATE ROLE Users WITH LOGIN PASSWORD 'users';</w:t>
      </w:r>
    </w:p>
    <w:p w14:paraId="10516612" w14:textId="77777777" w:rsidR="000E55CC" w:rsidRDefault="000E55CC" w:rsidP="000E55CC">
      <w:r>
        <w:t>CREATE ROLE Booker WITH LOGIN PASSWORD 'booker';</w:t>
      </w:r>
    </w:p>
    <w:p w14:paraId="1DC5888C" w14:textId="77777777" w:rsidR="000E55CC" w:rsidRDefault="000E55CC" w:rsidP="000E55CC">
      <w:r>
        <w:t>CREATE ROLE Dev_users WITH LOGIN PASSWORD 'dusers';</w:t>
      </w:r>
    </w:p>
    <w:p w14:paraId="5ADC2511" w14:textId="77777777" w:rsidR="000E55CC" w:rsidRDefault="000E55CC" w:rsidP="000E55CC"/>
    <w:p w14:paraId="4A86E912" w14:textId="77777777" w:rsidR="000E55CC" w:rsidRDefault="000E55CC" w:rsidP="000E55CC">
      <w:r>
        <w:t>GRANT SELECT, INSERT ON Platforms TO Game_director;</w:t>
      </w:r>
    </w:p>
    <w:p w14:paraId="34A846F5" w14:textId="77777777" w:rsidR="000E55CC" w:rsidRDefault="000E55CC" w:rsidP="000E55CC">
      <w:r>
        <w:t>GRANT SELECT, INSERT ON Games TO Game_director;</w:t>
      </w:r>
    </w:p>
    <w:p w14:paraId="36B702AA" w14:textId="77777777" w:rsidR="000E55CC" w:rsidRDefault="000E55CC" w:rsidP="000E55CC">
      <w:r>
        <w:t>GRANT SELECT, INSERT, UPDATE, DELETE ON Genres TO Game_director;</w:t>
      </w:r>
    </w:p>
    <w:p w14:paraId="25EE0F8C" w14:textId="77777777" w:rsidR="000E55CC" w:rsidRDefault="000E55CC" w:rsidP="000E55CC">
      <w:r>
        <w:t>GRANT SELECT, INSERT, UPDATE ON Participation TO Game_director;</w:t>
      </w:r>
    </w:p>
    <w:p w14:paraId="38D734E4" w14:textId="77777777" w:rsidR="000E55CC" w:rsidRDefault="000E55CC" w:rsidP="000E55CC">
      <w:r>
        <w:t>GRANT SELECT ON JobSalary TO Game_director;</w:t>
      </w:r>
    </w:p>
    <w:p w14:paraId="3314F029" w14:textId="77777777" w:rsidR="000E55CC" w:rsidRDefault="000E55CC" w:rsidP="000E55CC">
      <w:r>
        <w:t>GRANT SELECT, INSERT, UPDATE, DELETE ON Developers TO Game_director;</w:t>
      </w:r>
    </w:p>
    <w:p w14:paraId="454E2CDC" w14:textId="77777777" w:rsidR="000E55CC" w:rsidRDefault="000E55CC" w:rsidP="000E55CC">
      <w:r>
        <w:t>GRANT SELECT ON Publisher TO Game_director;</w:t>
      </w:r>
    </w:p>
    <w:p w14:paraId="631BD733" w14:textId="77777777" w:rsidR="000E55CC" w:rsidRDefault="000E55CC" w:rsidP="000E55CC">
      <w:r>
        <w:t>GRANT SELECT ON SocialDevelop TO Game_director;</w:t>
      </w:r>
    </w:p>
    <w:p w14:paraId="3E1BB338" w14:textId="77777777" w:rsidR="000E55CC" w:rsidRDefault="000E55CC" w:rsidP="000E55CC">
      <w:r>
        <w:t>GRANT SELECT ON PhoneDevelop TO Game_director;</w:t>
      </w:r>
    </w:p>
    <w:p w14:paraId="47B73034" w14:textId="77777777" w:rsidR="000E55CC" w:rsidRDefault="000E55CC" w:rsidP="000E55CC">
      <w:r>
        <w:t>GRANT SELECT, INSERT, UPDATE, DELETE ON PostsSalary TO Game_director;</w:t>
      </w:r>
    </w:p>
    <w:p w14:paraId="59C111F5" w14:textId="77777777" w:rsidR="000E55CC" w:rsidRDefault="000E55CC" w:rsidP="000E55CC">
      <w:r>
        <w:t>GRANT SELECT ON EduDevelop TO Game_director;</w:t>
      </w:r>
    </w:p>
    <w:p w14:paraId="5EDAC064" w14:textId="77777777" w:rsidR="000E55CC" w:rsidRDefault="000E55CC" w:rsidP="000E55CC"/>
    <w:p w14:paraId="091394BF" w14:textId="77777777" w:rsidR="000E55CC" w:rsidRDefault="000E55CC" w:rsidP="000E55CC">
      <w:r>
        <w:t>GRANT SELECT, INSERT ON Platforms TO Publ_user;</w:t>
      </w:r>
    </w:p>
    <w:p w14:paraId="4F3E23C0" w14:textId="77777777" w:rsidR="000E55CC" w:rsidRDefault="000E55CC" w:rsidP="000E55CC">
      <w:r>
        <w:t>GRANT SELECT, INSERT ON Games TO Publ_user;</w:t>
      </w:r>
    </w:p>
    <w:p w14:paraId="1DEE57B7" w14:textId="77777777" w:rsidR="000E55CC" w:rsidRDefault="000E55CC" w:rsidP="000E55CC">
      <w:r>
        <w:t>GRANT SELECT ON Genres TO Publ_user;</w:t>
      </w:r>
    </w:p>
    <w:p w14:paraId="5BA7CE96" w14:textId="77777777" w:rsidR="000E55CC" w:rsidRDefault="000E55CC" w:rsidP="000E55CC">
      <w:r>
        <w:t>GRANT SELECT, INSERT, UPDATE, DELETE ON Participation TO Publ_user;</w:t>
      </w:r>
    </w:p>
    <w:p w14:paraId="4FAD38CB" w14:textId="77777777" w:rsidR="000E55CC" w:rsidRDefault="000E55CC" w:rsidP="000E55CC">
      <w:r>
        <w:t>GRANT SELECT, INSERT, UPDATE, DELETE ON JobSalary TO Publ_user;</w:t>
      </w:r>
    </w:p>
    <w:p w14:paraId="43689797" w14:textId="77777777" w:rsidR="000E55CC" w:rsidRDefault="000E55CC" w:rsidP="000E55CC">
      <w:r>
        <w:lastRenderedPageBreak/>
        <w:t>GRANT SELECT, INSERT, UPDATE, DELETE ON Developers TO Publ_user;</w:t>
      </w:r>
    </w:p>
    <w:p w14:paraId="1E8C5F83" w14:textId="77777777" w:rsidR="000E55CC" w:rsidRDefault="000E55CC" w:rsidP="000E55CC">
      <w:r>
        <w:t>GRANT SELECT, INSERT, UPDATE, DELETE ON Publisher TO Publ_user;</w:t>
      </w:r>
    </w:p>
    <w:p w14:paraId="0A38EE66" w14:textId="77777777" w:rsidR="000E55CC" w:rsidRDefault="000E55CC" w:rsidP="000E55CC">
      <w:r>
        <w:t>GRANT SELECT ON SocialDevelop TO Publ_user;</w:t>
      </w:r>
    </w:p>
    <w:p w14:paraId="451E6F4F" w14:textId="77777777" w:rsidR="000E55CC" w:rsidRDefault="000E55CC" w:rsidP="000E55CC">
      <w:r>
        <w:t>GRANT SELECT ON PhoneDevelop TO Publ_user;</w:t>
      </w:r>
    </w:p>
    <w:p w14:paraId="3BA102A4" w14:textId="77777777" w:rsidR="000E55CC" w:rsidRDefault="000E55CC" w:rsidP="000E55CC">
      <w:r>
        <w:t>GRANT SELECT ON PostsSalary TO Publ_user;</w:t>
      </w:r>
    </w:p>
    <w:p w14:paraId="2AEF185C" w14:textId="77777777" w:rsidR="000E55CC" w:rsidRDefault="000E55CC" w:rsidP="000E55CC">
      <w:r>
        <w:t>GRANT SELECT ON EduDevelop TO Publ_user;</w:t>
      </w:r>
    </w:p>
    <w:p w14:paraId="31863F8A" w14:textId="77777777" w:rsidR="000E55CC" w:rsidRDefault="000E55CC" w:rsidP="000E55CC"/>
    <w:p w14:paraId="06405ADE" w14:textId="77777777" w:rsidR="000E55CC" w:rsidRDefault="000E55CC" w:rsidP="000E55CC">
      <w:r>
        <w:t>GRANT SELECT, INSERT, UPDATE, DELETE ON JobSalary TO Users;</w:t>
      </w:r>
    </w:p>
    <w:p w14:paraId="6DEA9FEE" w14:textId="77777777" w:rsidR="000E55CC" w:rsidRDefault="000E55CC" w:rsidP="000E55CC">
      <w:r>
        <w:t>GRANT SELECT, INSERT, UPDATE, DELETE ON Developers TO Users;</w:t>
      </w:r>
    </w:p>
    <w:p w14:paraId="5D0670E2" w14:textId="77777777" w:rsidR="000E55CC" w:rsidRDefault="000E55CC" w:rsidP="000E55CC">
      <w:r>
        <w:t>GRANT SELECT, INSERT, UPDATE, DELETE ON SocialDevelop TO Users;</w:t>
      </w:r>
    </w:p>
    <w:p w14:paraId="5B257F04" w14:textId="77777777" w:rsidR="000E55CC" w:rsidRDefault="000E55CC" w:rsidP="000E55CC">
      <w:r>
        <w:t>GRANT SELECT, INSERT, UPDATE, DELETE ON PhoneDevelop TO Users;</w:t>
      </w:r>
    </w:p>
    <w:p w14:paraId="4886B264" w14:textId="77777777" w:rsidR="000E55CC" w:rsidRDefault="000E55CC" w:rsidP="000E55CC">
      <w:r>
        <w:t>GRANT SELECT ON PostsSalary TO Users;</w:t>
      </w:r>
    </w:p>
    <w:p w14:paraId="72767C6B" w14:textId="77777777" w:rsidR="000E55CC" w:rsidRDefault="000E55CC" w:rsidP="000E55CC">
      <w:r>
        <w:t>GRANT SELECT, INSERT, UPDATE, DELETE ON EduDevelop TO Users;</w:t>
      </w:r>
    </w:p>
    <w:p w14:paraId="469009C2" w14:textId="77777777" w:rsidR="000E55CC" w:rsidRDefault="000E55CC" w:rsidP="000E55CC"/>
    <w:p w14:paraId="1ED33F1B" w14:textId="77777777" w:rsidR="000E55CC" w:rsidRDefault="000E55CC" w:rsidP="000E55CC">
      <w:r>
        <w:t>GRANT SELECT ON JobSalary TO Booker;</w:t>
      </w:r>
    </w:p>
    <w:p w14:paraId="2928AA4E" w14:textId="77777777" w:rsidR="000E55CC" w:rsidRDefault="000E55CC" w:rsidP="000E55CC">
      <w:r>
        <w:t>GRANT SELECT ON Developers TO Booker;</w:t>
      </w:r>
    </w:p>
    <w:p w14:paraId="181A2E5B" w14:textId="77777777" w:rsidR="000E55CC" w:rsidRDefault="000E55CC" w:rsidP="000E55CC">
      <w:r>
        <w:t>GRANT SELECT ON SocialDevelop TO Booker;</w:t>
      </w:r>
    </w:p>
    <w:p w14:paraId="3F711F7E" w14:textId="77777777" w:rsidR="000E55CC" w:rsidRDefault="000E55CC" w:rsidP="000E55CC">
      <w:r>
        <w:t>GRANT SELECT ON PhoneDevelop TO Booker;</w:t>
      </w:r>
    </w:p>
    <w:p w14:paraId="71D1F4B8" w14:textId="77777777" w:rsidR="000E55CC" w:rsidRDefault="000E55CC" w:rsidP="000E55CC"/>
    <w:p w14:paraId="1EA62FC8" w14:textId="77777777" w:rsidR="000E55CC" w:rsidRDefault="000E55CC" w:rsidP="000E55CC">
      <w:r>
        <w:t>GRANT SELECT ON Participation TO Dev_users;</w:t>
      </w:r>
    </w:p>
    <w:p w14:paraId="6883C5B9" w14:textId="77777777" w:rsidR="000E55CC" w:rsidRDefault="000E55CC" w:rsidP="000E55CC"/>
    <w:p w14:paraId="1B2B68BD" w14:textId="77777777" w:rsidR="00674C40" w:rsidRPr="003F2C91" w:rsidRDefault="00674C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F2C91">
        <w:br w:type="page"/>
      </w:r>
    </w:p>
    <w:p w14:paraId="1154191C" w14:textId="6E179E93" w:rsidR="000E55CC" w:rsidRPr="003F2C91" w:rsidRDefault="00674C40" w:rsidP="00674C40">
      <w:pPr>
        <w:pStyle w:val="Heading1"/>
        <w:jc w:val="center"/>
      </w:pPr>
      <w:r>
        <w:rPr>
          <w:lang w:val="ru-RU"/>
        </w:rPr>
        <w:lastRenderedPageBreak/>
        <w:t>Создание</w:t>
      </w:r>
      <w:r w:rsidRPr="003F2C91">
        <w:t xml:space="preserve"> </w:t>
      </w:r>
      <w:r>
        <w:rPr>
          <w:lang w:val="ru-RU"/>
        </w:rPr>
        <w:t>индексов</w:t>
      </w:r>
      <w:r w:rsidRPr="003F2C91">
        <w:t>:</w:t>
      </w:r>
    </w:p>
    <w:p w14:paraId="0177DAF5" w14:textId="77777777" w:rsidR="00674C40" w:rsidRPr="003F2C91" w:rsidRDefault="00674C40" w:rsidP="00674C40"/>
    <w:p w14:paraId="62540FED" w14:textId="77777777" w:rsidR="000E55CC" w:rsidRDefault="000E55CC" w:rsidP="000E55CC">
      <w:r>
        <w:t>create index G_PUBL_INDX on Games(G_PUBLISH);</w:t>
      </w:r>
    </w:p>
    <w:p w14:paraId="4DF3DF3F" w14:textId="77777777" w:rsidR="000E55CC" w:rsidRDefault="000E55CC" w:rsidP="000E55CC">
      <w:r>
        <w:t>create index A_ATTACH_INDX on Attachment(A_GEN, A_GAME);</w:t>
      </w:r>
    </w:p>
    <w:p w14:paraId="1FC86029" w14:textId="77777777" w:rsidR="000E55CC" w:rsidRDefault="000E55CC" w:rsidP="000E55CC">
      <w:r>
        <w:t>create index R_RELEASE_INDX on Releasee(R_GAME, R_PLATFORM);</w:t>
      </w:r>
    </w:p>
    <w:p w14:paraId="651DCA6D" w14:textId="77777777" w:rsidR="000E55CC" w:rsidRDefault="000E55CC" w:rsidP="000E55CC">
      <w:r>
        <w:t>create index D_PUBL_INDX on Developers(D_PUBLISH);</w:t>
      </w:r>
    </w:p>
    <w:p w14:paraId="42EBA704" w14:textId="77777777" w:rsidR="000E55CC" w:rsidRDefault="000E55CC" w:rsidP="000E55CC">
      <w:r>
        <w:t>create index D_POST_INDX on Developers(D_POST);</w:t>
      </w:r>
    </w:p>
    <w:p w14:paraId="6573221D" w14:textId="77777777" w:rsidR="000E55CC" w:rsidRDefault="000E55CC" w:rsidP="000E55CC">
      <w:r>
        <w:t>create index ED_DEVEL_INDX on EduDevelop(ED_DEVELOP);</w:t>
      </w:r>
    </w:p>
    <w:p w14:paraId="0CF08E53" w14:textId="77777777" w:rsidR="000E55CC" w:rsidRDefault="000E55CC" w:rsidP="000E55CC">
      <w:r>
        <w:t>create index SD_DEVEL_INDX on SocialDevelop(SD_DEVELOP);</w:t>
      </w:r>
    </w:p>
    <w:p w14:paraId="0390CD30" w14:textId="77777777" w:rsidR="000E55CC" w:rsidRDefault="000E55CC" w:rsidP="000E55CC">
      <w:r>
        <w:t>create index PD_DEVEL_INDX on PhoneDevelop(PD_DEVELOP);</w:t>
      </w:r>
    </w:p>
    <w:p w14:paraId="651C6567" w14:textId="77777777" w:rsidR="000E55CC" w:rsidRDefault="000E55CC" w:rsidP="000E55CC">
      <w:r>
        <w:t>create index GD_GUIDE_INDX on Guide(GD_GAME, GD_SUPERVISOR);</w:t>
      </w:r>
    </w:p>
    <w:p w14:paraId="0D6B1EC0" w14:textId="77777777" w:rsidR="000E55CC" w:rsidRDefault="000E55CC" w:rsidP="000E55CC">
      <w:r>
        <w:t>create index DS_GAME_INDX on DevStages(DS_GAME);</w:t>
      </w:r>
    </w:p>
    <w:p w14:paraId="22303538" w14:textId="6B5DD8EC" w:rsidR="000E55CC" w:rsidRDefault="000E55CC" w:rsidP="000E55CC">
      <w:r>
        <w:t>create index PARTIC_INDX on Participation(PT_STAGE, PT_DEVELOP, PT_JOB);</w:t>
      </w:r>
    </w:p>
    <w:p w14:paraId="0A57D3C4" w14:textId="6663CDC2" w:rsidR="00674C40" w:rsidRDefault="00674C40" w:rsidP="000E55CC"/>
    <w:p w14:paraId="3C46BFFB" w14:textId="109136BF" w:rsidR="00674C40" w:rsidRDefault="00674C40" w:rsidP="00674C40">
      <w:pPr>
        <w:pStyle w:val="Heading1"/>
        <w:jc w:val="center"/>
        <w:rPr>
          <w:lang w:val="ru-RU"/>
        </w:rPr>
      </w:pPr>
      <w:r w:rsidRPr="00806807">
        <w:rPr>
          <w:lang w:val="ru-RU"/>
        </w:rPr>
        <w:t>Определение требований к операционной обстановке</w:t>
      </w:r>
      <w:r>
        <w:rPr>
          <w:lang w:val="ru-RU"/>
        </w:rPr>
        <w:t>:</w:t>
      </w:r>
    </w:p>
    <w:p w14:paraId="013FC652" w14:textId="77777777" w:rsidR="00674C40" w:rsidRDefault="00674C40" w:rsidP="00674C40">
      <w:pPr>
        <w:rPr>
          <w:lang w:val="ru-RU"/>
        </w:rPr>
      </w:pPr>
      <w:r>
        <w:rPr>
          <w:lang w:val="ru-RU"/>
        </w:rPr>
        <w:t>Так как игровая индустрия еще не структурирована, процесс разработки игр в каждой компании проходит по-разному, то говорить о требованиях к опер. обстановке приходится сугубо предположительно.</w:t>
      </w:r>
    </w:p>
    <w:p w14:paraId="06A7EBDE" w14:textId="77777777" w:rsidR="00674C40" w:rsidRDefault="00674C40" w:rsidP="00674C40">
      <w:pPr>
        <w:rPr>
          <w:lang w:val="ru-RU"/>
        </w:rPr>
      </w:pPr>
      <w:r>
        <w:rPr>
          <w:lang w:val="ru-RU"/>
        </w:rPr>
        <w:t>Будем считать, что в среднем процесс разработки игры занимает 2 года, и для примера возьмем компанию – издателя с внутренними студиями. Тогда:</w:t>
      </w:r>
    </w:p>
    <w:p w14:paraId="73106057" w14:textId="77777777" w:rsidR="00674C40" w:rsidRDefault="00674C40" w:rsidP="00674C4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Одновременно могут быть в разработке несколько игр </w:t>
      </w:r>
      <w:r w:rsidRPr="00DB0810">
        <w:rPr>
          <w:lang w:val="ru-RU"/>
        </w:rPr>
        <w:t>(</w:t>
      </w:r>
      <w:r>
        <w:rPr>
          <w:lang w:val="ru-RU"/>
        </w:rPr>
        <w:t>проектов), например 5, каждая игра будет занимать 2Кб (из-за жанров, платформ, масштаба игры)</w:t>
      </w:r>
    </w:p>
    <w:p w14:paraId="564CD3E3" w14:textId="77777777" w:rsidR="00674C40" w:rsidRDefault="00674C40" w:rsidP="00674C4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«Этапов» может быть много, но основных 5 (0.5 Кб на этап)</w:t>
      </w:r>
    </w:p>
    <w:p w14:paraId="5C6983CE" w14:textId="77777777" w:rsidR="00674C40" w:rsidRDefault="00674C40" w:rsidP="00674C4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отрудников (в общем и целом, в компании) может быть около 1000 (0.3 Кб на сотрудника)</w:t>
      </w:r>
    </w:p>
    <w:p w14:paraId="56F25598" w14:textId="77777777" w:rsidR="00674C40" w:rsidRDefault="00674C40" w:rsidP="00674C4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личие аутсорсеров, как сотрудников, - 10 (0.1 Кб на человека)</w:t>
      </w:r>
    </w:p>
    <w:p w14:paraId="29CA874E" w14:textId="77777777" w:rsidR="00674C40" w:rsidRDefault="00674C40" w:rsidP="00674C40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Участвовать в проекте может 150 человек (0.2 кб на человека)</w:t>
      </w:r>
    </w:p>
    <w:p w14:paraId="59B58211" w14:textId="77777777" w:rsidR="00674C40" w:rsidRDefault="00674C40" w:rsidP="00674C40">
      <w:pPr>
        <w:ind w:left="720"/>
        <w:rPr>
          <w:lang w:val="ru-RU"/>
        </w:rPr>
      </w:pPr>
      <w:r>
        <w:rPr>
          <w:lang w:val="ru-RU"/>
        </w:rPr>
        <w:t>М(д) = 5*2+5*5*0.5+1000*0.3+10*0.1+5*5*150*0.2= 5570 Кб</w:t>
      </w:r>
    </w:p>
    <w:p w14:paraId="29F86C17" w14:textId="664332A6" w:rsidR="00674C40" w:rsidRDefault="00674C40" w:rsidP="00674C40">
      <w:pPr>
        <w:pStyle w:val="Heading1"/>
        <w:jc w:val="center"/>
        <w:rPr>
          <w:lang w:val="ru-RU"/>
        </w:rPr>
      </w:pPr>
      <w:r w:rsidRPr="00D421B7">
        <w:rPr>
          <w:lang w:val="ru-RU"/>
        </w:rPr>
        <w:lastRenderedPageBreak/>
        <w:t>Выбор СУБД и других программных средств</w:t>
      </w:r>
      <w:r>
        <w:rPr>
          <w:lang w:val="ru-RU"/>
        </w:rPr>
        <w:t>:</w:t>
      </w:r>
    </w:p>
    <w:p w14:paraId="3A5769C6" w14:textId="77777777" w:rsidR="00674C40" w:rsidRPr="00D421B7" w:rsidRDefault="00674C40" w:rsidP="00674C40">
      <w:pPr>
        <w:rPr>
          <w:lang w:val="ru-RU"/>
        </w:rPr>
      </w:pPr>
      <w:r>
        <w:rPr>
          <w:lang w:val="ru-RU"/>
        </w:rPr>
        <w:t xml:space="preserve">В рамках данной Базы Данных мы выбрали </w:t>
      </w:r>
      <w:r>
        <w:t>Postgree</w:t>
      </w:r>
      <w:r w:rsidRPr="00D421B7">
        <w:rPr>
          <w:lang w:val="ru-RU"/>
        </w:rPr>
        <w:t xml:space="preserve"> </w:t>
      </w:r>
      <w:r>
        <w:t>Sql</w:t>
      </w:r>
      <w:r>
        <w:rPr>
          <w:lang w:val="ru-RU"/>
        </w:rPr>
        <w:t xml:space="preserve"> как основную программу.</w:t>
      </w:r>
    </w:p>
    <w:p w14:paraId="1DD9773A" w14:textId="77777777" w:rsidR="00674C40" w:rsidRPr="00674C40" w:rsidRDefault="00674C40" w:rsidP="000E55CC">
      <w:pPr>
        <w:rPr>
          <w:lang w:val="ru-RU"/>
        </w:rPr>
      </w:pPr>
    </w:p>
    <w:sectPr w:rsidR="00674C40" w:rsidRPr="00674C4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133E5"/>
    <w:multiLevelType w:val="hybridMultilevel"/>
    <w:tmpl w:val="9E1E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D0946"/>
    <w:multiLevelType w:val="hybridMultilevel"/>
    <w:tmpl w:val="FBE4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147FF8"/>
    <w:multiLevelType w:val="hybridMultilevel"/>
    <w:tmpl w:val="696CD0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03E58"/>
    <w:multiLevelType w:val="hybridMultilevel"/>
    <w:tmpl w:val="D75C9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4F027F"/>
    <w:multiLevelType w:val="hybridMultilevel"/>
    <w:tmpl w:val="04C66412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55776E92"/>
    <w:multiLevelType w:val="hybridMultilevel"/>
    <w:tmpl w:val="9E1E8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D150F"/>
    <w:multiLevelType w:val="hybridMultilevel"/>
    <w:tmpl w:val="280221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F34C42"/>
    <w:multiLevelType w:val="hybridMultilevel"/>
    <w:tmpl w:val="A98CEB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3F25AD"/>
    <w:multiLevelType w:val="hybridMultilevel"/>
    <w:tmpl w:val="5F7CB1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3241"/>
    <w:rsid w:val="0000707C"/>
    <w:rsid w:val="0001271F"/>
    <w:rsid w:val="000322A4"/>
    <w:rsid w:val="00042C0F"/>
    <w:rsid w:val="0006156F"/>
    <w:rsid w:val="00067CDE"/>
    <w:rsid w:val="000A63D8"/>
    <w:rsid w:val="000E55CC"/>
    <w:rsid w:val="00135429"/>
    <w:rsid w:val="00192895"/>
    <w:rsid w:val="001B267F"/>
    <w:rsid w:val="001E1F29"/>
    <w:rsid w:val="00245715"/>
    <w:rsid w:val="0028025B"/>
    <w:rsid w:val="002B19E1"/>
    <w:rsid w:val="002F1187"/>
    <w:rsid w:val="00312AEE"/>
    <w:rsid w:val="00365806"/>
    <w:rsid w:val="00376246"/>
    <w:rsid w:val="003D1D62"/>
    <w:rsid w:val="003E2B05"/>
    <w:rsid w:val="003F20E3"/>
    <w:rsid w:val="003F2C91"/>
    <w:rsid w:val="003F6A87"/>
    <w:rsid w:val="003F6C3E"/>
    <w:rsid w:val="00425626"/>
    <w:rsid w:val="00440A62"/>
    <w:rsid w:val="00447831"/>
    <w:rsid w:val="00477E9A"/>
    <w:rsid w:val="004B6EC6"/>
    <w:rsid w:val="00503D54"/>
    <w:rsid w:val="005544E1"/>
    <w:rsid w:val="00562064"/>
    <w:rsid w:val="00571EBB"/>
    <w:rsid w:val="005844DB"/>
    <w:rsid w:val="005868F9"/>
    <w:rsid w:val="00595F87"/>
    <w:rsid w:val="005A21EB"/>
    <w:rsid w:val="005A6B35"/>
    <w:rsid w:val="005D6B88"/>
    <w:rsid w:val="005F7485"/>
    <w:rsid w:val="0060121D"/>
    <w:rsid w:val="00615C30"/>
    <w:rsid w:val="006220C5"/>
    <w:rsid w:val="00657F42"/>
    <w:rsid w:val="00664316"/>
    <w:rsid w:val="00674C40"/>
    <w:rsid w:val="00681E03"/>
    <w:rsid w:val="006D602E"/>
    <w:rsid w:val="00702208"/>
    <w:rsid w:val="00707F51"/>
    <w:rsid w:val="007132F7"/>
    <w:rsid w:val="00716815"/>
    <w:rsid w:val="0074454E"/>
    <w:rsid w:val="00754FA9"/>
    <w:rsid w:val="00757941"/>
    <w:rsid w:val="00760A8E"/>
    <w:rsid w:val="007B5C0A"/>
    <w:rsid w:val="007E391F"/>
    <w:rsid w:val="007F0274"/>
    <w:rsid w:val="00813E81"/>
    <w:rsid w:val="00815BA0"/>
    <w:rsid w:val="00863F58"/>
    <w:rsid w:val="008C1136"/>
    <w:rsid w:val="008D5ACF"/>
    <w:rsid w:val="00903041"/>
    <w:rsid w:val="00904C3E"/>
    <w:rsid w:val="00912245"/>
    <w:rsid w:val="009159A9"/>
    <w:rsid w:val="00917DCE"/>
    <w:rsid w:val="00933B5F"/>
    <w:rsid w:val="0094041C"/>
    <w:rsid w:val="00946E92"/>
    <w:rsid w:val="009529CB"/>
    <w:rsid w:val="009654CA"/>
    <w:rsid w:val="009B3AF4"/>
    <w:rsid w:val="009D1F2C"/>
    <w:rsid w:val="00A20CAF"/>
    <w:rsid w:val="00A413F8"/>
    <w:rsid w:val="00A54C5A"/>
    <w:rsid w:val="00AF32DE"/>
    <w:rsid w:val="00B27C7B"/>
    <w:rsid w:val="00B43E16"/>
    <w:rsid w:val="00BA7192"/>
    <w:rsid w:val="00BC0271"/>
    <w:rsid w:val="00BE1CA8"/>
    <w:rsid w:val="00BE2508"/>
    <w:rsid w:val="00BE3319"/>
    <w:rsid w:val="00BF05FB"/>
    <w:rsid w:val="00C26029"/>
    <w:rsid w:val="00C7419B"/>
    <w:rsid w:val="00CC3241"/>
    <w:rsid w:val="00CF72CD"/>
    <w:rsid w:val="00D6162A"/>
    <w:rsid w:val="00D74045"/>
    <w:rsid w:val="00D82777"/>
    <w:rsid w:val="00DB5311"/>
    <w:rsid w:val="00DB6D13"/>
    <w:rsid w:val="00DD130C"/>
    <w:rsid w:val="00DE00FC"/>
    <w:rsid w:val="00DE0374"/>
    <w:rsid w:val="00E00FE7"/>
    <w:rsid w:val="00E12D73"/>
    <w:rsid w:val="00E37B57"/>
    <w:rsid w:val="00E37C70"/>
    <w:rsid w:val="00E42A7B"/>
    <w:rsid w:val="00E97D12"/>
    <w:rsid w:val="00EA25AE"/>
    <w:rsid w:val="00EC7980"/>
    <w:rsid w:val="00EE65F3"/>
    <w:rsid w:val="00F14B23"/>
    <w:rsid w:val="00F15031"/>
    <w:rsid w:val="00F2742E"/>
    <w:rsid w:val="00F33D8D"/>
    <w:rsid w:val="00F34C82"/>
    <w:rsid w:val="00F51BCB"/>
    <w:rsid w:val="00F638A9"/>
    <w:rsid w:val="00F729E7"/>
    <w:rsid w:val="00FE4F0D"/>
    <w:rsid w:val="00FE56C2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4487E"/>
  <w15:docId w15:val="{E4DE1D75-D7C6-4E4F-88B7-93703E35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C3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4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2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C32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32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15C3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7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7B"/>
    <w:rPr>
      <w:rFonts w:ascii="Tahoma" w:hAnsi="Tahoma" w:cs="Tahoma"/>
      <w:sz w:val="16"/>
      <w:szCs w:val="16"/>
    </w:rPr>
  </w:style>
  <w:style w:type="paragraph" w:customStyle="1" w:styleId="1">
    <w:name w:val="Стиль1"/>
    <w:basedOn w:val="Normal"/>
    <w:rsid w:val="0094041C"/>
    <w:pPr>
      <w:spacing w:after="0" w:line="240" w:lineRule="auto"/>
      <w:jc w:val="both"/>
    </w:pPr>
    <w:rPr>
      <w:rFonts w:eastAsia="Times New Roman" w:cs="Times New Roman"/>
      <w:sz w:val="24"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94041C"/>
    <w:pPr>
      <w:spacing w:after="0" w:line="240" w:lineRule="auto"/>
      <w:ind w:firstLine="720"/>
      <w:jc w:val="both"/>
    </w:pPr>
    <w:rPr>
      <w:rFonts w:eastAsia="Times New Roman" w:cs="Times New Roman"/>
      <w:sz w:val="24"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94041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Header">
    <w:name w:val="header"/>
    <w:basedOn w:val="Normal"/>
    <w:link w:val="HeaderChar"/>
    <w:rsid w:val="0094041C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0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94041C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41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C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84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043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927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215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17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21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2612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B4D5D-417A-4B41-A902-262B637F8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731</Words>
  <Characters>21269</Characters>
  <Application>Microsoft Office Word</Application>
  <DocSecurity>0</DocSecurity>
  <Lines>177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заров Артем Алексеевич</dc:creator>
  <cp:keywords/>
  <dc:description/>
  <cp:lastModifiedBy>Артем Азаров</cp:lastModifiedBy>
  <cp:revision>10</cp:revision>
  <dcterms:created xsi:type="dcterms:W3CDTF">2020-05-14T13:52:00Z</dcterms:created>
  <dcterms:modified xsi:type="dcterms:W3CDTF">2020-05-15T07:14:00Z</dcterms:modified>
</cp:coreProperties>
</file>